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61" w:rsidRDefault="00DB7261" w:rsidP="00DB7261">
      <w:pPr>
        <w:rPr>
          <w:rFonts w:ascii="Times New Roman" w:hAnsi="Times New Roman"/>
        </w:rPr>
      </w:pPr>
    </w:p>
    <w:p w:rsidR="00DB7261" w:rsidRPr="00DB7261" w:rsidRDefault="00DB7261" w:rsidP="00DB7261">
      <w:pPr>
        <w:tabs>
          <w:tab w:val="left" w:pos="9090"/>
          <w:tab w:val="left" w:pos="9270"/>
          <w:tab w:val="left" w:pos="9720"/>
        </w:tabs>
        <w:ind w:left="720" w:right="1826"/>
        <w:rPr>
          <w:rFonts w:ascii="Times New Roman" w:hAnsi="Times New Roman"/>
          <w:sz w:val="48"/>
        </w:rPr>
      </w:pPr>
      <w:r w:rsidRPr="00DB7261">
        <w:rPr>
          <w:rFonts w:ascii="Times New Roman" w:hAnsi="Times New Roman"/>
          <w:sz w:val="48"/>
        </w:rPr>
        <w:t>Note:</w:t>
      </w:r>
    </w:p>
    <w:p w:rsidR="00DB7261" w:rsidRPr="00DB7261" w:rsidRDefault="00DB7261" w:rsidP="00DB7261">
      <w:pPr>
        <w:tabs>
          <w:tab w:val="left" w:pos="9090"/>
          <w:tab w:val="left" w:pos="9270"/>
          <w:tab w:val="left" w:pos="9720"/>
        </w:tabs>
        <w:ind w:left="720" w:right="1826"/>
        <w:rPr>
          <w:rFonts w:ascii="Times New Roman" w:hAnsi="Times New Roman"/>
          <w:sz w:val="44"/>
        </w:rPr>
      </w:pPr>
    </w:p>
    <w:p w:rsidR="00DB7261" w:rsidRPr="00DB7261" w:rsidRDefault="00DB7261" w:rsidP="00DB7261">
      <w:pPr>
        <w:tabs>
          <w:tab w:val="left" w:pos="9090"/>
          <w:tab w:val="left" w:pos="9270"/>
          <w:tab w:val="left" w:pos="9720"/>
        </w:tabs>
        <w:ind w:left="1440" w:right="1826" w:firstLine="720"/>
        <w:rPr>
          <w:rFonts w:ascii="Times New Roman" w:hAnsi="Times New Roman"/>
          <w:sz w:val="32"/>
        </w:rPr>
      </w:pPr>
      <w:r w:rsidRPr="00DB7261">
        <w:rPr>
          <w:rFonts w:ascii="Times New Roman" w:hAnsi="Times New Roman"/>
          <w:sz w:val="32"/>
        </w:rPr>
        <w:t xml:space="preserve"> </w:t>
      </w:r>
      <w:r w:rsidRPr="00DB7261">
        <w:rPr>
          <w:rFonts w:ascii="Times New Roman" w:hAnsi="Times New Roman"/>
          <w:sz w:val="40"/>
        </w:rPr>
        <w:t>Before submitting proposal:</w:t>
      </w:r>
    </w:p>
    <w:p w:rsidR="00DB7261" w:rsidRPr="00DB7261" w:rsidRDefault="00DB7261" w:rsidP="00DB7261">
      <w:pPr>
        <w:tabs>
          <w:tab w:val="left" w:pos="9090"/>
          <w:tab w:val="left" w:pos="9270"/>
          <w:tab w:val="left" w:pos="9720"/>
        </w:tabs>
        <w:ind w:left="1440" w:right="1826"/>
        <w:rPr>
          <w:rFonts w:ascii="Times New Roman" w:hAnsi="Times New Roman"/>
          <w:sz w:val="32"/>
        </w:rPr>
      </w:pPr>
    </w:p>
    <w:p w:rsidR="00DB7261" w:rsidRDefault="00DB7261" w:rsidP="00DB7261">
      <w:pPr>
        <w:tabs>
          <w:tab w:val="left" w:pos="9090"/>
          <w:tab w:val="left" w:pos="9270"/>
          <w:tab w:val="left" w:pos="9720"/>
        </w:tabs>
        <w:ind w:left="1440" w:right="1826"/>
        <w:rPr>
          <w:rFonts w:ascii="Times New Roman" w:hAnsi="Times New Roman"/>
        </w:rPr>
      </w:pPr>
    </w:p>
    <w:p w:rsidR="00DB7261" w:rsidRDefault="00DB7261" w:rsidP="00DB7261">
      <w:pPr>
        <w:tabs>
          <w:tab w:val="left" w:pos="9090"/>
          <w:tab w:val="left" w:pos="9270"/>
          <w:tab w:val="left" w:pos="9720"/>
        </w:tabs>
        <w:ind w:left="1440" w:right="1826"/>
        <w:rPr>
          <w:rFonts w:ascii="Times New Roman" w:hAnsi="Times New Roman"/>
        </w:rPr>
      </w:pPr>
    </w:p>
    <w:p w:rsidR="005D0654" w:rsidRDefault="00DB7261" w:rsidP="00DB7261">
      <w:pPr>
        <w:pStyle w:val="ListParagraph"/>
        <w:numPr>
          <w:ilvl w:val="0"/>
          <w:numId w:val="35"/>
        </w:numPr>
        <w:tabs>
          <w:tab w:val="left" w:pos="9090"/>
          <w:tab w:val="left" w:pos="9270"/>
          <w:tab w:val="left" w:pos="9720"/>
        </w:tabs>
        <w:spacing w:line="360" w:lineRule="auto"/>
        <w:ind w:left="2160" w:right="1826"/>
        <w:rPr>
          <w:rFonts w:ascii="Times New Roman" w:hAnsi="Times New Roman"/>
          <w:sz w:val="32"/>
        </w:rPr>
      </w:pPr>
      <w:r w:rsidRPr="00DB7261">
        <w:rPr>
          <w:rFonts w:ascii="Times New Roman" w:hAnsi="Times New Roman"/>
          <w:sz w:val="32"/>
        </w:rPr>
        <w:t xml:space="preserve">Please provide the self-assessment of training provider and training </w:t>
      </w:r>
      <w:proofErr w:type="spellStart"/>
      <w:r w:rsidRPr="00DB7261">
        <w:rPr>
          <w:rFonts w:ascii="Times New Roman" w:hAnsi="Times New Roman"/>
          <w:sz w:val="32"/>
        </w:rPr>
        <w:t>centre</w:t>
      </w:r>
      <w:proofErr w:type="spellEnd"/>
      <w:r w:rsidRPr="00DB7261">
        <w:rPr>
          <w:rFonts w:ascii="Times New Roman" w:hAnsi="Times New Roman"/>
          <w:sz w:val="32"/>
        </w:rPr>
        <w:t xml:space="preserve"> along with the proposal.</w:t>
      </w:r>
    </w:p>
    <w:p w:rsidR="00D120B4" w:rsidRPr="00DB7261" w:rsidRDefault="00DB7261" w:rsidP="00DB7261">
      <w:pPr>
        <w:pStyle w:val="ListParagraph"/>
        <w:numPr>
          <w:ilvl w:val="0"/>
          <w:numId w:val="35"/>
        </w:numPr>
        <w:tabs>
          <w:tab w:val="left" w:pos="9090"/>
          <w:tab w:val="left" w:pos="9270"/>
          <w:tab w:val="left" w:pos="9720"/>
        </w:tabs>
        <w:spacing w:line="360" w:lineRule="auto"/>
        <w:ind w:left="2160" w:right="1826"/>
        <w:rPr>
          <w:rFonts w:ascii="Times New Roman" w:hAnsi="Times New Roman"/>
          <w:sz w:val="32"/>
        </w:rPr>
      </w:pPr>
      <w:r w:rsidRPr="00DB7261">
        <w:rPr>
          <w:rFonts w:ascii="Times New Roman" w:hAnsi="Times New Roman"/>
          <w:sz w:val="32"/>
        </w:rPr>
        <w:t xml:space="preserve"> (Hard</w:t>
      </w:r>
      <w:r w:rsidR="005D0654">
        <w:rPr>
          <w:rFonts w:ascii="Times New Roman" w:hAnsi="Times New Roman"/>
          <w:sz w:val="32"/>
        </w:rPr>
        <w:t xml:space="preserve"> copy</w:t>
      </w:r>
      <w:r w:rsidRPr="00DB7261">
        <w:rPr>
          <w:rFonts w:ascii="Times New Roman" w:hAnsi="Times New Roman"/>
          <w:sz w:val="32"/>
        </w:rPr>
        <w:t xml:space="preserve"> duly signed along with soft copy</w:t>
      </w:r>
      <w:r w:rsidR="005D0654">
        <w:rPr>
          <w:rFonts w:ascii="Times New Roman" w:hAnsi="Times New Roman"/>
          <w:sz w:val="32"/>
        </w:rPr>
        <w:t xml:space="preserve"> </w:t>
      </w:r>
      <w:r w:rsidRPr="00DB7261">
        <w:rPr>
          <w:rFonts w:ascii="Times New Roman" w:hAnsi="Times New Roman"/>
          <w:sz w:val="32"/>
        </w:rPr>
        <w:t>)</w:t>
      </w:r>
    </w:p>
    <w:p w:rsidR="00DB7261" w:rsidRPr="00DB7261" w:rsidRDefault="00DB7261" w:rsidP="00DB7261">
      <w:pPr>
        <w:tabs>
          <w:tab w:val="left" w:pos="9090"/>
          <w:tab w:val="left" w:pos="9270"/>
          <w:tab w:val="left" w:pos="9720"/>
        </w:tabs>
        <w:spacing w:line="360" w:lineRule="auto"/>
        <w:ind w:left="1440" w:right="1826"/>
        <w:rPr>
          <w:rFonts w:ascii="Times New Roman" w:hAnsi="Times New Roman"/>
          <w:sz w:val="32"/>
        </w:rPr>
      </w:pPr>
    </w:p>
    <w:p w:rsidR="00DB7261" w:rsidRPr="00DB7261" w:rsidRDefault="00DB7261" w:rsidP="00DB7261">
      <w:pPr>
        <w:pStyle w:val="ListParagraph"/>
        <w:numPr>
          <w:ilvl w:val="0"/>
          <w:numId w:val="35"/>
        </w:numPr>
        <w:tabs>
          <w:tab w:val="left" w:pos="9090"/>
          <w:tab w:val="left" w:pos="9270"/>
          <w:tab w:val="left" w:pos="9720"/>
        </w:tabs>
        <w:spacing w:line="360" w:lineRule="auto"/>
        <w:ind w:left="2160" w:right="1826"/>
        <w:rPr>
          <w:rFonts w:ascii="Times New Roman" w:hAnsi="Times New Roman"/>
          <w:sz w:val="32"/>
        </w:rPr>
      </w:pPr>
      <w:r w:rsidRPr="00DB7261">
        <w:rPr>
          <w:rFonts w:ascii="Times New Roman" w:hAnsi="Times New Roman"/>
          <w:sz w:val="32"/>
        </w:rPr>
        <w:t>Executive summary of proposal to be provided as mentioned below.</w:t>
      </w:r>
    </w:p>
    <w:p w:rsidR="00DB7261" w:rsidRPr="00DB7261" w:rsidRDefault="00DB7261" w:rsidP="00DB7261">
      <w:pPr>
        <w:spacing w:line="360" w:lineRule="auto"/>
        <w:rPr>
          <w:rFonts w:ascii="Times New Roman" w:hAnsi="Times New Roman"/>
          <w:sz w:val="32"/>
        </w:rPr>
      </w:pPr>
    </w:p>
    <w:p w:rsidR="00DB7261" w:rsidRDefault="00DB7261" w:rsidP="00DB72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B7261" w:rsidRDefault="00DB7261" w:rsidP="00DB7261">
      <w:pPr>
        <w:rPr>
          <w:rFonts w:ascii="Times New Roman" w:hAnsi="Times New Roman"/>
        </w:rPr>
      </w:pPr>
    </w:p>
    <w:p w:rsidR="00DB7261" w:rsidRDefault="00DB7261" w:rsidP="00DB7261">
      <w:pPr>
        <w:rPr>
          <w:rFonts w:ascii="Times New Roman" w:hAnsi="Times New Roman"/>
        </w:rPr>
      </w:pPr>
    </w:p>
    <w:p w:rsidR="00D120B4" w:rsidRDefault="00D120B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</w:tblGrid>
      <w:tr w:rsidR="00D120B4" w:rsidRPr="00CE3D7C" w:rsidTr="00421E11">
        <w:trPr>
          <w:trHeight w:val="408"/>
        </w:trPr>
        <w:tc>
          <w:tcPr>
            <w:tcW w:w="2607" w:type="dxa"/>
          </w:tcPr>
          <w:p w:rsidR="00D120B4" w:rsidRPr="00CE3D7C" w:rsidRDefault="00D120B4" w:rsidP="00421E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</w:p>
        </w:tc>
      </w:tr>
    </w:tbl>
    <w:p w:rsidR="00D120B4" w:rsidRPr="00294FC4" w:rsidRDefault="00D120B4" w:rsidP="00D120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proofErr w:type="gramStart"/>
      <w:r w:rsidRPr="00294FC4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 xml:space="preserve"> </w:t>
      </w:r>
      <w:r w:rsidRPr="00294FC4">
        <w:rPr>
          <w:rFonts w:ascii="Times New Roman" w:hAnsi="Times New Roman"/>
          <w:b/>
        </w:rPr>
        <w:t>:</w:t>
      </w:r>
      <w:proofErr w:type="gramEnd"/>
    </w:p>
    <w:p w:rsidR="00316B88" w:rsidRPr="00130B6A" w:rsidRDefault="00316B88" w:rsidP="00130B6A">
      <w:pPr>
        <w:jc w:val="center"/>
        <w:rPr>
          <w:rFonts w:ascii="Times New Roman" w:hAnsi="Times New Roman"/>
          <w:b/>
          <w:u w:val="single"/>
        </w:rPr>
      </w:pPr>
      <w:r w:rsidRPr="00130B6A">
        <w:rPr>
          <w:rFonts w:ascii="Times New Roman" w:hAnsi="Times New Roman"/>
          <w:sz w:val="40"/>
          <w:szCs w:val="10"/>
          <w:u w:val="single"/>
        </w:rPr>
        <w:t xml:space="preserve">Part 1: </w:t>
      </w:r>
      <w:r w:rsidR="009F6857" w:rsidRPr="00130B6A">
        <w:rPr>
          <w:rFonts w:ascii="Times New Roman" w:hAnsi="Times New Roman"/>
          <w:sz w:val="40"/>
          <w:szCs w:val="10"/>
          <w:u w:val="single"/>
        </w:rPr>
        <w:t xml:space="preserve">  </w:t>
      </w:r>
      <w:r w:rsidRPr="00130B6A">
        <w:rPr>
          <w:rFonts w:ascii="Times New Roman" w:hAnsi="Times New Roman"/>
          <w:sz w:val="40"/>
          <w:szCs w:val="10"/>
          <w:u w:val="single"/>
        </w:rPr>
        <w:t xml:space="preserve">Training Provider </w:t>
      </w:r>
      <w:r w:rsidR="00316271" w:rsidRPr="00130B6A">
        <w:rPr>
          <w:rFonts w:ascii="Times New Roman" w:hAnsi="Times New Roman"/>
          <w:sz w:val="40"/>
          <w:szCs w:val="10"/>
          <w:u w:val="single"/>
        </w:rPr>
        <w:t>Self-Assessment</w:t>
      </w:r>
    </w:p>
    <w:tbl>
      <w:tblPr>
        <w:tblStyle w:val="TableGrid"/>
        <w:tblW w:w="8864" w:type="dxa"/>
        <w:jc w:val="center"/>
        <w:tblLook w:val="04A0" w:firstRow="1" w:lastRow="0" w:firstColumn="1" w:lastColumn="0" w:noHBand="0" w:noVBand="1"/>
      </w:tblPr>
      <w:tblGrid>
        <w:gridCol w:w="1670"/>
        <w:gridCol w:w="7194"/>
      </w:tblGrid>
      <w:tr w:rsidR="001034B1" w:rsidTr="00A331C5">
        <w:trPr>
          <w:trHeight w:val="263"/>
          <w:jc w:val="center"/>
        </w:trPr>
        <w:tc>
          <w:tcPr>
            <w:tcW w:w="8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4B1" w:rsidRDefault="001034B1" w:rsidP="00FD2FA1">
            <w:pPr>
              <w:jc w:val="both"/>
              <w:rPr>
                <w:rFonts w:ascii="Times New Roman" w:hAnsi="Times New Roman"/>
              </w:rPr>
            </w:pPr>
            <w:r w:rsidRPr="00294FC4">
              <w:rPr>
                <w:rFonts w:ascii="Times New Roman" w:hAnsi="Times New Roman"/>
                <w:b/>
              </w:rPr>
              <w:t>Name of T</w:t>
            </w:r>
            <w:r w:rsidR="00821CA4">
              <w:rPr>
                <w:rFonts w:ascii="Times New Roman" w:hAnsi="Times New Roman"/>
                <w:b/>
              </w:rPr>
              <w:t xml:space="preserve">raining </w:t>
            </w:r>
            <w:r w:rsidRPr="00294FC4">
              <w:rPr>
                <w:rFonts w:ascii="Times New Roman" w:hAnsi="Times New Roman"/>
                <w:b/>
              </w:rPr>
              <w:t>P</w:t>
            </w:r>
            <w:r w:rsidR="00821CA4">
              <w:rPr>
                <w:rFonts w:ascii="Times New Roman" w:hAnsi="Times New Roman"/>
                <w:b/>
              </w:rPr>
              <w:t>rovider</w:t>
            </w:r>
            <w:r w:rsidRPr="00294FC4">
              <w:rPr>
                <w:rFonts w:ascii="Times New Roman" w:hAnsi="Times New Roman"/>
                <w:b/>
              </w:rPr>
              <w:t>:</w:t>
            </w:r>
          </w:p>
        </w:tc>
      </w:tr>
      <w:tr w:rsidR="00A331C5" w:rsidTr="00A331C5">
        <w:trPr>
          <w:trHeight w:val="654"/>
          <w:jc w:val="center"/>
        </w:trPr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7FC" w:rsidRDefault="00A331C5" w:rsidP="00CE07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:</w:t>
            </w:r>
          </w:p>
          <w:p w:rsidR="00A331C5" w:rsidRDefault="00A331C5" w:rsidP="00A331C5">
            <w:pPr>
              <w:jc w:val="both"/>
              <w:rPr>
                <w:rFonts w:ascii="Times New Roman" w:hAnsi="Times New Roman"/>
              </w:rPr>
            </w:pPr>
          </w:p>
        </w:tc>
      </w:tr>
      <w:tr w:rsidR="00A331C5" w:rsidTr="00A331C5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  <w:right w:val="nil"/>
            </w:tcBorders>
          </w:tcPr>
          <w:p w:rsidR="00A331C5" w:rsidRPr="008B13AC" w:rsidRDefault="00A331C5" w:rsidP="00A331C5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808080" w:themeColor="background1" w:themeShade="80"/>
              </w:rPr>
            </w:pPr>
            <w:proofErr w:type="spellStart"/>
            <w:r w:rsidRPr="00F5607E">
              <w:rPr>
                <w:rFonts w:ascii="Times New Roman" w:hAnsi="Times New Roman"/>
              </w:rPr>
              <w:t>Ph</w:t>
            </w:r>
            <w:proofErr w:type="spellEnd"/>
            <w:r w:rsidRPr="00F5607E">
              <w:rPr>
                <w:rFonts w:ascii="Times New Roman" w:hAnsi="Times New Roman"/>
              </w:rPr>
              <w:t>: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</w:tcBorders>
          </w:tcPr>
          <w:p w:rsidR="00A331C5" w:rsidRPr="008B13AC" w:rsidRDefault="00A331C5" w:rsidP="00CE3D7C">
            <w:pPr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</w:p>
        </w:tc>
      </w:tr>
      <w:tr w:rsidR="00A331C5" w:rsidTr="00A331C5">
        <w:trPr>
          <w:trHeight w:val="265"/>
          <w:jc w:val="center"/>
        </w:trPr>
        <w:tc>
          <w:tcPr>
            <w:tcW w:w="1670" w:type="dxa"/>
            <w:tcBorders>
              <w:top w:val="single" w:sz="4" w:space="0" w:color="auto"/>
              <w:right w:val="nil"/>
            </w:tcBorders>
          </w:tcPr>
          <w:p w:rsidR="00A331C5" w:rsidRPr="008B13AC" w:rsidRDefault="00A331C5" w:rsidP="00A331C5">
            <w:pPr>
              <w:jc w:val="right"/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</w:rPr>
              <w:t>Email ID: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</w:tcBorders>
          </w:tcPr>
          <w:p w:rsidR="00A331C5" w:rsidRPr="008B13AC" w:rsidRDefault="00A331C5" w:rsidP="00CE3D7C">
            <w:pPr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</w:p>
        </w:tc>
      </w:tr>
      <w:tr w:rsidR="00A331C5" w:rsidTr="00A331C5">
        <w:trPr>
          <w:trHeight w:val="170"/>
          <w:jc w:val="center"/>
        </w:trPr>
        <w:tc>
          <w:tcPr>
            <w:tcW w:w="1670" w:type="dxa"/>
            <w:tcBorders>
              <w:top w:val="single" w:sz="4" w:space="0" w:color="auto"/>
              <w:right w:val="nil"/>
            </w:tcBorders>
          </w:tcPr>
          <w:p w:rsidR="00A331C5" w:rsidRPr="008B13AC" w:rsidRDefault="00A331C5" w:rsidP="00A331C5">
            <w:pPr>
              <w:jc w:val="right"/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</w:rPr>
              <w:t>Website :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</w:tcBorders>
          </w:tcPr>
          <w:p w:rsidR="00A331C5" w:rsidRPr="008B13AC" w:rsidRDefault="00A331C5" w:rsidP="00CE3D7C">
            <w:pPr>
              <w:jc w:val="both"/>
              <w:rPr>
                <w:rFonts w:ascii="Times New Roman" w:hAnsi="Times New Roman"/>
                <w:color w:val="808080" w:themeColor="background1" w:themeShade="80"/>
              </w:rPr>
            </w:pPr>
          </w:p>
        </w:tc>
      </w:tr>
    </w:tbl>
    <w:p w:rsidR="0020118E" w:rsidRPr="0017080F" w:rsidRDefault="0020118E" w:rsidP="00CE3D7C">
      <w:pPr>
        <w:jc w:val="both"/>
        <w:rPr>
          <w:rFonts w:ascii="Times New Roman" w:hAnsi="Times New Roman"/>
          <w:sz w:val="2"/>
          <w:szCs w:val="8"/>
        </w:rPr>
      </w:pPr>
    </w:p>
    <w:p w:rsidR="0020118E" w:rsidRPr="0017080F" w:rsidRDefault="0020118E" w:rsidP="0020118E">
      <w:pPr>
        <w:jc w:val="center"/>
        <w:rPr>
          <w:rFonts w:ascii="Times New Roman" w:hAnsi="Times New Roman"/>
          <w:b/>
          <w:bCs/>
          <w:sz w:val="8"/>
          <w:szCs w:val="8"/>
          <w:u w:val="single"/>
        </w:rPr>
      </w:pPr>
    </w:p>
    <w:p w:rsidR="00CE3D7C" w:rsidRPr="00C35BBF" w:rsidRDefault="00CE3D7C" w:rsidP="00CE3D7C">
      <w:pPr>
        <w:jc w:val="both"/>
        <w:rPr>
          <w:rFonts w:ascii="Times New Roman" w:hAnsi="Times New Roman"/>
          <w:sz w:val="2"/>
          <w:szCs w:val="2"/>
          <w:u w:val="dotte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320"/>
        <w:gridCol w:w="863"/>
        <w:gridCol w:w="1498"/>
        <w:gridCol w:w="1607"/>
        <w:gridCol w:w="1594"/>
        <w:gridCol w:w="758"/>
        <w:gridCol w:w="1463"/>
      </w:tblGrid>
      <w:tr w:rsidR="00B15705" w:rsidRPr="00255D1D" w:rsidTr="007A5284">
        <w:trPr>
          <w:trHeight w:val="1222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316271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CE3D7C">
              <w:rPr>
                <w:b/>
                <w:bCs/>
                <w:sz w:val="22"/>
                <w:szCs w:val="22"/>
              </w:rPr>
              <w:t>Sl.</w:t>
            </w:r>
          </w:p>
          <w:p w:rsidR="00316271" w:rsidRPr="00CE3D7C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CE3D7C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316271" w:rsidRPr="000D0EC7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0D0EC7">
              <w:rPr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16271" w:rsidRPr="00CE3D7C" w:rsidRDefault="002273DF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316271">
              <w:rPr>
                <w:b/>
                <w:bCs/>
                <w:sz w:val="14"/>
                <w:szCs w:val="14"/>
              </w:rPr>
              <w:t xml:space="preserve">Copy </w:t>
            </w:r>
            <w:r w:rsidRPr="00316271">
              <w:rPr>
                <w:b/>
                <w:bCs/>
                <w:sz w:val="12"/>
                <w:szCs w:val="12"/>
              </w:rPr>
              <w:t xml:space="preserve">Furnished </w:t>
            </w:r>
            <w:r w:rsidRPr="00403D10">
              <w:rPr>
                <w:b/>
                <w:bCs/>
                <w:sz w:val="16"/>
                <w:szCs w:val="16"/>
              </w:rPr>
              <w:t>Yes / No / NA</w:t>
            </w:r>
          </w:p>
        </w:tc>
        <w:tc>
          <w:tcPr>
            <w:tcW w:w="2199" w:type="pct"/>
            <w:gridSpan w:val="3"/>
            <w:shd w:val="clear" w:color="auto" w:fill="auto"/>
            <w:vAlign w:val="center"/>
          </w:tcPr>
          <w:p w:rsidR="00316271" w:rsidRPr="00CE3D7C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CE3D7C">
              <w:rPr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355" w:type="pct"/>
            <w:vAlign w:val="center"/>
          </w:tcPr>
          <w:p w:rsidR="00316271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ge</w:t>
            </w:r>
          </w:p>
          <w:p w:rsidR="00316271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16271" w:rsidRPr="00CE3D7C" w:rsidRDefault="00316271" w:rsidP="00B15705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ark</w:t>
            </w:r>
          </w:p>
        </w:tc>
      </w:tr>
      <w:tr w:rsidR="00B15705" w:rsidRPr="00255D1D" w:rsidTr="007A5284">
        <w:trPr>
          <w:trHeight w:val="548"/>
          <w:jc w:val="center"/>
        </w:trPr>
        <w:tc>
          <w:tcPr>
            <w:tcW w:w="271" w:type="pct"/>
            <w:shd w:val="clear" w:color="auto" w:fill="auto"/>
          </w:tcPr>
          <w:p w:rsidR="00316271" w:rsidRPr="00255D1D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1086" w:type="pct"/>
            <w:shd w:val="clear" w:color="auto" w:fill="auto"/>
          </w:tcPr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Training Provider/Organization/ Institute Information</w:t>
            </w:r>
          </w:p>
        </w:tc>
        <w:tc>
          <w:tcPr>
            <w:tcW w:w="404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shd w:val="clear" w:color="auto" w:fill="auto"/>
          </w:tcPr>
          <w:p w:rsidR="00316271" w:rsidRPr="00365C00" w:rsidRDefault="00316271" w:rsidP="00B15705">
            <w:pPr>
              <w:numPr>
                <w:ilvl w:val="0"/>
                <w:numId w:val="10"/>
              </w:numPr>
              <w:spacing w:line="260" w:lineRule="exact"/>
              <w:ind w:left="169" w:hanging="142"/>
              <w:rPr>
                <w:bCs/>
                <w:i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Background of Organization/Institute</w:t>
            </w:r>
          </w:p>
          <w:p w:rsidR="00316271" w:rsidRPr="00365C00" w:rsidRDefault="00316271" w:rsidP="00B15705">
            <w:pPr>
              <w:numPr>
                <w:ilvl w:val="0"/>
                <w:numId w:val="10"/>
              </w:numPr>
              <w:spacing w:line="260" w:lineRule="exact"/>
              <w:ind w:left="169" w:hanging="142"/>
              <w:rPr>
                <w:bCs/>
                <w:i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Past Experience in Skill Training</w:t>
            </w:r>
          </w:p>
          <w:p w:rsidR="00316271" w:rsidRPr="00365C00" w:rsidRDefault="00316271" w:rsidP="00B15705">
            <w:pPr>
              <w:numPr>
                <w:ilvl w:val="0"/>
                <w:numId w:val="10"/>
              </w:numPr>
              <w:spacing w:line="260" w:lineRule="exact"/>
              <w:ind w:left="169" w:hanging="142"/>
              <w:rPr>
                <w:bCs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Any previous Scheme implemented</w:t>
            </w:r>
          </w:p>
          <w:p w:rsidR="00316271" w:rsidRPr="00365C00" w:rsidRDefault="00316271" w:rsidP="00B15705">
            <w:pPr>
              <w:numPr>
                <w:ilvl w:val="0"/>
                <w:numId w:val="10"/>
              </w:numPr>
              <w:spacing w:line="260" w:lineRule="exact"/>
              <w:ind w:left="169" w:hanging="142"/>
              <w:rPr>
                <w:bCs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Current States of Operation</w:t>
            </w:r>
          </w:p>
        </w:tc>
        <w:tc>
          <w:tcPr>
            <w:tcW w:w="355" w:type="pct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576"/>
          <w:jc w:val="center"/>
        </w:trPr>
        <w:tc>
          <w:tcPr>
            <w:tcW w:w="271" w:type="pct"/>
            <w:shd w:val="clear" w:color="auto" w:fill="auto"/>
          </w:tcPr>
          <w:p w:rsidR="00316271" w:rsidRPr="00255D1D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1086" w:type="pct"/>
            <w:shd w:val="clear" w:color="auto" w:fill="auto"/>
          </w:tcPr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TP Name &amp; Address proof</w:t>
            </w:r>
          </w:p>
        </w:tc>
        <w:tc>
          <w:tcPr>
            <w:tcW w:w="404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6271" w:rsidRPr="002273DF" w:rsidRDefault="00316271" w:rsidP="00B15705">
            <w:pPr>
              <w:spacing w:line="260" w:lineRule="exact"/>
              <w:rPr>
                <w:bCs/>
                <w:i/>
                <w:sz w:val="20"/>
                <w:szCs w:val="20"/>
              </w:rPr>
            </w:pPr>
            <w:r w:rsidRPr="002273DF">
              <w:rPr>
                <w:bCs/>
                <w:i/>
                <w:sz w:val="20"/>
                <w:szCs w:val="20"/>
              </w:rPr>
              <w:t xml:space="preserve">Address Proof documents copy enclosed </w:t>
            </w:r>
          </w:p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  <w:r w:rsidRPr="002273DF">
              <w:rPr>
                <w:bCs/>
                <w:i/>
                <w:sz w:val="20"/>
                <w:szCs w:val="20"/>
              </w:rPr>
              <w:t xml:space="preserve"> Annexure – </w:t>
            </w:r>
          </w:p>
        </w:tc>
        <w:tc>
          <w:tcPr>
            <w:tcW w:w="355" w:type="pct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576"/>
          <w:jc w:val="center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316271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</w:tcPr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TP Contact Person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6271" w:rsidRPr="002273DF" w:rsidRDefault="00316271" w:rsidP="00B15705">
            <w:pPr>
              <w:numPr>
                <w:ilvl w:val="0"/>
                <w:numId w:val="11"/>
              </w:numPr>
              <w:spacing w:line="260" w:lineRule="exact"/>
              <w:ind w:left="169" w:hanging="142"/>
              <w:rPr>
                <w:bCs/>
                <w:sz w:val="20"/>
                <w:szCs w:val="20"/>
              </w:rPr>
            </w:pPr>
            <w:r w:rsidRPr="002273DF">
              <w:rPr>
                <w:bCs/>
                <w:sz w:val="20"/>
                <w:szCs w:val="20"/>
              </w:rPr>
              <w:t>Name :</w:t>
            </w:r>
          </w:p>
          <w:p w:rsidR="00316271" w:rsidRPr="002273DF" w:rsidRDefault="00316271" w:rsidP="00B15705">
            <w:pPr>
              <w:numPr>
                <w:ilvl w:val="0"/>
                <w:numId w:val="11"/>
              </w:numPr>
              <w:spacing w:line="260" w:lineRule="exact"/>
              <w:ind w:left="169" w:hanging="142"/>
              <w:rPr>
                <w:bCs/>
                <w:sz w:val="20"/>
                <w:szCs w:val="20"/>
              </w:rPr>
            </w:pPr>
            <w:r w:rsidRPr="002273DF">
              <w:rPr>
                <w:bCs/>
                <w:sz w:val="20"/>
                <w:szCs w:val="20"/>
              </w:rPr>
              <w:t>Designation :</w:t>
            </w:r>
          </w:p>
          <w:p w:rsidR="00316271" w:rsidRPr="002273DF" w:rsidRDefault="00316271" w:rsidP="00B15705">
            <w:pPr>
              <w:numPr>
                <w:ilvl w:val="0"/>
                <w:numId w:val="11"/>
              </w:numPr>
              <w:spacing w:line="260" w:lineRule="exact"/>
              <w:ind w:left="169" w:hanging="142"/>
              <w:rPr>
                <w:bCs/>
                <w:sz w:val="20"/>
                <w:szCs w:val="20"/>
              </w:rPr>
            </w:pPr>
            <w:r w:rsidRPr="002273DF">
              <w:rPr>
                <w:bCs/>
                <w:sz w:val="20"/>
                <w:szCs w:val="20"/>
              </w:rPr>
              <w:t>Mobile No :</w:t>
            </w:r>
          </w:p>
          <w:p w:rsidR="00316271" w:rsidRPr="00365C00" w:rsidRDefault="00316271" w:rsidP="00B15705">
            <w:pPr>
              <w:numPr>
                <w:ilvl w:val="0"/>
                <w:numId w:val="11"/>
              </w:numPr>
              <w:spacing w:line="260" w:lineRule="exact"/>
              <w:ind w:left="169" w:hanging="142"/>
              <w:rPr>
                <w:bCs/>
                <w:sz w:val="22"/>
                <w:szCs w:val="22"/>
              </w:rPr>
            </w:pPr>
            <w:r w:rsidRPr="002273DF">
              <w:rPr>
                <w:bCs/>
                <w:sz w:val="20"/>
                <w:szCs w:val="20"/>
              </w:rPr>
              <w:t>E Mail ID :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576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71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Year of TP Incorporation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71" w:rsidRPr="00365C00" w:rsidRDefault="002273DF" w:rsidP="00B15705">
            <w:pPr>
              <w:spacing w:line="260" w:lineRule="exact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 xml:space="preserve">   </w:t>
            </w:r>
            <w:r w:rsidRPr="002273DF">
              <w:rPr>
                <w:bCs/>
                <w:sz w:val="21"/>
                <w:szCs w:val="21"/>
                <w:u w:val="dotted"/>
              </w:rPr>
              <w:t xml:space="preserve">                  </w:t>
            </w:r>
            <w:r>
              <w:rPr>
                <w:bCs/>
                <w:sz w:val="21"/>
                <w:szCs w:val="21"/>
              </w:rPr>
              <w:t xml:space="preserve">  Year of</w:t>
            </w:r>
            <w:r w:rsidRPr="002273DF">
              <w:rPr>
                <w:bCs/>
                <w:sz w:val="21"/>
                <w:szCs w:val="21"/>
              </w:rPr>
              <w:t xml:space="preserve"> Incorporation</w:t>
            </w:r>
          </w:p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Proof  document  copy  enclose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576"/>
          <w:jc w:val="center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</w:tcPr>
          <w:p w:rsidR="00316271" w:rsidRPr="00255D1D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shd w:val="clear" w:color="auto" w:fill="auto"/>
          </w:tcPr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TP Company/ Origination /Institution Registration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Local Govt / Body Registration</w:t>
            </w:r>
          </w:p>
          <w:p w:rsidR="00316271" w:rsidRPr="00365C00" w:rsidRDefault="00316271" w:rsidP="00B15705">
            <w:pPr>
              <w:spacing w:line="260" w:lineRule="exact"/>
              <w:rPr>
                <w:bCs/>
                <w:i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 xml:space="preserve">Documents copy enclosed </w:t>
            </w:r>
          </w:p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 xml:space="preserve"> Annexure –</w:t>
            </w:r>
            <w:bookmarkStart w:id="0" w:name="_GoBack"/>
            <w:bookmarkEnd w:id="0"/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576"/>
          <w:jc w:val="center"/>
        </w:trPr>
        <w:tc>
          <w:tcPr>
            <w:tcW w:w="271" w:type="pct"/>
            <w:shd w:val="clear" w:color="auto" w:fill="auto"/>
          </w:tcPr>
          <w:p w:rsidR="00316271" w:rsidRPr="00255D1D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86" w:type="pct"/>
            <w:shd w:val="clear" w:color="auto" w:fill="auto"/>
          </w:tcPr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TP’s By-Law Copies Of Trust/Society/NGO</w:t>
            </w:r>
          </w:p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B15705">
              <w:rPr>
                <w:bCs/>
                <w:sz w:val="20"/>
                <w:szCs w:val="19"/>
              </w:rPr>
              <w:t>(if applicable)</w:t>
            </w:r>
          </w:p>
        </w:tc>
        <w:tc>
          <w:tcPr>
            <w:tcW w:w="404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shd w:val="clear" w:color="auto" w:fill="auto"/>
          </w:tcPr>
          <w:p w:rsidR="00A31C36" w:rsidRDefault="00A31C36" w:rsidP="00B15705">
            <w:pPr>
              <w:spacing w:line="260" w:lineRule="exact"/>
              <w:rPr>
                <w:bCs/>
                <w:i/>
                <w:sz w:val="21"/>
                <w:szCs w:val="21"/>
              </w:rPr>
            </w:pPr>
          </w:p>
          <w:p w:rsidR="00316271" w:rsidRPr="002273DF" w:rsidRDefault="00316271" w:rsidP="00B15705">
            <w:pPr>
              <w:spacing w:line="260" w:lineRule="exact"/>
              <w:rPr>
                <w:bCs/>
                <w:i/>
                <w:sz w:val="21"/>
                <w:szCs w:val="21"/>
              </w:rPr>
            </w:pPr>
            <w:r w:rsidRPr="002273DF">
              <w:rPr>
                <w:bCs/>
                <w:i/>
                <w:sz w:val="21"/>
                <w:szCs w:val="21"/>
              </w:rPr>
              <w:t xml:space="preserve">Documents enclosed </w:t>
            </w:r>
          </w:p>
          <w:p w:rsidR="00316271" w:rsidRPr="00365C00" w:rsidRDefault="00B306BB" w:rsidP="00B15705">
            <w:pPr>
              <w:spacing w:line="260" w:lineRule="exac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1"/>
                <w:szCs w:val="21"/>
              </w:rPr>
              <w:t xml:space="preserve"> Annexure –</w:t>
            </w:r>
          </w:p>
        </w:tc>
        <w:tc>
          <w:tcPr>
            <w:tcW w:w="355" w:type="pct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576"/>
          <w:jc w:val="center"/>
        </w:trPr>
        <w:tc>
          <w:tcPr>
            <w:tcW w:w="271" w:type="pct"/>
            <w:shd w:val="clear" w:color="auto" w:fill="auto"/>
          </w:tcPr>
          <w:p w:rsidR="00316271" w:rsidRDefault="00316271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1086" w:type="pct"/>
            <w:shd w:val="clear" w:color="auto" w:fill="auto"/>
          </w:tcPr>
          <w:p w:rsidR="00316271" w:rsidRPr="002273DF" w:rsidRDefault="002273DF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P’s  12 A &amp; 80 G C</w:t>
            </w:r>
            <w:r w:rsidR="00316271" w:rsidRPr="002273DF">
              <w:rPr>
                <w:bCs/>
                <w:sz w:val="21"/>
                <w:szCs w:val="21"/>
              </w:rPr>
              <w:t>ertificate</w:t>
            </w:r>
          </w:p>
          <w:p w:rsidR="00316271" w:rsidRPr="002273DF" w:rsidRDefault="00316271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2273DF">
              <w:rPr>
                <w:bCs/>
                <w:sz w:val="21"/>
                <w:szCs w:val="21"/>
              </w:rPr>
              <w:t>(if applicable)</w:t>
            </w:r>
          </w:p>
        </w:tc>
        <w:tc>
          <w:tcPr>
            <w:tcW w:w="404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shd w:val="clear" w:color="auto" w:fill="auto"/>
          </w:tcPr>
          <w:p w:rsidR="00316271" w:rsidRPr="00365C00" w:rsidRDefault="002273DF" w:rsidP="00B15705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2273DF">
              <w:rPr>
                <w:bCs/>
                <w:i/>
                <w:sz w:val="22"/>
                <w:szCs w:val="22"/>
                <w:u w:val="dotted"/>
              </w:rPr>
              <w:t xml:space="preserve">         </w:t>
            </w:r>
            <w:r w:rsidRPr="002273DF">
              <w:rPr>
                <w:bCs/>
                <w:sz w:val="21"/>
                <w:szCs w:val="21"/>
                <w:u w:val="dotted"/>
              </w:rPr>
              <w:t xml:space="preserve">                         </w:t>
            </w:r>
            <w:r w:rsidRPr="002273DF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C</w:t>
            </w:r>
            <w:r w:rsidRPr="002273DF">
              <w:rPr>
                <w:bCs/>
                <w:sz w:val="21"/>
                <w:szCs w:val="21"/>
              </w:rPr>
              <w:t>ertificate</w:t>
            </w:r>
          </w:p>
          <w:p w:rsidR="00316271" w:rsidRPr="00365C00" w:rsidRDefault="00316271" w:rsidP="00B15705">
            <w:pPr>
              <w:spacing w:line="260" w:lineRule="exact"/>
              <w:rPr>
                <w:bCs/>
                <w:i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>Documents</w:t>
            </w:r>
            <w:r w:rsidR="002273DF">
              <w:rPr>
                <w:bCs/>
                <w:i/>
                <w:sz w:val="22"/>
                <w:szCs w:val="22"/>
              </w:rPr>
              <w:t xml:space="preserve"> copy</w:t>
            </w:r>
            <w:r w:rsidRPr="00365C00">
              <w:rPr>
                <w:bCs/>
                <w:i/>
                <w:sz w:val="22"/>
                <w:szCs w:val="22"/>
              </w:rPr>
              <w:t xml:space="preserve"> enclosed </w:t>
            </w:r>
          </w:p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 xml:space="preserve"> Annexure -</w:t>
            </w:r>
          </w:p>
        </w:tc>
        <w:tc>
          <w:tcPr>
            <w:tcW w:w="355" w:type="pct"/>
          </w:tcPr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16271" w:rsidRPr="00365C00" w:rsidRDefault="00316271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B15705" w:rsidRPr="00255D1D" w:rsidTr="007A5284">
        <w:trPr>
          <w:trHeight w:val="190"/>
          <w:jc w:val="center"/>
        </w:trPr>
        <w:tc>
          <w:tcPr>
            <w:tcW w:w="271" w:type="pct"/>
            <w:vMerge w:val="restart"/>
            <w:shd w:val="clear" w:color="auto" w:fill="auto"/>
          </w:tcPr>
          <w:p w:rsidR="00AF5028" w:rsidRDefault="00AF5028" w:rsidP="00B15705">
            <w:pPr>
              <w:spacing w:line="26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AF5028" w:rsidRPr="007A5284" w:rsidRDefault="00AF5028" w:rsidP="005F32AF">
            <w:pPr>
              <w:spacing w:line="260" w:lineRule="exact"/>
              <w:jc w:val="right"/>
              <w:rPr>
                <w:b/>
                <w:sz w:val="21"/>
                <w:szCs w:val="21"/>
              </w:rPr>
            </w:pPr>
            <w:r w:rsidRPr="007A5284">
              <w:rPr>
                <w:b/>
                <w:sz w:val="21"/>
                <w:szCs w:val="21"/>
              </w:rPr>
              <w:t xml:space="preserve">TP : </w:t>
            </w:r>
          </w:p>
          <w:p w:rsidR="007A5284" w:rsidRPr="007A5284" w:rsidRDefault="00AF5028" w:rsidP="005F32AF">
            <w:pPr>
              <w:spacing w:line="260" w:lineRule="exact"/>
              <w:jc w:val="right"/>
              <w:rPr>
                <w:b/>
                <w:sz w:val="21"/>
                <w:szCs w:val="21"/>
              </w:rPr>
            </w:pPr>
            <w:r w:rsidRPr="007A5284">
              <w:rPr>
                <w:b/>
                <w:sz w:val="21"/>
                <w:szCs w:val="21"/>
              </w:rPr>
              <w:t xml:space="preserve">PAN, </w:t>
            </w:r>
          </w:p>
          <w:p w:rsidR="007A5284" w:rsidRPr="007A5284" w:rsidRDefault="00AF5028" w:rsidP="005F32AF">
            <w:pPr>
              <w:spacing w:line="260" w:lineRule="exact"/>
              <w:jc w:val="right"/>
              <w:rPr>
                <w:b/>
                <w:sz w:val="21"/>
                <w:szCs w:val="21"/>
              </w:rPr>
            </w:pPr>
            <w:r w:rsidRPr="007A5284">
              <w:rPr>
                <w:b/>
                <w:sz w:val="21"/>
                <w:szCs w:val="21"/>
              </w:rPr>
              <w:t>TAN,</w:t>
            </w:r>
          </w:p>
          <w:p w:rsidR="007A5284" w:rsidRPr="007A5284" w:rsidRDefault="00AF5028" w:rsidP="005F32AF">
            <w:pPr>
              <w:spacing w:line="260" w:lineRule="exact"/>
              <w:jc w:val="right"/>
              <w:rPr>
                <w:b/>
                <w:sz w:val="21"/>
                <w:szCs w:val="21"/>
              </w:rPr>
            </w:pPr>
            <w:r w:rsidRPr="007A5284">
              <w:rPr>
                <w:b/>
                <w:sz w:val="21"/>
                <w:szCs w:val="21"/>
              </w:rPr>
              <w:t xml:space="preserve"> Aadhar, </w:t>
            </w:r>
          </w:p>
          <w:p w:rsidR="00AF5028" w:rsidRPr="002273DF" w:rsidRDefault="00AF5028" w:rsidP="005F32AF">
            <w:pPr>
              <w:spacing w:line="260" w:lineRule="exact"/>
              <w:jc w:val="right"/>
              <w:rPr>
                <w:bCs/>
                <w:sz w:val="21"/>
                <w:szCs w:val="21"/>
              </w:rPr>
            </w:pPr>
            <w:r w:rsidRPr="007A5284">
              <w:rPr>
                <w:b/>
                <w:sz w:val="21"/>
                <w:szCs w:val="21"/>
              </w:rPr>
              <w:t>TIN &amp; GST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AF5028" w:rsidRPr="00365C00" w:rsidRDefault="00AF5028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AF5028" w:rsidRPr="00B15705" w:rsidRDefault="00AF5028" w:rsidP="00B15705">
            <w:pPr>
              <w:spacing w:line="260" w:lineRule="exact"/>
              <w:ind w:right="221"/>
              <w:jc w:val="right"/>
              <w:rPr>
                <w:i/>
                <w:sz w:val="20"/>
                <w:szCs w:val="20"/>
              </w:rPr>
            </w:pPr>
            <w:r w:rsidRPr="00B15705">
              <w:rPr>
                <w:sz w:val="20"/>
                <w:szCs w:val="20"/>
              </w:rPr>
              <w:t>PA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F5028" w:rsidRPr="00365C00" w:rsidRDefault="00AF5028" w:rsidP="00B15705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 w:rsidR="00DF6D79">
              <w:rPr>
                <w:sz w:val="22"/>
                <w:szCs w:val="22"/>
              </w:rPr>
              <w:t xml:space="preserve"> </w:t>
            </w:r>
            <w:r w:rsidRPr="00365C00">
              <w:rPr>
                <w:sz w:val="22"/>
                <w:szCs w:val="22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F5028" w:rsidRPr="00365C00" w:rsidRDefault="00AF5028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 w:rsidR="00DF6D79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55" w:type="pct"/>
            <w:vMerge w:val="restart"/>
          </w:tcPr>
          <w:p w:rsidR="00AF5028" w:rsidRPr="00365C00" w:rsidRDefault="00AF5028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AF5028" w:rsidRPr="00365C00" w:rsidRDefault="00AF5028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DF6D79" w:rsidRPr="00255D1D" w:rsidTr="007A5284">
        <w:trPr>
          <w:trHeight w:val="187"/>
          <w:jc w:val="center"/>
        </w:trPr>
        <w:tc>
          <w:tcPr>
            <w:tcW w:w="271" w:type="pct"/>
            <w:vMerge/>
            <w:shd w:val="clear" w:color="auto" w:fill="auto"/>
          </w:tcPr>
          <w:p w:rsidR="00DF6D79" w:rsidRDefault="00DF6D79" w:rsidP="00DF6D79">
            <w:pPr>
              <w:spacing w:line="260" w:lineRule="exact"/>
              <w:jc w:val="both"/>
              <w:rPr>
                <w:bCs/>
                <w:sz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DF6D79" w:rsidRPr="00B15705" w:rsidRDefault="00DF6D79" w:rsidP="00DF6D79">
            <w:pPr>
              <w:spacing w:line="260" w:lineRule="exact"/>
              <w:ind w:right="221"/>
              <w:jc w:val="right"/>
              <w:rPr>
                <w:iCs/>
                <w:sz w:val="20"/>
                <w:szCs w:val="20"/>
              </w:rPr>
            </w:pPr>
            <w:r w:rsidRPr="00B15705">
              <w:rPr>
                <w:sz w:val="20"/>
                <w:szCs w:val="20"/>
              </w:rPr>
              <w:t xml:space="preserve">TAN                              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65C00">
              <w:rPr>
                <w:sz w:val="22"/>
                <w:szCs w:val="22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55" w:type="pct"/>
            <w:vMerge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DF6D79" w:rsidRPr="00255D1D" w:rsidTr="007A5284">
        <w:trPr>
          <w:trHeight w:val="187"/>
          <w:jc w:val="center"/>
        </w:trPr>
        <w:tc>
          <w:tcPr>
            <w:tcW w:w="271" w:type="pct"/>
            <w:vMerge/>
            <w:shd w:val="clear" w:color="auto" w:fill="auto"/>
          </w:tcPr>
          <w:p w:rsidR="00DF6D79" w:rsidRDefault="00DF6D79" w:rsidP="00DF6D79">
            <w:pPr>
              <w:spacing w:line="260" w:lineRule="exact"/>
              <w:jc w:val="both"/>
              <w:rPr>
                <w:bCs/>
                <w:sz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DF6D79" w:rsidRPr="00B15705" w:rsidRDefault="00DF6D79" w:rsidP="00DF6D79">
            <w:pPr>
              <w:spacing w:line="260" w:lineRule="exact"/>
              <w:ind w:right="221"/>
              <w:jc w:val="right"/>
              <w:rPr>
                <w:i/>
                <w:sz w:val="20"/>
                <w:szCs w:val="20"/>
              </w:rPr>
            </w:pPr>
            <w:r w:rsidRPr="00B15705">
              <w:rPr>
                <w:i/>
                <w:sz w:val="20"/>
                <w:szCs w:val="20"/>
              </w:rPr>
              <w:t>TI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65C00">
              <w:rPr>
                <w:sz w:val="22"/>
                <w:szCs w:val="22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55" w:type="pct"/>
            <w:vMerge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DF6D79" w:rsidRPr="00255D1D" w:rsidTr="007A5284">
        <w:trPr>
          <w:trHeight w:val="187"/>
          <w:jc w:val="center"/>
        </w:trPr>
        <w:tc>
          <w:tcPr>
            <w:tcW w:w="271" w:type="pct"/>
            <w:vMerge/>
            <w:shd w:val="clear" w:color="auto" w:fill="auto"/>
          </w:tcPr>
          <w:p w:rsidR="00DF6D79" w:rsidRDefault="00DF6D79" w:rsidP="00DF6D79">
            <w:pPr>
              <w:spacing w:line="260" w:lineRule="exact"/>
              <w:jc w:val="both"/>
              <w:rPr>
                <w:bCs/>
                <w:sz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DF6D79" w:rsidRPr="00B15705" w:rsidRDefault="00DF6D79" w:rsidP="00DF6D79">
            <w:pPr>
              <w:spacing w:line="260" w:lineRule="exact"/>
              <w:ind w:right="221"/>
              <w:jc w:val="right"/>
              <w:rPr>
                <w:i/>
                <w:sz w:val="20"/>
                <w:szCs w:val="20"/>
              </w:rPr>
            </w:pPr>
            <w:r w:rsidRPr="00B15705">
              <w:rPr>
                <w:sz w:val="20"/>
                <w:szCs w:val="20"/>
              </w:rPr>
              <w:t>GST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65C00">
              <w:rPr>
                <w:sz w:val="22"/>
                <w:szCs w:val="22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55" w:type="pct"/>
            <w:vMerge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DF6D79" w:rsidRPr="00255D1D" w:rsidTr="007A5284">
        <w:trPr>
          <w:trHeight w:val="187"/>
          <w:jc w:val="center"/>
        </w:trPr>
        <w:tc>
          <w:tcPr>
            <w:tcW w:w="271" w:type="pct"/>
            <w:vMerge/>
            <w:shd w:val="clear" w:color="auto" w:fill="auto"/>
          </w:tcPr>
          <w:p w:rsidR="00DF6D79" w:rsidRDefault="00DF6D79" w:rsidP="00DF6D79">
            <w:pPr>
              <w:spacing w:line="260" w:lineRule="exact"/>
              <w:jc w:val="both"/>
              <w:rPr>
                <w:bCs/>
                <w:sz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DF6D79" w:rsidRPr="00B15705" w:rsidRDefault="00DF6D79" w:rsidP="00DF6D79">
            <w:pPr>
              <w:spacing w:line="260" w:lineRule="exact"/>
              <w:ind w:right="221"/>
              <w:jc w:val="right"/>
              <w:rPr>
                <w:i/>
                <w:sz w:val="20"/>
                <w:szCs w:val="20"/>
              </w:rPr>
            </w:pPr>
            <w:r w:rsidRPr="00B15705">
              <w:rPr>
                <w:sz w:val="20"/>
                <w:szCs w:val="20"/>
              </w:rPr>
              <w:t xml:space="preserve">Aadhar of MD/CEO    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65C00">
              <w:rPr>
                <w:sz w:val="22"/>
                <w:szCs w:val="22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F6D79" w:rsidRPr="00365C00" w:rsidRDefault="00DF6D79" w:rsidP="00DF6D79">
            <w:pPr>
              <w:spacing w:line="260" w:lineRule="exact"/>
              <w:jc w:val="center"/>
              <w:rPr>
                <w:bCs/>
                <w:i/>
                <w:sz w:val="22"/>
                <w:szCs w:val="22"/>
              </w:rPr>
            </w:pPr>
            <w:r w:rsidRPr="00365C00">
              <w:rPr>
                <w:sz w:val="22"/>
                <w:szCs w:val="22"/>
              </w:rPr>
              <w:sym w:font="Symbol" w:char="F090"/>
            </w:r>
            <w:r w:rsidRPr="0036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55" w:type="pct"/>
            <w:vMerge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DF6D79" w:rsidRPr="00365C00" w:rsidRDefault="00DF6D79" w:rsidP="00DF6D79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DF6D79" w:rsidRPr="00255D1D" w:rsidTr="007A5284">
        <w:trPr>
          <w:trHeight w:val="187"/>
          <w:jc w:val="center"/>
        </w:trPr>
        <w:tc>
          <w:tcPr>
            <w:tcW w:w="271" w:type="pct"/>
            <w:vMerge/>
            <w:shd w:val="clear" w:color="auto" w:fill="auto"/>
          </w:tcPr>
          <w:p w:rsidR="00DF6D79" w:rsidRDefault="00DF6D79" w:rsidP="00B15705">
            <w:pPr>
              <w:spacing w:line="260" w:lineRule="exact"/>
              <w:jc w:val="both"/>
              <w:rPr>
                <w:bCs/>
                <w:sz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DF6D79" w:rsidRPr="00365C00" w:rsidRDefault="00DF6D79" w:rsidP="005F32AF">
            <w:pPr>
              <w:spacing w:line="26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DF6D79" w:rsidRPr="00365C00" w:rsidRDefault="00DF6D79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shd w:val="clear" w:color="auto" w:fill="auto"/>
          </w:tcPr>
          <w:p w:rsidR="00DF6D79" w:rsidRPr="00365C00" w:rsidRDefault="00DF6D79" w:rsidP="00B15705">
            <w:pPr>
              <w:spacing w:line="260" w:lineRule="exact"/>
              <w:rPr>
                <w:bCs/>
                <w:i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 xml:space="preserve">Documents enclosed </w:t>
            </w:r>
          </w:p>
          <w:p w:rsidR="00DF6D79" w:rsidRPr="00365C00" w:rsidRDefault="00DF6D79" w:rsidP="00B15705">
            <w:pPr>
              <w:spacing w:line="260" w:lineRule="exact"/>
              <w:rPr>
                <w:bCs/>
                <w:sz w:val="22"/>
                <w:szCs w:val="22"/>
              </w:rPr>
            </w:pPr>
            <w:r w:rsidRPr="00365C00">
              <w:rPr>
                <w:bCs/>
                <w:i/>
                <w:sz w:val="22"/>
                <w:szCs w:val="22"/>
              </w:rPr>
              <w:t xml:space="preserve"> Annexure -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5" w:type="pct"/>
            <w:vMerge/>
          </w:tcPr>
          <w:p w:rsidR="00DF6D79" w:rsidRPr="00365C00" w:rsidRDefault="00DF6D79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DF6D79" w:rsidRPr="00365C00" w:rsidRDefault="00DF6D79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E40131" w:rsidRPr="00255D1D" w:rsidTr="007A5284">
        <w:trPr>
          <w:trHeight w:val="187"/>
          <w:jc w:val="center"/>
        </w:trPr>
        <w:tc>
          <w:tcPr>
            <w:tcW w:w="271" w:type="pct"/>
            <w:vMerge/>
            <w:shd w:val="clear" w:color="auto" w:fill="auto"/>
          </w:tcPr>
          <w:p w:rsidR="00E40131" w:rsidRDefault="00E40131" w:rsidP="00B15705">
            <w:pPr>
              <w:spacing w:line="260" w:lineRule="exact"/>
              <w:jc w:val="both"/>
              <w:rPr>
                <w:bCs/>
                <w:sz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E40131" w:rsidRPr="00365C00" w:rsidRDefault="00E40131" w:rsidP="005F32AF">
            <w:pPr>
              <w:spacing w:line="26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E40131" w:rsidRPr="00365C00" w:rsidRDefault="00E40131" w:rsidP="00B15705">
            <w:pPr>
              <w:spacing w:line="26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pct"/>
            <w:gridSpan w:val="3"/>
            <w:shd w:val="clear" w:color="auto" w:fill="auto"/>
          </w:tcPr>
          <w:tbl>
            <w:tblPr>
              <w:tblStyle w:val="TableGrid"/>
              <w:tblpPr w:leftFromText="180" w:rightFromText="180" w:horzAnchor="margin" w:tblpX="-147" w:tblpY="246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1417"/>
              <w:gridCol w:w="1696"/>
            </w:tblGrid>
            <w:tr w:rsidR="00E40131" w:rsidRPr="00AF5028" w:rsidTr="007A5284">
              <w:tc>
                <w:tcPr>
                  <w:tcW w:w="1702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>Financial Year</w:t>
                  </w:r>
                </w:p>
              </w:tc>
              <w:tc>
                <w:tcPr>
                  <w:tcW w:w="1417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>Income</w:t>
                  </w:r>
                </w:p>
              </w:tc>
              <w:tc>
                <w:tcPr>
                  <w:tcW w:w="1696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>Profit/Loss</w:t>
                  </w:r>
                </w:p>
              </w:tc>
            </w:tr>
            <w:tr w:rsidR="00E40131" w:rsidRPr="00AF5028" w:rsidTr="007A5284">
              <w:tc>
                <w:tcPr>
                  <w:tcW w:w="1702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>FY:        -</w:t>
                  </w:r>
                </w:p>
              </w:tc>
              <w:tc>
                <w:tcPr>
                  <w:tcW w:w="1417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40131" w:rsidRPr="00AF5028" w:rsidTr="007A5284">
              <w:tc>
                <w:tcPr>
                  <w:tcW w:w="1702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>FY:        -</w:t>
                  </w:r>
                </w:p>
              </w:tc>
              <w:tc>
                <w:tcPr>
                  <w:tcW w:w="1417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40131" w:rsidRPr="00AF5028" w:rsidTr="007A5284">
              <w:tc>
                <w:tcPr>
                  <w:tcW w:w="1702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>FY:        -</w:t>
                  </w:r>
                </w:p>
              </w:tc>
              <w:tc>
                <w:tcPr>
                  <w:tcW w:w="1417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</w:tcPr>
                <w:p w:rsidR="00E40131" w:rsidRPr="00AF5028" w:rsidRDefault="00E40131" w:rsidP="00B15705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DF6D79" w:rsidRPr="00AF5028" w:rsidTr="007A5284">
              <w:tc>
                <w:tcPr>
                  <w:tcW w:w="4815" w:type="dxa"/>
                  <w:gridSpan w:val="3"/>
                </w:tcPr>
                <w:p w:rsidR="00DF6D79" w:rsidRPr="00AF5028" w:rsidRDefault="00DF6D79" w:rsidP="00DF6D79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 xml:space="preserve">Documents copy enclosed </w:t>
                  </w:r>
                </w:p>
                <w:p w:rsidR="00DF6D79" w:rsidRPr="00AF5028" w:rsidRDefault="00DF6D79" w:rsidP="00DF6D79">
                  <w:pPr>
                    <w:spacing w:line="260" w:lineRule="exact"/>
                    <w:rPr>
                      <w:bCs/>
                      <w:i/>
                      <w:sz w:val="20"/>
                      <w:szCs w:val="20"/>
                    </w:rPr>
                  </w:pPr>
                  <w:r w:rsidRPr="00AF5028">
                    <w:rPr>
                      <w:bCs/>
                      <w:i/>
                      <w:sz w:val="20"/>
                      <w:szCs w:val="20"/>
                    </w:rPr>
                    <w:t xml:space="preserve"> Annexure – </w:t>
                  </w:r>
                </w:p>
              </w:tc>
            </w:tr>
          </w:tbl>
          <w:p w:rsidR="00E40131" w:rsidRPr="00365C00" w:rsidRDefault="00E40131" w:rsidP="00B15705">
            <w:pPr>
              <w:spacing w:line="260" w:lineRule="exac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:rsidR="00E40131" w:rsidRPr="00365C00" w:rsidRDefault="00E40131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40131" w:rsidRPr="00365C00" w:rsidRDefault="00E40131" w:rsidP="00B15705">
            <w:pPr>
              <w:spacing w:line="260" w:lineRule="exact"/>
              <w:rPr>
                <w:bCs/>
                <w:sz w:val="22"/>
                <w:szCs w:val="22"/>
              </w:rPr>
            </w:pPr>
          </w:p>
        </w:tc>
      </w:tr>
      <w:tr w:rsidR="00E40131" w:rsidRPr="00AF5028" w:rsidTr="007A5284">
        <w:trPr>
          <w:trHeight w:val="576"/>
          <w:jc w:val="center"/>
        </w:trPr>
        <w:tc>
          <w:tcPr>
            <w:tcW w:w="271" w:type="pct"/>
            <w:shd w:val="clear" w:color="auto" w:fill="auto"/>
          </w:tcPr>
          <w:p w:rsidR="00E40131" w:rsidRPr="002273DF" w:rsidRDefault="00E40131" w:rsidP="00B15705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br w:type="page"/>
            </w:r>
            <w:r w:rsidRPr="00AF502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086" w:type="pct"/>
            <w:shd w:val="clear" w:color="auto" w:fill="auto"/>
          </w:tcPr>
          <w:p w:rsidR="00E40131" w:rsidRPr="00AF5028" w:rsidRDefault="00E4013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Financial Audit Report</w:t>
            </w:r>
          </w:p>
          <w:p w:rsidR="00E40131" w:rsidRPr="00AF5028" w:rsidRDefault="00E4013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(Last 03 Years)</w:t>
            </w:r>
          </w:p>
          <w:p w:rsidR="00E40131" w:rsidRPr="002273DF" w:rsidRDefault="00E40131" w:rsidP="005F32AF">
            <w:pPr>
              <w:spacing w:line="260" w:lineRule="exact"/>
              <w:jc w:val="right"/>
              <w:rPr>
                <w:b/>
                <w:bCs/>
                <w:sz w:val="18"/>
                <w:szCs w:val="18"/>
              </w:rPr>
            </w:pPr>
            <w:r w:rsidRPr="00AF5028">
              <w:rPr>
                <w:bCs/>
                <w:sz w:val="20"/>
                <w:szCs w:val="20"/>
              </w:rPr>
              <w:t xml:space="preserve">(Latest Copy) </w:t>
            </w:r>
          </w:p>
        </w:tc>
        <w:tc>
          <w:tcPr>
            <w:tcW w:w="404" w:type="pct"/>
            <w:shd w:val="clear" w:color="auto" w:fill="auto"/>
          </w:tcPr>
          <w:p w:rsidR="00E40131" w:rsidRPr="002273DF" w:rsidRDefault="00E40131" w:rsidP="00B15705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pct"/>
            <w:gridSpan w:val="3"/>
            <w:shd w:val="clear" w:color="auto" w:fill="auto"/>
          </w:tcPr>
          <w:p w:rsidR="00E40131" w:rsidRPr="002273DF" w:rsidRDefault="00E40131" w:rsidP="00B15705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</w:tcPr>
          <w:p w:rsidR="00E40131" w:rsidRPr="002273DF" w:rsidRDefault="00E40131" w:rsidP="00B15705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</w:tcPr>
          <w:p w:rsidR="00E40131" w:rsidRPr="002273DF" w:rsidRDefault="00E40131" w:rsidP="00B15705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15705" w:rsidRDefault="00B157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376"/>
        <w:gridCol w:w="746"/>
        <w:gridCol w:w="487"/>
        <w:gridCol w:w="870"/>
        <w:gridCol w:w="1013"/>
        <w:gridCol w:w="32"/>
        <w:gridCol w:w="679"/>
        <w:gridCol w:w="122"/>
        <w:gridCol w:w="36"/>
        <w:gridCol w:w="782"/>
        <w:gridCol w:w="784"/>
        <w:gridCol w:w="714"/>
        <w:gridCol w:w="1457"/>
      </w:tblGrid>
      <w:tr w:rsidR="00B15705" w:rsidRPr="00AF5028" w:rsidTr="0038536E">
        <w:trPr>
          <w:trHeight w:val="1004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lastRenderedPageBreak/>
              <w:t>Sl.</w:t>
            </w:r>
          </w:p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4"/>
                <w:szCs w:val="14"/>
              </w:rPr>
              <w:t xml:space="preserve">Copy </w:t>
            </w:r>
            <w:r w:rsidRPr="00A31C36">
              <w:rPr>
                <w:b/>
                <w:bCs/>
                <w:sz w:val="14"/>
                <w:szCs w:val="14"/>
              </w:rPr>
              <w:t xml:space="preserve">Furnished </w:t>
            </w:r>
            <w:r w:rsidRPr="002273DF">
              <w:rPr>
                <w:b/>
                <w:bCs/>
                <w:sz w:val="16"/>
                <w:szCs w:val="16"/>
              </w:rPr>
              <w:t>Yes / No / NA</w:t>
            </w:r>
          </w:p>
        </w:tc>
        <w:tc>
          <w:tcPr>
            <w:tcW w:w="2248" w:type="pct"/>
            <w:gridSpan w:val="9"/>
            <w:shd w:val="clear" w:color="auto" w:fill="auto"/>
            <w:vAlign w:val="center"/>
          </w:tcPr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334" w:type="pct"/>
            <w:vAlign w:val="center"/>
          </w:tcPr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t>Page</w:t>
            </w:r>
          </w:p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15705" w:rsidRPr="002273DF" w:rsidRDefault="00B15705" w:rsidP="00A31C36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2273DF">
              <w:rPr>
                <w:b/>
                <w:bCs/>
                <w:sz w:val="18"/>
                <w:szCs w:val="18"/>
              </w:rPr>
              <w:t>Remark</w:t>
            </w:r>
          </w:p>
        </w:tc>
      </w:tr>
      <w:tr w:rsidR="00D472EB" w:rsidRPr="00AF5028" w:rsidTr="0038536E">
        <w:trPr>
          <w:trHeight w:val="1142"/>
          <w:jc w:val="center"/>
        </w:trPr>
        <w:tc>
          <w:tcPr>
            <w:tcW w:w="274" w:type="pct"/>
            <w:shd w:val="clear" w:color="auto" w:fill="auto"/>
          </w:tcPr>
          <w:p w:rsidR="00D472EB" w:rsidRPr="00AF5028" w:rsidRDefault="00D472EB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112" w:type="pct"/>
            <w:shd w:val="clear" w:color="auto" w:fill="auto"/>
          </w:tcPr>
          <w:p w:rsidR="00D472EB" w:rsidRPr="00AF5028" w:rsidRDefault="00D472EB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Bank Details</w:t>
            </w:r>
          </w:p>
          <w:p w:rsidR="00D472EB" w:rsidRPr="00AF5028" w:rsidRDefault="00D472EB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B8280E">
              <w:rPr>
                <w:bCs/>
                <w:i/>
                <w:sz w:val="18"/>
                <w:szCs w:val="18"/>
              </w:rPr>
              <w:t>(Name, Address &amp; Account no, Branch code, IFSC code &amp; MICR)</w:t>
            </w:r>
          </w:p>
        </w:tc>
        <w:tc>
          <w:tcPr>
            <w:tcW w:w="349" w:type="pct"/>
            <w:shd w:val="clear" w:color="auto" w:fill="auto"/>
          </w:tcPr>
          <w:p w:rsidR="00D472EB" w:rsidRPr="00AF5028" w:rsidRDefault="00D472EB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pct"/>
            <w:gridSpan w:val="9"/>
            <w:shd w:val="clear" w:color="auto" w:fill="auto"/>
          </w:tcPr>
          <w:p w:rsidR="00E622F2" w:rsidRDefault="00E622F2" w:rsidP="00A31C36">
            <w:pPr>
              <w:spacing w:line="260" w:lineRule="exact"/>
              <w:rPr>
                <w:bCs/>
                <w:i/>
                <w:sz w:val="20"/>
                <w:szCs w:val="20"/>
              </w:rPr>
            </w:pPr>
          </w:p>
          <w:p w:rsidR="00D472EB" w:rsidRPr="00AF5028" w:rsidRDefault="00D472EB" w:rsidP="00A31C36">
            <w:pPr>
              <w:spacing w:line="260" w:lineRule="exact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 xml:space="preserve">Documents  copy  enclosed </w:t>
            </w:r>
          </w:p>
          <w:p w:rsidR="00D472EB" w:rsidRPr="00AF5028" w:rsidRDefault="00D472EB" w:rsidP="00B8280E">
            <w:pPr>
              <w:spacing w:line="260" w:lineRule="exact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 xml:space="preserve">Annexure </w:t>
            </w:r>
            <w:r w:rsidR="00D120B4">
              <w:rPr>
                <w:bCs/>
                <w:i/>
                <w:sz w:val="20"/>
                <w:szCs w:val="20"/>
              </w:rPr>
              <w:t>–</w:t>
            </w:r>
            <w:r w:rsidRPr="00AF5028">
              <w:rPr>
                <w:bCs/>
                <w:i/>
                <w:sz w:val="20"/>
                <w:szCs w:val="20"/>
              </w:rPr>
              <w:t xml:space="preserve"> </w:t>
            </w:r>
            <w:r w:rsidRPr="00AF5028">
              <w:rPr>
                <w:bCs/>
                <w:i/>
                <w:color w:val="FFFFFF"/>
                <w:sz w:val="20"/>
                <w:szCs w:val="20"/>
              </w:rPr>
              <w:t>BK</w:t>
            </w:r>
          </w:p>
        </w:tc>
        <w:tc>
          <w:tcPr>
            <w:tcW w:w="334" w:type="pct"/>
          </w:tcPr>
          <w:p w:rsidR="00D472EB" w:rsidRPr="00AF5028" w:rsidRDefault="00D472EB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D472EB" w:rsidRPr="00AF5028" w:rsidRDefault="00D472EB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A31C36" w:rsidRPr="00AF5028" w:rsidTr="00F22CC1">
        <w:trPr>
          <w:trHeight w:val="549"/>
          <w:jc w:val="center"/>
        </w:trPr>
        <w:tc>
          <w:tcPr>
            <w:tcW w:w="274" w:type="pct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112" w:type="pct"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Training Provider Type</w:t>
            </w:r>
          </w:p>
        </w:tc>
        <w:tc>
          <w:tcPr>
            <w:tcW w:w="349" w:type="pct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sym w:font="Webdings" w:char="F031"/>
            </w:r>
            <w:r w:rsidRPr="00AF5028">
              <w:rPr>
                <w:bCs/>
                <w:sz w:val="20"/>
                <w:szCs w:val="20"/>
              </w:rPr>
              <w:t>New TP</w:t>
            </w:r>
          </w:p>
        </w:tc>
        <w:tc>
          <w:tcPr>
            <w:tcW w:w="1140" w:type="pct"/>
            <w:gridSpan w:val="6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sym w:font="Webdings" w:char="F031"/>
            </w:r>
            <w:r w:rsidRPr="00AF5028">
              <w:rPr>
                <w:bCs/>
                <w:sz w:val="20"/>
                <w:szCs w:val="20"/>
              </w:rPr>
              <w:t>Existing TP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A31C36" w:rsidRPr="00AF5028" w:rsidTr="00B8280E">
        <w:trPr>
          <w:trHeight w:val="90"/>
          <w:jc w:val="center"/>
        </w:trPr>
        <w:tc>
          <w:tcPr>
            <w:tcW w:w="274" w:type="pct"/>
            <w:vMerge w:val="restart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A31C36" w:rsidRPr="00AF5028" w:rsidRDefault="00B8280E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P </w:t>
            </w:r>
            <w:r w:rsidR="00A31C36" w:rsidRPr="00AF5028">
              <w:rPr>
                <w:bCs/>
                <w:sz w:val="20"/>
                <w:szCs w:val="20"/>
              </w:rPr>
              <w:t xml:space="preserve">Registered 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Kaushalkar</w:t>
            </w:r>
          </w:p>
        </w:tc>
        <w:tc>
          <w:tcPr>
            <w:tcW w:w="864" w:type="pct"/>
            <w:gridSpan w:val="4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A31C36" w:rsidRPr="00AF5028" w:rsidTr="00B8280E">
        <w:trPr>
          <w:trHeight w:val="87"/>
          <w:jc w:val="center"/>
        </w:trPr>
        <w:tc>
          <w:tcPr>
            <w:tcW w:w="274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NSDC</w:t>
            </w:r>
          </w:p>
        </w:tc>
        <w:tc>
          <w:tcPr>
            <w:tcW w:w="864" w:type="pct"/>
            <w:gridSpan w:val="4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31C36" w:rsidRPr="00AF5028" w:rsidTr="0038536E">
        <w:trPr>
          <w:trHeight w:val="87"/>
          <w:jc w:val="center"/>
        </w:trPr>
        <w:tc>
          <w:tcPr>
            <w:tcW w:w="274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others</w:t>
            </w:r>
          </w:p>
        </w:tc>
        <w:tc>
          <w:tcPr>
            <w:tcW w:w="1613" w:type="pct"/>
            <w:gridSpan w:val="7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>……………………(specify)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31C36" w:rsidRPr="00AF5028" w:rsidTr="0038536E">
        <w:trPr>
          <w:trHeight w:val="83"/>
          <w:jc w:val="center"/>
        </w:trPr>
        <w:tc>
          <w:tcPr>
            <w:tcW w:w="274" w:type="pct"/>
            <w:vMerge w:val="restart"/>
            <w:shd w:val="clear" w:color="auto" w:fill="auto"/>
          </w:tcPr>
          <w:p w:rsidR="00A31C36" w:rsidRPr="00AF5028" w:rsidRDefault="00B8280E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TP Registration Number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Kaushalkar</w:t>
            </w:r>
          </w:p>
        </w:tc>
        <w:tc>
          <w:tcPr>
            <w:tcW w:w="1613" w:type="pct"/>
            <w:gridSpan w:val="7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>……………………(specify)</w:t>
            </w:r>
          </w:p>
        </w:tc>
        <w:tc>
          <w:tcPr>
            <w:tcW w:w="334" w:type="pct"/>
            <w:vMerge w:val="restart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31C36" w:rsidRPr="00AF5028" w:rsidTr="0038536E">
        <w:trPr>
          <w:trHeight w:val="80"/>
          <w:jc w:val="center"/>
        </w:trPr>
        <w:tc>
          <w:tcPr>
            <w:tcW w:w="274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NSDC</w:t>
            </w:r>
          </w:p>
        </w:tc>
        <w:tc>
          <w:tcPr>
            <w:tcW w:w="1613" w:type="pct"/>
            <w:gridSpan w:val="7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>……………………(specify)</w:t>
            </w:r>
          </w:p>
        </w:tc>
        <w:tc>
          <w:tcPr>
            <w:tcW w:w="334" w:type="pct"/>
            <w:vMerge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31C36" w:rsidRPr="00AF5028" w:rsidTr="0038536E">
        <w:trPr>
          <w:trHeight w:val="80"/>
          <w:jc w:val="center"/>
        </w:trPr>
        <w:tc>
          <w:tcPr>
            <w:tcW w:w="274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others</w:t>
            </w:r>
          </w:p>
        </w:tc>
        <w:tc>
          <w:tcPr>
            <w:tcW w:w="1613" w:type="pct"/>
            <w:gridSpan w:val="7"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>……………………(specify)</w:t>
            </w:r>
          </w:p>
        </w:tc>
        <w:tc>
          <w:tcPr>
            <w:tcW w:w="334" w:type="pct"/>
            <w:vMerge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31C36" w:rsidRPr="00AF5028" w:rsidTr="0038536E">
        <w:trPr>
          <w:trHeight w:val="530"/>
          <w:jc w:val="center"/>
        </w:trPr>
        <w:tc>
          <w:tcPr>
            <w:tcW w:w="274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pct"/>
            <w:gridSpan w:val="9"/>
            <w:shd w:val="clear" w:color="auto" w:fill="auto"/>
            <w:vAlign w:val="center"/>
          </w:tcPr>
          <w:p w:rsidR="00B8280E" w:rsidRPr="00AF5028" w:rsidRDefault="00B8280E" w:rsidP="00B8280E">
            <w:pPr>
              <w:spacing w:line="260" w:lineRule="exact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 xml:space="preserve">Documents  copy enclosed </w:t>
            </w:r>
          </w:p>
          <w:p w:rsidR="00A31C36" w:rsidRPr="00AF5028" w:rsidRDefault="00B8280E" w:rsidP="00B8280E">
            <w:pPr>
              <w:spacing w:line="260" w:lineRule="exact"/>
              <w:rPr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>Annexure</w:t>
            </w:r>
          </w:p>
        </w:tc>
        <w:tc>
          <w:tcPr>
            <w:tcW w:w="334" w:type="pct"/>
            <w:vMerge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8280E" w:rsidRPr="00AF5028" w:rsidTr="00F22CC1">
        <w:trPr>
          <w:trHeight w:val="390"/>
          <w:jc w:val="center"/>
        </w:trPr>
        <w:tc>
          <w:tcPr>
            <w:tcW w:w="274" w:type="pct"/>
            <w:vMerge w:val="restart"/>
            <w:shd w:val="clear" w:color="auto" w:fill="auto"/>
          </w:tcPr>
          <w:p w:rsidR="00B8280E" w:rsidRPr="00AF5028" w:rsidRDefault="00B8280E" w:rsidP="00B8280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B8280E" w:rsidRPr="00AF5028" w:rsidRDefault="00B8280E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 xml:space="preserve">Affiliation with Sector Skill Council 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B8280E" w:rsidRPr="00AF5028" w:rsidRDefault="00B8280E" w:rsidP="00B8280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  <w:p w:rsidR="00B8280E" w:rsidRPr="00AF5028" w:rsidRDefault="00B8280E" w:rsidP="00B8280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B8280E" w:rsidRPr="00AF5028" w:rsidRDefault="00B8280E" w:rsidP="00B8280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140" w:type="pct"/>
            <w:gridSpan w:val="6"/>
            <w:shd w:val="clear" w:color="auto" w:fill="auto"/>
            <w:vAlign w:val="center"/>
          </w:tcPr>
          <w:p w:rsidR="00B8280E" w:rsidRPr="00AF5028" w:rsidRDefault="00B8280E" w:rsidP="00B8280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34" w:type="pct"/>
            <w:vMerge w:val="restart"/>
          </w:tcPr>
          <w:p w:rsidR="00B8280E" w:rsidRPr="00AF5028" w:rsidRDefault="00B8280E" w:rsidP="00B8280E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B8280E" w:rsidRPr="00AF5028" w:rsidRDefault="00B8280E" w:rsidP="00B8280E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B8280E" w:rsidRPr="00AF5028" w:rsidTr="0038536E">
        <w:trPr>
          <w:trHeight w:val="565"/>
          <w:jc w:val="center"/>
        </w:trPr>
        <w:tc>
          <w:tcPr>
            <w:tcW w:w="274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A31C36" w:rsidRPr="00AF5028" w:rsidRDefault="00A31C36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31C36" w:rsidRPr="00AF5028" w:rsidRDefault="00A31C36" w:rsidP="00A31C36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pct"/>
            <w:gridSpan w:val="9"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>Documents  copy enclosed</w:t>
            </w:r>
            <w:r w:rsidR="00B8280E">
              <w:rPr>
                <w:bCs/>
                <w:i/>
                <w:sz w:val="20"/>
                <w:szCs w:val="20"/>
              </w:rPr>
              <w:t xml:space="preserve"> &amp;</w:t>
            </w:r>
          </w:p>
          <w:p w:rsidR="00A31C36" w:rsidRPr="00AF5028" w:rsidRDefault="00A31C36" w:rsidP="00A31C36">
            <w:pPr>
              <w:spacing w:line="260" w:lineRule="exact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>List of SSC affiliation certificate copy enclosed</w:t>
            </w:r>
          </w:p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>Annexure-</w:t>
            </w:r>
          </w:p>
        </w:tc>
        <w:tc>
          <w:tcPr>
            <w:tcW w:w="334" w:type="pct"/>
            <w:vMerge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A31C36" w:rsidRPr="00AF5028" w:rsidRDefault="00A31C36" w:rsidP="00A31C36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F22CC1" w:rsidRPr="00AF5028" w:rsidTr="00F22CC1">
        <w:trPr>
          <w:trHeight w:val="322"/>
          <w:jc w:val="center"/>
        </w:trPr>
        <w:tc>
          <w:tcPr>
            <w:tcW w:w="274" w:type="pct"/>
            <w:vMerge w:val="restart"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F22CC1" w:rsidRPr="00AF5028" w:rsidRDefault="00F22CC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Training Centres Relationship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F22CC1" w:rsidRPr="00AF5028" w:rsidRDefault="00F22CC1" w:rsidP="00F22CC1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 xml:space="preserve">TP Owned             </w:t>
            </w: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07" w:type="pct"/>
            <w:gridSpan w:val="4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F22CC1" w:rsidRPr="00AF5028" w:rsidTr="00F22CC1">
        <w:trPr>
          <w:trHeight w:val="242"/>
          <w:jc w:val="center"/>
        </w:trPr>
        <w:tc>
          <w:tcPr>
            <w:tcW w:w="274" w:type="pct"/>
            <w:vMerge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F22CC1" w:rsidRPr="00AF5028" w:rsidRDefault="00F22CC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80" w:lineRule="exact"/>
              <w:rPr>
                <w:bCs/>
                <w:color w:val="FF0000"/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 xml:space="preserve">Franchised  </w:t>
            </w: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07" w:type="pct"/>
            <w:gridSpan w:val="4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sym w:font="Symbol" w:char="F090"/>
            </w:r>
            <w:r w:rsidRPr="00AF502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F22CC1" w:rsidRPr="00AF5028" w:rsidTr="0038536E">
        <w:trPr>
          <w:trHeight w:val="242"/>
          <w:jc w:val="center"/>
        </w:trPr>
        <w:tc>
          <w:tcPr>
            <w:tcW w:w="274" w:type="pct"/>
            <w:vMerge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F22CC1" w:rsidRPr="00AF5028" w:rsidRDefault="00F22CC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80" w:lineRule="exact"/>
              <w:rPr>
                <w:bCs/>
                <w:color w:val="FF0000"/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>Others</w:t>
            </w:r>
          </w:p>
        </w:tc>
        <w:tc>
          <w:tcPr>
            <w:tcW w:w="1613" w:type="pct"/>
            <w:gridSpan w:val="7"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F5028">
              <w:rPr>
                <w:sz w:val="20"/>
                <w:szCs w:val="20"/>
              </w:rPr>
              <w:t>……………………(specify)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F22CC1" w:rsidRPr="00AF5028" w:rsidTr="0038536E">
        <w:trPr>
          <w:trHeight w:val="242"/>
          <w:jc w:val="center"/>
        </w:trPr>
        <w:tc>
          <w:tcPr>
            <w:tcW w:w="274" w:type="pct"/>
            <w:vMerge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F22CC1" w:rsidRPr="00AF5028" w:rsidRDefault="00F22CC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8" w:type="pct"/>
            <w:gridSpan w:val="9"/>
            <w:shd w:val="clear" w:color="auto" w:fill="auto"/>
            <w:vAlign w:val="center"/>
          </w:tcPr>
          <w:p w:rsidR="00F22CC1" w:rsidRDefault="00F22CC1" w:rsidP="00F22CC1">
            <w:pPr>
              <w:spacing w:line="260" w:lineRule="exact"/>
              <w:rPr>
                <w:sz w:val="20"/>
                <w:szCs w:val="20"/>
              </w:rPr>
            </w:pPr>
            <w:r w:rsidRPr="00AF5028">
              <w:rPr>
                <w:b/>
                <w:bCs/>
                <w:sz w:val="20"/>
                <w:szCs w:val="20"/>
              </w:rPr>
              <w:t>If multiple TCs, Provide a list of Training Centres Name as follow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876"/>
              <w:gridCol w:w="876"/>
              <w:gridCol w:w="1239"/>
              <w:gridCol w:w="919"/>
            </w:tblGrid>
            <w:tr w:rsidR="006C7C26" w:rsidRPr="00AF5028" w:rsidTr="006C7C26">
              <w:tc>
                <w:tcPr>
                  <w:tcW w:w="669" w:type="dxa"/>
                  <w:vAlign w:val="center"/>
                </w:tcPr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Sl.</w:t>
                  </w:r>
                </w:p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76" w:type="dxa"/>
                  <w:vAlign w:val="center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TC Name</w:t>
                  </w:r>
                </w:p>
              </w:tc>
              <w:tc>
                <w:tcPr>
                  <w:tcW w:w="876" w:type="dxa"/>
                  <w:vAlign w:val="center"/>
                </w:tcPr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Owned</w:t>
                  </w:r>
                </w:p>
              </w:tc>
              <w:tc>
                <w:tcPr>
                  <w:tcW w:w="1239" w:type="dxa"/>
                  <w:vAlign w:val="center"/>
                </w:tcPr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Franchised</w:t>
                  </w:r>
                </w:p>
              </w:tc>
              <w:tc>
                <w:tcPr>
                  <w:tcW w:w="919" w:type="dxa"/>
                </w:tcPr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thers</w:t>
                  </w:r>
                </w:p>
              </w:tc>
            </w:tr>
            <w:tr w:rsidR="006C7C26" w:rsidRPr="00AF5028" w:rsidTr="006C7C26">
              <w:tc>
                <w:tcPr>
                  <w:tcW w:w="669" w:type="dxa"/>
                  <w:vAlign w:val="center"/>
                </w:tcPr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6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7C26" w:rsidRPr="00AF5028" w:rsidTr="006C7C26">
              <w:tc>
                <w:tcPr>
                  <w:tcW w:w="669" w:type="dxa"/>
                  <w:vAlign w:val="center"/>
                </w:tcPr>
                <w:p w:rsidR="006C7C26" w:rsidRPr="00AF5028" w:rsidRDefault="006C7C26" w:rsidP="00F22CC1">
                  <w:pPr>
                    <w:spacing w:line="28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5028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6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</w:tcPr>
                <w:p w:rsidR="006C7C26" w:rsidRPr="00AF5028" w:rsidRDefault="006C7C26" w:rsidP="00F22CC1">
                  <w:pPr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22CC1" w:rsidRPr="00AF5028" w:rsidRDefault="00F22CC1" w:rsidP="00F22CC1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 xml:space="preserve">Documents copy enclosed </w:t>
            </w:r>
          </w:p>
          <w:p w:rsidR="00F22CC1" w:rsidRPr="00AF5028" w:rsidRDefault="00F22CC1" w:rsidP="00F22CC1">
            <w:pPr>
              <w:spacing w:line="260" w:lineRule="exact"/>
              <w:rPr>
                <w:sz w:val="20"/>
                <w:szCs w:val="20"/>
              </w:rPr>
            </w:pPr>
            <w:r w:rsidRPr="00AF5028">
              <w:rPr>
                <w:bCs/>
                <w:i/>
                <w:sz w:val="20"/>
                <w:szCs w:val="20"/>
              </w:rPr>
              <w:t xml:space="preserve"> Annexure -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8536E" w:rsidRPr="00AF5028" w:rsidTr="0038536E">
        <w:trPr>
          <w:trHeight w:val="445"/>
          <w:jc w:val="center"/>
        </w:trPr>
        <w:tc>
          <w:tcPr>
            <w:tcW w:w="274" w:type="pct"/>
            <w:vMerge w:val="restart"/>
            <w:shd w:val="clear" w:color="auto" w:fill="auto"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38536E" w:rsidRPr="00EC4551" w:rsidRDefault="0038536E" w:rsidP="0038536E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EC4551">
              <w:rPr>
                <w:bCs/>
                <w:sz w:val="20"/>
                <w:szCs w:val="20"/>
              </w:rPr>
              <w:t>Type of Training Program</w:t>
            </w:r>
          </w:p>
          <w:p w:rsidR="0038536E" w:rsidRPr="00AF5028" w:rsidRDefault="0038536E" w:rsidP="0038536E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8536E" w:rsidRPr="0038536E" w:rsidRDefault="0038536E" w:rsidP="0038536E">
            <w:pPr>
              <w:spacing w:line="260" w:lineRule="exact"/>
              <w:rPr>
                <w:bCs/>
                <w:i/>
                <w:color w:val="000000"/>
                <w:sz w:val="18"/>
                <w:szCs w:val="18"/>
              </w:rPr>
            </w:pPr>
            <w:r w:rsidRPr="0038536E">
              <w:rPr>
                <w:bCs/>
                <w:i/>
                <w:color w:val="000000"/>
                <w:sz w:val="18"/>
                <w:szCs w:val="18"/>
              </w:rPr>
              <w:t>a)</w:t>
            </w:r>
          </w:p>
        </w:tc>
        <w:tc>
          <w:tcPr>
            <w:tcW w:w="896" w:type="pct"/>
            <w:gridSpan w:val="3"/>
            <w:shd w:val="clear" w:color="auto" w:fill="auto"/>
          </w:tcPr>
          <w:p w:rsidR="0038536E" w:rsidRPr="0038536E" w:rsidRDefault="0038536E" w:rsidP="0038536E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8536E">
              <w:rPr>
                <w:sz w:val="18"/>
                <w:szCs w:val="18"/>
              </w:rPr>
              <w:t>Non-Residential Training Program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</w:tcPr>
          <w:p w:rsidR="0038536E" w:rsidRPr="00627DB6" w:rsidRDefault="0038536E" w:rsidP="0038536E">
            <w:pPr>
              <w:spacing w:line="260" w:lineRule="exac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Part-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8536E" w:rsidRPr="0038536E" w:rsidRDefault="0038536E" w:rsidP="0038536E">
            <w:pPr>
              <w:spacing w:line="260" w:lineRule="exact"/>
              <w:rPr>
                <w:b/>
                <w:i/>
                <w:color w:val="000000"/>
                <w:sz w:val="18"/>
                <w:szCs w:val="18"/>
              </w:rPr>
            </w:pPr>
            <w:r w:rsidRPr="0038536E">
              <w:rPr>
                <w:sz w:val="18"/>
                <w:szCs w:val="18"/>
              </w:rPr>
              <w:sym w:font="Symbol" w:char="F090"/>
            </w:r>
            <w:r w:rsidRPr="0038536E">
              <w:rPr>
                <w:sz w:val="18"/>
                <w:szCs w:val="18"/>
              </w:rPr>
              <w:t xml:space="preserve"> Yes  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8536E" w:rsidRPr="0038536E" w:rsidRDefault="0038536E" w:rsidP="0038536E">
            <w:pPr>
              <w:spacing w:line="260" w:lineRule="exact"/>
              <w:rPr>
                <w:b/>
                <w:i/>
                <w:color w:val="000000"/>
                <w:sz w:val="18"/>
                <w:szCs w:val="18"/>
              </w:rPr>
            </w:pPr>
            <w:r w:rsidRPr="0038536E">
              <w:rPr>
                <w:sz w:val="18"/>
                <w:szCs w:val="18"/>
              </w:rPr>
              <w:sym w:font="Symbol" w:char="F090"/>
            </w:r>
            <w:r w:rsidRPr="0038536E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34" w:type="pct"/>
            <w:vMerge w:val="restart"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8536E" w:rsidRPr="00AF5028" w:rsidTr="0038536E">
        <w:trPr>
          <w:trHeight w:val="444"/>
          <w:jc w:val="center"/>
        </w:trPr>
        <w:tc>
          <w:tcPr>
            <w:tcW w:w="274" w:type="pct"/>
            <w:vMerge/>
            <w:shd w:val="clear" w:color="auto" w:fill="auto"/>
          </w:tcPr>
          <w:p w:rsidR="0038536E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38536E" w:rsidRPr="00EC4551" w:rsidRDefault="0038536E" w:rsidP="0038536E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8536E" w:rsidRPr="0038536E" w:rsidRDefault="0038536E" w:rsidP="0038536E">
            <w:pPr>
              <w:spacing w:line="260" w:lineRule="exact"/>
              <w:rPr>
                <w:bCs/>
                <w:i/>
                <w:color w:val="000000"/>
                <w:sz w:val="18"/>
                <w:szCs w:val="18"/>
              </w:rPr>
            </w:pPr>
            <w:r w:rsidRPr="0038536E">
              <w:rPr>
                <w:bCs/>
                <w:i/>
                <w:color w:val="000000"/>
                <w:sz w:val="18"/>
                <w:szCs w:val="18"/>
              </w:rPr>
              <w:t>b)</w:t>
            </w:r>
          </w:p>
        </w:tc>
        <w:tc>
          <w:tcPr>
            <w:tcW w:w="896" w:type="pct"/>
            <w:gridSpan w:val="3"/>
            <w:shd w:val="clear" w:color="auto" w:fill="auto"/>
          </w:tcPr>
          <w:p w:rsidR="0038536E" w:rsidRPr="0038536E" w:rsidRDefault="0038536E" w:rsidP="0038536E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8536E">
              <w:rPr>
                <w:sz w:val="18"/>
                <w:szCs w:val="18"/>
              </w:rPr>
              <w:t>Residential Training Program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</w:tcPr>
          <w:p w:rsidR="0038536E" w:rsidRPr="00627DB6" w:rsidRDefault="0038536E" w:rsidP="0038536E">
            <w:pPr>
              <w:spacing w:line="260" w:lineRule="exac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Part-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8536E" w:rsidRPr="0038536E" w:rsidRDefault="0038536E" w:rsidP="0038536E">
            <w:pPr>
              <w:spacing w:line="260" w:lineRule="exact"/>
              <w:rPr>
                <w:b/>
                <w:i/>
                <w:color w:val="000000"/>
                <w:sz w:val="18"/>
                <w:szCs w:val="18"/>
              </w:rPr>
            </w:pPr>
            <w:r w:rsidRPr="0038536E">
              <w:rPr>
                <w:sz w:val="18"/>
                <w:szCs w:val="18"/>
              </w:rPr>
              <w:sym w:font="Symbol" w:char="F090"/>
            </w:r>
            <w:r w:rsidRPr="0038536E">
              <w:rPr>
                <w:sz w:val="18"/>
                <w:szCs w:val="18"/>
              </w:rPr>
              <w:t xml:space="preserve"> Yes  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8536E" w:rsidRPr="0038536E" w:rsidRDefault="0038536E" w:rsidP="0038536E">
            <w:pPr>
              <w:spacing w:line="260" w:lineRule="exact"/>
              <w:rPr>
                <w:b/>
                <w:i/>
                <w:color w:val="000000"/>
                <w:sz w:val="18"/>
                <w:szCs w:val="18"/>
              </w:rPr>
            </w:pPr>
            <w:r w:rsidRPr="0038536E">
              <w:rPr>
                <w:sz w:val="18"/>
                <w:szCs w:val="18"/>
              </w:rPr>
              <w:sym w:font="Symbol" w:char="F090"/>
            </w:r>
            <w:r w:rsidRPr="0038536E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34" w:type="pct"/>
            <w:vMerge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8536E" w:rsidRPr="00AF5028" w:rsidRDefault="0038536E" w:rsidP="0038536E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F22CC1" w:rsidRPr="00AF5028" w:rsidTr="0038536E">
        <w:trPr>
          <w:trHeight w:val="876"/>
          <w:jc w:val="center"/>
        </w:trPr>
        <w:tc>
          <w:tcPr>
            <w:tcW w:w="274" w:type="pct"/>
            <w:shd w:val="clear" w:color="auto" w:fill="auto"/>
          </w:tcPr>
          <w:p w:rsidR="00F22CC1" w:rsidRPr="00AF5028" w:rsidRDefault="0038536E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C455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12" w:type="pct"/>
            <w:shd w:val="clear" w:color="auto" w:fill="auto"/>
          </w:tcPr>
          <w:p w:rsidR="00F22CC1" w:rsidRPr="00AF5028" w:rsidRDefault="00F22CC1" w:rsidP="005F32AF">
            <w:pPr>
              <w:spacing w:line="260" w:lineRule="exact"/>
              <w:jc w:val="right"/>
              <w:rPr>
                <w:bCs/>
                <w:sz w:val="20"/>
                <w:szCs w:val="20"/>
              </w:rPr>
            </w:pPr>
            <w:r w:rsidRPr="00AF5028">
              <w:rPr>
                <w:bCs/>
                <w:sz w:val="20"/>
                <w:szCs w:val="20"/>
              </w:rPr>
              <w:t>Declaration</w:t>
            </w:r>
          </w:p>
          <w:p w:rsidR="00F22CC1" w:rsidRPr="00C90ADB" w:rsidRDefault="00C90ADB" w:rsidP="005F32AF">
            <w:pPr>
              <w:spacing w:line="260" w:lineRule="exact"/>
              <w:jc w:val="right"/>
              <w:rPr>
                <w:b/>
                <w:sz w:val="20"/>
                <w:szCs w:val="20"/>
              </w:rPr>
            </w:pPr>
            <w:r w:rsidRPr="00C90ADB">
              <w:rPr>
                <w:b/>
                <w:sz w:val="20"/>
                <w:szCs w:val="20"/>
              </w:rPr>
              <w:t>*Mandatory</w:t>
            </w:r>
          </w:p>
        </w:tc>
        <w:tc>
          <w:tcPr>
            <w:tcW w:w="349" w:type="pct"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pct"/>
            <w:gridSpan w:val="9"/>
            <w:shd w:val="clear" w:color="auto" w:fill="auto"/>
            <w:vAlign w:val="center"/>
          </w:tcPr>
          <w:p w:rsidR="00627DB6" w:rsidRDefault="00F22CC1" w:rsidP="00F22CC1">
            <w:pPr>
              <w:spacing w:line="260" w:lineRule="exact"/>
              <w:rPr>
                <w:bCs/>
                <w:i/>
                <w:color w:val="000000"/>
                <w:sz w:val="20"/>
                <w:szCs w:val="20"/>
              </w:rPr>
            </w:pPr>
            <w:r w:rsidRPr="00627DB6">
              <w:rPr>
                <w:b/>
                <w:i/>
                <w:color w:val="000000"/>
                <w:sz w:val="20"/>
                <w:szCs w:val="20"/>
              </w:rPr>
              <w:t>Self-Declaration</w:t>
            </w:r>
            <w:r w:rsidRPr="00AF5028">
              <w:rPr>
                <w:bCs/>
                <w:i/>
                <w:color w:val="000000"/>
                <w:sz w:val="20"/>
                <w:szCs w:val="20"/>
              </w:rPr>
              <w:t xml:space="preserve"> of </w:t>
            </w:r>
            <w:r w:rsidRPr="00627DB6">
              <w:rPr>
                <w:b/>
                <w:i/>
                <w:color w:val="000000"/>
                <w:sz w:val="20"/>
                <w:szCs w:val="20"/>
              </w:rPr>
              <w:t xml:space="preserve">not black listed </w:t>
            </w:r>
            <w:r w:rsidRPr="00AF5028">
              <w:rPr>
                <w:bCs/>
                <w:i/>
                <w:color w:val="000000"/>
                <w:sz w:val="20"/>
                <w:szCs w:val="20"/>
              </w:rPr>
              <w:t>by any of the Government bodies</w:t>
            </w:r>
          </w:p>
          <w:p w:rsidR="00F22CC1" w:rsidRPr="00AF5028" w:rsidRDefault="00627DB6" w:rsidP="00F22CC1">
            <w:pPr>
              <w:spacing w:line="260" w:lineRule="exact"/>
              <w:rPr>
                <w:bCs/>
                <w:i/>
                <w:color w:val="000000"/>
                <w:sz w:val="20"/>
                <w:szCs w:val="20"/>
              </w:rPr>
            </w:pPr>
            <w:r w:rsidRPr="00627DB6">
              <w:rPr>
                <w:b/>
                <w:i/>
                <w:color w:val="000000"/>
                <w:sz w:val="20"/>
                <w:szCs w:val="20"/>
              </w:rPr>
              <w:t>Self-Declaration</w:t>
            </w:r>
            <w:r w:rsidRPr="00AF5028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22CC1" w:rsidRPr="00AF5028">
              <w:rPr>
                <w:bCs/>
                <w:i/>
                <w:color w:val="000000"/>
                <w:sz w:val="20"/>
                <w:szCs w:val="20"/>
              </w:rPr>
              <w:t>Documents enclosed.</w:t>
            </w:r>
          </w:p>
          <w:p w:rsidR="00F22CC1" w:rsidRPr="00AF5028" w:rsidRDefault="00B306BB" w:rsidP="00627DB6">
            <w:pPr>
              <w:spacing w:line="260" w:lineRule="exact"/>
              <w:ind w:left="-2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Annexure - </w:t>
            </w:r>
          </w:p>
        </w:tc>
        <w:tc>
          <w:tcPr>
            <w:tcW w:w="334" w:type="pct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  <w:p w:rsidR="00F22CC1" w:rsidRPr="00AF5028" w:rsidRDefault="00F22CC1" w:rsidP="00F22CC1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72322" w:rsidRDefault="00972322" w:rsidP="00821CA4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972322" w:rsidRDefault="00972322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F22CC1" w:rsidRPr="00D24B0E" w:rsidRDefault="00F22CC1" w:rsidP="00FF1976">
      <w:pPr>
        <w:tabs>
          <w:tab w:val="left" w:pos="6135"/>
        </w:tabs>
        <w:ind w:right="260"/>
        <w:rPr>
          <w:rFonts w:ascii="Arial" w:hAnsi="Arial" w:cs="Arial"/>
          <w:b/>
          <w:sz w:val="6"/>
          <w:szCs w:val="9"/>
          <w:u w:val="single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</w:tblGrid>
      <w:tr w:rsidR="009F6857" w:rsidRPr="00CE3D7C" w:rsidTr="00CA005D">
        <w:trPr>
          <w:trHeight w:val="408"/>
        </w:trPr>
        <w:tc>
          <w:tcPr>
            <w:tcW w:w="2607" w:type="dxa"/>
          </w:tcPr>
          <w:p w:rsidR="009F6857" w:rsidRPr="00CE3D7C" w:rsidRDefault="009F6857" w:rsidP="00CA0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</w:p>
        </w:tc>
      </w:tr>
    </w:tbl>
    <w:p w:rsidR="009F6857" w:rsidRPr="00294FC4" w:rsidRDefault="009F6857" w:rsidP="009F68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61D2">
        <w:rPr>
          <w:rFonts w:ascii="Times New Roman" w:hAnsi="Times New Roman"/>
          <w:b/>
        </w:rPr>
        <w:tab/>
      </w:r>
      <w:r w:rsidR="006961D2">
        <w:rPr>
          <w:rFonts w:ascii="Times New Roman" w:hAnsi="Times New Roman"/>
          <w:b/>
        </w:rPr>
        <w:tab/>
      </w:r>
      <w:r w:rsidR="006961D2">
        <w:rPr>
          <w:rFonts w:ascii="Times New Roman" w:hAnsi="Times New Roman"/>
          <w:b/>
        </w:rPr>
        <w:tab/>
      </w:r>
      <w:r w:rsidR="006961D2">
        <w:rPr>
          <w:rFonts w:ascii="Times New Roman" w:hAnsi="Times New Roman"/>
          <w:b/>
        </w:rPr>
        <w:tab/>
      </w:r>
      <w:r w:rsidR="006961D2">
        <w:rPr>
          <w:rFonts w:ascii="Times New Roman" w:hAnsi="Times New Roman"/>
          <w:b/>
        </w:rPr>
        <w:tab/>
        <w:t xml:space="preserve">        </w:t>
      </w:r>
      <w:proofErr w:type="gramStart"/>
      <w:r w:rsidRPr="00294FC4">
        <w:rPr>
          <w:rFonts w:ascii="Times New Roman" w:hAnsi="Times New Roman"/>
          <w:b/>
        </w:rPr>
        <w:t>Date</w:t>
      </w:r>
      <w:r w:rsidR="006961D2">
        <w:rPr>
          <w:rFonts w:ascii="Times New Roman" w:hAnsi="Times New Roman"/>
          <w:b/>
        </w:rPr>
        <w:t xml:space="preserve"> </w:t>
      </w:r>
      <w:r w:rsidRPr="00294FC4">
        <w:rPr>
          <w:rFonts w:ascii="Times New Roman" w:hAnsi="Times New Roman"/>
          <w:b/>
        </w:rPr>
        <w:t>:</w:t>
      </w:r>
      <w:proofErr w:type="gramEnd"/>
    </w:p>
    <w:p w:rsidR="00FF1976" w:rsidRPr="00603B9C" w:rsidRDefault="00FF1976" w:rsidP="009F6857">
      <w:pPr>
        <w:rPr>
          <w:rFonts w:ascii="Times New Roman" w:hAnsi="Times New Roman"/>
          <w:sz w:val="40"/>
          <w:szCs w:val="10"/>
          <w:u w:val="dotted"/>
        </w:rPr>
      </w:pPr>
      <w:r>
        <w:rPr>
          <w:rFonts w:ascii="Times New Roman" w:hAnsi="Times New Roman"/>
          <w:sz w:val="40"/>
          <w:szCs w:val="10"/>
          <w:u w:val="dotted"/>
        </w:rPr>
        <w:t xml:space="preserve">Part 2: </w:t>
      </w:r>
      <w:r w:rsidR="009F6857">
        <w:rPr>
          <w:rFonts w:ascii="Times New Roman" w:hAnsi="Times New Roman"/>
          <w:sz w:val="40"/>
          <w:szCs w:val="10"/>
          <w:u w:val="dotted"/>
        </w:rPr>
        <w:t xml:space="preserve">   </w:t>
      </w:r>
      <w:r>
        <w:rPr>
          <w:rFonts w:ascii="Times New Roman" w:hAnsi="Times New Roman"/>
          <w:sz w:val="40"/>
          <w:szCs w:val="10"/>
          <w:u w:val="dotted"/>
        </w:rPr>
        <w:t xml:space="preserve">Training Centre </w:t>
      </w:r>
      <w:r w:rsidR="00F22CC1">
        <w:rPr>
          <w:rFonts w:ascii="Times New Roman" w:hAnsi="Times New Roman"/>
          <w:sz w:val="40"/>
          <w:szCs w:val="10"/>
          <w:u w:val="dotted"/>
        </w:rPr>
        <w:t>Self-</w:t>
      </w:r>
      <w:proofErr w:type="gramStart"/>
      <w:r w:rsidR="0080215D">
        <w:rPr>
          <w:rFonts w:ascii="Times New Roman" w:hAnsi="Times New Roman"/>
          <w:sz w:val="40"/>
          <w:szCs w:val="10"/>
          <w:u w:val="dotted"/>
        </w:rPr>
        <w:t>Assessment</w:t>
      </w:r>
      <w:r w:rsidR="0080215D" w:rsidRPr="0080215D">
        <w:rPr>
          <w:rFonts w:ascii="Times New Roman" w:hAnsi="Times New Roman"/>
          <w:sz w:val="40"/>
          <w:szCs w:val="10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145"/>
        <w:gridCol w:w="844"/>
        <w:gridCol w:w="2480"/>
        <w:gridCol w:w="2239"/>
        <w:gridCol w:w="758"/>
        <w:gridCol w:w="1463"/>
      </w:tblGrid>
      <w:tr w:rsidR="00FA2E04" w:rsidRPr="00CE3D7C" w:rsidTr="0046203A">
        <w:trPr>
          <w:trHeight w:val="69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 w:rsidRPr="00C77FA6">
              <w:rPr>
                <w:b/>
                <w:bCs/>
                <w:sz w:val="21"/>
                <w:szCs w:val="21"/>
              </w:rPr>
              <w:t>Sl.</w:t>
            </w:r>
          </w:p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 w:rsidRPr="00C77FA6">
              <w:rPr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 w:rsidRPr="00C77FA6">
              <w:rPr>
                <w:b/>
                <w:bCs/>
                <w:sz w:val="21"/>
                <w:szCs w:val="21"/>
              </w:rPr>
              <w:t>Documen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0"/>
                <w:szCs w:val="19"/>
              </w:rPr>
            </w:pPr>
            <w:r w:rsidRPr="00C77FA6">
              <w:rPr>
                <w:b/>
                <w:bCs/>
                <w:sz w:val="21"/>
                <w:szCs w:val="21"/>
              </w:rPr>
              <w:t xml:space="preserve">Copy </w:t>
            </w:r>
            <w:r w:rsidRPr="00C77FA6">
              <w:rPr>
                <w:b/>
                <w:bCs/>
                <w:sz w:val="20"/>
                <w:szCs w:val="19"/>
              </w:rPr>
              <w:t xml:space="preserve">Furnished </w:t>
            </w:r>
          </w:p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 w:rsidRPr="00C77FA6">
              <w:rPr>
                <w:b/>
                <w:bCs/>
                <w:sz w:val="21"/>
                <w:szCs w:val="21"/>
              </w:rPr>
              <w:t>Yes / No / NA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 w:rsidRPr="00C77FA6">
              <w:rPr>
                <w:b/>
                <w:bCs/>
                <w:sz w:val="21"/>
                <w:szCs w:val="21"/>
              </w:rPr>
              <w:t>Detail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04" w:rsidRPr="00C77FA6" w:rsidRDefault="00FA2E04" w:rsidP="00FA2E04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ge No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C77FA6" w:rsidRDefault="00FA2E04" w:rsidP="00FF1976">
            <w:pPr>
              <w:spacing w:line="280" w:lineRule="exact"/>
              <w:jc w:val="center"/>
              <w:rPr>
                <w:b/>
                <w:bCs/>
                <w:sz w:val="21"/>
                <w:szCs w:val="21"/>
              </w:rPr>
            </w:pPr>
            <w:r w:rsidRPr="00C77FA6">
              <w:rPr>
                <w:b/>
                <w:bCs/>
                <w:sz w:val="21"/>
                <w:szCs w:val="21"/>
              </w:rPr>
              <w:t>Remark</w:t>
            </w:r>
          </w:p>
        </w:tc>
      </w:tr>
      <w:tr w:rsidR="00FA2E04" w:rsidRPr="00CE3D7C" w:rsidTr="0046203A">
        <w:trPr>
          <w:trHeight w:val="69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both"/>
              <w:rPr>
                <w:b/>
                <w:bCs/>
                <w:sz w:val="22"/>
                <w:szCs w:val="22"/>
              </w:rPr>
            </w:pPr>
            <w:r w:rsidRPr="00FF1976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FF1976">
              <w:rPr>
                <w:bCs/>
                <w:sz w:val="20"/>
                <w:szCs w:val="20"/>
              </w:rPr>
              <w:t>Training Centre</w:t>
            </w:r>
            <w:r>
              <w:rPr>
                <w:bCs/>
                <w:sz w:val="20"/>
                <w:szCs w:val="20"/>
              </w:rPr>
              <w:t xml:space="preserve"> Detai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FF1976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</w:t>
            </w:r>
          </w:p>
          <w:p w:rsidR="00FA2E04" w:rsidRDefault="00FA2E04" w:rsidP="00FF1976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  <w:p w:rsidR="00FA2E04" w:rsidRDefault="00FA2E04" w:rsidP="00FF1976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 Address</w:t>
            </w:r>
          </w:p>
          <w:p w:rsidR="00FA2E04" w:rsidRPr="00FF1976" w:rsidRDefault="00FA2E04" w:rsidP="00FF1976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 no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E04" w:rsidRPr="00CE3D7C" w:rsidTr="0046203A">
        <w:trPr>
          <w:trHeight w:val="69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BA" w:rsidRDefault="00BE31BA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le Point Of Contact</w:t>
            </w:r>
          </w:p>
          <w:p w:rsidR="00FA2E04" w:rsidRPr="00FF1976" w:rsidRDefault="00BE31BA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[</w:t>
            </w:r>
            <w:r w:rsidR="00FA2E04">
              <w:rPr>
                <w:bCs/>
                <w:sz w:val="20"/>
                <w:szCs w:val="20"/>
              </w:rPr>
              <w:t>SPOC</w:t>
            </w:r>
            <w:r>
              <w:rPr>
                <w:bCs/>
                <w:sz w:val="20"/>
                <w:szCs w:val="20"/>
              </w:rPr>
              <w:t>]</w:t>
            </w:r>
            <w:r w:rsidR="00FA2E04">
              <w:rPr>
                <w:bCs/>
                <w:sz w:val="20"/>
                <w:szCs w:val="20"/>
              </w:rPr>
              <w:t xml:space="preserve">  Detai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6E4B9B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</w:t>
            </w:r>
          </w:p>
          <w:p w:rsidR="00FA2E04" w:rsidRDefault="00FA2E04" w:rsidP="006E4B9B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ignation</w:t>
            </w:r>
          </w:p>
          <w:p w:rsidR="00FA2E04" w:rsidRDefault="00FA2E04" w:rsidP="006E4B9B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 Address</w:t>
            </w:r>
          </w:p>
          <w:p w:rsidR="00FA2E04" w:rsidRPr="006E4B9B" w:rsidRDefault="00FA2E04" w:rsidP="006E4B9B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E4B9B">
              <w:rPr>
                <w:bCs/>
                <w:sz w:val="20"/>
                <w:szCs w:val="20"/>
              </w:rPr>
              <w:t>Phone no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E04" w:rsidRPr="00CE3D7C" w:rsidTr="00F476AD">
        <w:trPr>
          <w:trHeight w:val="17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FF1976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ining Centre </w:t>
            </w:r>
          </w:p>
          <w:p w:rsidR="00FA2E04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DC Accreditation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A84015" w:rsidRDefault="00FA2E04" w:rsidP="00A84015">
            <w:pPr>
              <w:spacing w:line="280" w:lineRule="exact"/>
              <w:jc w:val="center"/>
              <w:rPr>
                <w:sz w:val="24"/>
              </w:rPr>
            </w:pPr>
            <w:r>
              <w:sym w:font="Symbol" w:char="F090"/>
            </w:r>
            <w:r w:rsidRPr="00A84015">
              <w:rPr>
                <w:sz w:val="24"/>
              </w:rPr>
              <w:t xml:space="preserve"> Ye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A84015" w:rsidRDefault="00FA2E04" w:rsidP="00A84015">
            <w:pPr>
              <w:spacing w:line="280" w:lineRule="exact"/>
              <w:jc w:val="center"/>
              <w:rPr>
                <w:bCs/>
                <w:sz w:val="20"/>
                <w:szCs w:val="20"/>
              </w:rPr>
            </w:pPr>
            <w:r>
              <w:sym w:font="Symbol" w:char="F090"/>
            </w:r>
            <w:r w:rsidRPr="00A84015">
              <w:rPr>
                <w:sz w:val="24"/>
              </w:rPr>
              <w:t xml:space="preserve"> No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E04" w:rsidRPr="00CE3D7C" w:rsidTr="0046203A">
        <w:trPr>
          <w:trHeight w:val="322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FF1976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Default="00FA2E04" w:rsidP="00A84015">
            <w:pPr>
              <w:spacing w:line="280" w:lineRule="exact"/>
              <w:ind w:left="360"/>
              <w:rPr>
                <w:bCs/>
                <w:sz w:val="20"/>
                <w:szCs w:val="20"/>
              </w:rPr>
            </w:pPr>
            <w:r w:rsidRPr="00A84015">
              <w:rPr>
                <w:bCs/>
                <w:sz w:val="20"/>
                <w:szCs w:val="20"/>
              </w:rPr>
              <w:t>Documents copy enclosed</w:t>
            </w:r>
          </w:p>
          <w:p w:rsidR="00FA2E04" w:rsidRPr="00A84015" w:rsidRDefault="00FA2E04" w:rsidP="00A84015">
            <w:pPr>
              <w:spacing w:line="280" w:lineRule="exact"/>
              <w:ind w:left="360"/>
              <w:rPr>
                <w:sz w:val="24"/>
              </w:rPr>
            </w:pPr>
            <w:r w:rsidRPr="00A84015">
              <w:rPr>
                <w:bCs/>
                <w:sz w:val="20"/>
                <w:szCs w:val="20"/>
              </w:rPr>
              <w:t>Annexure –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04" w:rsidRPr="00FF1976" w:rsidRDefault="00FA2E04" w:rsidP="00FF1976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E04" w:rsidRPr="00255D1D" w:rsidTr="0046203A">
        <w:trPr>
          <w:trHeight w:val="693"/>
        </w:trPr>
        <w:tc>
          <w:tcPr>
            <w:tcW w:w="352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04" w:type="pct"/>
            <w:shd w:val="clear" w:color="auto" w:fill="auto"/>
          </w:tcPr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C </w:t>
            </w:r>
            <w:r w:rsidRPr="000D0EC7">
              <w:rPr>
                <w:bCs/>
                <w:sz w:val="20"/>
                <w:szCs w:val="20"/>
              </w:rPr>
              <w:t xml:space="preserve">Building Own / Rent </w:t>
            </w:r>
          </w:p>
        </w:tc>
        <w:tc>
          <w:tcPr>
            <w:tcW w:w="39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09" w:type="pct"/>
            <w:gridSpan w:val="2"/>
            <w:shd w:val="clear" w:color="auto" w:fill="auto"/>
          </w:tcPr>
          <w:p w:rsidR="00FA2E04" w:rsidRPr="00A84015" w:rsidRDefault="00FA2E04" w:rsidP="00A84015">
            <w:pPr>
              <w:spacing w:line="280" w:lineRule="exact"/>
              <w:jc w:val="center"/>
              <w:rPr>
                <w:sz w:val="6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50"/>
              <w:gridCol w:w="851"/>
            </w:tblGrid>
            <w:tr w:rsidR="00FA2E04" w:rsidRPr="00A84015" w:rsidTr="00A84015">
              <w:trPr>
                <w:trHeight w:val="449"/>
                <w:jc w:val="center"/>
              </w:trPr>
              <w:tc>
                <w:tcPr>
                  <w:tcW w:w="1101" w:type="dxa"/>
                </w:tcPr>
                <w:p w:rsidR="00FA2E04" w:rsidRPr="00A84015" w:rsidRDefault="00FA2E04" w:rsidP="00A8401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A84015">
                    <w:rPr>
                      <w:bCs/>
                      <w:sz w:val="20"/>
                      <w:szCs w:val="20"/>
                    </w:rPr>
                    <w:t>Own</w:t>
                  </w:r>
                </w:p>
              </w:tc>
              <w:tc>
                <w:tcPr>
                  <w:tcW w:w="850" w:type="dxa"/>
                </w:tcPr>
                <w:p w:rsidR="00FA2E04" w:rsidRPr="00A84015" w:rsidRDefault="00FA2E04" w:rsidP="00A8401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A84015">
                    <w:rPr>
                      <w:sz w:val="20"/>
                      <w:szCs w:val="20"/>
                    </w:rPr>
                    <w:sym w:font="Symbol" w:char="F090"/>
                  </w:r>
                  <w:r w:rsidRPr="00A84015">
                    <w:rPr>
                      <w:sz w:val="20"/>
                      <w:szCs w:val="20"/>
                    </w:rPr>
                    <w:t xml:space="preserve"> Yes   </w:t>
                  </w:r>
                </w:p>
              </w:tc>
              <w:tc>
                <w:tcPr>
                  <w:tcW w:w="851" w:type="dxa"/>
                </w:tcPr>
                <w:p w:rsidR="00FA2E04" w:rsidRPr="00A84015" w:rsidRDefault="00FA2E04" w:rsidP="00A8401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A84015">
                    <w:rPr>
                      <w:sz w:val="20"/>
                      <w:szCs w:val="20"/>
                    </w:rPr>
                    <w:sym w:font="Symbol" w:char="F090"/>
                  </w:r>
                  <w:r w:rsidRPr="00A84015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A2E04" w:rsidRPr="00A84015" w:rsidTr="00A84015">
              <w:trPr>
                <w:jc w:val="center"/>
              </w:trPr>
              <w:tc>
                <w:tcPr>
                  <w:tcW w:w="1101" w:type="dxa"/>
                </w:tcPr>
                <w:p w:rsidR="00FA2E04" w:rsidRPr="00A84015" w:rsidRDefault="00FA2E04" w:rsidP="00A8401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A84015">
                    <w:rPr>
                      <w:bCs/>
                      <w:sz w:val="20"/>
                      <w:szCs w:val="20"/>
                    </w:rPr>
                    <w:t>Rent</w:t>
                  </w:r>
                </w:p>
              </w:tc>
              <w:tc>
                <w:tcPr>
                  <w:tcW w:w="850" w:type="dxa"/>
                </w:tcPr>
                <w:p w:rsidR="00FA2E04" w:rsidRPr="00A84015" w:rsidRDefault="00FA2E04" w:rsidP="00A8401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A84015">
                    <w:rPr>
                      <w:sz w:val="20"/>
                      <w:szCs w:val="20"/>
                    </w:rPr>
                    <w:sym w:font="Symbol" w:char="F090"/>
                  </w:r>
                  <w:r w:rsidRPr="00A84015">
                    <w:rPr>
                      <w:sz w:val="20"/>
                      <w:szCs w:val="20"/>
                    </w:rPr>
                    <w:t xml:space="preserve"> Yes   </w:t>
                  </w:r>
                </w:p>
              </w:tc>
              <w:tc>
                <w:tcPr>
                  <w:tcW w:w="851" w:type="dxa"/>
                </w:tcPr>
                <w:p w:rsidR="00FA2E04" w:rsidRPr="00A84015" w:rsidRDefault="00FA2E04" w:rsidP="00A8401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A84015">
                    <w:rPr>
                      <w:sz w:val="20"/>
                      <w:szCs w:val="20"/>
                    </w:rPr>
                    <w:sym w:font="Symbol" w:char="F090"/>
                  </w:r>
                  <w:r w:rsidRPr="00A84015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:rsidR="00FA2E04" w:rsidRPr="00A84015" w:rsidRDefault="00FA2E04" w:rsidP="00A84015">
            <w:pPr>
              <w:spacing w:line="280" w:lineRule="exact"/>
              <w:jc w:val="center"/>
              <w:rPr>
                <w:bCs/>
                <w:i/>
                <w:sz w:val="20"/>
                <w:szCs w:val="20"/>
              </w:rPr>
            </w:pPr>
            <w:r w:rsidRPr="00A84015">
              <w:rPr>
                <w:bCs/>
                <w:i/>
                <w:sz w:val="20"/>
                <w:szCs w:val="20"/>
              </w:rPr>
              <w:t>Documents copy enclosed</w:t>
            </w:r>
          </w:p>
          <w:p w:rsidR="00FA2E04" w:rsidRPr="00A84015" w:rsidRDefault="00FA2E04" w:rsidP="00A84015">
            <w:pPr>
              <w:spacing w:line="280" w:lineRule="exact"/>
              <w:rPr>
                <w:bCs/>
                <w:sz w:val="20"/>
                <w:szCs w:val="20"/>
              </w:rPr>
            </w:pPr>
            <w:r w:rsidRPr="00A84015">
              <w:rPr>
                <w:bCs/>
                <w:i/>
                <w:sz w:val="20"/>
                <w:szCs w:val="20"/>
              </w:rPr>
              <w:t>Annexure –</w:t>
            </w:r>
          </w:p>
        </w:tc>
        <w:tc>
          <w:tcPr>
            <w:tcW w:w="355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FA2E04" w:rsidRPr="00255D1D" w:rsidTr="0046203A">
        <w:trPr>
          <w:trHeight w:val="693"/>
        </w:trPr>
        <w:tc>
          <w:tcPr>
            <w:tcW w:w="352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04" w:type="pct"/>
            <w:shd w:val="clear" w:color="auto" w:fill="auto"/>
          </w:tcPr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C </w:t>
            </w:r>
            <w:r w:rsidRPr="000D0EC7">
              <w:rPr>
                <w:bCs/>
                <w:sz w:val="20"/>
                <w:szCs w:val="20"/>
              </w:rPr>
              <w:t>Telephone/</w:t>
            </w:r>
            <w:r>
              <w:rPr>
                <w:bCs/>
                <w:sz w:val="20"/>
                <w:szCs w:val="20"/>
              </w:rPr>
              <w:t xml:space="preserve">Broad </w:t>
            </w:r>
            <w:r w:rsidRPr="000D0EC7">
              <w:rPr>
                <w:bCs/>
                <w:sz w:val="20"/>
                <w:szCs w:val="20"/>
              </w:rPr>
              <w:t>Band</w:t>
            </w:r>
            <w:r>
              <w:rPr>
                <w:bCs/>
                <w:sz w:val="20"/>
                <w:szCs w:val="20"/>
              </w:rPr>
              <w:t xml:space="preserve">  Details</w:t>
            </w:r>
          </w:p>
        </w:tc>
        <w:tc>
          <w:tcPr>
            <w:tcW w:w="39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09" w:type="pct"/>
            <w:gridSpan w:val="2"/>
            <w:shd w:val="clear" w:color="auto" w:fill="auto"/>
          </w:tcPr>
          <w:p w:rsidR="00FA2E04" w:rsidRPr="00901DFD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901DFD">
              <w:rPr>
                <w:bCs/>
                <w:i/>
                <w:sz w:val="20"/>
                <w:szCs w:val="20"/>
              </w:rPr>
              <w:t xml:space="preserve">Documents enclosed </w:t>
            </w:r>
          </w:p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  <w:r w:rsidRPr="00901DFD">
              <w:rPr>
                <w:bCs/>
                <w:i/>
                <w:sz w:val="20"/>
                <w:szCs w:val="20"/>
              </w:rPr>
              <w:t xml:space="preserve"> Annexure </w:t>
            </w:r>
            <w:r w:rsidRPr="005C579F">
              <w:rPr>
                <w:bCs/>
                <w:i/>
                <w:sz w:val="24"/>
              </w:rPr>
              <w:t>-</w:t>
            </w:r>
          </w:p>
        </w:tc>
        <w:tc>
          <w:tcPr>
            <w:tcW w:w="355" w:type="pct"/>
          </w:tcPr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</w:p>
        </w:tc>
      </w:tr>
      <w:tr w:rsidR="00FA2E04" w:rsidRPr="00255D1D" w:rsidTr="0046203A">
        <w:trPr>
          <w:trHeight w:val="407"/>
        </w:trPr>
        <w:tc>
          <w:tcPr>
            <w:tcW w:w="352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04" w:type="pct"/>
            <w:shd w:val="clear" w:color="auto" w:fill="auto"/>
          </w:tcPr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C </w:t>
            </w:r>
            <w:r w:rsidRPr="000D0EC7">
              <w:rPr>
                <w:bCs/>
                <w:sz w:val="20"/>
                <w:szCs w:val="20"/>
              </w:rPr>
              <w:t>Building Plan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09" w:type="pct"/>
            <w:gridSpan w:val="2"/>
            <w:shd w:val="clear" w:color="auto" w:fill="auto"/>
          </w:tcPr>
          <w:p w:rsidR="00FA2E04" w:rsidRPr="00901DFD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901DFD">
              <w:rPr>
                <w:bCs/>
                <w:i/>
                <w:sz w:val="20"/>
                <w:szCs w:val="20"/>
              </w:rPr>
              <w:t xml:space="preserve">Documents enclosed </w:t>
            </w:r>
          </w:p>
          <w:p w:rsidR="00FA2E04" w:rsidRPr="00901DFD" w:rsidRDefault="00FA2E04" w:rsidP="00821CA4">
            <w:pPr>
              <w:spacing w:line="280" w:lineRule="exact"/>
              <w:rPr>
                <w:bCs/>
                <w:sz w:val="20"/>
                <w:szCs w:val="20"/>
              </w:rPr>
            </w:pPr>
            <w:r w:rsidRPr="00901DFD">
              <w:rPr>
                <w:bCs/>
                <w:i/>
                <w:sz w:val="20"/>
                <w:szCs w:val="20"/>
              </w:rPr>
              <w:t xml:space="preserve"> Annexure </w:t>
            </w:r>
            <w:r w:rsidR="00D120B4">
              <w:rPr>
                <w:bCs/>
                <w:i/>
                <w:sz w:val="20"/>
                <w:szCs w:val="20"/>
              </w:rPr>
              <w:t>–</w:t>
            </w:r>
          </w:p>
        </w:tc>
        <w:tc>
          <w:tcPr>
            <w:tcW w:w="355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CF1711" w:rsidRPr="00255D1D" w:rsidTr="00F476AD">
        <w:trPr>
          <w:trHeight w:val="432"/>
        </w:trPr>
        <w:tc>
          <w:tcPr>
            <w:tcW w:w="352" w:type="pct"/>
            <w:vMerge w:val="restart"/>
            <w:shd w:val="clear" w:color="auto" w:fill="auto"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  <w:r>
              <w:br w:type="page"/>
            </w:r>
            <w:r>
              <w:rPr>
                <w:bCs/>
                <w:sz w:val="24"/>
              </w:rPr>
              <w:t>7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CF1711" w:rsidRPr="000D0EC7" w:rsidRDefault="00CF1711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C </w:t>
            </w:r>
            <w:r w:rsidRPr="000D0EC7">
              <w:rPr>
                <w:bCs/>
                <w:sz w:val="20"/>
                <w:szCs w:val="20"/>
              </w:rPr>
              <w:t>Electric Supply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1161" w:type="pct"/>
            <w:shd w:val="clear" w:color="auto" w:fill="auto"/>
          </w:tcPr>
          <w:p w:rsidR="00CF1711" w:rsidRDefault="00CF1711" w:rsidP="00901DFD">
            <w:pPr>
              <w:spacing w:line="280" w:lineRule="exact"/>
              <w:rPr>
                <w:bCs/>
                <w:sz w:val="24"/>
              </w:rPr>
            </w:pPr>
            <w:r w:rsidRPr="00255D1D">
              <w:rPr>
                <w:bCs/>
                <w:sz w:val="24"/>
              </w:rPr>
              <w:t>1</w:t>
            </w:r>
            <w:r w:rsidRPr="00255D1D">
              <w:rPr>
                <w:bCs/>
                <w:sz w:val="24"/>
              </w:rPr>
              <w:sym w:font="Symbol" w:char="F0C6"/>
            </w:r>
            <w:r>
              <w:rPr>
                <w:bCs/>
                <w:sz w:val="24"/>
              </w:rPr>
              <w:t xml:space="preserve"> Supply </w:t>
            </w:r>
          </w:p>
          <w:p w:rsidR="00CF1711" w:rsidRPr="00255D1D" w:rsidRDefault="00CF1711" w:rsidP="00901DFD">
            <w:pPr>
              <w:spacing w:line="28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</w:t>
            </w:r>
            <w:r w:rsidRPr="00255D1D">
              <w:rPr>
                <w:bCs/>
                <w:sz w:val="24"/>
              </w:rPr>
              <w:t>.K.W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048" w:type="pct"/>
            <w:shd w:val="clear" w:color="auto" w:fill="auto"/>
          </w:tcPr>
          <w:p w:rsidR="00CF1711" w:rsidRDefault="00CF1711" w:rsidP="00901DFD">
            <w:pPr>
              <w:spacing w:line="28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 </w:t>
            </w:r>
            <w:r w:rsidRPr="00255D1D">
              <w:rPr>
                <w:bCs/>
                <w:sz w:val="24"/>
              </w:rPr>
              <w:sym w:font="Symbol" w:char="F0C6"/>
            </w:r>
            <w:r>
              <w:rPr>
                <w:bCs/>
                <w:sz w:val="24"/>
              </w:rPr>
              <w:t xml:space="preserve"> Supply </w:t>
            </w:r>
          </w:p>
          <w:p w:rsidR="00CF1711" w:rsidRPr="00255D1D" w:rsidRDefault="00CF1711" w:rsidP="00901DFD">
            <w:pPr>
              <w:spacing w:line="28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</w:t>
            </w:r>
            <w:r w:rsidRPr="00255D1D">
              <w:rPr>
                <w:bCs/>
                <w:sz w:val="24"/>
              </w:rPr>
              <w:t>.K.W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355" w:type="pct"/>
            <w:vMerge w:val="restart"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CF1711" w:rsidRPr="00255D1D" w:rsidTr="0046203A">
        <w:trPr>
          <w:trHeight w:val="432"/>
        </w:trPr>
        <w:tc>
          <w:tcPr>
            <w:tcW w:w="352" w:type="pct"/>
            <w:vMerge/>
            <w:shd w:val="clear" w:color="auto" w:fill="auto"/>
          </w:tcPr>
          <w:p w:rsidR="00CF1711" w:rsidRDefault="00CF1711" w:rsidP="00901DFD">
            <w:pPr>
              <w:spacing w:line="280" w:lineRule="exact"/>
              <w:jc w:val="both"/>
            </w:pPr>
          </w:p>
        </w:tc>
        <w:tc>
          <w:tcPr>
            <w:tcW w:w="1004" w:type="pct"/>
            <w:vMerge/>
            <w:shd w:val="clear" w:color="auto" w:fill="auto"/>
          </w:tcPr>
          <w:p w:rsidR="00CF1711" w:rsidRDefault="00CF1711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09" w:type="pct"/>
            <w:gridSpan w:val="2"/>
            <w:shd w:val="clear" w:color="auto" w:fill="auto"/>
          </w:tcPr>
          <w:p w:rsidR="00CF1711" w:rsidRPr="00901DFD" w:rsidRDefault="00CF1711" w:rsidP="00901DFD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901DFD">
              <w:rPr>
                <w:bCs/>
                <w:i/>
                <w:sz w:val="20"/>
                <w:szCs w:val="20"/>
              </w:rPr>
              <w:t xml:space="preserve">Documents enclosed </w:t>
            </w:r>
          </w:p>
          <w:p w:rsidR="00CF1711" w:rsidRDefault="00CF1711" w:rsidP="00901DFD">
            <w:pPr>
              <w:spacing w:line="280" w:lineRule="exact"/>
              <w:rPr>
                <w:bCs/>
                <w:sz w:val="24"/>
              </w:rPr>
            </w:pPr>
            <w:r w:rsidRPr="00901DFD">
              <w:rPr>
                <w:bCs/>
                <w:i/>
                <w:sz w:val="20"/>
                <w:szCs w:val="20"/>
              </w:rPr>
              <w:t xml:space="preserve"> Annexure </w:t>
            </w:r>
            <w:r w:rsidR="00D120B4">
              <w:rPr>
                <w:bCs/>
                <w:i/>
                <w:sz w:val="20"/>
                <w:szCs w:val="20"/>
              </w:rPr>
              <w:t>–</w:t>
            </w:r>
            <w:r w:rsidRPr="00901DFD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vMerge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CF1711" w:rsidRPr="00255D1D" w:rsidRDefault="00CF1711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FA2E04" w:rsidRPr="00255D1D" w:rsidTr="0046203A">
        <w:trPr>
          <w:trHeight w:val="576"/>
        </w:trPr>
        <w:tc>
          <w:tcPr>
            <w:tcW w:w="352" w:type="pct"/>
            <w:shd w:val="clear" w:color="auto" w:fill="auto"/>
          </w:tcPr>
          <w:p w:rsidR="00FA2E04" w:rsidRPr="00255D1D" w:rsidRDefault="00FA2E04" w:rsidP="00901DFD">
            <w:pPr>
              <w:spacing w:line="280" w:lineRule="exact"/>
              <w:jc w:val="both"/>
              <w:rPr>
                <w:bCs/>
                <w:sz w:val="24"/>
              </w:rPr>
            </w:pPr>
            <w:r>
              <w:br w:type="page"/>
            </w:r>
            <w:r>
              <w:rPr>
                <w:bCs/>
                <w:sz w:val="24"/>
              </w:rPr>
              <w:t>8.</w:t>
            </w:r>
          </w:p>
        </w:tc>
        <w:tc>
          <w:tcPr>
            <w:tcW w:w="1004" w:type="pct"/>
            <w:shd w:val="clear" w:color="auto" w:fill="auto"/>
          </w:tcPr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tor and </w:t>
            </w:r>
            <w:r w:rsidRPr="000D0EC7">
              <w:rPr>
                <w:bCs/>
                <w:sz w:val="20"/>
                <w:szCs w:val="20"/>
              </w:rPr>
              <w:t>Job role</w:t>
            </w:r>
            <w:r>
              <w:rPr>
                <w:bCs/>
                <w:sz w:val="20"/>
                <w:szCs w:val="20"/>
              </w:rPr>
              <w:t xml:space="preserve">s </w:t>
            </w:r>
          </w:p>
        </w:tc>
        <w:tc>
          <w:tcPr>
            <w:tcW w:w="395" w:type="pct"/>
            <w:shd w:val="clear" w:color="auto" w:fill="auto"/>
          </w:tcPr>
          <w:p w:rsidR="00FA2E04" w:rsidRPr="00255D1D" w:rsidRDefault="00FA2E04" w:rsidP="00901DFD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09" w:type="pct"/>
            <w:gridSpan w:val="2"/>
            <w:shd w:val="clear" w:color="auto" w:fill="auto"/>
          </w:tcPr>
          <w:p w:rsidR="00FA2E04" w:rsidRPr="00CF1711" w:rsidRDefault="00FA2E04" w:rsidP="00901DFD">
            <w:pPr>
              <w:spacing w:line="280" w:lineRule="exact"/>
              <w:rPr>
                <w:bCs/>
                <w:i/>
                <w:sz w:val="22"/>
                <w:szCs w:val="22"/>
              </w:rPr>
            </w:pPr>
            <w:r w:rsidRPr="00CF1711">
              <w:rPr>
                <w:bCs/>
                <w:i/>
                <w:sz w:val="22"/>
                <w:szCs w:val="22"/>
              </w:rPr>
              <w:t>List the Job Roles and provide following details:</w:t>
            </w:r>
          </w:p>
          <w:p w:rsidR="00FA2E04" w:rsidRPr="00603B9C" w:rsidRDefault="00FA2E04" w:rsidP="00901DFD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Job Role/QP Name:</w:t>
            </w:r>
          </w:p>
          <w:p w:rsidR="00FA2E04" w:rsidRPr="00603B9C" w:rsidRDefault="00FA2E04" w:rsidP="00901DFD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QP Ref ID:</w:t>
            </w:r>
          </w:p>
          <w:p w:rsidR="00FA2E04" w:rsidRPr="00603B9C" w:rsidRDefault="00FA2E04" w:rsidP="00901DFD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Sector</w:t>
            </w:r>
          </w:p>
          <w:p w:rsidR="00FA2E04" w:rsidRPr="00603B9C" w:rsidRDefault="00FA2E04" w:rsidP="00901DFD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NSQF Level</w:t>
            </w:r>
          </w:p>
          <w:p w:rsidR="00FA2E04" w:rsidRPr="00603B9C" w:rsidRDefault="00FA2E04" w:rsidP="00901DFD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Bach Size</w:t>
            </w:r>
          </w:p>
          <w:p w:rsidR="00FA2E04" w:rsidRPr="00603B9C" w:rsidRDefault="00FA2E04" w:rsidP="00901DFD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Training Duration</w:t>
            </w:r>
          </w:p>
          <w:p w:rsidR="00FA2E04" w:rsidRPr="00255D1D" w:rsidRDefault="00CF1711" w:rsidP="00901DFD">
            <w:pPr>
              <w:spacing w:line="280" w:lineRule="exact"/>
              <w:rPr>
                <w:bCs/>
                <w:sz w:val="24"/>
              </w:rPr>
            </w:pPr>
            <w:r>
              <w:rPr>
                <w:bCs/>
                <w:sz w:val="20"/>
                <w:szCs w:val="20"/>
              </w:rPr>
              <w:t>&amp;</w:t>
            </w:r>
            <w:r w:rsidR="00FA2E04" w:rsidRPr="00603B9C">
              <w:rPr>
                <w:bCs/>
                <w:sz w:val="20"/>
                <w:szCs w:val="20"/>
              </w:rPr>
              <w:t xml:space="preserve"> other Job Related Details</w:t>
            </w:r>
          </w:p>
        </w:tc>
        <w:tc>
          <w:tcPr>
            <w:tcW w:w="355" w:type="pct"/>
          </w:tcPr>
          <w:p w:rsidR="00FA2E04" w:rsidRPr="00255D1D" w:rsidRDefault="00FA2E04" w:rsidP="00901DFD">
            <w:pPr>
              <w:spacing w:line="280" w:lineRule="exact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901DFD">
            <w:pPr>
              <w:spacing w:line="280" w:lineRule="exact"/>
              <w:rPr>
                <w:bCs/>
                <w:sz w:val="24"/>
              </w:rPr>
            </w:pPr>
          </w:p>
        </w:tc>
      </w:tr>
    </w:tbl>
    <w:p w:rsidR="00735B65" w:rsidRDefault="00735B65"/>
    <w:p w:rsidR="00FA2E04" w:rsidRDefault="00FA2E04"/>
    <w:p w:rsidR="00FA2E04" w:rsidRDefault="00FA2E04"/>
    <w:p w:rsidR="00FA2E04" w:rsidRDefault="00FA2E04"/>
    <w:p w:rsidR="00FA2E04" w:rsidRDefault="00FA2E04"/>
    <w:p w:rsidR="00FA2E04" w:rsidRDefault="00FA2E04">
      <w:pPr>
        <w:rPr>
          <w:sz w:val="16"/>
          <w:szCs w:val="12"/>
        </w:rPr>
      </w:pPr>
    </w:p>
    <w:p w:rsidR="00FE44A7" w:rsidRDefault="00FE44A7">
      <w:pPr>
        <w:rPr>
          <w:sz w:val="16"/>
          <w:szCs w:val="12"/>
        </w:rPr>
      </w:pPr>
    </w:p>
    <w:p w:rsidR="00FE44A7" w:rsidRPr="00836215" w:rsidRDefault="00FE44A7">
      <w:pPr>
        <w:rPr>
          <w:sz w:val="16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159"/>
        <w:gridCol w:w="830"/>
        <w:gridCol w:w="4732"/>
        <w:gridCol w:w="743"/>
        <w:gridCol w:w="1463"/>
      </w:tblGrid>
      <w:tr w:rsidR="00FA2E04" w:rsidRPr="00255D1D" w:rsidTr="000B78E0">
        <w:trPr>
          <w:trHeight w:val="576"/>
        </w:trPr>
        <w:tc>
          <w:tcPr>
            <w:tcW w:w="353" w:type="pct"/>
            <w:shd w:val="clear" w:color="auto" w:fill="auto"/>
            <w:vAlign w:val="center"/>
          </w:tcPr>
          <w:p w:rsidR="00FA2E04" w:rsidRPr="00FF1976" w:rsidRDefault="00FA2E04" w:rsidP="005F32E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lastRenderedPageBreak/>
              <w:t>Sl.</w:t>
            </w:r>
          </w:p>
          <w:p w:rsidR="00FA2E04" w:rsidRPr="00FF1976" w:rsidRDefault="00FA2E04" w:rsidP="005F32E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A2E04" w:rsidRPr="00FF1976" w:rsidRDefault="00FA2E04" w:rsidP="005F32E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A2E04" w:rsidRPr="00403D10" w:rsidRDefault="00FA2E04" w:rsidP="005F32E3">
            <w:pPr>
              <w:spacing w:line="280" w:lineRule="exact"/>
              <w:jc w:val="center"/>
              <w:rPr>
                <w:b/>
                <w:bCs/>
                <w:sz w:val="20"/>
                <w:szCs w:val="22"/>
              </w:rPr>
            </w:pPr>
            <w:r w:rsidRPr="00403D10">
              <w:rPr>
                <w:b/>
                <w:bCs/>
                <w:sz w:val="20"/>
                <w:szCs w:val="22"/>
              </w:rPr>
              <w:t xml:space="preserve">Copy </w:t>
            </w:r>
            <w:r w:rsidRPr="000B78E0">
              <w:rPr>
                <w:b/>
                <w:bCs/>
                <w:sz w:val="16"/>
                <w:szCs w:val="18"/>
              </w:rPr>
              <w:t xml:space="preserve">Furnished </w:t>
            </w:r>
          </w:p>
          <w:p w:rsidR="00FA2E04" w:rsidRPr="00FF1976" w:rsidRDefault="00FA2E04" w:rsidP="005F32E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03D10">
              <w:rPr>
                <w:b/>
                <w:bCs/>
                <w:sz w:val="20"/>
                <w:szCs w:val="22"/>
              </w:rPr>
              <w:t>Yes / No / NA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FA2E04" w:rsidRPr="00FF1976" w:rsidRDefault="00FA2E04" w:rsidP="005F32E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348" w:type="pct"/>
            <w:vAlign w:val="center"/>
          </w:tcPr>
          <w:p w:rsidR="00FA2E04" w:rsidRPr="00FF1976" w:rsidRDefault="00FA2E04" w:rsidP="00FA2E04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ge No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A2E04" w:rsidRPr="00FF1976" w:rsidRDefault="00FA2E04" w:rsidP="005F32E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Remark</w:t>
            </w:r>
          </w:p>
        </w:tc>
      </w:tr>
      <w:tr w:rsidR="00FA2E04" w:rsidRPr="00255D1D" w:rsidTr="000B78E0">
        <w:trPr>
          <w:trHeight w:val="576"/>
        </w:trPr>
        <w:tc>
          <w:tcPr>
            <w:tcW w:w="353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9.</w:t>
            </w:r>
          </w:p>
        </w:tc>
        <w:tc>
          <w:tcPr>
            <w:tcW w:w="1010" w:type="pct"/>
            <w:shd w:val="clear" w:color="auto" w:fill="auto"/>
          </w:tcPr>
          <w:p w:rsidR="009878CF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ining Centre </w:t>
            </w:r>
          </w:p>
          <w:p w:rsidR="009878CF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ilding </w:t>
            </w:r>
            <w:r w:rsidRPr="000D0EC7">
              <w:rPr>
                <w:bCs/>
                <w:sz w:val="20"/>
                <w:szCs w:val="20"/>
              </w:rPr>
              <w:t>Infra-Structur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0D0EC7">
              <w:rPr>
                <w:bCs/>
                <w:sz w:val="20"/>
                <w:szCs w:val="20"/>
              </w:rPr>
              <w:t>s per Job role</w:t>
            </w:r>
          </w:p>
        </w:tc>
        <w:tc>
          <w:tcPr>
            <w:tcW w:w="388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  <w:shd w:val="clear" w:color="auto" w:fill="auto"/>
          </w:tcPr>
          <w:p w:rsidR="00FA2E04" w:rsidRDefault="00FA2E04" w:rsidP="00821CA4">
            <w:pPr>
              <w:spacing w:line="28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Lis</w:t>
            </w:r>
            <w:r w:rsidR="00F84112">
              <w:rPr>
                <w:bCs/>
                <w:i/>
                <w:sz w:val="24"/>
              </w:rPr>
              <w:t>t the following Infrastructure d</w:t>
            </w:r>
            <w:r>
              <w:rPr>
                <w:bCs/>
                <w:i/>
                <w:sz w:val="24"/>
              </w:rPr>
              <w:t>etails of  each Training Centr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548"/>
            </w:tblGrid>
            <w:tr w:rsidR="00FA2E04" w:rsidTr="00696EED">
              <w:trPr>
                <w:trHeight w:val="288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Infra Details</w:t>
                  </w:r>
                </w:p>
              </w:tc>
              <w:tc>
                <w:tcPr>
                  <w:tcW w:w="1548" w:type="dxa"/>
                </w:tcPr>
                <w:p w:rsidR="00FA2E04" w:rsidRPr="00735B65" w:rsidRDefault="00FA2E04" w:rsidP="00426994">
                  <w:pPr>
                    <w:spacing w:line="280" w:lineRule="exact"/>
                    <w:jc w:val="center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Available</w:t>
                  </w:r>
                </w:p>
              </w:tc>
            </w:tr>
            <w:tr w:rsidR="00FA2E04" w:rsidTr="00696EED">
              <w:trPr>
                <w:trHeight w:val="314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No of Classrooms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288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Classroom Area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251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No Of Labs/Workshops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288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Labs Area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288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Building Plan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273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Total Land Area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134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Total Built up area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98"/>
              </w:trPr>
              <w:tc>
                <w:tcPr>
                  <w:tcW w:w="2157" w:type="dxa"/>
                </w:tcPr>
                <w:p w:rsidR="00FA2E04" w:rsidRPr="00735B65" w:rsidRDefault="00FA2E0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 w:rsidRPr="00735B65">
                    <w:rPr>
                      <w:bCs/>
                      <w:sz w:val="18"/>
                    </w:rPr>
                    <w:t>Total Carpet Area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  <w:tr w:rsidR="00FA2E04" w:rsidTr="00696EED">
              <w:trPr>
                <w:trHeight w:val="288"/>
              </w:trPr>
              <w:tc>
                <w:tcPr>
                  <w:tcW w:w="2157" w:type="dxa"/>
                </w:tcPr>
                <w:p w:rsidR="00426994" w:rsidRDefault="0042699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Basic Amenities</w:t>
                  </w:r>
                </w:p>
                <w:p w:rsidR="00FA2E04" w:rsidRPr="00735B65" w:rsidRDefault="00426994" w:rsidP="00426994">
                  <w:pPr>
                    <w:spacing w:line="280" w:lineRule="exact"/>
                    <w:jc w:val="right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( Drinking water, Washroom &amp;</w:t>
                  </w:r>
                  <w:r w:rsidR="00FA2E04">
                    <w:rPr>
                      <w:bCs/>
                      <w:sz w:val="18"/>
                    </w:rPr>
                    <w:t>Toilets</w:t>
                  </w:r>
                  <w:r>
                    <w:rPr>
                      <w:bCs/>
                      <w:sz w:val="18"/>
                    </w:rPr>
                    <w:t xml:space="preserve"> )</w:t>
                  </w:r>
                </w:p>
              </w:tc>
              <w:tc>
                <w:tcPr>
                  <w:tcW w:w="1548" w:type="dxa"/>
                </w:tcPr>
                <w:p w:rsidR="00FA2E04" w:rsidRDefault="00FA2E04" w:rsidP="00603B9C">
                  <w:pPr>
                    <w:spacing w:line="280" w:lineRule="exact"/>
                    <w:rPr>
                      <w:bCs/>
                      <w:i/>
                      <w:sz w:val="24"/>
                    </w:rPr>
                  </w:pPr>
                </w:p>
              </w:tc>
            </w:tr>
          </w:tbl>
          <w:p w:rsidR="00FA2E04" w:rsidRPr="007C0B76" w:rsidRDefault="00FA2E04" w:rsidP="00603B9C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7C0B76">
              <w:rPr>
                <w:bCs/>
                <w:i/>
                <w:sz w:val="20"/>
                <w:szCs w:val="20"/>
              </w:rPr>
              <w:t xml:space="preserve">Documents </w:t>
            </w:r>
            <w:r w:rsidR="000B78E0" w:rsidRPr="007C0B76">
              <w:rPr>
                <w:bCs/>
                <w:i/>
                <w:sz w:val="20"/>
                <w:szCs w:val="20"/>
              </w:rPr>
              <w:t xml:space="preserve">copy </w:t>
            </w:r>
            <w:r w:rsidRPr="007C0B76">
              <w:rPr>
                <w:bCs/>
                <w:i/>
                <w:sz w:val="20"/>
                <w:szCs w:val="20"/>
              </w:rPr>
              <w:t xml:space="preserve">enclosed </w:t>
            </w:r>
          </w:p>
          <w:p w:rsidR="00FA2E04" w:rsidRPr="00603B9C" w:rsidRDefault="00FA2E04" w:rsidP="00603B9C">
            <w:pPr>
              <w:spacing w:line="280" w:lineRule="exact"/>
              <w:rPr>
                <w:bCs/>
                <w:sz w:val="24"/>
              </w:rPr>
            </w:pPr>
            <w:r w:rsidRPr="007C0B76">
              <w:rPr>
                <w:bCs/>
                <w:i/>
                <w:sz w:val="20"/>
                <w:szCs w:val="20"/>
              </w:rPr>
              <w:t>Annexure –</w:t>
            </w:r>
          </w:p>
        </w:tc>
        <w:tc>
          <w:tcPr>
            <w:tcW w:w="348" w:type="pct"/>
          </w:tcPr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</w:p>
        </w:tc>
      </w:tr>
      <w:tr w:rsidR="00FA2E04" w:rsidRPr="00255D1D" w:rsidTr="000B78E0">
        <w:trPr>
          <w:trHeight w:val="576"/>
        </w:trPr>
        <w:tc>
          <w:tcPr>
            <w:tcW w:w="353" w:type="pct"/>
            <w:shd w:val="clear" w:color="auto" w:fill="auto"/>
          </w:tcPr>
          <w:p w:rsidR="00FA2E04" w:rsidRPr="00255D1D" w:rsidRDefault="00FA2E04" w:rsidP="00512EC7">
            <w:pPr>
              <w:spacing w:line="280" w:lineRule="exact"/>
              <w:jc w:val="both"/>
              <w:rPr>
                <w:bCs/>
                <w:sz w:val="24"/>
              </w:rPr>
            </w:pPr>
            <w:r w:rsidRPr="00255D1D">
              <w:rPr>
                <w:bCs/>
                <w:sz w:val="24"/>
              </w:rPr>
              <w:br w:type="page"/>
            </w:r>
            <w:r>
              <w:rPr>
                <w:bCs/>
                <w:sz w:val="24"/>
              </w:rPr>
              <w:t>10</w:t>
            </w:r>
          </w:p>
        </w:tc>
        <w:tc>
          <w:tcPr>
            <w:tcW w:w="1010" w:type="pct"/>
            <w:shd w:val="clear" w:color="auto" w:fill="auto"/>
          </w:tcPr>
          <w:p w:rsidR="009878CF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0D0EC7">
              <w:rPr>
                <w:bCs/>
                <w:sz w:val="20"/>
                <w:szCs w:val="20"/>
              </w:rPr>
              <w:t xml:space="preserve">Faculty Qualification &amp; Faculty Experience </w:t>
            </w:r>
          </w:p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0D0EC7">
              <w:rPr>
                <w:bCs/>
                <w:sz w:val="20"/>
                <w:szCs w:val="20"/>
              </w:rPr>
              <w:t>in Sector &amp;</w:t>
            </w:r>
            <w:r w:rsidR="009878CF">
              <w:rPr>
                <w:bCs/>
                <w:sz w:val="20"/>
                <w:szCs w:val="20"/>
              </w:rPr>
              <w:t xml:space="preserve"> </w:t>
            </w:r>
            <w:r w:rsidRPr="000D0EC7">
              <w:rPr>
                <w:bCs/>
                <w:sz w:val="20"/>
                <w:szCs w:val="20"/>
              </w:rPr>
              <w:t>Job role</w:t>
            </w:r>
          </w:p>
        </w:tc>
        <w:tc>
          <w:tcPr>
            <w:tcW w:w="388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  <w:shd w:val="clear" w:color="auto" w:fill="auto"/>
          </w:tcPr>
          <w:p w:rsidR="00EF5AD9" w:rsidRDefault="00EF5AD9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</w:p>
          <w:p w:rsidR="00FA2E04" w:rsidRPr="00853C00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853C00">
              <w:rPr>
                <w:bCs/>
                <w:i/>
                <w:sz w:val="20"/>
                <w:szCs w:val="20"/>
              </w:rPr>
              <w:t xml:space="preserve">Staff details with supporting documents enclosed </w:t>
            </w:r>
          </w:p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  <w:r w:rsidRPr="00853C00">
              <w:rPr>
                <w:bCs/>
                <w:i/>
                <w:sz w:val="20"/>
                <w:szCs w:val="20"/>
              </w:rPr>
              <w:t>Annexure –</w:t>
            </w:r>
            <w:r w:rsidRPr="00853C00">
              <w:rPr>
                <w:bCs/>
                <w:i/>
                <w:sz w:val="24"/>
              </w:rPr>
              <w:t xml:space="preserve"> </w:t>
            </w:r>
            <w:r w:rsidRPr="00853C00">
              <w:rPr>
                <w:bCs/>
                <w:color w:val="FFFFFF"/>
                <w:sz w:val="24"/>
              </w:rPr>
              <w:t>P</w:t>
            </w:r>
          </w:p>
        </w:tc>
        <w:tc>
          <w:tcPr>
            <w:tcW w:w="348" w:type="pct"/>
          </w:tcPr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rPr>
                <w:bCs/>
                <w:sz w:val="24"/>
              </w:rPr>
            </w:pPr>
          </w:p>
        </w:tc>
      </w:tr>
      <w:tr w:rsidR="00FA2E04" w:rsidRPr="00255D1D" w:rsidTr="000B78E0">
        <w:trPr>
          <w:trHeight w:val="576"/>
        </w:trPr>
        <w:tc>
          <w:tcPr>
            <w:tcW w:w="353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1.</w:t>
            </w:r>
          </w:p>
        </w:tc>
        <w:tc>
          <w:tcPr>
            <w:tcW w:w="1010" w:type="pct"/>
            <w:shd w:val="clear" w:color="auto" w:fill="auto"/>
          </w:tcPr>
          <w:p w:rsidR="009878CF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0D0EC7">
              <w:rPr>
                <w:bCs/>
                <w:sz w:val="20"/>
                <w:szCs w:val="20"/>
              </w:rPr>
              <w:t>CCTV</w:t>
            </w:r>
            <w:r>
              <w:rPr>
                <w:bCs/>
                <w:sz w:val="20"/>
                <w:szCs w:val="20"/>
              </w:rPr>
              <w:t xml:space="preserve"> facilities at the</w:t>
            </w:r>
          </w:p>
          <w:p w:rsidR="00FA2E04" w:rsidRDefault="009878CF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ining C</w:t>
            </w:r>
            <w:r w:rsidR="00FA2E04">
              <w:rPr>
                <w:bCs/>
                <w:sz w:val="20"/>
                <w:szCs w:val="20"/>
              </w:rPr>
              <w:t>entre</w:t>
            </w:r>
            <w:r w:rsidR="00FA2E04" w:rsidRPr="000D0EC7">
              <w:rPr>
                <w:bCs/>
                <w:sz w:val="20"/>
                <w:szCs w:val="20"/>
              </w:rPr>
              <w:t xml:space="preserve"> </w:t>
            </w:r>
          </w:p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F43F94">
              <w:rPr>
                <w:bCs/>
                <w:sz w:val="20"/>
                <w:szCs w:val="20"/>
              </w:rPr>
              <w:t>(Info about No of DVR/NVR Type &amp; Model, No of cameras, Bill No with date. &amp; Tin no.)</w:t>
            </w:r>
            <w:r>
              <w:rPr>
                <w:bCs/>
                <w:sz w:val="20"/>
                <w:szCs w:val="20"/>
              </w:rPr>
              <w:t xml:space="preserve"> With installation report Copies</w:t>
            </w:r>
            <w:r w:rsidRPr="00F43F9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  <w:shd w:val="clear" w:color="auto" w:fill="auto"/>
          </w:tcPr>
          <w:p w:rsidR="00FA2E04" w:rsidRDefault="00FA2E04" w:rsidP="00821CA4">
            <w:pPr>
              <w:spacing w:line="280" w:lineRule="exact"/>
              <w:rPr>
                <w:bCs/>
                <w:i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701"/>
            </w:tblGrid>
            <w:tr w:rsidR="00FA2E04" w:rsidTr="000B78E0">
              <w:trPr>
                <w:trHeight w:val="449"/>
                <w:jc w:val="center"/>
              </w:trPr>
              <w:tc>
                <w:tcPr>
                  <w:tcW w:w="1101" w:type="dxa"/>
                </w:tcPr>
                <w:p w:rsidR="00FA2E04" w:rsidRDefault="00FA2E04" w:rsidP="000D3DF7">
                  <w:pPr>
                    <w:spacing w:line="280" w:lineRule="exact"/>
                    <w:rPr>
                      <w:sz w:val="24"/>
                    </w:rPr>
                  </w:pPr>
                  <w:r>
                    <w:rPr>
                      <w:bCs/>
                      <w:sz w:val="24"/>
                    </w:rPr>
                    <w:t>Working</w:t>
                  </w:r>
                </w:p>
              </w:tc>
              <w:tc>
                <w:tcPr>
                  <w:tcW w:w="1701" w:type="dxa"/>
                </w:tcPr>
                <w:p w:rsidR="00FA2E04" w:rsidRDefault="00FA2E04" w:rsidP="000D3DF7">
                  <w:pPr>
                    <w:spacing w:line="28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sym w:font="Symbol" w:char="F090"/>
                  </w:r>
                  <w:r>
                    <w:rPr>
                      <w:sz w:val="24"/>
                    </w:rPr>
                    <w:t xml:space="preserve"> Yes   </w:t>
                  </w:r>
                  <w:r>
                    <w:rPr>
                      <w:sz w:val="24"/>
                    </w:rPr>
                    <w:sym w:font="Symbol" w:char="F090"/>
                  </w:r>
                  <w:r>
                    <w:rPr>
                      <w:sz w:val="24"/>
                    </w:rPr>
                    <w:t xml:space="preserve"> No</w:t>
                  </w:r>
                </w:p>
              </w:tc>
            </w:tr>
          </w:tbl>
          <w:p w:rsidR="00FA2E04" w:rsidRDefault="00FA2E04" w:rsidP="00821CA4">
            <w:pPr>
              <w:spacing w:line="280" w:lineRule="exact"/>
              <w:rPr>
                <w:bCs/>
                <w:i/>
                <w:sz w:val="24"/>
              </w:rPr>
            </w:pPr>
          </w:p>
          <w:p w:rsidR="00FA2E04" w:rsidRPr="0019663D" w:rsidRDefault="00FA2E04" w:rsidP="000B78E0">
            <w:pPr>
              <w:spacing w:line="280" w:lineRule="exact"/>
              <w:jc w:val="center"/>
              <w:rPr>
                <w:bCs/>
                <w:i/>
                <w:sz w:val="20"/>
                <w:szCs w:val="20"/>
              </w:rPr>
            </w:pPr>
            <w:r w:rsidRPr="0019663D">
              <w:rPr>
                <w:bCs/>
                <w:i/>
                <w:sz w:val="20"/>
                <w:szCs w:val="20"/>
              </w:rPr>
              <w:t>Documents</w:t>
            </w:r>
            <w:r w:rsidR="000B78E0" w:rsidRPr="0019663D">
              <w:rPr>
                <w:bCs/>
                <w:i/>
                <w:sz w:val="20"/>
                <w:szCs w:val="20"/>
              </w:rPr>
              <w:t xml:space="preserve"> copy</w:t>
            </w:r>
            <w:r w:rsidRPr="0019663D">
              <w:rPr>
                <w:bCs/>
                <w:i/>
                <w:sz w:val="20"/>
                <w:szCs w:val="20"/>
              </w:rPr>
              <w:t xml:space="preserve"> enclosed</w:t>
            </w:r>
          </w:p>
          <w:p w:rsidR="00FA2E04" w:rsidRPr="00255D1D" w:rsidRDefault="00FA2E04" w:rsidP="00735B65">
            <w:pPr>
              <w:spacing w:line="280" w:lineRule="exact"/>
              <w:rPr>
                <w:bCs/>
                <w:sz w:val="24"/>
              </w:rPr>
            </w:pPr>
            <w:r w:rsidRPr="0019663D">
              <w:rPr>
                <w:bCs/>
                <w:i/>
                <w:sz w:val="20"/>
                <w:szCs w:val="20"/>
              </w:rPr>
              <w:t>Annexure –</w:t>
            </w:r>
          </w:p>
        </w:tc>
        <w:tc>
          <w:tcPr>
            <w:tcW w:w="348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FA2E04" w:rsidRPr="00255D1D" w:rsidTr="000B78E0">
        <w:trPr>
          <w:trHeight w:val="1394"/>
        </w:trPr>
        <w:tc>
          <w:tcPr>
            <w:tcW w:w="353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br w:type="page"/>
            </w:r>
            <w:r>
              <w:rPr>
                <w:bCs/>
                <w:sz w:val="24"/>
              </w:rPr>
              <w:t>12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10" w:type="pct"/>
            <w:shd w:val="clear" w:color="auto" w:fill="auto"/>
          </w:tcPr>
          <w:p w:rsidR="00FA2E04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0D0EC7">
              <w:rPr>
                <w:bCs/>
                <w:sz w:val="20"/>
                <w:szCs w:val="20"/>
              </w:rPr>
              <w:t xml:space="preserve">Biometric </w:t>
            </w:r>
          </w:p>
          <w:p w:rsidR="00FA2E04" w:rsidRPr="00F43F94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F43F94">
              <w:rPr>
                <w:bCs/>
                <w:sz w:val="20"/>
                <w:szCs w:val="20"/>
              </w:rPr>
              <w:t>(Info about No of Bio-metric Type &amp; Model, Bill No with date. &amp; Tin no.)</w:t>
            </w:r>
          </w:p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F43F94">
              <w:rPr>
                <w:bCs/>
                <w:sz w:val="20"/>
                <w:szCs w:val="20"/>
              </w:rPr>
              <w:t>With installation report Copie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  <w:shd w:val="clear" w:color="auto" w:fill="auto"/>
          </w:tcPr>
          <w:p w:rsidR="00FA2E04" w:rsidRPr="002961B0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701"/>
            </w:tblGrid>
            <w:tr w:rsidR="000B78E0" w:rsidRPr="002961B0" w:rsidTr="00CA005D">
              <w:trPr>
                <w:trHeight w:val="449"/>
                <w:jc w:val="center"/>
              </w:trPr>
              <w:tc>
                <w:tcPr>
                  <w:tcW w:w="1101" w:type="dxa"/>
                </w:tcPr>
                <w:p w:rsidR="000B78E0" w:rsidRPr="002961B0" w:rsidRDefault="000B78E0" w:rsidP="000B78E0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2961B0">
                    <w:rPr>
                      <w:bCs/>
                      <w:sz w:val="20"/>
                      <w:szCs w:val="20"/>
                    </w:rPr>
                    <w:t>Working</w:t>
                  </w:r>
                </w:p>
              </w:tc>
              <w:tc>
                <w:tcPr>
                  <w:tcW w:w="1701" w:type="dxa"/>
                </w:tcPr>
                <w:p w:rsidR="000B78E0" w:rsidRPr="002961B0" w:rsidRDefault="000B78E0" w:rsidP="000B78E0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2961B0">
                    <w:rPr>
                      <w:sz w:val="20"/>
                      <w:szCs w:val="20"/>
                    </w:rPr>
                    <w:sym w:font="Symbol" w:char="F090"/>
                  </w:r>
                  <w:r w:rsidRPr="002961B0">
                    <w:rPr>
                      <w:sz w:val="20"/>
                      <w:szCs w:val="20"/>
                    </w:rPr>
                    <w:t xml:space="preserve"> Yes   </w:t>
                  </w:r>
                  <w:r w:rsidRPr="002961B0">
                    <w:rPr>
                      <w:sz w:val="20"/>
                      <w:szCs w:val="20"/>
                    </w:rPr>
                    <w:sym w:font="Symbol" w:char="F090"/>
                  </w:r>
                  <w:r w:rsidRPr="002961B0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:rsidR="000B78E0" w:rsidRPr="002961B0" w:rsidRDefault="000B78E0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</w:p>
          <w:p w:rsidR="000B78E0" w:rsidRPr="002961B0" w:rsidRDefault="00FA2E04" w:rsidP="000B78E0">
            <w:pPr>
              <w:spacing w:line="280" w:lineRule="exact"/>
              <w:jc w:val="center"/>
              <w:rPr>
                <w:bCs/>
                <w:i/>
                <w:sz w:val="20"/>
                <w:szCs w:val="20"/>
              </w:rPr>
            </w:pPr>
            <w:r w:rsidRPr="002961B0">
              <w:rPr>
                <w:bCs/>
                <w:i/>
                <w:sz w:val="20"/>
                <w:szCs w:val="20"/>
              </w:rPr>
              <w:t xml:space="preserve">Documents </w:t>
            </w:r>
            <w:r w:rsidR="000B78E0" w:rsidRPr="002961B0">
              <w:rPr>
                <w:bCs/>
                <w:i/>
                <w:sz w:val="20"/>
                <w:szCs w:val="20"/>
              </w:rPr>
              <w:t xml:space="preserve">copy </w:t>
            </w:r>
            <w:r w:rsidRPr="002961B0">
              <w:rPr>
                <w:bCs/>
                <w:i/>
                <w:sz w:val="20"/>
                <w:szCs w:val="20"/>
              </w:rPr>
              <w:t>enclosed</w:t>
            </w:r>
          </w:p>
          <w:p w:rsidR="00FA2E04" w:rsidRPr="002961B0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2961B0">
              <w:rPr>
                <w:bCs/>
                <w:i/>
                <w:sz w:val="20"/>
                <w:szCs w:val="20"/>
              </w:rPr>
              <w:t>(</w:t>
            </w:r>
            <w:r w:rsidR="00CF64F3">
              <w:rPr>
                <w:bCs/>
                <w:i/>
                <w:sz w:val="20"/>
                <w:szCs w:val="20"/>
              </w:rPr>
              <w:t>*</w:t>
            </w:r>
            <w:r w:rsidRPr="002961B0">
              <w:rPr>
                <w:bCs/>
                <w:i/>
                <w:sz w:val="20"/>
                <w:szCs w:val="20"/>
              </w:rPr>
              <w:t>Aadhar Enabled)</w:t>
            </w:r>
          </w:p>
          <w:p w:rsidR="00FA2E04" w:rsidRPr="002961B0" w:rsidRDefault="00FA2E04" w:rsidP="000B78E0">
            <w:pPr>
              <w:spacing w:line="280" w:lineRule="exact"/>
              <w:rPr>
                <w:bCs/>
                <w:sz w:val="20"/>
                <w:szCs w:val="20"/>
              </w:rPr>
            </w:pPr>
            <w:r w:rsidRPr="002961B0">
              <w:rPr>
                <w:bCs/>
                <w:i/>
                <w:sz w:val="20"/>
                <w:szCs w:val="20"/>
              </w:rPr>
              <w:t xml:space="preserve">Annexure – </w:t>
            </w:r>
          </w:p>
        </w:tc>
        <w:tc>
          <w:tcPr>
            <w:tcW w:w="348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FA2E04" w:rsidRPr="00255D1D" w:rsidTr="000B78E0">
        <w:trPr>
          <w:trHeight w:val="576"/>
        </w:trPr>
        <w:tc>
          <w:tcPr>
            <w:tcW w:w="353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3.</w:t>
            </w:r>
          </w:p>
        </w:tc>
        <w:tc>
          <w:tcPr>
            <w:tcW w:w="1010" w:type="pct"/>
          </w:tcPr>
          <w:p w:rsidR="00FA2E04" w:rsidRPr="00255D1D" w:rsidRDefault="00FA2E04" w:rsidP="005F32AF">
            <w:pPr>
              <w:spacing w:line="280" w:lineRule="exact"/>
              <w:jc w:val="right"/>
              <w:rPr>
                <w:bCs/>
                <w:sz w:val="24"/>
              </w:rPr>
            </w:pPr>
            <w:r w:rsidRPr="00F43F94">
              <w:rPr>
                <w:bCs/>
                <w:sz w:val="20"/>
                <w:szCs w:val="20"/>
              </w:rPr>
              <w:t>List of Tools &amp; equipment, Machinery (Info about Type Tools &amp; equipment, Machinery, Quantity, Bill No with date &amp; Tin no.)</w:t>
            </w:r>
            <w:r>
              <w:rPr>
                <w:bCs/>
                <w:sz w:val="20"/>
                <w:szCs w:val="20"/>
              </w:rPr>
              <w:t xml:space="preserve"> as per Job Role</w:t>
            </w:r>
          </w:p>
        </w:tc>
        <w:tc>
          <w:tcPr>
            <w:tcW w:w="388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</w:tcPr>
          <w:p w:rsidR="000B78E0" w:rsidRPr="002961B0" w:rsidRDefault="000B78E0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</w:p>
          <w:p w:rsidR="00FA2E04" w:rsidRPr="002961B0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2961B0">
              <w:rPr>
                <w:bCs/>
                <w:i/>
                <w:sz w:val="20"/>
                <w:szCs w:val="20"/>
              </w:rPr>
              <w:t>Documents</w:t>
            </w:r>
            <w:r w:rsidR="000B78E0" w:rsidRPr="002961B0">
              <w:rPr>
                <w:bCs/>
                <w:i/>
                <w:sz w:val="20"/>
                <w:szCs w:val="20"/>
              </w:rPr>
              <w:t xml:space="preserve"> copy</w:t>
            </w:r>
            <w:r w:rsidRPr="002961B0">
              <w:rPr>
                <w:bCs/>
                <w:i/>
                <w:sz w:val="20"/>
                <w:szCs w:val="20"/>
              </w:rPr>
              <w:t xml:space="preserve"> enclosed  </w:t>
            </w:r>
          </w:p>
          <w:p w:rsidR="00FA2E04" w:rsidRPr="002961B0" w:rsidRDefault="00FA2E04" w:rsidP="00F43F94">
            <w:pPr>
              <w:spacing w:line="280" w:lineRule="exact"/>
              <w:rPr>
                <w:bCs/>
                <w:sz w:val="20"/>
                <w:szCs w:val="20"/>
              </w:rPr>
            </w:pPr>
            <w:r w:rsidRPr="002961B0">
              <w:rPr>
                <w:bCs/>
                <w:i/>
                <w:sz w:val="20"/>
                <w:szCs w:val="20"/>
              </w:rPr>
              <w:t xml:space="preserve">Annexure - </w:t>
            </w:r>
          </w:p>
        </w:tc>
        <w:tc>
          <w:tcPr>
            <w:tcW w:w="348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</w:tbl>
    <w:p w:rsidR="00BE71F2" w:rsidRDefault="00BE71F2"/>
    <w:p w:rsidR="00836215" w:rsidRPr="00341868" w:rsidRDefault="00836215">
      <w:pPr>
        <w:rPr>
          <w:sz w:val="2"/>
          <w:szCs w:val="8"/>
        </w:rPr>
      </w:pPr>
    </w:p>
    <w:p w:rsidR="00341868" w:rsidRDefault="00341868">
      <w:pPr>
        <w:rPr>
          <w:sz w:val="16"/>
          <w:szCs w:val="12"/>
        </w:rPr>
      </w:pPr>
    </w:p>
    <w:p w:rsidR="00FE44A7" w:rsidRDefault="00FE44A7">
      <w:pPr>
        <w:rPr>
          <w:sz w:val="16"/>
          <w:szCs w:val="12"/>
        </w:rPr>
      </w:pPr>
    </w:p>
    <w:p w:rsidR="00FE44A7" w:rsidRDefault="00FE44A7">
      <w:pPr>
        <w:rPr>
          <w:sz w:val="16"/>
          <w:szCs w:val="12"/>
        </w:rPr>
      </w:pPr>
    </w:p>
    <w:p w:rsidR="00FE44A7" w:rsidRPr="00341868" w:rsidRDefault="00FE44A7">
      <w:pPr>
        <w:rPr>
          <w:sz w:val="16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159"/>
        <w:gridCol w:w="830"/>
        <w:gridCol w:w="4732"/>
        <w:gridCol w:w="743"/>
        <w:gridCol w:w="1463"/>
      </w:tblGrid>
      <w:tr w:rsidR="00836215" w:rsidRPr="00255D1D" w:rsidTr="00EC4551">
        <w:trPr>
          <w:trHeight w:val="576"/>
        </w:trPr>
        <w:tc>
          <w:tcPr>
            <w:tcW w:w="353" w:type="pct"/>
            <w:shd w:val="clear" w:color="auto" w:fill="auto"/>
            <w:vAlign w:val="center"/>
          </w:tcPr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Sl.</w:t>
            </w:r>
          </w:p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10" w:type="pct"/>
            <w:vAlign w:val="center"/>
          </w:tcPr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388" w:type="pct"/>
            <w:vAlign w:val="center"/>
          </w:tcPr>
          <w:p w:rsidR="00836215" w:rsidRPr="00403D10" w:rsidRDefault="00836215" w:rsidP="00836215">
            <w:pPr>
              <w:spacing w:line="280" w:lineRule="exact"/>
              <w:jc w:val="center"/>
              <w:rPr>
                <w:b/>
                <w:bCs/>
                <w:sz w:val="20"/>
                <w:szCs w:val="22"/>
              </w:rPr>
            </w:pPr>
            <w:r w:rsidRPr="00403D10">
              <w:rPr>
                <w:b/>
                <w:bCs/>
                <w:sz w:val="20"/>
                <w:szCs w:val="22"/>
              </w:rPr>
              <w:t xml:space="preserve">Copy </w:t>
            </w:r>
            <w:r w:rsidRPr="000B78E0">
              <w:rPr>
                <w:b/>
                <w:bCs/>
                <w:sz w:val="16"/>
                <w:szCs w:val="18"/>
              </w:rPr>
              <w:t xml:space="preserve">Furnished </w:t>
            </w:r>
          </w:p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03D10">
              <w:rPr>
                <w:b/>
                <w:bCs/>
                <w:sz w:val="20"/>
                <w:szCs w:val="22"/>
              </w:rPr>
              <w:t>Yes / No / NA</w:t>
            </w:r>
          </w:p>
        </w:tc>
        <w:tc>
          <w:tcPr>
            <w:tcW w:w="2215" w:type="pct"/>
            <w:vAlign w:val="center"/>
          </w:tcPr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348" w:type="pct"/>
            <w:vAlign w:val="center"/>
          </w:tcPr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A75B93">
              <w:rPr>
                <w:b/>
                <w:bCs/>
                <w:sz w:val="20"/>
                <w:szCs w:val="20"/>
              </w:rPr>
              <w:t>Page No</w:t>
            </w:r>
          </w:p>
        </w:tc>
        <w:tc>
          <w:tcPr>
            <w:tcW w:w="685" w:type="pct"/>
            <w:vAlign w:val="center"/>
          </w:tcPr>
          <w:p w:rsidR="00836215" w:rsidRPr="00FF1976" w:rsidRDefault="00836215" w:rsidP="00836215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FF1976">
              <w:rPr>
                <w:b/>
                <w:bCs/>
                <w:sz w:val="22"/>
                <w:szCs w:val="22"/>
              </w:rPr>
              <w:t>Remark</w:t>
            </w:r>
          </w:p>
        </w:tc>
      </w:tr>
      <w:tr w:rsidR="00BE71F2" w:rsidRPr="00255D1D" w:rsidTr="000B78E0">
        <w:trPr>
          <w:trHeight w:val="576"/>
        </w:trPr>
        <w:tc>
          <w:tcPr>
            <w:tcW w:w="353" w:type="pct"/>
            <w:shd w:val="clear" w:color="auto" w:fill="auto"/>
          </w:tcPr>
          <w:p w:rsidR="00BE71F2" w:rsidRPr="00255D1D" w:rsidRDefault="00BE71F2" w:rsidP="00BE71F2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Pr="00255D1D">
              <w:rPr>
                <w:bCs/>
                <w:sz w:val="24"/>
              </w:rPr>
              <w:t>.</w:t>
            </w:r>
          </w:p>
        </w:tc>
        <w:tc>
          <w:tcPr>
            <w:tcW w:w="1010" w:type="pct"/>
          </w:tcPr>
          <w:p w:rsidR="00BE71F2" w:rsidRPr="00603B9C" w:rsidRDefault="00BE71F2" w:rsidP="00BE71F2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Photograph</w:t>
            </w:r>
          </w:p>
        </w:tc>
        <w:tc>
          <w:tcPr>
            <w:tcW w:w="388" w:type="pct"/>
          </w:tcPr>
          <w:p w:rsidR="00BE71F2" w:rsidRPr="00255D1D" w:rsidRDefault="00BE71F2" w:rsidP="00BE71F2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</w:tcPr>
          <w:p w:rsidR="00BE71F2" w:rsidRDefault="00BE71F2" w:rsidP="00BE71F2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836215">
              <w:rPr>
                <w:bCs/>
                <w:i/>
                <w:sz w:val="20"/>
                <w:szCs w:val="20"/>
              </w:rPr>
              <w:t>Photographs Of Building , Lab/Workshop &amp; Class room Tools &amp; equipment etc</w:t>
            </w:r>
          </w:p>
          <w:p w:rsidR="00BE71F2" w:rsidRPr="00836215" w:rsidRDefault="00BE71F2" w:rsidP="00BE71F2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Copy </w:t>
            </w:r>
            <w:r w:rsidRPr="00836215">
              <w:rPr>
                <w:bCs/>
                <w:i/>
                <w:sz w:val="20"/>
                <w:szCs w:val="20"/>
              </w:rPr>
              <w:t xml:space="preserve">enclosed </w:t>
            </w:r>
          </w:p>
          <w:p w:rsidR="00BE71F2" w:rsidRPr="00836215" w:rsidRDefault="00B306BB" w:rsidP="00BE71F2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Annexure –</w:t>
            </w:r>
          </w:p>
        </w:tc>
        <w:tc>
          <w:tcPr>
            <w:tcW w:w="348" w:type="pct"/>
          </w:tcPr>
          <w:p w:rsidR="00BE71F2" w:rsidRPr="00255D1D" w:rsidRDefault="00BE71F2" w:rsidP="00BE71F2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</w:tcPr>
          <w:p w:rsidR="00BE71F2" w:rsidRPr="00255D1D" w:rsidRDefault="00BE71F2" w:rsidP="00BE71F2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FA2E04" w:rsidRPr="00255D1D" w:rsidTr="000B78E0">
        <w:trPr>
          <w:trHeight w:val="576"/>
        </w:trPr>
        <w:tc>
          <w:tcPr>
            <w:tcW w:w="353" w:type="pct"/>
            <w:shd w:val="clear" w:color="auto" w:fill="auto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5.</w:t>
            </w:r>
          </w:p>
        </w:tc>
        <w:tc>
          <w:tcPr>
            <w:tcW w:w="1010" w:type="pct"/>
          </w:tcPr>
          <w:p w:rsidR="00836215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603B9C">
              <w:rPr>
                <w:bCs/>
                <w:sz w:val="20"/>
                <w:szCs w:val="20"/>
              </w:rPr>
              <w:t>Hostel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A2E04" w:rsidRPr="00603B9C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n Case of Residential Training Program)</w:t>
            </w:r>
          </w:p>
        </w:tc>
        <w:tc>
          <w:tcPr>
            <w:tcW w:w="388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</w:tcPr>
          <w:p w:rsidR="00FA2E04" w:rsidRPr="00836215" w:rsidRDefault="00FA2E04" w:rsidP="00821CA4">
            <w:pPr>
              <w:spacing w:line="280" w:lineRule="exact"/>
              <w:rPr>
                <w:bCs/>
                <w:i/>
                <w:sz w:val="20"/>
                <w:szCs w:val="20"/>
              </w:rPr>
            </w:pPr>
            <w:r w:rsidRPr="00836215">
              <w:rPr>
                <w:bCs/>
                <w:i/>
                <w:sz w:val="20"/>
                <w:szCs w:val="20"/>
              </w:rPr>
              <w:t xml:space="preserve">Capacity, Infra &amp; Staff  Documents enclosed </w:t>
            </w:r>
          </w:p>
          <w:p w:rsidR="00FA2E04" w:rsidRPr="00836215" w:rsidRDefault="00FA2E04" w:rsidP="00821CA4">
            <w:pPr>
              <w:spacing w:line="280" w:lineRule="exact"/>
              <w:rPr>
                <w:bCs/>
                <w:sz w:val="20"/>
                <w:szCs w:val="20"/>
              </w:rPr>
            </w:pPr>
            <w:r w:rsidRPr="00836215">
              <w:rPr>
                <w:bCs/>
                <w:i/>
                <w:sz w:val="20"/>
                <w:szCs w:val="20"/>
              </w:rPr>
              <w:t xml:space="preserve"> Annexure – </w:t>
            </w:r>
            <w:r w:rsidRPr="00836215">
              <w:rPr>
                <w:bCs/>
                <w:i/>
                <w:color w:val="FFFFFF"/>
                <w:sz w:val="20"/>
                <w:szCs w:val="20"/>
              </w:rPr>
              <w:t>AS</w:t>
            </w:r>
          </w:p>
        </w:tc>
        <w:tc>
          <w:tcPr>
            <w:tcW w:w="348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</w:tcPr>
          <w:p w:rsidR="00FA2E04" w:rsidRPr="00255D1D" w:rsidRDefault="00FA2E04" w:rsidP="00821CA4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FA2E04" w:rsidRPr="00255D1D" w:rsidTr="000B78E0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04" w:rsidRDefault="00FA2E04" w:rsidP="00512EC7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0D0EC7">
              <w:rPr>
                <w:bCs/>
                <w:sz w:val="20"/>
                <w:szCs w:val="20"/>
              </w:rPr>
              <w:t xml:space="preserve">Employer Tie Ups </w:t>
            </w:r>
          </w:p>
          <w:p w:rsidR="00FA2E04" w:rsidRPr="000D0EC7" w:rsidRDefault="00FA2E04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 w:rsidRPr="000D0EC7">
              <w:rPr>
                <w:bCs/>
                <w:sz w:val="20"/>
                <w:szCs w:val="20"/>
              </w:rPr>
              <w:t>As per Job Rol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04" w:rsidRPr="00255D1D" w:rsidRDefault="00FA2E04" w:rsidP="00735B65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04" w:rsidRDefault="00FA2E04" w:rsidP="00735B65">
            <w:pPr>
              <w:spacing w:line="28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List the Employer Tie-Ups based on job role –Self  Declaration</w:t>
            </w:r>
          </w:p>
          <w:p w:rsidR="00FA2E04" w:rsidRPr="00C65AA7" w:rsidRDefault="00FA2E04" w:rsidP="00735B65">
            <w:pPr>
              <w:spacing w:line="280" w:lineRule="exact"/>
              <w:rPr>
                <w:bCs/>
                <w:i/>
                <w:sz w:val="24"/>
              </w:rPr>
            </w:pPr>
            <w:r w:rsidRPr="00C65AA7">
              <w:rPr>
                <w:bCs/>
                <w:i/>
                <w:sz w:val="24"/>
              </w:rPr>
              <w:t xml:space="preserve">Documents enclosed </w:t>
            </w:r>
          </w:p>
          <w:p w:rsidR="00FA2E04" w:rsidRPr="00735B65" w:rsidRDefault="00FA2E04" w:rsidP="00735B65">
            <w:pPr>
              <w:spacing w:line="280" w:lineRule="exact"/>
              <w:rPr>
                <w:bCs/>
                <w:i/>
                <w:sz w:val="24"/>
              </w:rPr>
            </w:pPr>
            <w:r w:rsidRPr="00C65AA7">
              <w:rPr>
                <w:bCs/>
                <w:i/>
                <w:sz w:val="24"/>
              </w:rPr>
              <w:t>Annexure 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255D1D" w:rsidRDefault="00FA2E04" w:rsidP="00735B65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04" w:rsidRPr="00255D1D" w:rsidRDefault="00FA2E04" w:rsidP="00735B65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</w:tr>
      <w:tr w:rsidR="00D3105A" w:rsidRPr="00255D1D" w:rsidTr="000B78E0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A" w:rsidRPr="00255D1D" w:rsidRDefault="00D3105A" w:rsidP="00D3105A">
            <w:pPr>
              <w:spacing w:line="280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7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A" w:rsidRPr="00603B9C" w:rsidRDefault="00D3105A" w:rsidP="005F32AF">
            <w:pPr>
              <w:spacing w:line="28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Other Informa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A" w:rsidRPr="00255D1D" w:rsidRDefault="00D3105A" w:rsidP="00D3105A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A" w:rsidRPr="00C65AA7" w:rsidRDefault="00D3105A" w:rsidP="00D3105A">
            <w:pPr>
              <w:spacing w:line="280" w:lineRule="exact"/>
              <w:rPr>
                <w:bCs/>
                <w:i/>
                <w:sz w:val="24"/>
              </w:rPr>
            </w:pPr>
            <w:r w:rsidRPr="00C65AA7">
              <w:rPr>
                <w:bCs/>
                <w:i/>
                <w:sz w:val="24"/>
              </w:rPr>
              <w:t>Supporting documents enclosed</w:t>
            </w:r>
          </w:p>
          <w:p w:rsidR="00D3105A" w:rsidRPr="00735B65" w:rsidRDefault="00D86B26" w:rsidP="00D3105A">
            <w:pPr>
              <w:spacing w:line="28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Annexure </w:t>
            </w:r>
            <w:r w:rsidRPr="00C65AA7">
              <w:rPr>
                <w:bCs/>
                <w:i/>
                <w:sz w:val="24"/>
              </w:rPr>
              <w:t>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5A" w:rsidRPr="00255D1D" w:rsidRDefault="00D3105A" w:rsidP="00D3105A">
            <w:pPr>
              <w:spacing w:line="280" w:lineRule="exact"/>
              <w:jc w:val="both"/>
              <w:rPr>
                <w:bCs/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A" w:rsidRPr="00603B9C" w:rsidRDefault="00D3105A" w:rsidP="00D3105A">
            <w:pPr>
              <w:spacing w:line="280" w:lineRule="exact"/>
              <w:rPr>
                <w:bCs/>
                <w:sz w:val="20"/>
                <w:szCs w:val="20"/>
              </w:rPr>
            </w:pPr>
          </w:p>
        </w:tc>
      </w:tr>
    </w:tbl>
    <w:p w:rsidR="001F68FB" w:rsidRDefault="001F68FB" w:rsidP="001F68FB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735B65" w:rsidRDefault="00735B65" w:rsidP="001F68FB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0B3C9F" w:rsidRDefault="000B3C9F">
      <w:pPr>
        <w:rPr>
          <w:rFonts w:ascii="Arial" w:hAnsi="Arial" w:cs="Arial"/>
          <w:b/>
          <w:sz w:val="32"/>
          <w:szCs w:val="35"/>
          <w:u w:val="single"/>
        </w:rPr>
      </w:pPr>
      <w:r>
        <w:rPr>
          <w:rFonts w:ascii="Arial" w:hAnsi="Arial" w:cs="Arial"/>
          <w:b/>
          <w:sz w:val="32"/>
          <w:szCs w:val="35"/>
          <w:u w:val="single"/>
        </w:rPr>
        <w:br w:type="page"/>
      </w:r>
    </w:p>
    <w:p w:rsidR="004C6A0A" w:rsidRPr="004C6A0A" w:rsidRDefault="00D3105A" w:rsidP="00D3105A">
      <w:pPr>
        <w:tabs>
          <w:tab w:val="left" w:pos="6135"/>
        </w:tabs>
        <w:ind w:left="567" w:right="260"/>
        <w:jc w:val="center"/>
        <w:rPr>
          <w:rFonts w:ascii="Arial" w:hAnsi="Arial" w:cs="Arial"/>
          <w:b/>
          <w:sz w:val="32"/>
          <w:szCs w:val="35"/>
          <w:u w:val="single"/>
        </w:rPr>
      </w:pPr>
      <w:r>
        <w:rPr>
          <w:rFonts w:ascii="Arial" w:hAnsi="Arial" w:cs="Arial"/>
          <w:b/>
          <w:sz w:val="32"/>
          <w:szCs w:val="35"/>
          <w:u w:val="single"/>
        </w:rPr>
        <w:lastRenderedPageBreak/>
        <w:t xml:space="preserve">Executive </w:t>
      </w:r>
      <w:r w:rsidR="00316271">
        <w:rPr>
          <w:rFonts w:ascii="Arial" w:hAnsi="Arial" w:cs="Arial"/>
          <w:b/>
          <w:sz w:val="32"/>
          <w:szCs w:val="35"/>
          <w:u w:val="single"/>
        </w:rPr>
        <w:t>Summary</w:t>
      </w:r>
      <w:r w:rsidR="00B711E0">
        <w:rPr>
          <w:rFonts w:ascii="Arial" w:hAnsi="Arial" w:cs="Arial"/>
          <w:b/>
          <w:sz w:val="32"/>
          <w:szCs w:val="35"/>
          <w:u w:val="single"/>
        </w:rPr>
        <w:t xml:space="preserve"> of </w:t>
      </w:r>
      <w:r w:rsidR="00B711E0" w:rsidRPr="004C6A0A">
        <w:rPr>
          <w:rFonts w:ascii="Arial" w:hAnsi="Arial" w:cs="Arial"/>
          <w:b/>
          <w:sz w:val="32"/>
          <w:szCs w:val="35"/>
          <w:u w:val="single"/>
        </w:rPr>
        <w:t>Proposal</w:t>
      </w:r>
    </w:p>
    <w:p w:rsidR="004C6A0A" w:rsidRPr="000B3C9F" w:rsidRDefault="004C6A0A" w:rsidP="009251C1">
      <w:pPr>
        <w:tabs>
          <w:tab w:val="left" w:pos="6135"/>
        </w:tabs>
        <w:ind w:right="260"/>
        <w:rPr>
          <w:rFonts w:ascii="Arial" w:hAnsi="Arial" w:cs="Arial"/>
          <w:b/>
          <w:sz w:val="18"/>
          <w:szCs w:val="35"/>
          <w:u w:val="single"/>
        </w:rPr>
      </w:pPr>
    </w:p>
    <w:p w:rsidR="00601C6D" w:rsidRPr="008C7F25" w:rsidRDefault="00601C6D" w:rsidP="00512EC7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512EC7">
        <w:rPr>
          <w:b/>
          <w:bCs/>
          <w:sz w:val="24"/>
          <w:szCs w:val="20"/>
        </w:rPr>
        <w:t>Information about Organization/Training Provider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8C7F25" w:rsidTr="00E47D79">
        <w:tc>
          <w:tcPr>
            <w:tcW w:w="8788" w:type="dxa"/>
          </w:tcPr>
          <w:p w:rsidR="008C7F25" w:rsidRPr="004C1205" w:rsidRDefault="007C75C2" w:rsidP="004C1205">
            <w:pPr>
              <w:pStyle w:val="ListParagraph"/>
              <w:ind w:left="317"/>
              <w:rPr>
                <w:b/>
                <w:bCs/>
                <w:sz w:val="24"/>
              </w:rPr>
            </w:pPr>
            <w:r w:rsidRPr="004C1205">
              <w:rPr>
                <w:b/>
                <w:bCs/>
                <w:szCs w:val="26"/>
              </w:rPr>
              <w:t>Note:</w:t>
            </w:r>
          </w:p>
        </w:tc>
      </w:tr>
      <w:tr w:rsidR="008C7F25" w:rsidTr="00250720">
        <w:tc>
          <w:tcPr>
            <w:tcW w:w="8788" w:type="dxa"/>
            <w:shd w:val="clear" w:color="auto" w:fill="F2F2F2" w:themeFill="background1" w:themeFillShade="F2"/>
          </w:tcPr>
          <w:p w:rsidR="00E47D79" w:rsidRPr="00E47D79" w:rsidRDefault="00E47D79" w:rsidP="00E47D79">
            <w:pPr>
              <w:pStyle w:val="ListParagraph"/>
              <w:spacing w:line="276" w:lineRule="auto"/>
              <w:ind w:left="1440"/>
              <w:rPr>
                <w:bCs/>
                <w:i/>
                <w:sz w:val="12"/>
                <w:szCs w:val="12"/>
              </w:rPr>
            </w:pPr>
          </w:p>
          <w:p w:rsidR="008C7F25" w:rsidRPr="008C7F25" w:rsidRDefault="008C7F25" w:rsidP="004C1205">
            <w:pPr>
              <w:pStyle w:val="ListParagraph"/>
              <w:numPr>
                <w:ilvl w:val="1"/>
                <w:numId w:val="32"/>
              </w:numPr>
              <w:spacing w:line="276" w:lineRule="auto"/>
              <w:ind w:left="884" w:hanging="567"/>
              <w:rPr>
                <w:bCs/>
                <w:i/>
                <w:sz w:val="22"/>
                <w:szCs w:val="22"/>
              </w:rPr>
            </w:pPr>
            <w:r w:rsidRPr="008C7F25">
              <w:rPr>
                <w:bCs/>
                <w:i/>
                <w:sz w:val="22"/>
                <w:szCs w:val="22"/>
              </w:rPr>
              <w:t>Background of Organization/Institute</w:t>
            </w:r>
            <w:r w:rsidR="00E47D79">
              <w:rPr>
                <w:bCs/>
                <w:i/>
                <w:sz w:val="22"/>
                <w:szCs w:val="22"/>
              </w:rPr>
              <w:t>/Company/Department</w:t>
            </w:r>
          </w:p>
          <w:p w:rsidR="008C7F25" w:rsidRPr="008C7F25" w:rsidRDefault="008C7F25" w:rsidP="004C1205">
            <w:pPr>
              <w:pStyle w:val="ListParagraph"/>
              <w:numPr>
                <w:ilvl w:val="1"/>
                <w:numId w:val="32"/>
              </w:numPr>
              <w:spacing w:line="276" w:lineRule="auto"/>
              <w:ind w:left="884" w:hanging="567"/>
              <w:rPr>
                <w:bCs/>
                <w:i/>
                <w:sz w:val="22"/>
                <w:szCs w:val="22"/>
              </w:rPr>
            </w:pPr>
            <w:r w:rsidRPr="008C7F25">
              <w:rPr>
                <w:bCs/>
                <w:i/>
                <w:sz w:val="22"/>
                <w:szCs w:val="22"/>
              </w:rPr>
              <w:t>Past Experience in Skill Training</w:t>
            </w:r>
          </w:p>
          <w:p w:rsidR="008C7F25" w:rsidRPr="008C7F25" w:rsidRDefault="008C7F25" w:rsidP="004C1205">
            <w:pPr>
              <w:pStyle w:val="ListParagraph"/>
              <w:numPr>
                <w:ilvl w:val="1"/>
                <w:numId w:val="32"/>
              </w:numPr>
              <w:spacing w:line="276" w:lineRule="auto"/>
              <w:ind w:left="884" w:hanging="567"/>
              <w:rPr>
                <w:bCs/>
                <w:i/>
                <w:sz w:val="22"/>
                <w:szCs w:val="22"/>
              </w:rPr>
            </w:pPr>
            <w:r w:rsidRPr="008C7F25">
              <w:rPr>
                <w:bCs/>
                <w:i/>
                <w:sz w:val="22"/>
                <w:szCs w:val="22"/>
              </w:rPr>
              <w:t>Any previous Scheme implemented</w:t>
            </w:r>
          </w:p>
          <w:p w:rsidR="008C7F25" w:rsidRPr="008C7F25" w:rsidRDefault="008C7F25" w:rsidP="004C1205">
            <w:pPr>
              <w:pStyle w:val="ListParagraph"/>
              <w:numPr>
                <w:ilvl w:val="1"/>
                <w:numId w:val="32"/>
              </w:numPr>
              <w:spacing w:line="276" w:lineRule="auto"/>
              <w:ind w:left="884" w:hanging="567"/>
              <w:rPr>
                <w:bCs/>
                <w:sz w:val="22"/>
                <w:szCs w:val="22"/>
              </w:rPr>
            </w:pPr>
            <w:r w:rsidRPr="008C7F25">
              <w:rPr>
                <w:bCs/>
                <w:i/>
                <w:sz w:val="22"/>
                <w:szCs w:val="22"/>
              </w:rPr>
              <w:t>Current States of Operation</w:t>
            </w:r>
          </w:p>
        </w:tc>
      </w:tr>
      <w:tr w:rsidR="00250720" w:rsidTr="00BA53E4">
        <w:tc>
          <w:tcPr>
            <w:tcW w:w="8788" w:type="dxa"/>
            <w:shd w:val="clear" w:color="auto" w:fill="FFFFFF" w:themeFill="background1"/>
          </w:tcPr>
          <w:p w:rsidR="00250720" w:rsidRDefault="004C1205" w:rsidP="004C1205">
            <w:pPr>
              <w:pStyle w:val="ListParagraph"/>
              <w:numPr>
                <w:ilvl w:val="0"/>
                <w:numId w:val="33"/>
              </w:numPr>
              <w:ind w:left="884" w:hanging="3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50720">
              <w:rPr>
                <w:sz w:val="24"/>
              </w:rPr>
              <w:t>Above information must be provided</w:t>
            </w:r>
            <w:r>
              <w:rPr>
                <w:sz w:val="24"/>
              </w:rPr>
              <w:t xml:space="preserve"> both</w:t>
            </w:r>
            <w:r w:rsidR="00250720">
              <w:rPr>
                <w:sz w:val="24"/>
              </w:rPr>
              <w:t xml:space="preserve"> in</w:t>
            </w:r>
          </w:p>
          <w:p w:rsidR="00250720" w:rsidRPr="0031272B" w:rsidRDefault="004C1205" w:rsidP="004C1205">
            <w:pPr>
              <w:spacing w:line="276" w:lineRule="auto"/>
              <w:ind w:left="884" w:hanging="345"/>
              <w:rPr>
                <w:bCs/>
                <w:i/>
                <w:sz w:val="12"/>
                <w:szCs w:val="12"/>
              </w:rPr>
            </w:pPr>
            <w:r>
              <w:rPr>
                <w:sz w:val="24"/>
              </w:rPr>
              <w:t xml:space="preserve">      </w:t>
            </w:r>
            <w:r w:rsidR="00250720" w:rsidRPr="0031272B">
              <w:rPr>
                <w:sz w:val="24"/>
              </w:rPr>
              <w:t xml:space="preserve">Kannada( uses </w:t>
            </w:r>
            <w:proofErr w:type="spellStart"/>
            <w:r w:rsidR="00250720" w:rsidRPr="0031272B">
              <w:rPr>
                <w:sz w:val="24"/>
              </w:rPr>
              <w:t>nudi</w:t>
            </w:r>
            <w:proofErr w:type="spellEnd"/>
            <w:r w:rsidR="00250720" w:rsidRPr="0031272B">
              <w:rPr>
                <w:sz w:val="24"/>
              </w:rPr>
              <w:t xml:space="preserve"> fonts) </w:t>
            </w:r>
            <w:r w:rsidRPr="0031272B">
              <w:rPr>
                <w:sz w:val="24"/>
              </w:rPr>
              <w:t>(</w:t>
            </w:r>
            <w:r>
              <w:rPr>
                <w:sz w:val="24"/>
              </w:rPr>
              <w:t>250-300</w:t>
            </w:r>
            <w:r w:rsidRPr="0031272B">
              <w:rPr>
                <w:sz w:val="24"/>
              </w:rPr>
              <w:t xml:space="preserve"> words)</w:t>
            </w:r>
            <w:r>
              <w:rPr>
                <w:sz w:val="24"/>
              </w:rPr>
              <w:t xml:space="preserve"> &amp;</w:t>
            </w:r>
            <w:r w:rsidR="00250720" w:rsidRPr="0031272B">
              <w:rPr>
                <w:sz w:val="24"/>
              </w:rPr>
              <w:t xml:space="preserve"> English (</w:t>
            </w:r>
            <w:r>
              <w:rPr>
                <w:sz w:val="24"/>
              </w:rPr>
              <w:t>250-300</w:t>
            </w:r>
            <w:r w:rsidR="00250720" w:rsidRPr="0031272B">
              <w:rPr>
                <w:sz w:val="24"/>
              </w:rPr>
              <w:t xml:space="preserve"> words)</w:t>
            </w:r>
          </w:p>
        </w:tc>
      </w:tr>
    </w:tbl>
    <w:p w:rsidR="009251C1" w:rsidRPr="004C6A0A" w:rsidRDefault="000B3C9F" w:rsidP="008C7F25">
      <w:pPr>
        <w:tabs>
          <w:tab w:val="left" w:pos="6135"/>
        </w:tabs>
        <w:spacing w:line="276" w:lineRule="auto"/>
        <w:ind w:right="26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"/>
          <w:szCs w:val="22"/>
        </w:rPr>
        <w:t>[[</w:t>
      </w:r>
      <w:r w:rsidR="009251C1" w:rsidRPr="004C6A0A">
        <w:rPr>
          <w:rFonts w:ascii="Arial" w:hAnsi="Arial" w:cs="Arial"/>
          <w:sz w:val="24"/>
          <w:szCs w:val="22"/>
        </w:rPr>
        <w:tab/>
      </w:r>
      <w:r w:rsidR="009251C1" w:rsidRPr="004C6A0A">
        <w:rPr>
          <w:rFonts w:ascii="Arial" w:hAnsi="Arial" w:cs="Arial"/>
          <w:sz w:val="24"/>
          <w:szCs w:val="22"/>
        </w:rPr>
        <w:tab/>
      </w:r>
    </w:p>
    <w:p w:rsidR="0020118E" w:rsidRDefault="00335B7E" w:rsidP="005020A8">
      <w:pPr>
        <w:jc w:val="both"/>
        <w:rPr>
          <w:b/>
          <w:sz w:val="24"/>
        </w:rPr>
      </w:pPr>
      <w:r w:rsidRPr="005020A8">
        <w:rPr>
          <w:b/>
          <w:sz w:val="24"/>
        </w:rPr>
        <w:t>Type</w:t>
      </w:r>
      <w:r w:rsidR="00014B5E" w:rsidRPr="005020A8">
        <w:rPr>
          <w:b/>
          <w:sz w:val="24"/>
        </w:rPr>
        <w:t xml:space="preserve"> of Training Program</w:t>
      </w:r>
    </w:p>
    <w:p w:rsidR="008C7F25" w:rsidRPr="008C7F25" w:rsidRDefault="008C7F25" w:rsidP="005020A8">
      <w:pPr>
        <w:jc w:val="both"/>
        <w:rPr>
          <w:b/>
          <w:sz w:val="12"/>
          <w:szCs w:val="12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20"/>
        <w:gridCol w:w="424"/>
        <w:gridCol w:w="1829"/>
        <w:gridCol w:w="1833"/>
      </w:tblGrid>
      <w:tr w:rsidR="0020118E" w:rsidTr="0020118E">
        <w:trPr>
          <w:jc w:val="center"/>
        </w:trPr>
        <w:tc>
          <w:tcPr>
            <w:tcW w:w="842" w:type="dxa"/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a)</w:t>
            </w:r>
          </w:p>
        </w:tc>
        <w:tc>
          <w:tcPr>
            <w:tcW w:w="3920" w:type="dxa"/>
            <w:tcBorders>
              <w:right w:val="nil"/>
            </w:tcBorders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Non-Residential Training Program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: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Part-1 (</w:t>
            </w:r>
            <w:r w:rsidRPr="00D22E47">
              <w:rPr>
                <w:rFonts w:ascii="Nudi web 01 e" w:hAnsi="Nudi web 01 e"/>
                <w:sz w:val="24"/>
              </w:rPr>
              <w:t>¨sÁUÀ-1)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20118E" w:rsidRPr="00D22E47" w:rsidRDefault="00316271" w:rsidP="0020118E">
            <w:pPr>
              <w:jc w:val="center"/>
              <w:rPr>
                <w:sz w:val="24"/>
              </w:rPr>
            </w:pPr>
            <w:r w:rsidRPr="00D22E47">
              <w:rPr>
                <w:sz w:val="24"/>
              </w:rPr>
              <w:sym w:font="Symbol" w:char="F090"/>
            </w:r>
            <w:r w:rsidRPr="00D22E47">
              <w:rPr>
                <w:sz w:val="24"/>
              </w:rPr>
              <w:t xml:space="preserve"> </w:t>
            </w:r>
            <w:r w:rsidR="0020118E" w:rsidRPr="00D22E47">
              <w:rPr>
                <w:sz w:val="24"/>
              </w:rPr>
              <w:t xml:space="preserve">Yes   </w:t>
            </w:r>
            <w:r w:rsidR="0020118E" w:rsidRPr="00D22E47">
              <w:rPr>
                <w:sz w:val="24"/>
              </w:rPr>
              <w:sym w:font="Symbol" w:char="F090"/>
            </w:r>
            <w:r w:rsidR="0020118E" w:rsidRPr="00D22E47">
              <w:rPr>
                <w:sz w:val="24"/>
              </w:rPr>
              <w:t xml:space="preserve"> No</w:t>
            </w:r>
          </w:p>
        </w:tc>
      </w:tr>
      <w:tr w:rsidR="0020118E" w:rsidTr="0020118E">
        <w:trPr>
          <w:jc w:val="center"/>
        </w:trPr>
        <w:tc>
          <w:tcPr>
            <w:tcW w:w="842" w:type="dxa"/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b)</w:t>
            </w:r>
          </w:p>
        </w:tc>
        <w:tc>
          <w:tcPr>
            <w:tcW w:w="3920" w:type="dxa"/>
            <w:tcBorders>
              <w:right w:val="nil"/>
            </w:tcBorders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Residential Training Program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: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18E" w:rsidRPr="00D22E47" w:rsidRDefault="0020118E" w:rsidP="0020118E">
            <w:pPr>
              <w:jc w:val="both"/>
              <w:rPr>
                <w:sz w:val="24"/>
              </w:rPr>
            </w:pPr>
            <w:r w:rsidRPr="00D22E47">
              <w:rPr>
                <w:sz w:val="24"/>
              </w:rPr>
              <w:t>Part-2 (</w:t>
            </w:r>
            <w:r w:rsidRPr="00D22E47">
              <w:rPr>
                <w:rFonts w:ascii="Nudi web 01 e" w:hAnsi="Nudi web 01 e"/>
                <w:sz w:val="24"/>
              </w:rPr>
              <w:t>¨sÁUÀ-2)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20118E" w:rsidRPr="00D22E47" w:rsidRDefault="0020118E" w:rsidP="008916B4">
            <w:pPr>
              <w:jc w:val="center"/>
              <w:rPr>
                <w:sz w:val="24"/>
              </w:rPr>
            </w:pPr>
            <w:r w:rsidRPr="00D22E47">
              <w:rPr>
                <w:sz w:val="24"/>
              </w:rPr>
              <w:sym w:font="Symbol" w:char="F090"/>
            </w:r>
            <w:r w:rsidRPr="00D22E47">
              <w:rPr>
                <w:sz w:val="24"/>
              </w:rPr>
              <w:t xml:space="preserve"> Yes   </w:t>
            </w:r>
            <w:r w:rsidR="00316271" w:rsidRPr="00D22E47">
              <w:rPr>
                <w:sz w:val="24"/>
              </w:rPr>
              <w:sym w:font="Symbol" w:char="F090"/>
            </w:r>
            <w:r w:rsidR="00316271" w:rsidRPr="00D22E47">
              <w:rPr>
                <w:sz w:val="24"/>
              </w:rPr>
              <w:t xml:space="preserve"> </w:t>
            </w:r>
            <w:r w:rsidRPr="00D22E47">
              <w:rPr>
                <w:sz w:val="24"/>
              </w:rPr>
              <w:t>No</w:t>
            </w:r>
          </w:p>
        </w:tc>
      </w:tr>
    </w:tbl>
    <w:p w:rsidR="0020118E" w:rsidRPr="000B3C9F" w:rsidRDefault="0020118E" w:rsidP="0020118E">
      <w:pPr>
        <w:ind w:left="720"/>
        <w:jc w:val="both"/>
        <w:rPr>
          <w:sz w:val="12"/>
        </w:rPr>
      </w:pPr>
    </w:p>
    <w:p w:rsidR="00C1746B" w:rsidRDefault="0020118E" w:rsidP="005020A8">
      <w:pPr>
        <w:pStyle w:val="ListParagraph"/>
        <w:numPr>
          <w:ilvl w:val="0"/>
          <w:numId w:val="25"/>
        </w:numPr>
        <w:jc w:val="both"/>
        <w:rPr>
          <w:b/>
          <w:sz w:val="24"/>
        </w:rPr>
      </w:pPr>
      <w:r w:rsidRPr="005020A8">
        <w:rPr>
          <w:b/>
          <w:sz w:val="24"/>
        </w:rPr>
        <w:t>Part 1:</w:t>
      </w:r>
      <w:r w:rsidR="001F68FB" w:rsidRPr="005020A8">
        <w:rPr>
          <w:b/>
          <w:sz w:val="24"/>
        </w:rPr>
        <w:t xml:space="preserve"> </w:t>
      </w:r>
    </w:p>
    <w:p w:rsidR="0020118E" w:rsidRPr="005020A8" w:rsidRDefault="001B6229" w:rsidP="004C1205">
      <w:pPr>
        <w:pStyle w:val="ListParagraph"/>
        <w:numPr>
          <w:ilvl w:val="0"/>
          <w:numId w:val="34"/>
        </w:numPr>
        <w:jc w:val="both"/>
        <w:rPr>
          <w:b/>
          <w:sz w:val="24"/>
        </w:rPr>
      </w:pPr>
      <w:r w:rsidRPr="005020A8">
        <w:rPr>
          <w:b/>
          <w:sz w:val="24"/>
        </w:rPr>
        <w:t>Non – Residential Training Program :</w:t>
      </w:r>
      <w:r w:rsidR="00923AFF">
        <w:rPr>
          <w:b/>
          <w:sz w:val="24"/>
        </w:rPr>
        <w:t xml:space="preserve"> </w:t>
      </w:r>
      <w:r w:rsidR="009808E0">
        <w:rPr>
          <w:b/>
          <w:sz w:val="24"/>
        </w:rPr>
        <w:t xml:space="preserve"> </w:t>
      </w:r>
      <w:r w:rsidR="008916B4">
        <w:rPr>
          <w:b/>
          <w:sz w:val="24"/>
        </w:rPr>
        <w:t>(</w:t>
      </w:r>
      <w:r w:rsidR="009808E0">
        <w:rPr>
          <w:b/>
          <w:sz w:val="24"/>
        </w:rPr>
        <w:t xml:space="preserve"> </w:t>
      </w:r>
      <w:r w:rsidR="00E40131">
        <w:rPr>
          <w:b/>
          <w:color w:val="FF0000"/>
          <w:sz w:val="24"/>
        </w:rPr>
        <w:t>Fill in specific information</w:t>
      </w:r>
      <w:r w:rsidR="00C0391D">
        <w:rPr>
          <w:b/>
          <w:color w:val="FF0000"/>
          <w:sz w:val="24"/>
        </w:rPr>
        <w:t xml:space="preserve"> </w:t>
      </w:r>
      <w:r w:rsidR="008916B4">
        <w:rPr>
          <w:b/>
          <w:sz w:val="24"/>
        </w:rPr>
        <w:t>)</w:t>
      </w:r>
      <w:r w:rsidR="00C0391D">
        <w:rPr>
          <w:b/>
          <w:sz w:val="24"/>
        </w:rPr>
        <w:t xml:space="preserve"> </w:t>
      </w:r>
    </w:p>
    <w:p w:rsidR="007B3ADC" w:rsidRPr="007B3ADC" w:rsidRDefault="007B3ADC" w:rsidP="007B3ADC">
      <w:pPr>
        <w:ind w:left="1080"/>
        <w:jc w:val="both"/>
        <w:rPr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569"/>
        <w:gridCol w:w="272"/>
        <w:gridCol w:w="1164"/>
        <w:gridCol w:w="536"/>
        <w:gridCol w:w="628"/>
        <w:gridCol w:w="2603"/>
      </w:tblGrid>
      <w:tr w:rsidR="001F68FB" w:rsidTr="001A13E1">
        <w:tc>
          <w:tcPr>
            <w:tcW w:w="684" w:type="dxa"/>
            <w:tcBorders>
              <w:right w:val="nil"/>
            </w:tcBorders>
          </w:tcPr>
          <w:p w:rsidR="001F68FB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F68FB">
              <w:rPr>
                <w:bCs/>
                <w:sz w:val="24"/>
              </w:rPr>
              <w:t>.1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F68FB" w:rsidRPr="0020118E" w:rsidRDefault="001F68FB" w:rsidP="009808E0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 xml:space="preserve">Training </w:t>
            </w:r>
            <w:r>
              <w:rPr>
                <w:bCs/>
                <w:sz w:val="24"/>
              </w:rPr>
              <w:t>Centre</w:t>
            </w:r>
            <w:r w:rsidR="009808E0">
              <w:rPr>
                <w:bCs/>
                <w:sz w:val="24"/>
              </w:rPr>
              <w:t xml:space="preserve">(TC) </w:t>
            </w:r>
            <w:r>
              <w:rPr>
                <w:bCs/>
                <w:sz w:val="24"/>
              </w:rPr>
              <w:t>Addres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F68FB" w:rsidRPr="00D22E47" w:rsidRDefault="001F68FB" w:rsidP="00705967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1F68FB" w:rsidRPr="00D22E47" w:rsidRDefault="00036BC9" w:rsidP="00705967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4"/>
              </w:rPr>
              <w:t>For Multiple TC, Address of</w:t>
            </w:r>
            <w:r w:rsidR="001F68FB">
              <w:rPr>
                <w:bCs/>
                <w:i/>
                <w:sz w:val="24"/>
              </w:rPr>
              <w:t xml:space="preserve"> each TC enclosed in </w:t>
            </w:r>
            <w:r w:rsidR="001F68FB" w:rsidRPr="0020118E">
              <w:rPr>
                <w:bCs/>
                <w:i/>
                <w:sz w:val="24"/>
              </w:rPr>
              <w:t>Annexure</w:t>
            </w:r>
            <w:r w:rsidR="009808E0">
              <w:rPr>
                <w:bCs/>
                <w:i/>
                <w:sz w:val="24"/>
              </w:rPr>
              <w:t xml:space="preserve"> – </w:t>
            </w:r>
          </w:p>
        </w:tc>
      </w:tr>
      <w:tr w:rsidR="001F68FB" w:rsidTr="001A13E1">
        <w:tc>
          <w:tcPr>
            <w:tcW w:w="684" w:type="dxa"/>
            <w:tcBorders>
              <w:right w:val="nil"/>
            </w:tcBorders>
          </w:tcPr>
          <w:p w:rsidR="001F68FB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F68FB">
              <w:rPr>
                <w:bCs/>
                <w:sz w:val="24"/>
              </w:rPr>
              <w:t>.2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F68FB" w:rsidRDefault="001F68FB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 xml:space="preserve">Training </w:t>
            </w:r>
            <w:r w:rsidR="00512EC7">
              <w:rPr>
                <w:bCs/>
                <w:sz w:val="24"/>
              </w:rPr>
              <w:t xml:space="preserve">Centre Building </w:t>
            </w:r>
            <w:r w:rsidRPr="0020118E">
              <w:rPr>
                <w:bCs/>
                <w:sz w:val="24"/>
              </w:rPr>
              <w:t xml:space="preserve">Infrastructure </w:t>
            </w:r>
            <w:r w:rsidR="00512EC7">
              <w:rPr>
                <w:bCs/>
                <w:sz w:val="24"/>
              </w:rPr>
              <w:t>as per Job Role:</w:t>
            </w:r>
          </w:p>
          <w:p w:rsidR="00512EC7" w:rsidRPr="00512EC7" w:rsidRDefault="00512EC7" w:rsidP="00814E78">
            <w:pPr>
              <w:pStyle w:val="ListParagraph"/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F68FB" w:rsidRDefault="001F68FB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512EC7" w:rsidRPr="00512EC7" w:rsidRDefault="00512EC7" w:rsidP="00705967">
            <w:pPr>
              <w:spacing w:line="300" w:lineRule="exact"/>
              <w:rPr>
                <w:b/>
                <w:bCs/>
                <w:sz w:val="24"/>
                <w:szCs w:val="20"/>
              </w:rPr>
            </w:pPr>
            <w:r w:rsidRPr="00512EC7">
              <w:rPr>
                <w:b/>
                <w:bCs/>
                <w:sz w:val="24"/>
                <w:szCs w:val="20"/>
              </w:rPr>
              <w:t xml:space="preserve">The </w:t>
            </w:r>
            <w:r>
              <w:rPr>
                <w:b/>
                <w:bCs/>
                <w:sz w:val="24"/>
                <w:szCs w:val="20"/>
              </w:rPr>
              <w:t>required and available Building Infrastructure for each TC as per Job Role</w:t>
            </w:r>
          </w:p>
          <w:p w:rsidR="00512EC7" w:rsidRDefault="00512EC7" w:rsidP="00705967">
            <w:pPr>
              <w:spacing w:line="300" w:lineRule="exact"/>
              <w:rPr>
                <w:bCs/>
                <w:i/>
                <w:sz w:val="24"/>
              </w:rPr>
            </w:pPr>
            <w:r w:rsidRPr="0020118E">
              <w:rPr>
                <w:bCs/>
                <w:i/>
                <w:sz w:val="24"/>
              </w:rPr>
              <w:t xml:space="preserve"> </w:t>
            </w:r>
            <w:r w:rsidR="00126DB8">
              <w:rPr>
                <w:bCs/>
                <w:i/>
                <w:sz w:val="24"/>
              </w:rPr>
              <w:t>( Details are</w:t>
            </w:r>
            <w:r w:rsidR="001F68FB" w:rsidRPr="0020118E">
              <w:rPr>
                <w:bCs/>
                <w:i/>
                <w:sz w:val="24"/>
              </w:rPr>
              <w:t xml:space="preserve"> specifi</w:t>
            </w:r>
            <w:r w:rsidR="001F68FB">
              <w:rPr>
                <w:bCs/>
                <w:i/>
                <w:sz w:val="24"/>
              </w:rPr>
              <w:t xml:space="preserve">ed separately with </w:t>
            </w:r>
            <w:r>
              <w:rPr>
                <w:bCs/>
                <w:i/>
                <w:sz w:val="24"/>
              </w:rPr>
              <w:t xml:space="preserve">proposal and </w:t>
            </w:r>
            <w:r w:rsidR="001F68FB">
              <w:rPr>
                <w:bCs/>
                <w:i/>
                <w:sz w:val="24"/>
              </w:rPr>
              <w:t>plan copy</w:t>
            </w:r>
            <w:r w:rsidR="00126DB8">
              <w:rPr>
                <w:bCs/>
                <w:i/>
                <w:sz w:val="24"/>
              </w:rPr>
              <w:t xml:space="preserve"> [ page no :       ] </w:t>
            </w:r>
            <w:r w:rsidR="001F68FB">
              <w:rPr>
                <w:bCs/>
                <w:i/>
                <w:sz w:val="24"/>
              </w:rPr>
              <w:t xml:space="preserve">) </w:t>
            </w:r>
          </w:p>
          <w:p w:rsidR="001F68FB" w:rsidRPr="0020118E" w:rsidRDefault="00512EC7" w:rsidP="005555E4">
            <w:pPr>
              <w:spacing w:line="30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</w:t>
            </w:r>
            <w:r w:rsidR="005555E4">
              <w:rPr>
                <w:bCs/>
                <w:i/>
                <w:sz w:val="24"/>
              </w:rPr>
              <w:t xml:space="preserve">Refer as </w:t>
            </w:r>
            <w:r w:rsidR="001F68FB" w:rsidRPr="0020118E">
              <w:rPr>
                <w:bCs/>
                <w:i/>
                <w:sz w:val="24"/>
              </w:rPr>
              <w:t>Mention</w:t>
            </w:r>
            <w:r w:rsidR="005555E4">
              <w:rPr>
                <w:bCs/>
                <w:i/>
                <w:sz w:val="24"/>
              </w:rPr>
              <w:t xml:space="preserve">ed in </w:t>
            </w:r>
            <w:r w:rsidR="005555E4" w:rsidRPr="00E34451">
              <w:rPr>
                <w:b/>
                <w:iCs/>
                <w:sz w:val="24"/>
              </w:rPr>
              <w:t>Table</w:t>
            </w:r>
            <w:r w:rsidR="00183C50">
              <w:rPr>
                <w:b/>
                <w:iCs/>
                <w:sz w:val="24"/>
              </w:rPr>
              <w:t xml:space="preserve"> </w:t>
            </w:r>
            <w:r w:rsidR="005555E4" w:rsidRPr="00E34451">
              <w:rPr>
                <w:b/>
                <w:iCs/>
                <w:sz w:val="24"/>
              </w:rPr>
              <w:t>–1</w:t>
            </w:r>
            <w:r w:rsidR="00126DB8">
              <w:rPr>
                <w:bCs/>
                <w:iCs/>
                <w:sz w:val="24"/>
              </w:rPr>
              <w:t xml:space="preserve"> </w:t>
            </w:r>
          </w:p>
        </w:tc>
      </w:tr>
      <w:tr w:rsidR="00E80B72" w:rsidTr="001A13E1">
        <w:trPr>
          <w:trHeight w:val="167"/>
        </w:trPr>
        <w:tc>
          <w:tcPr>
            <w:tcW w:w="684" w:type="dxa"/>
            <w:vMerge w:val="restart"/>
            <w:tcBorders>
              <w:right w:val="nil"/>
            </w:tcBorders>
          </w:tcPr>
          <w:p w:rsidR="00E80B72" w:rsidRPr="0020118E" w:rsidRDefault="00E80B72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.3</w:t>
            </w:r>
          </w:p>
        </w:tc>
        <w:tc>
          <w:tcPr>
            <w:tcW w:w="4569" w:type="dxa"/>
            <w:vMerge w:val="restart"/>
            <w:tcBorders>
              <w:right w:val="nil"/>
            </w:tcBorders>
            <w:shd w:val="clear" w:color="auto" w:fill="auto"/>
          </w:tcPr>
          <w:p w:rsidR="00E80B72" w:rsidRPr="0020118E" w:rsidRDefault="00E80B72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C </w:t>
            </w:r>
            <w:r w:rsidRPr="0020118E">
              <w:rPr>
                <w:bCs/>
                <w:sz w:val="24"/>
              </w:rPr>
              <w:t>Building Status ( Own/Rental)</w:t>
            </w:r>
          </w:p>
        </w:tc>
        <w:tc>
          <w:tcPr>
            <w:tcW w:w="272" w:type="dxa"/>
            <w:vMerge w:val="restart"/>
            <w:tcBorders>
              <w:left w:val="nil"/>
            </w:tcBorders>
            <w:shd w:val="clear" w:color="auto" w:fill="auto"/>
          </w:tcPr>
          <w:p w:rsidR="00E80B72" w:rsidRDefault="00E80B72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E80B72" w:rsidRPr="0020118E" w:rsidRDefault="00E80B72" w:rsidP="00E80B72">
            <w:pPr>
              <w:spacing w:line="300" w:lineRule="exact"/>
              <w:jc w:val="center"/>
              <w:rPr>
                <w:bCs/>
                <w:i/>
                <w:sz w:val="24"/>
              </w:rPr>
            </w:pPr>
            <w:r w:rsidRPr="0020118E">
              <w:rPr>
                <w:bCs/>
                <w:sz w:val="24"/>
              </w:rPr>
              <w:t>Own</w:t>
            </w:r>
            <w:r>
              <w:rPr>
                <w:bCs/>
                <w:sz w:val="24"/>
              </w:rPr>
              <w:t xml:space="preserve"> </w:t>
            </w:r>
            <w:r w:rsidRPr="0020118E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20118E">
              <w:rPr>
                <w:bCs/>
                <w:sz w:val="24"/>
              </w:rPr>
              <w:t>Rental</w:t>
            </w:r>
            <w:r w:rsidRPr="0020118E">
              <w:rPr>
                <w:bCs/>
                <w:i/>
                <w:sz w:val="24"/>
              </w:rPr>
              <w:t xml:space="preserve"> </w:t>
            </w:r>
          </w:p>
        </w:tc>
      </w:tr>
      <w:tr w:rsidR="00E80B72" w:rsidTr="001A13E1">
        <w:trPr>
          <w:trHeight w:val="576"/>
        </w:trPr>
        <w:tc>
          <w:tcPr>
            <w:tcW w:w="684" w:type="dxa"/>
            <w:vMerge/>
            <w:tcBorders>
              <w:right w:val="nil"/>
            </w:tcBorders>
          </w:tcPr>
          <w:p w:rsidR="00E80B72" w:rsidRDefault="00E80B72" w:rsidP="00705967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4569" w:type="dxa"/>
            <w:vMerge/>
            <w:tcBorders>
              <w:right w:val="nil"/>
            </w:tcBorders>
            <w:shd w:val="clear" w:color="auto" w:fill="auto"/>
          </w:tcPr>
          <w:p w:rsidR="00E80B72" w:rsidRDefault="00E80B72" w:rsidP="00814E78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:rsidR="00E80B72" w:rsidRPr="00D22E47" w:rsidRDefault="00E80B72" w:rsidP="0070596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4"/>
            <w:shd w:val="clear" w:color="auto" w:fill="auto"/>
          </w:tcPr>
          <w:p w:rsidR="00E80B72" w:rsidRPr="00E80B72" w:rsidRDefault="00E80B72" w:rsidP="00E80B72">
            <w:pPr>
              <w:spacing w:line="300" w:lineRule="exact"/>
              <w:jc w:val="center"/>
              <w:rPr>
                <w:sz w:val="24"/>
                <w:szCs w:val="20"/>
              </w:rPr>
            </w:pPr>
            <w:r w:rsidRPr="00E80B72">
              <w:rPr>
                <w:sz w:val="24"/>
                <w:szCs w:val="20"/>
              </w:rPr>
              <w:t>The own or rent proved supporting documents are enclosed for</w:t>
            </w:r>
          </w:p>
          <w:p w:rsidR="00E80B72" w:rsidRPr="00E80B72" w:rsidRDefault="00E80B72" w:rsidP="00E80B72">
            <w:pPr>
              <w:spacing w:line="300" w:lineRule="exact"/>
              <w:jc w:val="center"/>
              <w:rPr>
                <w:sz w:val="24"/>
                <w:szCs w:val="20"/>
              </w:rPr>
            </w:pPr>
            <w:proofErr w:type="gramStart"/>
            <w:r w:rsidRPr="00E80B72">
              <w:rPr>
                <w:sz w:val="24"/>
                <w:szCs w:val="20"/>
              </w:rPr>
              <w:t>each</w:t>
            </w:r>
            <w:proofErr w:type="gramEnd"/>
            <w:r w:rsidRPr="00E80B72">
              <w:rPr>
                <w:sz w:val="24"/>
                <w:szCs w:val="20"/>
              </w:rPr>
              <w:t xml:space="preserve"> training Centre.</w:t>
            </w:r>
          </w:p>
          <w:p w:rsidR="00E80B72" w:rsidRPr="0020118E" w:rsidRDefault="00E80B72" w:rsidP="00E80B72">
            <w:pPr>
              <w:spacing w:line="300" w:lineRule="exact"/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 xml:space="preserve"> </w:t>
            </w:r>
            <w:r>
              <w:rPr>
                <w:b/>
                <w:bCs/>
                <w:color w:val="948A54"/>
                <w:sz w:val="24"/>
                <w:szCs w:val="20"/>
              </w:rPr>
              <w:t xml:space="preserve">    </w:t>
            </w:r>
            <w:r w:rsidRPr="0020118E">
              <w:rPr>
                <w:bCs/>
                <w:i/>
                <w:sz w:val="24"/>
              </w:rPr>
              <w:t xml:space="preserve">Annexure </w:t>
            </w:r>
            <w:r>
              <w:rPr>
                <w:bCs/>
                <w:i/>
                <w:sz w:val="24"/>
              </w:rPr>
              <w:t>–</w:t>
            </w:r>
          </w:p>
        </w:tc>
      </w:tr>
      <w:tr w:rsidR="001F68FB" w:rsidTr="001A13E1">
        <w:trPr>
          <w:trHeight w:val="643"/>
        </w:trPr>
        <w:tc>
          <w:tcPr>
            <w:tcW w:w="684" w:type="dxa"/>
            <w:tcBorders>
              <w:right w:val="nil"/>
            </w:tcBorders>
          </w:tcPr>
          <w:p w:rsidR="001F68FB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F68FB">
              <w:rPr>
                <w:bCs/>
                <w:sz w:val="24"/>
              </w:rPr>
              <w:t>.4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F68FB" w:rsidRPr="0020118E" w:rsidRDefault="001F68FB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posed </w:t>
            </w:r>
            <w:r w:rsidR="00512EC7">
              <w:rPr>
                <w:bCs/>
                <w:sz w:val="24"/>
              </w:rPr>
              <w:t xml:space="preserve">Total </w:t>
            </w:r>
            <w:r w:rsidRPr="0020118E">
              <w:rPr>
                <w:bCs/>
                <w:sz w:val="24"/>
              </w:rPr>
              <w:t>Target</w:t>
            </w:r>
            <w:r w:rsidR="00512EC7">
              <w:rPr>
                <w:bCs/>
                <w:sz w:val="24"/>
              </w:rPr>
              <w:t xml:space="preserve"> of Candida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F68FB" w:rsidRDefault="001F68FB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814E78" w:rsidRDefault="00814E78" w:rsidP="00705967">
            <w:pPr>
              <w:spacing w:line="30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_____________   </w:t>
            </w:r>
            <w:r w:rsidRPr="0020118E">
              <w:rPr>
                <w:bCs/>
                <w:sz w:val="24"/>
              </w:rPr>
              <w:t>Target</w:t>
            </w:r>
            <w:r>
              <w:rPr>
                <w:bCs/>
                <w:sz w:val="24"/>
              </w:rPr>
              <w:t xml:space="preserve"> of Candidates</w:t>
            </w:r>
          </w:p>
          <w:p w:rsidR="001F68FB" w:rsidRPr="0020118E" w:rsidRDefault="00036BC9" w:rsidP="00E34451">
            <w:pPr>
              <w:spacing w:line="30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Mentioned</w:t>
            </w:r>
            <w:r w:rsidR="001F68FB" w:rsidRPr="0020118E">
              <w:rPr>
                <w:bCs/>
                <w:i/>
                <w:sz w:val="24"/>
              </w:rPr>
              <w:t xml:space="preserve"> in </w:t>
            </w:r>
            <w:r w:rsidR="001F68FB" w:rsidRPr="005A4CCF">
              <w:rPr>
                <w:b/>
                <w:i/>
                <w:sz w:val="24"/>
              </w:rPr>
              <w:t xml:space="preserve">Annexure </w:t>
            </w:r>
            <w:r w:rsidR="0097356A" w:rsidRPr="005A4CCF">
              <w:rPr>
                <w:b/>
                <w:i/>
                <w:sz w:val="24"/>
              </w:rPr>
              <w:t>–</w:t>
            </w:r>
            <w:r w:rsidR="001F68FB" w:rsidRPr="005A4CCF">
              <w:rPr>
                <w:b/>
                <w:i/>
                <w:sz w:val="24"/>
              </w:rPr>
              <w:t>1</w:t>
            </w:r>
            <w:r w:rsidR="000A1A51">
              <w:rPr>
                <w:b/>
                <w:i/>
                <w:sz w:val="24"/>
              </w:rPr>
              <w:t xml:space="preserve"> ,</w:t>
            </w:r>
            <w:r w:rsidR="0097356A" w:rsidRPr="0097356A">
              <w:rPr>
                <w:b/>
                <w:iCs/>
                <w:sz w:val="24"/>
              </w:rPr>
              <w:t>Table</w:t>
            </w:r>
            <w:r w:rsidR="005555E4">
              <w:rPr>
                <w:b/>
                <w:iCs/>
                <w:sz w:val="24"/>
              </w:rPr>
              <w:t xml:space="preserve"> </w:t>
            </w:r>
            <w:r w:rsidR="0097356A" w:rsidRPr="0097356A">
              <w:rPr>
                <w:b/>
                <w:iCs/>
                <w:sz w:val="24"/>
              </w:rPr>
              <w:t>–</w:t>
            </w:r>
            <w:r w:rsidR="00183C50">
              <w:rPr>
                <w:b/>
                <w:iCs/>
                <w:sz w:val="24"/>
              </w:rPr>
              <w:t xml:space="preserve"> </w:t>
            </w:r>
            <w:r w:rsidR="00E34451">
              <w:rPr>
                <w:b/>
                <w:iCs/>
                <w:sz w:val="24"/>
              </w:rPr>
              <w:t>2 &amp; 3</w:t>
            </w:r>
          </w:p>
        </w:tc>
      </w:tr>
      <w:tr w:rsidR="001F68FB" w:rsidTr="001A13E1">
        <w:tc>
          <w:tcPr>
            <w:tcW w:w="684" w:type="dxa"/>
            <w:tcBorders>
              <w:right w:val="nil"/>
            </w:tcBorders>
          </w:tcPr>
          <w:p w:rsidR="001F68FB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F68FB">
              <w:rPr>
                <w:bCs/>
                <w:sz w:val="24"/>
              </w:rPr>
              <w:t>.5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F68FB" w:rsidRPr="0020118E" w:rsidRDefault="001F68FB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Proposed Target Districts</w:t>
            </w:r>
            <w:r w:rsidR="00512EC7">
              <w:rPr>
                <w:bCs/>
                <w:sz w:val="24"/>
              </w:rPr>
              <w:t>/Taluks</w:t>
            </w:r>
            <w:r w:rsidRPr="0020118E">
              <w:rPr>
                <w:bCs/>
                <w:sz w:val="24"/>
              </w:rPr>
              <w:t xml:space="preserve"> (Covered)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F68FB" w:rsidRPr="00036BC9" w:rsidRDefault="001F68FB" w:rsidP="00705967">
            <w:pPr>
              <w:spacing w:line="300" w:lineRule="exact"/>
              <w:rPr>
                <w:bCs/>
              </w:rPr>
            </w:pPr>
            <w:r w:rsidRPr="00036BC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1F68FB" w:rsidRPr="00036BC9" w:rsidRDefault="00512EC7" w:rsidP="00036BC9">
            <w:pPr>
              <w:spacing w:line="300" w:lineRule="exact"/>
              <w:rPr>
                <w:bCs/>
                <w:sz w:val="24"/>
                <w:szCs w:val="20"/>
              </w:rPr>
            </w:pPr>
            <w:r w:rsidRPr="00036BC9">
              <w:rPr>
                <w:bCs/>
                <w:sz w:val="24"/>
                <w:szCs w:val="20"/>
              </w:rPr>
              <w:t>Mention</w:t>
            </w:r>
            <w:r w:rsidR="00036BC9" w:rsidRPr="00036BC9">
              <w:rPr>
                <w:bCs/>
                <w:sz w:val="24"/>
                <w:szCs w:val="20"/>
              </w:rPr>
              <w:t xml:space="preserve">ed </w:t>
            </w:r>
            <w:r w:rsidR="001F68FB" w:rsidRPr="00036BC9">
              <w:rPr>
                <w:bCs/>
                <w:i/>
                <w:sz w:val="24"/>
              </w:rPr>
              <w:t xml:space="preserve">in </w:t>
            </w:r>
            <w:r w:rsidR="001F68FB" w:rsidRPr="000A1A51">
              <w:rPr>
                <w:b/>
                <w:iCs/>
                <w:sz w:val="24"/>
              </w:rPr>
              <w:t>Table</w:t>
            </w:r>
            <w:r w:rsidR="0097356A" w:rsidRPr="000A1A51">
              <w:rPr>
                <w:b/>
                <w:iCs/>
                <w:sz w:val="24"/>
              </w:rPr>
              <w:t>–</w:t>
            </w:r>
            <w:r w:rsidR="001F68FB" w:rsidRPr="000A1A51">
              <w:rPr>
                <w:b/>
                <w:iCs/>
                <w:sz w:val="24"/>
              </w:rPr>
              <w:t>2</w:t>
            </w:r>
          </w:p>
        </w:tc>
      </w:tr>
      <w:tr w:rsidR="001F68FB" w:rsidTr="001A13E1">
        <w:tc>
          <w:tcPr>
            <w:tcW w:w="684" w:type="dxa"/>
            <w:tcBorders>
              <w:right w:val="nil"/>
            </w:tcBorders>
          </w:tcPr>
          <w:p w:rsidR="001F68FB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F68FB">
              <w:rPr>
                <w:bCs/>
                <w:sz w:val="24"/>
              </w:rPr>
              <w:t>.6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F68FB" w:rsidRPr="0020118E" w:rsidRDefault="001F68FB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posed </w:t>
            </w:r>
            <w:r w:rsidRPr="0020118E">
              <w:rPr>
                <w:bCs/>
                <w:sz w:val="24"/>
              </w:rPr>
              <w:t>Training Sector &amp;</w:t>
            </w:r>
          </w:p>
          <w:p w:rsidR="001F68FB" w:rsidRPr="0020118E" w:rsidRDefault="001F68FB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 xml:space="preserve"> Job rol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F68FB" w:rsidRDefault="001F68FB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1F68FB" w:rsidRPr="00512EC7" w:rsidRDefault="00512EC7" w:rsidP="00036BC9">
            <w:pPr>
              <w:spacing w:line="300" w:lineRule="exact"/>
              <w:rPr>
                <w:b/>
                <w:bCs/>
                <w:sz w:val="24"/>
                <w:szCs w:val="20"/>
              </w:rPr>
            </w:pPr>
            <w:r w:rsidRPr="00036BC9">
              <w:rPr>
                <w:sz w:val="24"/>
                <w:szCs w:val="20"/>
              </w:rPr>
              <w:t>Mention</w:t>
            </w:r>
            <w:r w:rsidR="00036BC9" w:rsidRPr="00036BC9">
              <w:rPr>
                <w:sz w:val="24"/>
                <w:szCs w:val="20"/>
              </w:rPr>
              <w:t>ed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="001F68FB" w:rsidRPr="0020118E">
              <w:rPr>
                <w:bCs/>
                <w:i/>
                <w:sz w:val="24"/>
              </w:rPr>
              <w:t xml:space="preserve">in </w:t>
            </w:r>
            <w:r w:rsidR="001F68FB" w:rsidRPr="0097356A">
              <w:rPr>
                <w:b/>
                <w:iCs/>
                <w:sz w:val="24"/>
              </w:rPr>
              <w:t>Table</w:t>
            </w:r>
            <w:r w:rsidR="0097356A" w:rsidRPr="0097356A">
              <w:rPr>
                <w:b/>
                <w:iCs/>
                <w:sz w:val="24"/>
              </w:rPr>
              <w:t>–</w:t>
            </w:r>
            <w:r w:rsidR="001F68FB" w:rsidRPr="0097356A">
              <w:rPr>
                <w:b/>
                <w:iCs/>
                <w:sz w:val="24"/>
              </w:rPr>
              <w:t>3</w:t>
            </w:r>
          </w:p>
        </w:tc>
      </w:tr>
      <w:tr w:rsidR="001F68FB" w:rsidTr="001725A4">
        <w:tc>
          <w:tcPr>
            <w:tcW w:w="684" w:type="dxa"/>
            <w:tcBorders>
              <w:right w:val="nil"/>
            </w:tcBorders>
          </w:tcPr>
          <w:p w:rsidR="001F68FB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F68FB">
              <w:rPr>
                <w:bCs/>
                <w:sz w:val="24"/>
              </w:rPr>
              <w:t>.7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F68FB" w:rsidRPr="0020118E" w:rsidRDefault="001F68FB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Transport Faciliti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F68FB" w:rsidRDefault="001F68FB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1F68FB" w:rsidRPr="001A13E1" w:rsidRDefault="001725A4" w:rsidP="001A13E1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For candidates to the TC – Private or Public </w:t>
            </w:r>
          </w:p>
        </w:tc>
      </w:tr>
      <w:tr w:rsidR="00313204" w:rsidTr="00EC4551">
        <w:trPr>
          <w:trHeight w:val="331"/>
        </w:trPr>
        <w:tc>
          <w:tcPr>
            <w:tcW w:w="684" w:type="dxa"/>
            <w:tcBorders>
              <w:right w:val="nil"/>
            </w:tcBorders>
          </w:tcPr>
          <w:p w:rsidR="00313204" w:rsidRDefault="00313204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.8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313204" w:rsidRDefault="00313204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Assessment</w:t>
            </w:r>
            <w:r>
              <w:rPr>
                <w:bCs/>
                <w:sz w:val="24"/>
              </w:rPr>
              <w:t xml:space="preserve"> Conducted by</w:t>
            </w:r>
          </w:p>
          <w:p w:rsidR="00313204" w:rsidRPr="0020118E" w:rsidRDefault="00313204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(As per Sector &amp; Job role)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313204" w:rsidRPr="00D22E47" w:rsidRDefault="00313204" w:rsidP="0070596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313204" w:rsidRDefault="00313204" w:rsidP="00A46185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wn </w:t>
            </w:r>
            <w:r>
              <w:rPr>
                <w:bCs/>
                <w:sz w:val="24"/>
              </w:rPr>
              <w:sym w:font="Webdings" w:char="F031"/>
            </w:r>
          </w:p>
        </w:tc>
        <w:tc>
          <w:tcPr>
            <w:tcW w:w="1164" w:type="dxa"/>
            <w:gridSpan w:val="2"/>
            <w:shd w:val="clear" w:color="auto" w:fill="auto"/>
          </w:tcPr>
          <w:p w:rsidR="00313204" w:rsidRPr="00A46185" w:rsidRDefault="00313204" w:rsidP="00A46185">
            <w:pPr>
              <w:spacing w:line="300" w:lineRule="exact"/>
              <w:jc w:val="center"/>
              <w:rPr>
                <w:bCs/>
                <w:sz w:val="24"/>
              </w:rPr>
            </w:pPr>
            <w:r w:rsidRPr="00A46185">
              <w:rPr>
                <w:bCs/>
                <w:sz w:val="24"/>
              </w:rPr>
              <w:t>SSC</w:t>
            </w:r>
            <w:r w:rsidRPr="00A46185">
              <w:rPr>
                <w:bCs/>
                <w:sz w:val="24"/>
              </w:rPr>
              <w:sym w:font="Webdings" w:char="F031"/>
            </w:r>
          </w:p>
        </w:tc>
        <w:tc>
          <w:tcPr>
            <w:tcW w:w="2603" w:type="dxa"/>
            <w:shd w:val="clear" w:color="auto" w:fill="auto"/>
          </w:tcPr>
          <w:p w:rsidR="00313204" w:rsidRDefault="00313204" w:rsidP="00313204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ebdings" w:char="F031"/>
            </w:r>
            <w:r>
              <w:rPr>
                <w:bCs/>
                <w:sz w:val="24"/>
              </w:rPr>
              <w:t xml:space="preserve">Others </w:t>
            </w:r>
          </w:p>
          <w:p w:rsidR="00313204" w:rsidRPr="0020118E" w:rsidRDefault="00313204" w:rsidP="00313204">
            <w:pPr>
              <w:spacing w:line="300" w:lineRule="exact"/>
              <w:rPr>
                <w:bCs/>
                <w:sz w:val="24"/>
              </w:rPr>
            </w:pPr>
            <w:r w:rsidRPr="00317E2F">
              <w:rPr>
                <w:bCs/>
                <w:sz w:val="18"/>
                <w:szCs w:val="18"/>
              </w:rPr>
              <w:t>Specify</w:t>
            </w:r>
            <w:r>
              <w:rPr>
                <w:bCs/>
                <w:sz w:val="24"/>
              </w:rPr>
              <w:t>……..…..…..…..</w:t>
            </w:r>
          </w:p>
        </w:tc>
      </w:tr>
      <w:tr w:rsidR="000738C0" w:rsidTr="000738C0">
        <w:trPr>
          <w:trHeight w:val="331"/>
        </w:trPr>
        <w:tc>
          <w:tcPr>
            <w:tcW w:w="684" w:type="dxa"/>
            <w:vMerge w:val="restart"/>
            <w:tcBorders>
              <w:right w:val="nil"/>
            </w:tcBorders>
          </w:tcPr>
          <w:p w:rsidR="000738C0" w:rsidRPr="0020118E" w:rsidRDefault="0005184E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.9</w:t>
            </w:r>
          </w:p>
        </w:tc>
        <w:tc>
          <w:tcPr>
            <w:tcW w:w="4569" w:type="dxa"/>
            <w:vMerge w:val="restart"/>
            <w:tcBorders>
              <w:right w:val="nil"/>
            </w:tcBorders>
            <w:shd w:val="clear" w:color="auto" w:fill="auto"/>
          </w:tcPr>
          <w:p w:rsidR="000738C0" w:rsidRDefault="000738C0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Assessment Fee</w:t>
            </w:r>
          </w:p>
          <w:p w:rsidR="000738C0" w:rsidRPr="0020118E" w:rsidRDefault="000738C0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(As per Sector &amp; Job role)</w:t>
            </w:r>
          </w:p>
        </w:tc>
        <w:tc>
          <w:tcPr>
            <w:tcW w:w="272" w:type="dxa"/>
            <w:vMerge w:val="restart"/>
            <w:tcBorders>
              <w:left w:val="nil"/>
            </w:tcBorders>
            <w:shd w:val="clear" w:color="auto" w:fill="auto"/>
          </w:tcPr>
          <w:p w:rsidR="000738C0" w:rsidRDefault="000738C0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38C0" w:rsidRDefault="000738C0" w:rsidP="00A46185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ield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0738C0" w:rsidRPr="00A46185" w:rsidRDefault="000738C0" w:rsidP="000738C0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er candidate</w:t>
            </w:r>
            <w:r w:rsidRPr="002011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per Job role </w:t>
            </w:r>
          </w:p>
        </w:tc>
      </w:tr>
      <w:tr w:rsidR="000738C0" w:rsidTr="00EC4551">
        <w:trPr>
          <w:trHeight w:val="279"/>
        </w:trPr>
        <w:tc>
          <w:tcPr>
            <w:tcW w:w="684" w:type="dxa"/>
            <w:vMerge/>
            <w:tcBorders>
              <w:right w:val="nil"/>
            </w:tcBorders>
          </w:tcPr>
          <w:p w:rsidR="000738C0" w:rsidRDefault="000738C0" w:rsidP="00A46185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4569" w:type="dxa"/>
            <w:vMerge/>
            <w:tcBorders>
              <w:right w:val="nil"/>
            </w:tcBorders>
            <w:shd w:val="clear" w:color="auto" w:fill="auto"/>
          </w:tcPr>
          <w:p w:rsidR="000738C0" w:rsidRPr="0020118E" w:rsidRDefault="000738C0" w:rsidP="00A46185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:rsidR="000738C0" w:rsidRPr="00D22E47" w:rsidRDefault="000738C0" w:rsidP="00A46185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38C0" w:rsidRDefault="000738C0" w:rsidP="000738C0">
            <w:pPr>
              <w:spacing w:line="300" w:lineRule="exact"/>
              <w:ind w:right="95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nufacture 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0738C0" w:rsidRDefault="000738C0" w:rsidP="000738C0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s.  …………… </w:t>
            </w:r>
          </w:p>
        </w:tc>
      </w:tr>
      <w:tr w:rsidR="000738C0" w:rsidTr="00EC4551">
        <w:trPr>
          <w:trHeight w:val="114"/>
        </w:trPr>
        <w:tc>
          <w:tcPr>
            <w:tcW w:w="684" w:type="dxa"/>
            <w:vMerge/>
            <w:tcBorders>
              <w:right w:val="nil"/>
            </w:tcBorders>
          </w:tcPr>
          <w:p w:rsidR="000738C0" w:rsidRDefault="000738C0" w:rsidP="000738C0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4569" w:type="dxa"/>
            <w:vMerge/>
            <w:tcBorders>
              <w:right w:val="nil"/>
            </w:tcBorders>
            <w:shd w:val="clear" w:color="auto" w:fill="auto"/>
          </w:tcPr>
          <w:p w:rsidR="000738C0" w:rsidRPr="0020118E" w:rsidRDefault="000738C0" w:rsidP="000738C0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:rsidR="000738C0" w:rsidRPr="00D22E47" w:rsidRDefault="000738C0" w:rsidP="000738C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38C0" w:rsidRPr="0020118E" w:rsidRDefault="000738C0" w:rsidP="000738C0">
            <w:pPr>
              <w:spacing w:line="300" w:lineRule="exact"/>
              <w:ind w:right="95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Service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0738C0" w:rsidRDefault="000738C0" w:rsidP="000738C0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s.  …………… </w:t>
            </w:r>
          </w:p>
        </w:tc>
      </w:tr>
    </w:tbl>
    <w:p w:rsidR="004058D0" w:rsidRDefault="004058D0"/>
    <w:p w:rsidR="004058D0" w:rsidRDefault="004058D0"/>
    <w:p w:rsidR="000B3C9F" w:rsidRDefault="000B3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569"/>
        <w:gridCol w:w="272"/>
        <w:gridCol w:w="4931"/>
      </w:tblGrid>
      <w:tr w:rsidR="00512EC7" w:rsidTr="001725A4">
        <w:tc>
          <w:tcPr>
            <w:tcW w:w="684" w:type="dxa"/>
            <w:tcBorders>
              <w:right w:val="nil"/>
            </w:tcBorders>
          </w:tcPr>
          <w:p w:rsidR="00512EC7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5184E">
              <w:rPr>
                <w:bCs/>
                <w:sz w:val="24"/>
              </w:rPr>
              <w:t>.10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512EC7" w:rsidRPr="0020118E" w:rsidRDefault="00EC4551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uration </w:t>
            </w:r>
            <w:r w:rsidR="00512EC7" w:rsidRPr="0020118E">
              <w:rPr>
                <w:bCs/>
                <w:sz w:val="24"/>
              </w:rPr>
              <w:t xml:space="preserve"> for completion of Training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512EC7" w:rsidRPr="00D22E47" w:rsidRDefault="00512EC7" w:rsidP="00705967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512EC7" w:rsidRPr="00D22E47" w:rsidRDefault="00EC4551" w:rsidP="0070596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Month or  Year</w:t>
            </w:r>
          </w:p>
        </w:tc>
      </w:tr>
      <w:tr w:rsidR="00512EC7" w:rsidTr="001A13E1">
        <w:tc>
          <w:tcPr>
            <w:tcW w:w="684" w:type="dxa"/>
            <w:tcBorders>
              <w:right w:val="nil"/>
            </w:tcBorders>
          </w:tcPr>
          <w:p w:rsidR="00512EC7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5184E">
              <w:rPr>
                <w:bCs/>
                <w:sz w:val="24"/>
              </w:rPr>
              <w:t>.11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512EC7" w:rsidRPr="0020118E" w:rsidRDefault="00512EC7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Teaching &amp; Administrative Staff detail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512EC7" w:rsidRPr="00D22E47" w:rsidRDefault="00512EC7" w:rsidP="00705967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512EC7" w:rsidRPr="00D22E47" w:rsidRDefault="00512EC7" w:rsidP="0070596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C7" w:rsidTr="001A13E1">
        <w:tc>
          <w:tcPr>
            <w:tcW w:w="684" w:type="dxa"/>
            <w:tcBorders>
              <w:right w:val="nil"/>
            </w:tcBorders>
          </w:tcPr>
          <w:p w:rsidR="00512EC7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5184E">
              <w:rPr>
                <w:bCs/>
                <w:sz w:val="24"/>
              </w:rPr>
              <w:t>.12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512EC7" w:rsidRPr="0020118E" w:rsidRDefault="00512EC7" w:rsidP="00814E78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lacement </w:t>
            </w:r>
            <w:r w:rsidRPr="0020118E">
              <w:rPr>
                <w:bCs/>
                <w:sz w:val="24"/>
              </w:rPr>
              <w:t xml:space="preserve"> 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512EC7" w:rsidRDefault="00512EC7" w:rsidP="00705967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512EC7" w:rsidRPr="002D3D8C" w:rsidRDefault="00512EC7" w:rsidP="00705967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 w:rsidRPr="002D3D8C">
              <w:rPr>
                <w:b/>
                <w:bCs/>
                <w:sz w:val="24"/>
                <w:szCs w:val="20"/>
              </w:rPr>
              <w:t>Min</w:t>
            </w:r>
            <w:r w:rsidR="0027503E">
              <w:rPr>
                <w:b/>
                <w:bCs/>
                <w:sz w:val="24"/>
                <w:szCs w:val="20"/>
              </w:rPr>
              <w:t xml:space="preserve"> </w:t>
            </w:r>
            <w:r w:rsidRPr="002D3D8C">
              <w:rPr>
                <w:b/>
                <w:bCs/>
                <w:sz w:val="24"/>
                <w:szCs w:val="20"/>
              </w:rPr>
              <w:t>……………</w:t>
            </w:r>
            <w:r w:rsidR="0027503E">
              <w:rPr>
                <w:b/>
                <w:bCs/>
                <w:sz w:val="24"/>
                <w:szCs w:val="20"/>
              </w:rPr>
              <w:t xml:space="preserve"> </w:t>
            </w:r>
            <w:r w:rsidRPr="002D3D8C">
              <w:rPr>
                <w:b/>
                <w:bCs/>
                <w:sz w:val="24"/>
                <w:szCs w:val="20"/>
              </w:rPr>
              <w:t>% Employment Provided</w:t>
            </w:r>
          </w:p>
        </w:tc>
      </w:tr>
      <w:tr w:rsidR="00512EC7" w:rsidTr="001A13E1">
        <w:tc>
          <w:tcPr>
            <w:tcW w:w="684" w:type="dxa"/>
            <w:tcBorders>
              <w:right w:val="nil"/>
            </w:tcBorders>
          </w:tcPr>
          <w:p w:rsidR="00512EC7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5184E">
              <w:rPr>
                <w:bCs/>
                <w:sz w:val="24"/>
              </w:rPr>
              <w:t>.13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512EC7" w:rsidRPr="0020118E" w:rsidRDefault="00512EC7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Post placement support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512EC7" w:rsidRPr="00D22E47" w:rsidRDefault="00512EC7" w:rsidP="00705967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512EC7" w:rsidRPr="00D22E47" w:rsidRDefault="00A46185" w:rsidP="0070596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2EC7" w:rsidTr="001A13E1">
        <w:tc>
          <w:tcPr>
            <w:tcW w:w="684" w:type="dxa"/>
            <w:tcBorders>
              <w:right w:val="nil"/>
            </w:tcBorders>
          </w:tcPr>
          <w:p w:rsidR="00512EC7" w:rsidRPr="0020118E" w:rsidRDefault="002D3D8C" w:rsidP="0070596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5184E">
              <w:rPr>
                <w:bCs/>
                <w:sz w:val="24"/>
              </w:rPr>
              <w:t>.14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512EC7" w:rsidRPr="0020118E" w:rsidRDefault="00512EC7" w:rsidP="00814E78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Candidate Tracking  Faciliti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512EC7" w:rsidRPr="00D22E47" w:rsidRDefault="00512EC7" w:rsidP="00705967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B306BB" w:rsidRDefault="00B306BB" w:rsidP="00705967">
            <w:pPr>
              <w:spacing w:line="300" w:lineRule="exact"/>
              <w:rPr>
                <w:bCs/>
                <w:i/>
                <w:sz w:val="24"/>
              </w:rPr>
            </w:pPr>
          </w:p>
          <w:p w:rsidR="00512EC7" w:rsidRPr="0027503E" w:rsidRDefault="0027503E" w:rsidP="00705967">
            <w:pPr>
              <w:spacing w:line="300" w:lineRule="exact"/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</w:pPr>
            <w:r w:rsidRPr="0020118E">
              <w:rPr>
                <w:bCs/>
                <w:i/>
                <w:sz w:val="24"/>
              </w:rPr>
              <w:t>Annexure</w:t>
            </w:r>
            <w:r>
              <w:rPr>
                <w:bCs/>
                <w:i/>
                <w:sz w:val="24"/>
              </w:rPr>
              <w:t xml:space="preserve"> –</w:t>
            </w:r>
          </w:p>
        </w:tc>
      </w:tr>
      <w:tr w:rsidR="00B01307" w:rsidTr="001A13E1">
        <w:tc>
          <w:tcPr>
            <w:tcW w:w="684" w:type="dxa"/>
            <w:tcBorders>
              <w:right w:val="nil"/>
            </w:tcBorders>
          </w:tcPr>
          <w:p w:rsidR="00B01307" w:rsidRDefault="00B01307" w:rsidP="001B302E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.1</w:t>
            </w:r>
            <w:r w:rsidR="001B302E">
              <w:rPr>
                <w:bCs/>
                <w:sz w:val="24"/>
              </w:rPr>
              <w:t>5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Default="00B01307" w:rsidP="0027503E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Accommodation</w:t>
            </w:r>
          </w:p>
          <w:p w:rsidR="00B01307" w:rsidRPr="0020118E" w:rsidRDefault="00B01307" w:rsidP="0027503E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(Optional)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27503E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B01307" w:rsidRPr="000A3E05" w:rsidRDefault="00B01307" w:rsidP="0027503E">
            <w:pPr>
              <w:spacing w:line="30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27503E" w:rsidTr="001A13E1">
        <w:tc>
          <w:tcPr>
            <w:tcW w:w="684" w:type="dxa"/>
            <w:tcBorders>
              <w:right w:val="nil"/>
            </w:tcBorders>
          </w:tcPr>
          <w:p w:rsidR="0027503E" w:rsidRPr="0020118E" w:rsidRDefault="0027503E" w:rsidP="00B01307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.1</w:t>
            </w:r>
            <w:r w:rsidR="001B302E">
              <w:rPr>
                <w:bCs/>
                <w:sz w:val="24"/>
              </w:rPr>
              <w:t>6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27503E" w:rsidRDefault="0027503E" w:rsidP="0027503E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Food Facilities</w:t>
            </w:r>
          </w:p>
          <w:p w:rsidR="0027503E" w:rsidRPr="0020118E" w:rsidRDefault="0077317C" w:rsidP="0077317C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(optional )</w:t>
            </w:r>
            <w:r w:rsidR="000A3E05">
              <w:rPr>
                <w:bCs/>
                <w:sz w:val="24"/>
              </w:rPr>
              <w:t xml:space="preserve">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27503E" w:rsidRDefault="0027503E" w:rsidP="0027503E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B306BB" w:rsidRDefault="00B306BB" w:rsidP="0027503E">
            <w:pPr>
              <w:spacing w:line="30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27503E" w:rsidRPr="0027503E" w:rsidRDefault="0027503E" w:rsidP="0027503E">
            <w:pPr>
              <w:spacing w:line="300" w:lineRule="exact"/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</w:pPr>
            <w:r w:rsidRPr="0020118E">
              <w:rPr>
                <w:bCs/>
                <w:i/>
                <w:sz w:val="24"/>
              </w:rPr>
              <w:t>Annexure</w:t>
            </w:r>
            <w:r>
              <w:rPr>
                <w:bCs/>
                <w:i/>
                <w:sz w:val="24"/>
              </w:rPr>
              <w:t xml:space="preserve"> –</w:t>
            </w:r>
          </w:p>
        </w:tc>
      </w:tr>
      <w:tr w:rsidR="0027503E" w:rsidTr="001A13E1">
        <w:tc>
          <w:tcPr>
            <w:tcW w:w="684" w:type="dxa"/>
            <w:tcBorders>
              <w:right w:val="nil"/>
            </w:tcBorders>
          </w:tcPr>
          <w:p w:rsidR="0027503E" w:rsidRPr="0020118E" w:rsidRDefault="0027503E" w:rsidP="0027503E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B302E">
              <w:rPr>
                <w:bCs/>
                <w:sz w:val="24"/>
              </w:rPr>
              <w:t>.17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27503E" w:rsidRPr="0020118E" w:rsidRDefault="0027503E" w:rsidP="0027503E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Uniform</w:t>
            </w:r>
            <w:r>
              <w:rPr>
                <w:bCs/>
                <w:sz w:val="24"/>
              </w:rPr>
              <w:t xml:space="preserve"> (if applicable only)</w:t>
            </w:r>
            <w:r w:rsidRPr="0020118E">
              <w:rPr>
                <w:bCs/>
                <w:sz w:val="24"/>
              </w:rPr>
              <w:t xml:space="preserve"> 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27503E" w:rsidRPr="00D22E47" w:rsidRDefault="0027503E" w:rsidP="0027503E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27503E" w:rsidRPr="00721346" w:rsidRDefault="0027503E" w:rsidP="0027503E">
            <w:pPr>
              <w:spacing w:line="300" w:lineRule="exact"/>
              <w:rPr>
                <w:bCs/>
                <w:i/>
                <w:sz w:val="24"/>
              </w:rPr>
            </w:pPr>
          </w:p>
        </w:tc>
      </w:tr>
      <w:tr w:rsidR="0027503E" w:rsidTr="001A13E1">
        <w:tc>
          <w:tcPr>
            <w:tcW w:w="684" w:type="dxa"/>
            <w:tcBorders>
              <w:right w:val="nil"/>
            </w:tcBorders>
          </w:tcPr>
          <w:p w:rsidR="0027503E" w:rsidRPr="0020118E" w:rsidRDefault="0027503E" w:rsidP="0027503E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B302E">
              <w:rPr>
                <w:bCs/>
                <w:sz w:val="24"/>
              </w:rPr>
              <w:t>.18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27503E" w:rsidRPr="0020118E" w:rsidRDefault="0027503E" w:rsidP="0027503E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Any</w:t>
            </w:r>
            <w:r w:rsidRPr="0020118E">
              <w:rPr>
                <w:bCs/>
                <w:sz w:val="24"/>
              </w:rPr>
              <w:t xml:space="preserve"> other </w:t>
            </w:r>
            <w:r>
              <w:rPr>
                <w:bCs/>
                <w:sz w:val="24"/>
              </w:rPr>
              <w:t>information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27503E" w:rsidRPr="00D22E47" w:rsidRDefault="0027503E" w:rsidP="0027503E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:rsidR="0027503E" w:rsidRPr="00D22E47" w:rsidRDefault="0027503E" w:rsidP="0027503E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967" w:rsidRDefault="00705967" w:rsidP="000021F1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705967" w:rsidRDefault="00705967" w:rsidP="000021F1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D21D3F" w:rsidRDefault="00D21D3F">
      <w:pPr>
        <w:rPr>
          <w:rFonts w:ascii="Arial" w:hAnsi="Arial" w:cs="Arial"/>
          <w:b/>
          <w:sz w:val="32"/>
          <w:szCs w:val="35"/>
          <w:u w:val="single"/>
        </w:rPr>
      </w:pPr>
      <w:r>
        <w:rPr>
          <w:rFonts w:ascii="Arial" w:hAnsi="Arial" w:cs="Arial"/>
          <w:b/>
          <w:sz w:val="32"/>
          <w:szCs w:val="35"/>
          <w:u w:val="single"/>
        </w:rPr>
        <w:br w:type="page"/>
      </w:r>
    </w:p>
    <w:p w:rsidR="00BD0763" w:rsidRDefault="00BD0763" w:rsidP="000021F1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  <w:r w:rsidRPr="000021F1">
        <w:rPr>
          <w:rFonts w:ascii="Arial" w:hAnsi="Arial" w:cs="Arial"/>
          <w:b/>
          <w:sz w:val="32"/>
          <w:szCs w:val="35"/>
          <w:u w:val="single"/>
        </w:rPr>
        <w:lastRenderedPageBreak/>
        <w:t>Annexure -1</w:t>
      </w:r>
    </w:p>
    <w:p w:rsidR="000021F1" w:rsidRPr="000021F1" w:rsidRDefault="000021F1" w:rsidP="000021F1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</w:p>
    <w:p w:rsidR="00850E6A" w:rsidRDefault="00527F81" w:rsidP="005555E4">
      <w:pPr>
        <w:ind w:firstLine="720"/>
        <w:jc w:val="both"/>
        <w:rPr>
          <w:b/>
          <w:bCs/>
          <w:sz w:val="24"/>
          <w:szCs w:val="20"/>
        </w:rPr>
      </w:pPr>
      <w:r w:rsidRPr="000021F1">
        <w:rPr>
          <w:b/>
          <w:bCs/>
          <w:sz w:val="24"/>
          <w:szCs w:val="20"/>
        </w:rPr>
        <w:t>Table1:</w:t>
      </w:r>
      <w:r w:rsidR="000021F1" w:rsidRPr="000021F1">
        <w:rPr>
          <w:b/>
          <w:bCs/>
          <w:sz w:val="24"/>
          <w:szCs w:val="20"/>
        </w:rPr>
        <w:t xml:space="preserve"> </w:t>
      </w:r>
    </w:p>
    <w:p w:rsidR="00527F81" w:rsidRDefault="003E7A6D" w:rsidP="005555E4">
      <w:pPr>
        <w:ind w:firstLine="720"/>
        <w:jc w:val="both"/>
        <w:rPr>
          <w:b/>
          <w:bCs/>
          <w:sz w:val="24"/>
          <w:szCs w:val="20"/>
        </w:rPr>
      </w:pPr>
      <w:r w:rsidRPr="00512EC7">
        <w:rPr>
          <w:b/>
          <w:bCs/>
          <w:sz w:val="24"/>
        </w:rPr>
        <w:t xml:space="preserve">Non Residential </w:t>
      </w:r>
      <w:r>
        <w:rPr>
          <w:b/>
          <w:bCs/>
          <w:sz w:val="24"/>
        </w:rPr>
        <w:t xml:space="preserve">Training </w:t>
      </w:r>
      <w:r w:rsidR="0055084F">
        <w:rPr>
          <w:b/>
          <w:bCs/>
          <w:sz w:val="24"/>
        </w:rPr>
        <w:t xml:space="preserve">Program </w:t>
      </w:r>
      <w:r w:rsidR="000021F1" w:rsidRPr="000021F1">
        <w:rPr>
          <w:b/>
          <w:bCs/>
          <w:sz w:val="24"/>
          <w:szCs w:val="20"/>
        </w:rPr>
        <w:t>Infrastructure Details for each TC as per Job Role</w:t>
      </w:r>
    </w:p>
    <w:p w:rsidR="00DB4660" w:rsidRPr="000021F1" w:rsidRDefault="001725A4" w:rsidP="00850E6A">
      <w:pPr>
        <w:jc w:val="center"/>
        <w:rPr>
          <w:b/>
          <w:bCs/>
          <w:sz w:val="24"/>
          <w:szCs w:val="20"/>
        </w:rPr>
      </w:pPr>
      <w:proofErr w:type="gramStart"/>
      <w:r>
        <w:rPr>
          <w:b/>
          <w:sz w:val="24"/>
        </w:rPr>
        <w:t xml:space="preserve">( </w:t>
      </w:r>
      <w:r>
        <w:rPr>
          <w:b/>
          <w:color w:val="FF0000"/>
          <w:sz w:val="24"/>
        </w:rPr>
        <w:t>Fill</w:t>
      </w:r>
      <w:proofErr w:type="gramEnd"/>
      <w:r>
        <w:rPr>
          <w:b/>
          <w:color w:val="FF0000"/>
          <w:sz w:val="24"/>
        </w:rPr>
        <w:t xml:space="preserve"> in specific information </w:t>
      </w:r>
      <w:r>
        <w:rPr>
          <w:b/>
          <w:sz w:val="24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00"/>
        <w:gridCol w:w="283"/>
        <w:gridCol w:w="787"/>
        <w:gridCol w:w="1029"/>
        <w:gridCol w:w="520"/>
        <w:gridCol w:w="472"/>
        <w:gridCol w:w="1105"/>
      </w:tblGrid>
      <w:tr w:rsidR="0055084F" w:rsidRPr="00F27FDF" w:rsidTr="0083285D">
        <w:trPr>
          <w:trHeight w:val="420"/>
          <w:jc w:val="center"/>
        </w:trPr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4F" w:rsidRPr="00512EC7" w:rsidRDefault="0055084F" w:rsidP="00A21833">
            <w:pPr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4"/>
              </w:rPr>
              <w:t xml:space="preserve">Details of Training Centre </w:t>
            </w:r>
            <w:r w:rsidRPr="00512EC7">
              <w:rPr>
                <w:b/>
                <w:bCs/>
                <w:sz w:val="24"/>
              </w:rPr>
              <w:t xml:space="preserve">- Non Residential </w:t>
            </w:r>
            <w:r>
              <w:rPr>
                <w:b/>
                <w:bCs/>
                <w:sz w:val="24"/>
              </w:rPr>
              <w:t xml:space="preserve">Program </w:t>
            </w:r>
            <w:r w:rsidRPr="00512EC7">
              <w:rPr>
                <w:b/>
                <w:bCs/>
                <w:sz w:val="24"/>
              </w:rPr>
              <w:t>Facilities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4F" w:rsidRPr="00512EC7" w:rsidRDefault="0055084F" w:rsidP="00850E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vailable</w:t>
            </w:r>
          </w:p>
        </w:tc>
      </w:tr>
      <w:tr w:rsidR="00705967" w:rsidRPr="00F27FDF" w:rsidTr="0083285D">
        <w:trPr>
          <w:trHeight w:val="24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705967" w:rsidP="00030F5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Total Land Area available for traini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573CEE" w:rsidP="00573CEE">
            <w:pPr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i</w:t>
            </w:r>
            <w:r w:rsidR="00705967">
              <w:rPr>
                <w:bCs/>
                <w:i/>
                <w:sz w:val="20"/>
              </w:rPr>
              <w:t xml:space="preserve">n </w:t>
            </w:r>
            <w:proofErr w:type="spellStart"/>
            <w:r w:rsidR="00705967" w:rsidRPr="00721346">
              <w:rPr>
                <w:bCs/>
                <w:i/>
                <w:sz w:val="20"/>
              </w:rPr>
              <w:t>sft</w:t>
            </w:r>
            <w:proofErr w:type="spellEnd"/>
            <w:r w:rsidR="00705967" w:rsidRPr="00721346">
              <w:rPr>
                <w:bCs/>
                <w:i/>
                <w:sz w:val="20"/>
              </w:rPr>
              <w:t>/</w:t>
            </w:r>
            <w:proofErr w:type="spellStart"/>
            <w:r w:rsidR="00705967" w:rsidRPr="00721346">
              <w:rPr>
                <w:bCs/>
                <w:i/>
                <w:sz w:val="20"/>
              </w:rPr>
              <w:t>Sq.mts</w:t>
            </w:r>
            <w:proofErr w:type="spellEnd"/>
          </w:p>
        </w:tc>
      </w:tr>
      <w:tr w:rsidR="00705967" w:rsidRPr="00F27FDF" w:rsidTr="0083285D">
        <w:trPr>
          <w:trHeight w:val="24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705967" w:rsidP="00030F57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 xml:space="preserve">Total Built-up Area </w:t>
            </w:r>
            <w:r>
              <w:rPr>
                <w:bCs/>
                <w:sz w:val="24"/>
              </w:rPr>
              <w:t>available for traini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573CEE" w:rsidP="00573CEE">
            <w:pPr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i</w:t>
            </w:r>
            <w:r w:rsidR="00705967">
              <w:rPr>
                <w:bCs/>
                <w:i/>
                <w:sz w:val="20"/>
              </w:rPr>
              <w:t xml:space="preserve">n </w:t>
            </w:r>
            <w:proofErr w:type="spellStart"/>
            <w:r w:rsidR="00705967" w:rsidRPr="00721346">
              <w:rPr>
                <w:bCs/>
                <w:i/>
                <w:sz w:val="20"/>
              </w:rPr>
              <w:t>sft</w:t>
            </w:r>
            <w:proofErr w:type="spellEnd"/>
            <w:r w:rsidR="00705967" w:rsidRPr="00721346">
              <w:rPr>
                <w:bCs/>
                <w:i/>
                <w:sz w:val="20"/>
              </w:rPr>
              <w:t>/</w:t>
            </w:r>
            <w:proofErr w:type="spellStart"/>
            <w:r w:rsidR="00705967" w:rsidRPr="00721346">
              <w:rPr>
                <w:bCs/>
                <w:i/>
                <w:sz w:val="20"/>
              </w:rPr>
              <w:t>Sq.mts</w:t>
            </w:r>
            <w:proofErr w:type="spellEnd"/>
          </w:p>
        </w:tc>
      </w:tr>
      <w:tr w:rsidR="00705967" w:rsidRPr="00F27FDF" w:rsidTr="0083285D">
        <w:trPr>
          <w:trHeight w:val="16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67" w:rsidRPr="00721346" w:rsidRDefault="00705967" w:rsidP="00C962CC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Number of Class Room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67" w:rsidRPr="00721346" w:rsidRDefault="00705967" w:rsidP="00721346">
            <w:pPr>
              <w:rPr>
                <w:bCs/>
                <w:i/>
                <w:sz w:val="20"/>
              </w:rPr>
            </w:pPr>
          </w:p>
        </w:tc>
      </w:tr>
      <w:tr w:rsidR="00705967" w:rsidRPr="00F27FDF" w:rsidTr="0083285D">
        <w:trPr>
          <w:trHeight w:val="16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67" w:rsidRPr="00721346" w:rsidRDefault="00C962CC" w:rsidP="00C962C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Class Rooms are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67" w:rsidRPr="00721346" w:rsidRDefault="00705967" w:rsidP="00DC4CEF">
            <w:pPr>
              <w:jc w:val="right"/>
              <w:rPr>
                <w:bCs/>
                <w:i/>
                <w:sz w:val="20"/>
              </w:rPr>
            </w:pPr>
            <w:r w:rsidRPr="00721346">
              <w:rPr>
                <w:bCs/>
                <w:i/>
                <w:sz w:val="20"/>
              </w:rPr>
              <w:t xml:space="preserve">in </w:t>
            </w:r>
            <w:proofErr w:type="spellStart"/>
            <w:r w:rsidRPr="00721346">
              <w:rPr>
                <w:bCs/>
                <w:i/>
                <w:sz w:val="20"/>
              </w:rPr>
              <w:t>sft</w:t>
            </w:r>
            <w:proofErr w:type="spellEnd"/>
          </w:p>
        </w:tc>
      </w:tr>
      <w:tr w:rsidR="00705967" w:rsidRPr="00F27FDF" w:rsidTr="0083285D">
        <w:trPr>
          <w:trHeight w:val="190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05967" w:rsidRPr="00721346" w:rsidRDefault="00705967" w:rsidP="00C962CC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Number of Lab</w:t>
            </w:r>
            <w:r w:rsidR="00C962CC">
              <w:rPr>
                <w:bCs/>
                <w:sz w:val="24"/>
              </w:rPr>
              <w:t>/ Workshop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705967" w:rsidP="00DC4CEF">
            <w:pPr>
              <w:jc w:val="right"/>
              <w:rPr>
                <w:bCs/>
                <w:i/>
                <w:sz w:val="20"/>
              </w:rPr>
            </w:pPr>
          </w:p>
        </w:tc>
      </w:tr>
      <w:tr w:rsidR="00705967" w:rsidRPr="00F27FDF" w:rsidTr="0083285D">
        <w:trPr>
          <w:trHeight w:val="190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05967" w:rsidRPr="00721346" w:rsidRDefault="00705967" w:rsidP="00C962CC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Lab area</w:t>
            </w:r>
            <w:r>
              <w:rPr>
                <w:bCs/>
                <w:sz w:val="24"/>
              </w:rPr>
              <w:t>/ Workshop are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705967" w:rsidP="00DC4CEF">
            <w:pPr>
              <w:jc w:val="right"/>
              <w:rPr>
                <w:bCs/>
                <w:i/>
                <w:sz w:val="20"/>
              </w:rPr>
            </w:pPr>
            <w:r w:rsidRPr="00721346">
              <w:rPr>
                <w:bCs/>
                <w:i/>
                <w:sz w:val="20"/>
              </w:rPr>
              <w:t xml:space="preserve">in </w:t>
            </w:r>
            <w:proofErr w:type="spellStart"/>
            <w:r w:rsidRPr="00721346">
              <w:rPr>
                <w:bCs/>
                <w:i/>
                <w:sz w:val="20"/>
              </w:rPr>
              <w:t>sft</w:t>
            </w:r>
            <w:proofErr w:type="spellEnd"/>
          </w:p>
        </w:tc>
      </w:tr>
      <w:tr w:rsidR="00C962CC" w:rsidRPr="00F27FDF" w:rsidTr="0083285D">
        <w:trPr>
          <w:trHeight w:val="323"/>
          <w:jc w:val="center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62CC" w:rsidRDefault="00C962CC" w:rsidP="00030F57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Availability of CCTV Camera with Recording Facility</w:t>
            </w:r>
          </w:p>
          <w:p w:rsidR="00C962CC" w:rsidRPr="00721346" w:rsidRDefault="00C962CC" w:rsidP="00030F57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&amp; No</w:t>
            </w:r>
            <w:r>
              <w:rPr>
                <w:bCs/>
                <w:sz w:val="24"/>
              </w:rPr>
              <w:t>.</w:t>
            </w:r>
            <w:r w:rsidRPr="00721346">
              <w:rPr>
                <w:bCs/>
                <w:sz w:val="24"/>
              </w:rPr>
              <w:t xml:space="preserve"> of cameras installed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62CC" w:rsidRDefault="00C962CC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CC" w:rsidRPr="00C962CC" w:rsidRDefault="00C962CC" w:rsidP="00C962CC">
            <w:pPr>
              <w:jc w:val="center"/>
              <w:rPr>
                <w:bCs/>
                <w:i/>
                <w:sz w:val="20"/>
                <w:szCs w:val="20"/>
              </w:rPr>
            </w:pPr>
            <w:r w:rsidRPr="00C962CC">
              <w:rPr>
                <w:sz w:val="20"/>
                <w:szCs w:val="20"/>
              </w:rPr>
              <w:sym w:font="Symbol" w:char="F090"/>
            </w:r>
            <w:r w:rsidRPr="00C962CC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CC" w:rsidRPr="00C962CC" w:rsidRDefault="00C962CC" w:rsidP="00C962CC">
            <w:pPr>
              <w:jc w:val="center"/>
              <w:rPr>
                <w:bCs/>
                <w:i/>
                <w:sz w:val="20"/>
                <w:szCs w:val="20"/>
              </w:rPr>
            </w:pPr>
            <w:r w:rsidRPr="00C962CC">
              <w:rPr>
                <w:sz w:val="20"/>
                <w:szCs w:val="20"/>
              </w:rPr>
              <w:sym w:font="Symbol" w:char="F090"/>
            </w:r>
            <w:r w:rsidRPr="00C962CC">
              <w:rPr>
                <w:sz w:val="20"/>
                <w:szCs w:val="20"/>
              </w:rPr>
              <w:t xml:space="preserve"> No</w:t>
            </w:r>
          </w:p>
        </w:tc>
      </w:tr>
      <w:tr w:rsidR="00C962CC" w:rsidRPr="00F27FDF" w:rsidTr="0083285D">
        <w:trPr>
          <w:trHeight w:val="416"/>
          <w:jc w:val="center"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2CC" w:rsidRPr="00721346" w:rsidRDefault="00C962CC" w:rsidP="00030F57">
            <w:pPr>
              <w:jc w:val="right"/>
              <w:rPr>
                <w:bCs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C" w:rsidRPr="00DB41C9" w:rsidRDefault="00C962CC">
            <w:pP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CC" w:rsidRPr="00721346" w:rsidRDefault="00C962CC" w:rsidP="00721346">
            <w:pPr>
              <w:rPr>
                <w:bCs/>
                <w:i/>
                <w:sz w:val="20"/>
              </w:rPr>
            </w:pPr>
          </w:p>
        </w:tc>
      </w:tr>
      <w:tr w:rsidR="00705967" w:rsidRPr="00F27FDF" w:rsidTr="0083285D">
        <w:trPr>
          <w:trHeight w:val="636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5967" w:rsidRDefault="00705967" w:rsidP="00030F57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Bio</w:t>
            </w:r>
            <w:r>
              <w:rPr>
                <w:bCs/>
                <w:sz w:val="24"/>
              </w:rPr>
              <w:t xml:space="preserve">-metric </w:t>
            </w:r>
          </w:p>
          <w:p w:rsidR="00705967" w:rsidRPr="00721346" w:rsidRDefault="00705967" w:rsidP="00030F57">
            <w:pPr>
              <w:jc w:val="right"/>
              <w:rPr>
                <w:bCs/>
                <w:sz w:val="24"/>
              </w:rPr>
            </w:pPr>
            <w:r w:rsidRPr="00030F57">
              <w:rPr>
                <w:bCs/>
                <w:sz w:val="20"/>
                <w:szCs w:val="20"/>
              </w:rPr>
              <w:t>( Aadhar Enabled, an Specify Retina, Finger or Face recognitio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67" w:rsidRPr="00721346" w:rsidRDefault="00705967" w:rsidP="00721346">
            <w:pPr>
              <w:rPr>
                <w:bCs/>
                <w:i/>
                <w:sz w:val="20"/>
              </w:rPr>
            </w:pPr>
          </w:p>
        </w:tc>
      </w:tr>
      <w:tr w:rsidR="00705967" w:rsidRPr="00F27FDF" w:rsidTr="0083285D">
        <w:trPr>
          <w:trHeight w:val="222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705967" w:rsidP="00030F57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Availability of Mess / cante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67" w:rsidRPr="00721346" w:rsidRDefault="00705967" w:rsidP="00721346">
            <w:pPr>
              <w:rPr>
                <w:bCs/>
                <w:i/>
                <w:sz w:val="20"/>
              </w:rPr>
            </w:pPr>
          </w:p>
        </w:tc>
      </w:tr>
      <w:tr w:rsidR="00705967" w:rsidRPr="00F27FDF" w:rsidTr="0083285D">
        <w:trPr>
          <w:trHeight w:val="25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67" w:rsidRPr="00721346" w:rsidRDefault="00705967" w:rsidP="00030F57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 xml:space="preserve">Availability of 24 hour Security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7" w:rsidRDefault="00705967">
            <w:r w:rsidRPr="00DB41C9"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67" w:rsidRPr="00721346" w:rsidRDefault="00705967" w:rsidP="00721346">
            <w:pPr>
              <w:rPr>
                <w:bCs/>
                <w:i/>
                <w:sz w:val="20"/>
              </w:rPr>
            </w:pPr>
          </w:p>
        </w:tc>
      </w:tr>
      <w:tr w:rsidR="005178D4" w:rsidRPr="00F27FDF" w:rsidTr="0083285D">
        <w:trPr>
          <w:trHeight w:val="235"/>
          <w:jc w:val="center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78D4" w:rsidRDefault="005178D4" w:rsidP="0099008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Basic Amenities</w:t>
            </w:r>
          </w:p>
          <w:p w:rsidR="005178D4" w:rsidRDefault="005178D4" w:rsidP="0099008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(Drink water / Washrooms &amp; Toilets )</w:t>
            </w:r>
          </w:p>
          <w:p w:rsidR="005178D4" w:rsidRPr="00600963" w:rsidRDefault="005178D4" w:rsidP="00990086">
            <w:pPr>
              <w:jc w:val="right"/>
              <w:rPr>
                <w:b/>
                <w:sz w:val="24"/>
              </w:rPr>
            </w:pPr>
            <w:r w:rsidRPr="00600963">
              <w:rPr>
                <w:b/>
                <w:sz w:val="24"/>
              </w:rPr>
              <w:t>*Mandatory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8D4" w:rsidRPr="00DB41C9" w:rsidRDefault="005178D4">
            <w:pP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D4" w:rsidRDefault="005178D4" w:rsidP="00850E6A">
            <w:pPr>
              <w:spacing w:line="240" w:lineRule="exact"/>
              <w:rPr>
                <w:bCs/>
                <w:sz w:val="18"/>
                <w:szCs w:val="18"/>
              </w:rPr>
            </w:pPr>
            <w:r w:rsidRPr="00850E6A">
              <w:rPr>
                <w:bCs/>
                <w:sz w:val="18"/>
                <w:szCs w:val="18"/>
              </w:rPr>
              <w:t>Drink</w:t>
            </w:r>
          </w:p>
          <w:p w:rsidR="005178D4" w:rsidRPr="00850E6A" w:rsidRDefault="005178D4" w:rsidP="00850E6A">
            <w:pPr>
              <w:spacing w:line="240" w:lineRule="exact"/>
              <w:rPr>
                <w:bCs/>
                <w:i/>
                <w:sz w:val="18"/>
                <w:szCs w:val="18"/>
              </w:rPr>
            </w:pPr>
            <w:r w:rsidRPr="00850E6A">
              <w:rPr>
                <w:bCs/>
                <w:sz w:val="18"/>
                <w:szCs w:val="18"/>
              </w:rPr>
              <w:t>water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D4" w:rsidRPr="005178D4" w:rsidRDefault="005178D4" w:rsidP="005178D4">
            <w:pPr>
              <w:spacing w:line="240" w:lineRule="exact"/>
              <w:jc w:val="center"/>
              <w:rPr>
                <w:bCs/>
                <w:i/>
                <w:sz w:val="16"/>
                <w:szCs w:val="16"/>
              </w:rPr>
            </w:pPr>
            <w:r w:rsidRPr="005178D4">
              <w:rPr>
                <w:bCs/>
                <w:i/>
                <w:sz w:val="16"/>
                <w:szCs w:val="16"/>
              </w:rPr>
              <w:sym w:font="Webdings" w:char="F031"/>
            </w:r>
            <w:r w:rsidRPr="005178D4">
              <w:rPr>
                <w:bCs/>
                <w:i/>
                <w:sz w:val="16"/>
                <w:szCs w:val="16"/>
              </w:rPr>
              <w:t>Normal Filter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D4" w:rsidRPr="005178D4" w:rsidRDefault="005178D4" w:rsidP="005178D4">
            <w:pPr>
              <w:spacing w:line="240" w:lineRule="exact"/>
              <w:rPr>
                <w:bCs/>
                <w:i/>
                <w:sz w:val="16"/>
                <w:szCs w:val="20"/>
              </w:rPr>
            </w:pPr>
            <w:r w:rsidRPr="005178D4">
              <w:rPr>
                <w:bCs/>
                <w:i/>
                <w:sz w:val="16"/>
                <w:szCs w:val="20"/>
              </w:rPr>
              <w:sym w:font="Webdings" w:char="F031"/>
            </w:r>
            <w:r w:rsidR="0083285D">
              <w:rPr>
                <w:bCs/>
                <w:i/>
                <w:sz w:val="16"/>
                <w:szCs w:val="20"/>
              </w:rPr>
              <w:t xml:space="preserve"> </w:t>
            </w:r>
            <w:r w:rsidRPr="0083285D">
              <w:rPr>
                <w:b/>
                <w:i/>
                <w:sz w:val="16"/>
                <w:szCs w:val="20"/>
              </w:rPr>
              <w:t>R</w:t>
            </w:r>
            <w:r w:rsidR="0083285D" w:rsidRPr="0083285D">
              <w:rPr>
                <w:b/>
                <w:i/>
                <w:sz w:val="16"/>
                <w:szCs w:val="20"/>
              </w:rPr>
              <w:t xml:space="preserve"> </w:t>
            </w:r>
            <w:r w:rsidRPr="0083285D">
              <w:rPr>
                <w:b/>
                <w:i/>
                <w:sz w:val="16"/>
                <w:szCs w:val="20"/>
              </w:rPr>
              <w:t>O</w:t>
            </w:r>
            <w:r w:rsidRPr="005178D4">
              <w:rPr>
                <w:bCs/>
                <w:i/>
                <w:sz w:val="16"/>
                <w:szCs w:val="20"/>
              </w:rPr>
              <w:t xml:space="preserve"> Purifier </w:t>
            </w:r>
          </w:p>
        </w:tc>
      </w:tr>
      <w:tr w:rsidR="0083285D" w:rsidRPr="00F27FDF" w:rsidTr="0083285D">
        <w:trPr>
          <w:trHeight w:val="233"/>
          <w:jc w:val="center"/>
        </w:trPr>
        <w:tc>
          <w:tcPr>
            <w:tcW w:w="630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3285D" w:rsidRDefault="0083285D" w:rsidP="00850E6A">
            <w:pPr>
              <w:jc w:val="right"/>
              <w:rPr>
                <w:bCs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285D" w:rsidRPr="00DB41C9" w:rsidRDefault="0083285D" w:rsidP="00850E6A">
            <w:pP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85D" w:rsidRDefault="0083285D" w:rsidP="00850E6A">
            <w:pPr>
              <w:spacing w:line="240" w:lineRule="exact"/>
              <w:rPr>
                <w:bCs/>
                <w:sz w:val="18"/>
                <w:szCs w:val="18"/>
              </w:rPr>
            </w:pPr>
            <w:r w:rsidRPr="00850E6A">
              <w:rPr>
                <w:bCs/>
                <w:sz w:val="18"/>
                <w:szCs w:val="18"/>
              </w:rPr>
              <w:t>Wash</w:t>
            </w:r>
          </w:p>
          <w:p w:rsidR="0083285D" w:rsidRPr="00850E6A" w:rsidRDefault="00E622F2" w:rsidP="00E622F2">
            <w:pPr>
              <w:spacing w:line="240" w:lineRule="exac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="0083285D" w:rsidRPr="00850E6A">
              <w:rPr>
                <w:bCs/>
                <w:sz w:val="18"/>
                <w:szCs w:val="18"/>
              </w:rPr>
              <w:t>oom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5D" w:rsidRDefault="0083285D" w:rsidP="00286B5A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sym w:font="Webdings" w:char="F031"/>
            </w:r>
          </w:p>
          <w:p w:rsidR="0083285D" w:rsidRPr="00C962CC" w:rsidRDefault="0083285D" w:rsidP="00286B5A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Comm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3" w:rsidRDefault="00E622F2" w:rsidP="00286B5A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__</w:t>
            </w:r>
            <w:r w:rsidR="0083285D" w:rsidRPr="00C962CC">
              <w:rPr>
                <w:bCs/>
                <w:i/>
                <w:color w:val="000000" w:themeColor="text1"/>
                <w:sz w:val="20"/>
              </w:rPr>
              <w:t>_?</w:t>
            </w:r>
          </w:p>
          <w:p w:rsidR="0083285D" w:rsidRPr="00C962CC" w:rsidRDefault="0083285D" w:rsidP="00286B5A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20"/>
              </w:rPr>
              <w:t xml:space="preserve"> </w:t>
            </w:r>
            <w:r w:rsidRPr="00C962CC">
              <w:rPr>
                <w:bCs/>
                <w:i/>
                <w:color w:val="000000" w:themeColor="text1"/>
                <w:sz w:val="18"/>
                <w:szCs w:val="22"/>
              </w:rPr>
              <w:t>( Male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3" w:rsidRDefault="0083285D" w:rsidP="00286B5A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20"/>
              </w:rPr>
              <w:t>_</w:t>
            </w:r>
            <w:r w:rsidR="00E622F2">
              <w:rPr>
                <w:bCs/>
                <w:i/>
                <w:color w:val="000000" w:themeColor="text1"/>
                <w:sz w:val="20"/>
              </w:rPr>
              <w:t>__</w:t>
            </w:r>
            <w:r w:rsidRPr="00C962CC">
              <w:rPr>
                <w:bCs/>
                <w:i/>
                <w:color w:val="000000" w:themeColor="text1"/>
                <w:sz w:val="20"/>
              </w:rPr>
              <w:t>?</w:t>
            </w:r>
          </w:p>
          <w:p w:rsidR="0083285D" w:rsidRPr="00C962CC" w:rsidRDefault="0083285D" w:rsidP="00286B5A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20"/>
              </w:rPr>
              <w:t xml:space="preserve"> </w:t>
            </w:r>
            <w:r w:rsidRPr="00C962CC">
              <w:rPr>
                <w:bCs/>
                <w:i/>
                <w:color w:val="000000" w:themeColor="text1"/>
                <w:sz w:val="18"/>
                <w:szCs w:val="22"/>
              </w:rPr>
              <w:t>( Female)</w:t>
            </w:r>
          </w:p>
        </w:tc>
      </w:tr>
      <w:tr w:rsidR="0083285D" w:rsidRPr="00F27FDF" w:rsidTr="0083285D">
        <w:trPr>
          <w:trHeight w:val="233"/>
          <w:jc w:val="center"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285D" w:rsidRDefault="0083285D" w:rsidP="0083285D">
            <w:pPr>
              <w:jc w:val="right"/>
              <w:rPr>
                <w:bCs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5D" w:rsidRPr="00DB41C9" w:rsidRDefault="0083285D" w:rsidP="0083285D">
            <w:pP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85D" w:rsidRPr="00850E6A" w:rsidRDefault="0083285D" w:rsidP="0083285D">
            <w:pPr>
              <w:spacing w:line="240" w:lineRule="exact"/>
              <w:rPr>
                <w:bCs/>
                <w:i/>
                <w:sz w:val="18"/>
                <w:szCs w:val="18"/>
              </w:rPr>
            </w:pPr>
            <w:r w:rsidRPr="00850E6A">
              <w:rPr>
                <w:bCs/>
                <w:sz w:val="18"/>
                <w:szCs w:val="18"/>
              </w:rPr>
              <w:t>Toilets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5D" w:rsidRDefault="0083285D" w:rsidP="0083285D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sym w:font="Webdings" w:char="F031"/>
            </w:r>
          </w:p>
          <w:p w:rsidR="0083285D" w:rsidRPr="00C962CC" w:rsidRDefault="0083285D" w:rsidP="0083285D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Comm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3" w:rsidRDefault="0083285D" w:rsidP="0083285D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20"/>
              </w:rPr>
              <w:t>_</w:t>
            </w:r>
            <w:r w:rsidR="00E622F2">
              <w:rPr>
                <w:bCs/>
                <w:i/>
                <w:color w:val="000000" w:themeColor="text1"/>
                <w:sz w:val="20"/>
              </w:rPr>
              <w:t>___</w:t>
            </w:r>
            <w:r w:rsidRPr="00C962CC">
              <w:rPr>
                <w:bCs/>
                <w:i/>
                <w:color w:val="000000" w:themeColor="text1"/>
                <w:sz w:val="20"/>
              </w:rPr>
              <w:t xml:space="preserve">? </w:t>
            </w:r>
          </w:p>
          <w:p w:rsidR="0083285D" w:rsidRPr="00C962CC" w:rsidRDefault="0083285D" w:rsidP="0083285D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18"/>
                <w:szCs w:val="22"/>
              </w:rPr>
              <w:t>( Male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3" w:rsidRDefault="0083285D" w:rsidP="0083285D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20"/>
              </w:rPr>
              <w:t>_</w:t>
            </w:r>
            <w:r w:rsidR="00E622F2">
              <w:rPr>
                <w:bCs/>
                <w:i/>
                <w:color w:val="000000" w:themeColor="text1"/>
                <w:sz w:val="20"/>
              </w:rPr>
              <w:t>__</w:t>
            </w:r>
            <w:r w:rsidRPr="00C962CC">
              <w:rPr>
                <w:bCs/>
                <w:i/>
                <w:color w:val="000000" w:themeColor="text1"/>
                <w:sz w:val="20"/>
              </w:rPr>
              <w:t xml:space="preserve">? </w:t>
            </w:r>
          </w:p>
          <w:p w:rsidR="0083285D" w:rsidRPr="00C962CC" w:rsidRDefault="0083285D" w:rsidP="0083285D">
            <w:pPr>
              <w:spacing w:line="240" w:lineRule="exact"/>
              <w:rPr>
                <w:bCs/>
                <w:i/>
                <w:color w:val="000000" w:themeColor="text1"/>
                <w:sz w:val="20"/>
              </w:rPr>
            </w:pPr>
            <w:r w:rsidRPr="00C962CC">
              <w:rPr>
                <w:bCs/>
                <w:i/>
                <w:color w:val="000000" w:themeColor="text1"/>
                <w:sz w:val="18"/>
                <w:szCs w:val="22"/>
              </w:rPr>
              <w:t>( Female)</w:t>
            </w:r>
          </w:p>
        </w:tc>
      </w:tr>
      <w:tr w:rsidR="0083285D" w:rsidRPr="00F27FDF" w:rsidTr="0083285D">
        <w:trPr>
          <w:trHeight w:val="25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285D" w:rsidRPr="00721346" w:rsidRDefault="0083285D" w:rsidP="0083285D">
            <w:pPr>
              <w:jc w:val="right"/>
              <w:rPr>
                <w:bCs/>
                <w:sz w:val="24"/>
              </w:rPr>
            </w:pPr>
            <w:r w:rsidRPr="00721346">
              <w:rPr>
                <w:bCs/>
                <w:sz w:val="24"/>
              </w:rPr>
              <w:t>Plan cop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5D" w:rsidRPr="00DB41C9" w:rsidRDefault="0083285D" w:rsidP="0083285D">
            <w:pP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  <w:t>:</w:t>
            </w: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85D" w:rsidRPr="00721346" w:rsidRDefault="00ED0CF2" w:rsidP="0083285D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Enclosed copy</w:t>
            </w:r>
          </w:p>
        </w:tc>
      </w:tr>
    </w:tbl>
    <w:p w:rsidR="00527F81" w:rsidRPr="009E6687" w:rsidRDefault="00527F81" w:rsidP="00527F81">
      <w:pPr>
        <w:rPr>
          <w:sz w:val="2"/>
          <w:szCs w:val="8"/>
        </w:rPr>
      </w:pPr>
    </w:p>
    <w:p w:rsidR="00527F81" w:rsidRDefault="00527F81" w:rsidP="00527F81">
      <w:pPr>
        <w:rPr>
          <w:sz w:val="2"/>
          <w:szCs w:val="8"/>
        </w:rPr>
      </w:pPr>
    </w:p>
    <w:p w:rsidR="00527F81" w:rsidRDefault="00527F81" w:rsidP="00527F81">
      <w:pPr>
        <w:rPr>
          <w:sz w:val="2"/>
          <w:szCs w:val="8"/>
        </w:rPr>
      </w:pPr>
    </w:p>
    <w:p w:rsidR="00527F81" w:rsidRDefault="00527F81" w:rsidP="00527F81">
      <w:pPr>
        <w:rPr>
          <w:sz w:val="2"/>
          <w:szCs w:val="8"/>
        </w:rPr>
      </w:pPr>
    </w:p>
    <w:p w:rsidR="00527F81" w:rsidRDefault="00527F81" w:rsidP="00527F81">
      <w:pPr>
        <w:rPr>
          <w:sz w:val="2"/>
          <w:szCs w:val="8"/>
        </w:rPr>
      </w:pPr>
    </w:p>
    <w:p w:rsidR="00DB4660" w:rsidRDefault="00DB4660" w:rsidP="00DB4660">
      <w:pPr>
        <w:jc w:val="both"/>
        <w:rPr>
          <w:rFonts w:ascii="Nudi web 01 e" w:hAnsi="Nudi web 01 e"/>
          <w:sz w:val="20"/>
          <w:szCs w:val="20"/>
        </w:rPr>
      </w:pPr>
    </w:p>
    <w:p w:rsidR="00C1746B" w:rsidRDefault="006025CE" w:rsidP="00C1746B">
      <w:pPr>
        <w:ind w:left="1440"/>
        <w:jc w:val="both"/>
        <w:rPr>
          <w:b/>
          <w:bCs/>
          <w:sz w:val="24"/>
          <w:szCs w:val="20"/>
        </w:rPr>
      </w:pPr>
      <w:r w:rsidRPr="00DB4660">
        <w:rPr>
          <w:b/>
          <w:bCs/>
          <w:sz w:val="24"/>
          <w:szCs w:val="20"/>
        </w:rPr>
        <w:t xml:space="preserve">Table </w:t>
      </w:r>
      <w:r w:rsidR="00527F81" w:rsidRPr="00DB4660">
        <w:rPr>
          <w:b/>
          <w:bCs/>
          <w:sz w:val="24"/>
          <w:szCs w:val="20"/>
        </w:rPr>
        <w:t>2</w:t>
      </w:r>
      <w:r w:rsidR="00CE5D6C" w:rsidRPr="00DB4660">
        <w:rPr>
          <w:b/>
          <w:bCs/>
          <w:sz w:val="24"/>
          <w:szCs w:val="20"/>
        </w:rPr>
        <w:t>:</w:t>
      </w:r>
      <w:r w:rsidR="000021F1" w:rsidRPr="00DB4660">
        <w:rPr>
          <w:b/>
          <w:bCs/>
          <w:sz w:val="24"/>
          <w:szCs w:val="20"/>
        </w:rPr>
        <w:t xml:space="preserve"> </w:t>
      </w:r>
    </w:p>
    <w:p w:rsidR="001B6229" w:rsidRPr="00721346" w:rsidRDefault="000021F1" w:rsidP="00C1746B">
      <w:pPr>
        <w:ind w:left="1440"/>
        <w:jc w:val="both"/>
        <w:rPr>
          <w:b/>
          <w:sz w:val="20"/>
          <w:szCs w:val="20"/>
        </w:rPr>
      </w:pPr>
      <w:r w:rsidRPr="00DB4660">
        <w:rPr>
          <w:b/>
          <w:bCs/>
          <w:sz w:val="24"/>
          <w:szCs w:val="20"/>
        </w:rPr>
        <w:t>District</w:t>
      </w:r>
      <w:r w:rsidR="006C7033">
        <w:rPr>
          <w:b/>
          <w:bCs/>
          <w:sz w:val="24"/>
          <w:szCs w:val="20"/>
        </w:rPr>
        <w:t>-</w:t>
      </w:r>
      <w:r w:rsidRPr="00DB4660">
        <w:rPr>
          <w:b/>
          <w:bCs/>
          <w:sz w:val="24"/>
          <w:szCs w:val="20"/>
        </w:rPr>
        <w:t>Wise Training Locations</w:t>
      </w:r>
      <w:r w:rsidR="00EF5AD9">
        <w:rPr>
          <w:b/>
          <w:bCs/>
          <w:sz w:val="24"/>
          <w:szCs w:val="20"/>
        </w:rPr>
        <w:t>: Non Residential Training Program</w:t>
      </w:r>
    </w:p>
    <w:p w:rsidR="00BB7B07" w:rsidRPr="00251660" w:rsidRDefault="00BB7B07" w:rsidP="001B6229">
      <w:pPr>
        <w:rPr>
          <w:sz w:val="10"/>
          <w:szCs w:val="10"/>
        </w:rPr>
      </w:pP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208"/>
        <w:gridCol w:w="1373"/>
        <w:gridCol w:w="1684"/>
        <w:gridCol w:w="1336"/>
        <w:gridCol w:w="1315"/>
        <w:gridCol w:w="1924"/>
      </w:tblGrid>
      <w:tr w:rsidR="00CA5189" w:rsidRPr="00086379" w:rsidTr="00CA5189">
        <w:tc>
          <w:tcPr>
            <w:tcW w:w="745" w:type="dxa"/>
            <w:shd w:val="clear" w:color="auto" w:fill="auto"/>
            <w:vAlign w:val="center"/>
          </w:tcPr>
          <w:p w:rsidR="00CA5189" w:rsidRPr="00B64A1F" w:rsidRDefault="00CA5189" w:rsidP="00CA5189">
            <w:pPr>
              <w:jc w:val="center"/>
              <w:rPr>
                <w:bCs/>
                <w:sz w:val="24"/>
              </w:rPr>
            </w:pPr>
            <w:r w:rsidRPr="00B64A1F">
              <w:rPr>
                <w:bCs/>
                <w:sz w:val="24"/>
              </w:rPr>
              <w:t>Sl. No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A5189" w:rsidRDefault="00CA5189" w:rsidP="00CA5189">
            <w:pPr>
              <w:jc w:val="center"/>
              <w:rPr>
                <w:bCs/>
                <w:sz w:val="24"/>
              </w:rPr>
            </w:pPr>
            <w:r w:rsidRPr="00B64A1F">
              <w:rPr>
                <w:bCs/>
                <w:sz w:val="24"/>
              </w:rPr>
              <w:t>Districts</w:t>
            </w:r>
          </w:p>
          <w:p w:rsidR="000F31E6" w:rsidRPr="00B64A1F" w:rsidRDefault="000F31E6" w:rsidP="00CA51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373" w:type="dxa"/>
            <w:vAlign w:val="center"/>
          </w:tcPr>
          <w:p w:rsidR="00CA5189" w:rsidRDefault="00CA5189" w:rsidP="00CA51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. of Taluk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A5189" w:rsidRPr="00B64A1F" w:rsidRDefault="00CA5189" w:rsidP="00CA51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. of Training Centres</w:t>
            </w:r>
          </w:p>
        </w:tc>
        <w:tc>
          <w:tcPr>
            <w:tcW w:w="1336" w:type="dxa"/>
            <w:vAlign w:val="center"/>
          </w:tcPr>
          <w:p w:rsidR="00CA5189" w:rsidRDefault="00CA5189" w:rsidP="00CA51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. of Sector</w:t>
            </w:r>
          </w:p>
        </w:tc>
        <w:tc>
          <w:tcPr>
            <w:tcW w:w="1315" w:type="dxa"/>
            <w:vAlign w:val="center"/>
          </w:tcPr>
          <w:p w:rsidR="00CA5189" w:rsidRDefault="00CA5189" w:rsidP="00CA51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. of</w:t>
            </w:r>
          </w:p>
          <w:p w:rsidR="00CA5189" w:rsidRPr="00B64A1F" w:rsidRDefault="00CA5189" w:rsidP="00CA518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ob role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5189" w:rsidRPr="00B64A1F" w:rsidRDefault="00CA5189" w:rsidP="00CA5189">
            <w:pPr>
              <w:jc w:val="center"/>
              <w:rPr>
                <w:bCs/>
                <w:sz w:val="24"/>
              </w:rPr>
            </w:pPr>
            <w:r w:rsidRPr="00B64A1F">
              <w:rPr>
                <w:bCs/>
                <w:sz w:val="24"/>
              </w:rPr>
              <w:t>Target No of Candidates</w:t>
            </w:r>
          </w:p>
        </w:tc>
      </w:tr>
      <w:tr w:rsidR="00CA5189" w:rsidRPr="00086379" w:rsidTr="00CA5189">
        <w:tc>
          <w:tcPr>
            <w:tcW w:w="745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center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a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</w:tr>
      <w:tr w:rsidR="00CA5189" w:rsidRPr="00086379" w:rsidTr="00CA5189">
        <w:tc>
          <w:tcPr>
            <w:tcW w:w="745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center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b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</w:tr>
      <w:tr w:rsidR="00CA5189" w:rsidRPr="00086379" w:rsidTr="00CA5189">
        <w:tc>
          <w:tcPr>
            <w:tcW w:w="745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center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c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</w:tr>
      <w:tr w:rsidR="00CA5189" w:rsidRPr="00086379" w:rsidTr="00CA5189">
        <w:tc>
          <w:tcPr>
            <w:tcW w:w="745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center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d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</w:tr>
      <w:tr w:rsidR="00CA5189" w:rsidRPr="00086379" w:rsidTr="00CA5189">
        <w:tc>
          <w:tcPr>
            <w:tcW w:w="745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CA5189" w:rsidRPr="00D22E47" w:rsidRDefault="00CA5189" w:rsidP="00CA5189">
            <w:pPr>
              <w:jc w:val="right"/>
              <w:rPr>
                <w:sz w:val="20"/>
                <w:szCs w:val="20"/>
              </w:rPr>
            </w:pPr>
          </w:p>
        </w:tc>
      </w:tr>
    </w:tbl>
    <w:p w:rsidR="005F32E3" w:rsidRDefault="005F32E3" w:rsidP="005020A8">
      <w:pPr>
        <w:jc w:val="both"/>
        <w:rPr>
          <w:b/>
          <w:bCs/>
          <w:sz w:val="24"/>
          <w:szCs w:val="20"/>
        </w:rPr>
        <w:sectPr w:rsidR="005F32E3" w:rsidSect="005F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720" w:bottom="621" w:left="720" w:header="113" w:footer="113" w:gutter="0"/>
          <w:cols w:space="708"/>
          <w:docGrid w:linePitch="381"/>
        </w:sectPr>
      </w:pPr>
    </w:p>
    <w:p w:rsidR="00C1746B" w:rsidRDefault="005020A8" w:rsidP="00C1746B">
      <w:pPr>
        <w:ind w:left="1440"/>
        <w:jc w:val="both"/>
        <w:rPr>
          <w:b/>
          <w:bCs/>
          <w:sz w:val="24"/>
          <w:szCs w:val="20"/>
        </w:rPr>
      </w:pPr>
      <w:r w:rsidRPr="005020A8">
        <w:rPr>
          <w:b/>
          <w:bCs/>
          <w:sz w:val="24"/>
          <w:szCs w:val="20"/>
        </w:rPr>
        <w:lastRenderedPageBreak/>
        <w:t>Table 3:</w:t>
      </w:r>
      <w:r>
        <w:rPr>
          <w:b/>
          <w:bCs/>
          <w:sz w:val="24"/>
          <w:szCs w:val="20"/>
        </w:rPr>
        <w:t xml:space="preserve"> </w:t>
      </w:r>
    </w:p>
    <w:p w:rsidR="005020A8" w:rsidRDefault="005020A8" w:rsidP="00C1746B">
      <w:pPr>
        <w:ind w:left="1440"/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Training Target as per Job Role</w:t>
      </w:r>
      <w:r w:rsidR="00647F21">
        <w:rPr>
          <w:b/>
          <w:bCs/>
          <w:sz w:val="24"/>
          <w:szCs w:val="20"/>
        </w:rPr>
        <w:t>: Non Residential</w:t>
      </w:r>
      <w:r w:rsidR="00ED0CF2">
        <w:rPr>
          <w:b/>
          <w:bCs/>
          <w:sz w:val="24"/>
          <w:szCs w:val="20"/>
        </w:rPr>
        <w:t xml:space="preserve"> Training Program</w:t>
      </w:r>
    </w:p>
    <w:p w:rsidR="00CB0A0E" w:rsidRDefault="00CB0A0E" w:rsidP="005020A8">
      <w:pPr>
        <w:jc w:val="both"/>
        <w:rPr>
          <w:b/>
          <w:bCs/>
          <w:sz w:val="24"/>
          <w:szCs w:val="20"/>
        </w:rPr>
      </w:pP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60"/>
        <w:gridCol w:w="960"/>
        <w:gridCol w:w="960"/>
        <w:gridCol w:w="972"/>
        <w:gridCol w:w="946"/>
        <w:gridCol w:w="960"/>
        <w:gridCol w:w="898"/>
        <w:gridCol w:w="659"/>
        <w:gridCol w:w="851"/>
        <w:gridCol w:w="708"/>
        <w:gridCol w:w="993"/>
        <w:gridCol w:w="1134"/>
        <w:gridCol w:w="1136"/>
        <w:gridCol w:w="1306"/>
      </w:tblGrid>
      <w:tr w:rsidR="00CB0A0E" w:rsidRPr="000D3DF7" w:rsidTr="00001560">
        <w:trPr>
          <w:trHeight w:val="300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5</w:t>
            </w:r>
          </w:p>
        </w:tc>
      </w:tr>
      <w:tr w:rsidR="00CB0A0E" w:rsidRPr="000D3DF7" w:rsidTr="00001560">
        <w:trPr>
          <w:cantSplit/>
          <w:trHeight w:val="2840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Sl 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  <w:t>District</w:t>
            </w:r>
          </w:p>
          <w:p w:rsidR="003E5D47" w:rsidRPr="000D3DF7" w:rsidRDefault="003E5D47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  <w:t>Nam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No. of training Centr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Sector (SSC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Job Role/QP Name</w:t>
            </w:r>
          </w:p>
        </w:tc>
        <w:tc>
          <w:tcPr>
            <w:tcW w:w="946" w:type="dxa"/>
            <w:shd w:val="clear" w:color="auto" w:fill="auto"/>
            <w:textDirection w:val="btLr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QP Code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CB0A0E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Total No. of Candidates</w:t>
            </w:r>
          </w:p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 (Target)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otal Training Duration 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No. of Batches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B0A0E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raining Duration Per Day </w:t>
            </w:r>
          </w:p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in</w:t>
            </w:r>
            <w:proofErr w:type="gramEnd"/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 hrs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Common Norms Category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B0A0E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raining Cost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>per candidate</w:t>
            </w:r>
          </w:p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 xml:space="preserve">in </w:t>
            </w: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Rs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CB0A0E" w:rsidRPr="000D3DF7" w:rsidRDefault="00CB0A0E" w:rsidP="00001560">
            <w:pPr>
              <w:ind w:left="113" w:right="113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otal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raining Cost in Rs. 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  <w:hideMark/>
          </w:tcPr>
          <w:p w:rsidR="00CB0A0E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Assessment cost per Trainee </w:t>
            </w:r>
          </w:p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 xml:space="preserve">in </w:t>
            </w: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Rs.</w:t>
            </w:r>
          </w:p>
        </w:tc>
        <w:tc>
          <w:tcPr>
            <w:tcW w:w="1306" w:type="dxa"/>
            <w:shd w:val="clear" w:color="auto" w:fill="auto"/>
            <w:textDirection w:val="btLr"/>
            <w:vAlign w:val="center"/>
            <w:hideMark/>
          </w:tcPr>
          <w:p w:rsidR="00CB0A0E" w:rsidRPr="000D3DF7" w:rsidRDefault="00CB0A0E" w:rsidP="00001560">
            <w:pPr>
              <w:ind w:left="113" w:right="113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Total Assessment Cost Rs.</w:t>
            </w:r>
          </w:p>
        </w:tc>
      </w:tr>
      <w:tr w:rsidR="00CB0A0E" w:rsidRPr="000D3DF7" w:rsidTr="00001560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</w:tr>
      <w:tr w:rsidR="00CB0A0E" w:rsidRPr="000D3DF7" w:rsidTr="00001560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</w:tr>
      <w:tr w:rsidR="00CB0A0E" w:rsidRPr="000D3DF7" w:rsidTr="00001560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</w:p>
        </w:tc>
      </w:tr>
      <w:tr w:rsidR="00CB0A0E" w:rsidRPr="000D3DF7" w:rsidTr="00001560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  <w:tr w:rsidR="00CB0A0E" w:rsidRPr="000D3DF7" w:rsidTr="00001560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CB0A0E" w:rsidRPr="000D3DF7" w:rsidRDefault="00CB0A0E" w:rsidP="00030F5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</w:tbl>
    <w:p w:rsidR="00CB0A0E" w:rsidRDefault="00CB0A0E" w:rsidP="005020A8">
      <w:pPr>
        <w:jc w:val="both"/>
        <w:rPr>
          <w:b/>
          <w:bCs/>
          <w:sz w:val="24"/>
          <w:szCs w:val="20"/>
        </w:rPr>
      </w:pPr>
    </w:p>
    <w:p w:rsidR="00AB18CD" w:rsidRDefault="00AB18CD" w:rsidP="005020A8">
      <w:pPr>
        <w:jc w:val="both"/>
        <w:rPr>
          <w:b/>
          <w:sz w:val="24"/>
        </w:rPr>
      </w:pPr>
    </w:p>
    <w:p w:rsidR="000B4DC9" w:rsidRDefault="000B4DC9" w:rsidP="00512D6D">
      <w:pPr>
        <w:rPr>
          <w:rFonts w:ascii="Arial" w:hAnsi="Arial" w:cs="Arial"/>
          <w:sz w:val="26"/>
          <w:szCs w:val="28"/>
        </w:rPr>
      </w:pPr>
      <w:r>
        <w:rPr>
          <w:b/>
          <w:sz w:val="24"/>
        </w:rPr>
        <w:br w:type="page"/>
      </w:r>
    </w:p>
    <w:p w:rsidR="000B4DC9" w:rsidRDefault="000B4DC9" w:rsidP="005020A8">
      <w:pPr>
        <w:jc w:val="both"/>
        <w:rPr>
          <w:b/>
          <w:sz w:val="24"/>
        </w:rPr>
        <w:sectPr w:rsidR="000B4DC9" w:rsidSect="005F32E3">
          <w:pgSz w:w="16838" w:h="11906" w:orient="landscape" w:code="9"/>
          <w:pgMar w:top="720" w:right="680" w:bottom="720" w:left="621" w:header="113" w:footer="113" w:gutter="0"/>
          <w:cols w:space="708"/>
          <w:docGrid w:linePitch="381"/>
        </w:sectPr>
      </w:pPr>
    </w:p>
    <w:p w:rsidR="00FE44A7" w:rsidRDefault="005020A8" w:rsidP="005020A8">
      <w:pPr>
        <w:pStyle w:val="ListParagraph"/>
        <w:numPr>
          <w:ilvl w:val="0"/>
          <w:numId w:val="26"/>
        </w:numPr>
        <w:jc w:val="both"/>
        <w:rPr>
          <w:b/>
          <w:sz w:val="24"/>
        </w:rPr>
      </w:pPr>
      <w:r w:rsidRPr="00425C0D">
        <w:rPr>
          <w:b/>
          <w:sz w:val="24"/>
        </w:rPr>
        <w:lastRenderedPageBreak/>
        <w:t>Part 2:</w:t>
      </w:r>
      <w:r w:rsidR="00EC4551">
        <w:rPr>
          <w:b/>
          <w:sz w:val="24"/>
        </w:rPr>
        <w:t xml:space="preserve"> </w:t>
      </w:r>
    </w:p>
    <w:p w:rsidR="005020A8" w:rsidRDefault="005020A8" w:rsidP="004C1205">
      <w:pPr>
        <w:pStyle w:val="ListParagraph"/>
        <w:numPr>
          <w:ilvl w:val="0"/>
          <w:numId w:val="34"/>
        </w:numPr>
        <w:jc w:val="both"/>
        <w:rPr>
          <w:b/>
          <w:sz w:val="24"/>
        </w:rPr>
      </w:pPr>
      <w:r w:rsidRPr="00425C0D">
        <w:rPr>
          <w:b/>
          <w:sz w:val="24"/>
        </w:rPr>
        <w:t xml:space="preserve">Residential Training Program </w:t>
      </w:r>
    </w:p>
    <w:p w:rsidR="005020A8" w:rsidRDefault="005020A8" w:rsidP="005020A8">
      <w:pPr>
        <w:rPr>
          <w:b/>
          <w:bCs/>
          <w:color w:val="948A5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569"/>
        <w:gridCol w:w="272"/>
        <w:gridCol w:w="1164"/>
        <w:gridCol w:w="536"/>
        <w:gridCol w:w="628"/>
        <w:gridCol w:w="2603"/>
      </w:tblGrid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AE04C2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 xml:space="preserve">Training </w:t>
            </w:r>
            <w:r>
              <w:rPr>
                <w:bCs/>
                <w:sz w:val="24"/>
              </w:rPr>
              <w:t>Centre(TC) Addres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4"/>
              </w:rPr>
              <w:t xml:space="preserve">For Multiple TC, Address of each TC enclosed in </w:t>
            </w:r>
            <w:r w:rsidRPr="0020118E">
              <w:rPr>
                <w:bCs/>
                <w:i/>
                <w:sz w:val="24"/>
              </w:rPr>
              <w:t>Annexure</w:t>
            </w:r>
            <w:r>
              <w:rPr>
                <w:bCs/>
                <w:i/>
                <w:sz w:val="24"/>
              </w:rPr>
              <w:t xml:space="preserve"> – 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AE04C2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 xml:space="preserve">Training </w:t>
            </w:r>
            <w:r>
              <w:rPr>
                <w:bCs/>
                <w:sz w:val="24"/>
              </w:rPr>
              <w:t xml:space="preserve">Centre Building </w:t>
            </w:r>
            <w:r w:rsidRPr="0020118E">
              <w:rPr>
                <w:bCs/>
                <w:sz w:val="24"/>
              </w:rPr>
              <w:t xml:space="preserve">Infrastructure </w:t>
            </w:r>
            <w:r>
              <w:rPr>
                <w:bCs/>
                <w:sz w:val="24"/>
              </w:rPr>
              <w:t>as per Job Role:</w:t>
            </w:r>
          </w:p>
          <w:p w:rsidR="00B01307" w:rsidRPr="00512EC7" w:rsidRDefault="00B01307" w:rsidP="00EC4551">
            <w:pPr>
              <w:pStyle w:val="ListParagraph"/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512EC7" w:rsidRDefault="00B01307" w:rsidP="00183C50">
            <w:pPr>
              <w:spacing w:line="260" w:lineRule="exact"/>
              <w:rPr>
                <w:b/>
                <w:bCs/>
                <w:sz w:val="24"/>
                <w:szCs w:val="20"/>
              </w:rPr>
            </w:pPr>
            <w:r w:rsidRPr="00512EC7">
              <w:rPr>
                <w:b/>
                <w:bCs/>
                <w:sz w:val="24"/>
                <w:szCs w:val="20"/>
              </w:rPr>
              <w:t xml:space="preserve">The </w:t>
            </w:r>
            <w:r>
              <w:rPr>
                <w:b/>
                <w:bCs/>
                <w:sz w:val="24"/>
                <w:szCs w:val="20"/>
              </w:rPr>
              <w:t>required and available Building Infrastructure for each TC as per Job Role</w:t>
            </w:r>
          </w:p>
          <w:p w:rsidR="00B01307" w:rsidRDefault="00B01307" w:rsidP="00183C50">
            <w:pPr>
              <w:spacing w:line="260" w:lineRule="exact"/>
              <w:rPr>
                <w:bCs/>
                <w:i/>
                <w:sz w:val="24"/>
              </w:rPr>
            </w:pPr>
            <w:r w:rsidRPr="0020118E"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 Details are</w:t>
            </w:r>
            <w:r w:rsidRPr="0020118E">
              <w:rPr>
                <w:bCs/>
                <w:i/>
                <w:sz w:val="24"/>
              </w:rPr>
              <w:t xml:space="preserve"> specifi</w:t>
            </w:r>
            <w:r>
              <w:rPr>
                <w:bCs/>
                <w:i/>
                <w:sz w:val="24"/>
              </w:rPr>
              <w:t xml:space="preserve">ed separately with proposal and plan copy [ page no :       ] ) </w:t>
            </w:r>
          </w:p>
          <w:p w:rsidR="00A41DF5" w:rsidRDefault="00B01307" w:rsidP="00183C50">
            <w:pPr>
              <w:tabs>
                <w:tab w:val="left" w:pos="6135"/>
              </w:tabs>
              <w:spacing w:line="260" w:lineRule="exact"/>
              <w:ind w:right="26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Refer as </w:t>
            </w:r>
            <w:r w:rsidRPr="0020118E">
              <w:rPr>
                <w:bCs/>
                <w:i/>
                <w:sz w:val="24"/>
              </w:rPr>
              <w:t>Mention</w:t>
            </w:r>
            <w:r>
              <w:rPr>
                <w:bCs/>
                <w:i/>
                <w:sz w:val="24"/>
              </w:rPr>
              <w:t xml:space="preserve">ed in </w:t>
            </w:r>
          </w:p>
          <w:p w:rsidR="00B01307" w:rsidRPr="0020118E" w:rsidRDefault="00183C50" w:rsidP="00A41DF5">
            <w:pPr>
              <w:tabs>
                <w:tab w:val="left" w:pos="6135"/>
              </w:tabs>
              <w:spacing w:line="260" w:lineRule="exact"/>
              <w:ind w:right="260"/>
              <w:rPr>
                <w:bCs/>
                <w:i/>
                <w:sz w:val="24"/>
              </w:rPr>
            </w:pPr>
            <w:r w:rsidRPr="007128EE">
              <w:rPr>
                <w:b/>
                <w:i/>
                <w:sz w:val="24"/>
              </w:rPr>
              <w:t>Annexure -</w:t>
            </w:r>
            <w:r w:rsidR="00010445" w:rsidRPr="00010445">
              <w:rPr>
                <w:b/>
                <w:i/>
                <w:sz w:val="24"/>
              </w:rPr>
              <w:t xml:space="preserve"> </w:t>
            </w:r>
            <w:r w:rsidRPr="00010445">
              <w:rPr>
                <w:b/>
                <w:i/>
                <w:sz w:val="24"/>
              </w:rPr>
              <w:t>2</w:t>
            </w:r>
            <w:r>
              <w:rPr>
                <w:bCs/>
                <w:i/>
                <w:sz w:val="24"/>
              </w:rPr>
              <w:t>,</w:t>
            </w:r>
            <w:r w:rsidR="00B01307" w:rsidRPr="00010445">
              <w:rPr>
                <w:b/>
                <w:i/>
                <w:sz w:val="24"/>
              </w:rPr>
              <w:t>Table</w:t>
            </w:r>
            <w:r w:rsidR="005D7431" w:rsidRPr="00010445">
              <w:rPr>
                <w:b/>
                <w:i/>
                <w:sz w:val="24"/>
              </w:rPr>
              <w:t xml:space="preserve"> </w:t>
            </w:r>
            <w:r w:rsidR="00B01307" w:rsidRPr="00010445">
              <w:rPr>
                <w:b/>
                <w:i/>
                <w:sz w:val="24"/>
              </w:rPr>
              <w:t>–</w:t>
            </w:r>
            <w:r w:rsidR="005D7431" w:rsidRPr="00010445">
              <w:rPr>
                <w:b/>
                <w:i/>
                <w:sz w:val="24"/>
              </w:rPr>
              <w:t xml:space="preserve"> 4</w:t>
            </w:r>
            <w:r w:rsidR="00B01307">
              <w:rPr>
                <w:bCs/>
                <w:iCs/>
                <w:sz w:val="24"/>
              </w:rPr>
              <w:t xml:space="preserve"> </w:t>
            </w:r>
          </w:p>
        </w:tc>
      </w:tr>
      <w:tr w:rsidR="00B01307" w:rsidTr="00EC4551">
        <w:trPr>
          <w:trHeight w:val="167"/>
        </w:trPr>
        <w:tc>
          <w:tcPr>
            <w:tcW w:w="684" w:type="dxa"/>
            <w:vMerge w:val="restart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3</w:t>
            </w:r>
          </w:p>
        </w:tc>
        <w:tc>
          <w:tcPr>
            <w:tcW w:w="4569" w:type="dxa"/>
            <w:vMerge w:val="restart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C </w:t>
            </w:r>
            <w:r w:rsidRPr="0020118E">
              <w:rPr>
                <w:bCs/>
                <w:sz w:val="24"/>
              </w:rPr>
              <w:t>Building Status ( Own/Rental)</w:t>
            </w:r>
          </w:p>
        </w:tc>
        <w:tc>
          <w:tcPr>
            <w:tcW w:w="272" w:type="dxa"/>
            <w:vMerge w:val="restart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center"/>
              <w:rPr>
                <w:bCs/>
                <w:i/>
                <w:sz w:val="24"/>
              </w:rPr>
            </w:pPr>
            <w:r w:rsidRPr="0020118E">
              <w:rPr>
                <w:bCs/>
                <w:sz w:val="24"/>
              </w:rPr>
              <w:t>Own</w:t>
            </w:r>
            <w:r>
              <w:rPr>
                <w:bCs/>
                <w:sz w:val="24"/>
              </w:rPr>
              <w:t xml:space="preserve"> </w:t>
            </w:r>
            <w:r w:rsidRPr="0020118E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20118E">
              <w:rPr>
                <w:bCs/>
                <w:sz w:val="24"/>
              </w:rPr>
              <w:t>Rental</w:t>
            </w:r>
            <w:r w:rsidRPr="0020118E">
              <w:rPr>
                <w:bCs/>
                <w:i/>
                <w:sz w:val="24"/>
              </w:rPr>
              <w:t xml:space="preserve"> </w:t>
            </w:r>
          </w:p>
        </w:tc>
      </w:tr>
      <w:tr w:rsidR="00B01307" w:rsidTr="00EC4551">
        <w:trPr>
          <w:trHeight w:val="576"/>
        </w:trPr>
        <w:tc>
          <w:tcPr>
            <w:tcW w:w="684" w:type="dxa"/>
            <w:vMerge/>
            <w:tcBorders>
              <w:right w:val="nil"/>
            </w:tcBorders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4569" w:type="dxa"/>
            <w:vMerge/>
            <w:tcBorders>
              <w:righ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E80B72" w:rsidRDefault="00B01307" w:rsidP="00EC4551">
            <w:pPr>
              <w:spacing w:line="300" w:lineRule="exact"/>
              <w:jc w:val="center"/>
              <w:rPr>
                <w:sz w:val="24"/>
                <w:szCs w:val="20"/>
              </w:rPr>
            </w:pPr>
            <w:r w:rsidRPr="00E80B72">
              <w:rPr>
                <w:sz w:val="24"/>
                <w:szCs w:val="20"/>
              </w:rPr>
              <w:t>The own or rent proved supporting documents are enclosed for</w:t>
            </w:r>
          </w:p>
          <w:p w:rsidR="00B01307" w:rsidRPr="00E80B72" w:rsidRDefault="00B01307" w:rsidP="00EC4551">
            <w:pPr>
              <w:spacing w:line="300" w:lineRule="exact"/>
              <w:jc w:val="center"/>
              <w:rPr>
                <w:sz w:val="24"/>
                <w:szCs w:val="20"/>
              </w:rPr>
            </w:pPr>
            <w:proofErr w:type="gramStart"/>
            <w:r w:rsidRPr="00E80B72">
              <w:rPr>
                <w:sz w:val="24"/>
                <w:szCs w:val="20"/>
              </w:rPr>
              <w:t>each</w:t>
            </w:r>
            <w:proofErr w:type="gramEnd"/>
            <w:r w:rsidRPr="00E80B72">
              <w:rPr>
                <w:sz w:val="24"/>
                <w:szCs w:val="20"/>
              </w:rPr>
              <w:t xml:space="preserve"> training Centre.</w:t>
            </w:r>
          </w:p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 xml:space="preserve"> </w:t>
            </w:r>
            <w:r>
              <w:rPr>
                <w:b/>
                <w:bCs/>
                <w:color w:val="948A54"/>
                <w:sz w:val="24"/>
                <w:szCs w:val="20"/>
              </w:rPr>
              <w:t xml:space="preserve">    </w:t>
            </w:r>
            <w:r w:rsidRPr="0020118E">
              <w:rPr>
                <w:bCs/>
                <w:i/>
                <w:sz w:val="24"/>
              </w:rPr>
              <w:t xml:space="preserve">Annexure </w:t>
            </w:r>
            <w:r>
              <w:rPr>
                <w:bCs/>
                <w:i/>
                <w:sz w:val="24"/>
              </w:rPr>
              <w:t>–</w:t>
            </w:r>
          </w:p>
        </w:tc>
      </w:tr>
      <w:tr w:rsidR="00B01307" w:rsidTr="00EC4551">
        <w:trPr>
          <w:trHeight w:val="643"/>
        </w:trPr>
        <w:tc>
          <w:tcPr>
            <w:tcW w:w="684" w:type="dxa"/>
            <w:tcBorders>
              <w:right w:val="nil"/>
            </w:tcBorders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4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posed Total </w:t>
            </w:r>
            <w:r w:rsidRPr="0020118E">
              <w:rPr>
                <w:bCs/>
                <w:sz w:val="24"/>
              </w:rPr>
              <w:t>Target</w:t>
            </w:r>
            <w:r>
              <w:rPr>
                <w:bCs/>
                <w:sz w:val="24"/>
              </w:rPr>
              <w:t xml:space="preserve"> of Candida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Default="00B01307" w:rsidP="00EC4551">
            <w:pPr>
              <w:spacing w:line="30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 _____________   </w:t>
            </w:r>
            <w:r w:rsidRPr="0020118E">
              <w:rPr>
                <w:bCs/>
                <w:sz w:val="24"/>
              </w:rPr>
              <w:t>Target</w:t>
            </w:r>
            <w:r>
              <w:rPr>
                <w:bCs/>
                <w:sz w:val="24"/>
              </w:rPr>
              <w:t xml:space="preserve"> of Candidates</w:t>
            </w:r>
          </w:p>
          <w:p w:rsidR="00B01307" w:rsidRPr="0020118E" w:rsidRDefault="00B01307" w:rsidP="005D7431">
            <w:pPr>
              <w:spacing w:line="300" w:lineRule="exac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Mentioned</w:t>
            </w:r>
            <w:r w:rsidRPr="0020118E">
              <w:rPr>
                <w:bCs/>
                <w:i/>
                <w:sz w:val="24"/>
              </w:rPr>
              <w:t xml:space="preserve"> in </w:t>
            </w:r>
            <w:r w:rsidRPr="005A4CCF">
              <w:rPr>
                <w:b/>
                <w:i/>
                <w:sz w:val="24"/>
              </w:rPr>
              <w:t>Annexure –</w:t>
            </w:r>
            <w:r>
              <w:rPr>
                <w:b/>
                <w:i/>
                <w:sz w:val="24"/>
              </w:rPr>
              <w:t>2 ,</w:t>
            </w:r>
            <w:r w:rsidRPr="0097356A">
              <w:rPr>
                <w:b/>
                <w:iCs/>
                <w:sz w:val="24"/>
              </w:rPr>
              <w:t>Table</w:t>
            </w:r>
            <w:r>
              <w:rPr>
                <w:b/>
                <w:iCs/>
                <w:sz w:val="24"/>
              </w:rPr>
              <w:t xml:space="preserve"> </w:t>
            </w:r>
            <w:r w:rsidRPr="005D3C32">
              <w:rPr>
                <w:b/>
                <w:iCs/>
                <w:color w:val="000000" w:themeColor="text1"/>
                <w:sz w:val="24"/>
              </w:rPr>
              <w:t>–</w:t>
            </w:r>
            <w:r w:rsidR="005D7431">
              <w:rPr>
                <w:b/>
                <w:iCs/>
                <w:color w:val="000000" w:themeColor="text1"/>
                <w:sz w:val="24"/>
              </w:rPr>
              <w:t>5 &amp; 6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5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Proposed Target Districts</w:t>
            </w:r>
            <w:r>
              <w:rPr>
                <w:bCs/>
                <w:sz w:val="24"/>
              </w:rPr>
              <w:t>/Taluks</w:t>
            </w:r>
            <w:r w:rsidRPr="0020118E">
              <w:rPr>
                <w:bCs/>
                <w:sz w:val="24"/>
              </w:rPr>
              <w:t xml:space="preserve"> (Covered)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036BC9" w:rsidRDefault="00B01307" w:rsidP="00EC4551">
            <w:pPr>
              <w:spacing w:line="300" w:lineRule="exact"/>
              <w:rPr>
                <w:bCs/>
              </w:rPr>
            </w:pPr>
            <w:r w:rsidRPr="00036BC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036BC9" w:rsidRDefault="00B01307" w:rsidP="005D7431">
            <w:pPr>
              <w:spacing w:line="300" w:lineRule="exact"/>
              <w:rPr>
                <w:bCs/>
                <w:sz w:val="24"/>
                <w:szCs w:val="20"/>
              </w:rPr>
            </w:pPr>
            <w:r w:rsidRPr="00036BC9">
              <w:rPr>
                <w:bCs/>
                <w:sz w:val="24"/>
                <w:szCs w:val="20"/>
              </w:rPr>
              <w:t xml:space="preserve">Mentioned </w:t>
            </w:r>
            <w:r w:rsidRPr="00036BC9">
              <w:rPr>
                <w:bCs/>
                <w:i/>
                <w:sz w:val="24"/>
              </w:rPr>
              <w:t xml:space="preserve">in </w:t>
            </w:r>
            <w:r w:rsidRPr="000A1A51">
              <w:rPr>
                <w:b/>
                <w:iCs/>
                <w:sz w:val="24"/>
              </w:rPr>
              <w:t>Table–</w:t>
            </w:r>
            <w:r w:rsidR="005D7431">
              <w:rPr>
                <w:b/>
                <w:iCs/>
                <w:color w:val="000000" w:themeColor="text1"/>
                <w:sz w:val="24"/>
              </w:rPr>
              <w:t>5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6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posed </w:t>
            </w:r>
            <w:r w:rsidRPr="0020118E">
              <w:rPr>
                <w:bCs/>
                <w:sz w:val="24"/>
              </w:rPr>
              <w:t>Training Sector &amp;</w:t>
            </w:r>
          </w:p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 xml:space="preserve"> Job role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512EC7" w:rsidRDefault="00B01307" w:rsidP="005D7431">
            <w:pPr>
              <w:spacing w:line="300" w:lineRule="exact"/>
              <w:rPr>
                <w:b/>
                <w:bCs/>
                <w:sz w:val="24"/>
                <w:szCs w:val="20"/>
              </w:rPr>
            </w:pPr>
            <w:r w:rsidRPr="00036BC9">
              <w:rPr>
                <w:sz w:val="24"/>
                <w:szCs w:val="20"/>
              </w:rPr>
              <w:t>Mentioned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20118E">
              <w:rPr>
                <w:bCs/>
                <w:i/>
                <w:sz w:val="24"/>
              </w:rPr>
              <w:t xml:space="preserve">in </w:t>
            </w:r>
            <w:r w:rsidRPr="0097356A">
              <w:rPr>
                <w:b/>
                <w:iCs/>
                <w:sz w:val="24"/>
              </w:rPr>
              <w:t>Table–</w:t>
            </w:r>
            <w:r w:rsidR="005D7431">
              <w:rPr>
                <w:b/>
                <w:iCs/>
                <w:color w:val="000000" w:themeColor="text1"/>
                <w:sz w:val="24"/>
              </w:rPr>
              <w:t>6</w:t>
            </w:r>
          </w:p>
        </w:tc>
      </w:tr>
      <w:tr w:rsidR="00B01307" w:rsidTr="00F613E2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7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Transport Faciliti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1A13E1" w:rsidRDefault="00F613E2" w:rsidP="00EC4551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For candidates to the TC from hostel: Private or Public </w:t>
            </w:r>
          </w:p>
        </w:tc>
      </w:tr>
      <w:tr w:rsidR="00B01307" w:rsidTr="00EC4551">
        <w:trPr>
          <w:trHeight w:val="331"/>
        </w:trPr>
        <w:tc>
          <w:tcPr>
            <w:tcW w:w="684" w:type="dxa"/>
            <w:tcBorders>
              <w:right w:val="nil"/>
            </w:tcBorders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8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Assessment</w:t>
            </w:r>
            <w:r>
              <w:rPr>
                <w:bCs/>
                <w:sz w:val="24"/>
              </w:rPr>
              <w:t xml:space="preserve"> Conducted by</w:t>
            </w:r>
          </w:p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(As per Sector &amp; Job role)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B01307" w:rsidRDefault="00B01307" w:rsidP="00EC4551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wn </w:t>
            </w:r>
            <w:r>
              <w:rPr>
                <w:bCs/>
                <w:sz w:val="24"/>
              </w:rPr>
              <w:sym w:font="Webdings" w:char="F031"/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01307" w:rsidRPr="00A46185" w:rsidRDefault="00B01307" w:rsidP="00EC4551">
            <w:pPr>
              <w:spacing w:line="300" w:lineRule="exact"/>
              <w:jc w:val="center"/>
              <w:rPr>
                <w:bCs/>
                <w:sz w:val="24"/>
              </w:rPr>
            </w:pPr>
            <w:r w:rsidRPr="00A46185">
              <w:rPr>
                <w:bCs/>
                <w:sz w:val="24"/>
              </w:rPr>
              <w:t>SSC</w:t>
            </w:r>
            <w:r w:rsidRPr="00A46185">
              <w:rPr>
                <w:bCs/>
                <w:sz w:val="24"/>
              </w:rPr>
              <w:sym w:font="Webdings" w:char="F031"/>
            </w:r>
          </w:p>
        </w:tc>
        <w:tc>
          <w:tcPr>
            <w:tcW w:w="2603" w:type="dxa"/>
            <w:shd w:val="clear" w:color="auto" w:fill="auto"/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ebdings" w:char="F031"/>
            </w:r>
            <w:r>
              <w:rPr>
                <w:bCs/>
                <w:sz w:val="24"/>
              </w:rPr>
              <w:t xml:space="preserve">Others </w:t>
            </w:r>
          </w:p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 w:rsidRPr="00317E2F">
              <w:rPr>
                <w:bCs/>
                <w:sz w:val="18"/>
                <w:szCs w:val="18"/>
              </w:rPr>
              <w:t>Specify</w:t>
            </w:r>
            <w:r>
              <w:rPr>
                <w:bCs/>
                <w:sz w:val="24"/>
              </w:rPr>
              <w:t>……..…..…..…..</w:t>
            </w:r>
          </w:p>
        </w:tc>
      </w:tr>
      <w:tr w:rsidR="00B01307" w:rsidTr="00EC4551">
        <w:trPr>
          <w:trHeight w:val="331"/>
        </w:trPr>
        <w:tc>
          <w:tcPr>
            <w:tcW w:w="684" w:type="dxa"/>
            <w:vMerge w:val="restart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9</w:t>
            </w:r>
          </w:p>
        </w:tc>
        <w:tc>
          <w:tcPr>
            <w:tcW w:w="4569" w:type="dxa"/>
            <w:vMerge w:val="restart"/>
            <w:tcBorders>
              <w:righ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Assessment Fee</w:t>
            </w:r>
          </w:p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(As per Sector &amp; Job role)</w:t>
            </w:r>
          </w:p>
        </w:tc>
        <w:tc>
          <w:tcPr>
            <w:tcW w:w="272" w:type="dxa"/>
            <w:vMerge w:val="restart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01307" w:rsidRDefault="00B01307" w:rsidP="00EC4551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ield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B01307" w:rsidRPr="00A46185" w:rsidRDefault="00B01307" w:rsidP="00EC4551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er candidate</w:t>
            </w:r>
            <w:r w:rsidRPr="002011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per Job role </w:t>
            </w:r>
          </w:p>
        </w:tc>
      </w:tr>
      <w:tr w:rsidR="00B01307" w:rsidTr="00EC4551">
        <w:trPr>
          <w:trHeight w:val="279"/>
        </w:trPr>
        <w:tc>
          <w:tcPr>
            <w:tcW w:w="684" w:type="dxa"/>
            <w:vMerge/>
            <w:tcBorders>
              <w:right w:val="nil"/>
            </w:tcBorders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4569" w:type="dxa"/>
            <w:vMerge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01307" w:rsidRDefault="00B01307" w:rsidP="00EC4551">
            <w:pPr>
              <w:spacing w:line="300" w:lineRule="exact"/>
              <w:ind w:right="95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nufacture 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s.  …………… </w:t>
            </w:r>
          </w:p>
        </w:tc>
      </w:tr>
      <w:tr w:rsidR="00B01307" w:rsidTr="00EC4551">
        <w:trPr>
          <w:trHeight w:val="114"/>
        </w:trPr>
        <w:tc>
          <w:tcPr>
            <w:tcW w:w="684" w:type="dxa"/>
            <w:vMerge/>
            <w:tcBorders>
              <w:right w:val="nil"/>
            </w:tcBorders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4569" w:type="dxa"/>
            <w:vMerge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ind w:right="95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Service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B01307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s.  …………… </w:t>
            </w:r>
          </w:p>
        </w:tc>
      </w:tr>
      <w:tr w:rsidR="00B01307" w:rsidTr="00F613E2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10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EC4551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uration </w:t>
            </w:r>
            <w:r w:rsidR="00B01307" w:rsidRPr="0020118E">
              <w:rPr>
                <w:bCs/>
                <w:sz w:val="24"/>
              </w:rPr>
              <w:t>for completion of Training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D22E47" w:rsidRDefault="00EC4551" w:rsidP="00EC455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 Month / Year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11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Teaching &amp; Administrative Staff detail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12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lacement </w:t>
            </w:r>
            <w:r w:rsidRPr="0020118E">
              <w:rPr>
                <w:bCs/>
                <w:sz w:val="24"/>
              </w:rPr>
              <w:t xml:space="preserve"> 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2D3D8C" w:rsidRDefault="00B01307" w:rsidP="00EC4551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 w:rsidRPr="002D3D8C">
              <w:rPr>
                <w:b/>
                <w:bCs/>
                <w:sz w:val="24"/>
                <w:szCs w:val="20"/>
              </w:rPr>
              <w:t>Min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2D3D8C">
              <w:rPr>
                <w:b/>
                <w:bCs/>
                <w:sz w:val="24"/>
                <w:szCs w:val="20"/>
              </w:rPr>
              <w:t>……………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2D3D8C">
              <w:rPr>
                <w:b/>
                <w:bCs/>
                <w:sz w:val="24"/>
                <w:szCs w:val="20"/>
              </w:rPr>
              <w:t>% Employment Provided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13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Post placement support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14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Candidate Tracking  Faciliti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27503E" w:rsidRDefault="00B01307" w:rsidP="00EC4551">
            <w:pPr>
              <w:spacing w:line="300" w:lineRule="exact"/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</w:pPr>
            <w:r w:rsidRPr="000A3E0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The candidate tracking  by own as mentioned in </w:t>
            </w:r>
            <w:r w:rsidRPr="0020118E">
              <w:rPr>
                <w:bCs/>
                <w:i/>
                <w:sz w:val="24"/>
              </w:rPr>
              <w:t>Annexure</w:t>
            </w:r>
            <w:r>
              <w:rPr>
                <w:bCs/>
                <w:i/>
                <w:sz w:val="24"/>
              </w:rPr>
              <w:t xml:space="preserve"> –</w:t>
            </w:r>
          </w:p>
        </w:tc>
      </w:tr>
      <w:tr w:rsidR="001B302E" w:rsidTr="00EC4551">
        <w:tc>
          <w:tcPr>
            <w:tcW w:w="684" w:type="dxa"/>
            <w:tcBorders>
              <w:right w:val="nil"/>
            </w:tcBorders>
          </w:tcPr>
          <w:p w:rsidR="001B302E" w:rsidRDefault="001B302E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.15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1B302E" w:rsidRDefault="001B302E" w:rsidP="001B302E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Accommodation</w:t>
            </w:r>
          </w:p>
          <w:p w:rsidR="001B302E" w:rsidRPr="0020118E" w:rsidRDefault="001B302E" w:rsidP="001B302E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1B302E" w:rsidRPr="00D22E47" w:rsidRDefault="001B302E" w:rsidP="00EC455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4"/>
            <w:shd w:val="clear" w:color="auto" w:fill="auto"/>
          </w:tcPr>
          <w:p w:rsidR="001B302E" w:rsidRPr="001B302E" w:rsidRDefault="001B302E" w:rsidP="00EC4551">
            <w:pPr>
              <w:spacing w:line="30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302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Accommodation provided </w:t>
            </w:r>
          </w:p>
          <w:p w:rsidR="001B302E" w:rsidRPr="000A3E05" w:rsidRDefault="001B302E" w:rsidP="00EC4551">
            <w:pPr>
              <w:spacing w:line="30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0118E">
              <w:rPr>
                <w:bCs/>
                <w:i/>
                <w:sz w:val="24"/>
              </w:rPr>
              <w:t>Annexure</w:t>
            </w:r>
            <w:r>
              <w:rPr>
                <w:bCs/>
                <w:i/>
                <w:sz w:val="24"/>
              </w:rPr>
              <w:t xml:space="preserve"> –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1B302E">
              <w:rPr>
                <w:bCs/>
                <w:sz w:val="24"/>
              </w:rPr>
              <w:t>.16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Food Facilities</w:t>
            </w:r>
          </w:p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Default="00B01307" w:rsidP="00EC4551">
            <w:pPr>
              <w:spacing w:line="300" w:lineRule="exact"/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27503E" w:rsidRDefault="00B01307" w:rsidP="00EC4551">
            <w:pPr>
              <w:spacing w:line="300" w:lineRule="exact"/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</w:pPr>
            <w:r w:rsidRPr="000A3E0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We provide food to the candidate  by own as mentioned in </w:t>
            </w:r>
            <w:r w:rsidRPr="0020118E">
              <w:rPr>
                <w:bCs/>
                <w:i/>
                <w:sz w:val="24"/>
              </w:rPr>
              <w:t>Annexure</w:t>
            </w:r>
            <w:r>
              <w:rPr>
                <w:bCs/>
                <w:i/>
                <w:sz w:val="24"/>
              </w:rPr>
              <w:t xml:space="preserve"> –</w:t>
            </w: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1B302E">
              <w:rPr>
                <w:bCs/>
                <w:sz w:val="24"/>
              </w:rPr>
              <w:t>.17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 w:rsidRPr="0020118E">
              <w:rPr>
                <w:bCs/>
                <w:sz w:val="24"/>
              </w:rPr>
              <w:t>Uniform</w:t>
            </w:r>
            <w:r>
              <w:rPr>
                <w:bCs/>
                <w:sz w:val="24"/>
              </w:rPr>
              <w:t xml:space="preserve"> (if applicable only)</w:t>
            </w:r>
            <w:r w:rsidRPr="0020118E">
              <w:rPr>
                <w:bCs/>
                <w:sz w:val="24"/>
              </w:rPr>
              <w:t xml:space="preserve">  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721346" w:rsidRDefault="00B01307" w:rsidP="00EC4551">
            <w:pPr>
              <w:spacing w:line="300" w:lineRule="exact"/>
              <w:rPr>
                <w:bCs/>
                <w:i/>
                <w:sz w:val="24"/>
              </w:rPr>
            </w:pPr>
          </w:p>
        </w:tc>
      </w:tr>
      <w:tr w:rsidR="00B01307" w:rsidTr="00EC4551">
        <w:tc>
          <w:tcPr>
            <w:tcW w:w="684" w:type="dxa"/>
            <w:tcBorders>
              <w:right w:val="nil"/>
            </w:tcBorders>
          </w:tcPr>
          <w:p w:rsidR="00B01307" w:rsidRPr="0020118E" w:rsidRDefault="00B01307" w:rsidP="00EC4551">
            <w:pPr>
              <w:spacing w:line="3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1B302E">
              <w:rPr>
                <w:bCs/>
                <w:sz w:val="24"/>
              </w:rPr>
              <w:t>.18</w:t>
            </w:r>
          </w:p>
        </w:tc>
        <w:tc>
          <w:tcPr>
            <w:tcW w:w="4569" w:type="dxa"/>
            <w:tcBorders>
              <w:right w:val="nil"/>
            </w:tcBorders>
            <w:shd w:val="clear" w:color="auto" w:fill="auto"/>
          </w:tcPr>
          <w:p w:rsidR="00B01307" w:rsidRPr="0020118E" w:rsidRDefault="00B01307" w:rsidP="00EC4551">
            <w:pPr>
              <w:spacing w:line="300" w:lineRule="exact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Any</w:t>
            </w:r>
            <w:r w:rsidRPr="0020118E">
              <w:rPr>
                <w:bCs/>
                <w:sz w:val="24"/>
              </w:rPr>
              <w:t xml:space="preserve"> other </w:t>
            </w:r>
            <w:r>
              <w:rPr>
                <w:bCs/>
                <w:sz w:val="24"/>
              </w:rPr>
              <w:t>information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sz w:val="20"/>
                <w:szCs w:val="20"/>
              </w:rPr>
            </w:pPr>
            <w:r w:rsidRPr="00D22E47">
              <w:rPr>
                <w:sz w:val="20"/>
                <w:szCs w:val="20"/>
              </w:rPr>
              <w:t>:</w:t>
            </w:r>
          </w:p>
        </w:tc>
        <w:tc>
          <w:tcPr>
            <w:tcW w:w="4931" w:type="dxa"/>
            <w:gridSpan w:val="4"/>
            <w:shd w:val="clear" w:color="auto" w:fill="auto"/>
          </w:tcPr>
          <w:p w:rsidR="00B01307" w:rsidRPr="00D22E47" w:rsidRDefault="00B01307" w:rsidP="00EC455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0A8" w:rsidRDefault="005020A8" w:rsidP="005020A8">
      <w:pPr>
        <w:rPr>
          <w:b/>
          <w:bCs/>
          <w:color w:val="948A54"/>
          <w:sz w:val="20"/>
          <w:szCs w:val="20"/>
        </w:rPr>
      </w:pPr>
    </w:p>
    <w:p w:rsidR="00741795" w:rsidRDefault="00741795" w:rsidP="00647F21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  <w:r>
        <w:rPr>
          <w:rFonts w:ascii="Arial" w:hAnsi="Arial" w:cs="Arial"/>
          <w:b/>
          <w:sz w:val="32"/>
          <w:szCs w:val="35"/>
          <w:u w:val="single"/>
        </w:rPr>
        <w:br w:type="page"/>
      </w:r>
    </w:p>
    <w:p w:rsidR="005020A8" w:rsidRDefault="005020A8" w:rsidP="00647F21">
      <w:pPr>
        <w:tabs>
          <w:tab w:val="left" w:pos="6135"/>
        </w:tabs>
        <w:ind w:right="260"/>
        <w:rPr>
          <w:rFonts w:ascii="Arial" w:hAnsi="Arial" w:cs="Arial"/>
          <w:b/>
          <w:sz w:val="32"/>
          <w:szCs w:val="35"/>
          <w:u w:val="single"/>
        </w:rPr>
      </w:pPr>
      <w:r w:rsidRPr="00647F21">
        <w:rPr>
          <w:rFonts w:ascii="Arial" w:hAnsi="Arial" w:cs="Arial"/>
          <w:b/>
          <w:sz w:val="32"/>
          <w:szCs w:val="35"/>
          <w:u w:val="single"/>
        </w:rPr>
        <w:lastRenderedPageBreak/>
        <w:t>Annexure -2</w:t>
      </w:r>
    </w:p>
    <w:p w:rsidR="00647F21" w:rsidRPr="007A16DA" w:rsidRDefault="00647F21" w:rsidP="00647F21">
      <w:pPr>
        <w:tabs>
          <w:tab w:val="left" w:pos="6135"/>
        </w:tabs>
        <w:ind w:right="260"/>
        <w:rPr>
          <w:rFonts w:ascii="Arial" w:hAnsi="Arial" w:cs="Arial"/>
          <w:b/>
          <w:sz w:val="8"/>
          <w:szCs w:val="11"/>
          <w:u w:val="single"/>
        </w:rPr>
      </w:pPr>
    </w:p>
    <w:p w:rsidR="007A16DA" w:rsidRDefault="005020A8" w:rsidP="005020A8">
      <w:pPr>
        <w:rPr>
          <w:b/>
          <w:bCs/>
          <w:sz w:val="24"/>
          <w:szCs w:val="20"/>
        </w:rPr>
      </w:pPr>
      <w:r w:rsidRPr="00647F21">
        <w:rPr>
          <w:b/>
          <w:bCs/>
          <w:sz w:val="24"/>
          <w:szCs w:val="20"/>
        </w:rPr>
        <w:t>Table</w:t>
      </w:r>
      <w:r w:rsidR="00647F21">
        <w:rPr>
          <w:b/>
          <w:bCs/>
          <w:sz w:val="24"/>
          <w:szCs w:val="20"/>
        </w:rPr>
        <w:t xml:space="preserve"> </w:t>
      </w:r>
      <w:r w:rsidRPr="00647F21">
        <w:rPr>
          <w:b/>
          <w:bCs/>
          <w:sz w:val="24"/>
          <w:szCs w:val="20"/>
        </w:rPr>
        <w:t>4:</w:t>
      </w:r>
      <w:r w:rsidR="00647F21">
        <w:rPr>
          <w:b/>
          <w:bCs/>
          <w:sz w:val="24"/>
          <w:szCs w:val="20"/>
        </w:rPr>
        <w:t xml:space="preserve"> </w:t>
      </w:r>
    </w:p>
    <w:p w:rsidR="005020A8" w:rsidRDefault="005020A8" w:rsidP="007A16DA">
      <w:pPr>
        <w:ind w:firstLine="720"/>
        <w:rPr>
          <w:b/>
          <w:bCs/>
          <w:sz w:val="24"/>
          <w:szCs w:val="20"/>
        </w:rPr>
      </w:pPr>
      <w:r w:rsidRPr="00647F21">
        <w:rPr>
          <w:b/>
          <w:bCs/>
          <w:sz w:val="24"/>
          <w:szCs w:val="20"/>
        </w:rPr>
        <w:t>Residential Facilities (For both Males &amp; Females)</w:t>
      </w:r>
    </w:p>
    <w:p w:rsidR="00647F21" w:rsidRPr="007A16DA" w:rsidRDefault="007A16DA" w:rsidP="005020A8">
      <w:pPr>
        <w:rPr>
          <w:color w:val="948A54"/>
          <w:sz w:val="16"/>
          <w:szCs w:val="16"/>
        </w:rPr>
      </w:pPr>
      <w:r>
        <w:rPr>
          <w:b/>
          <w:bCs/>
          <w:color w:val="948A54"/>
          <w:sz w:val="16"/>
          <w:szCs w:val="16"/>
        </w:rPr>
        <w:tab/>
      </w:r>
      <w:r w:rsidRPr="007A16DA">
        <w:rPr>
          <w:color w:val="000000" w:themeColor="text1"/>
          <w:sz w:val="16"/>
          <w:szCs w:val="16"/>
        </w:rPr>
        <w:t>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5896"/>
        <w:gridCol w:w="3641"/>
      </w:tblGrid>
      <w:tr w:rsidR="00814E78" w:rsidRPr="00601C6D" w:rsidTr="007A16DA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78" w:rsidRPr="00647F21" w:rsidRDefault="00814E78" w:rsidP="000D3DF7">
            <w:pPr>
              <w:rPr>
                <w:b/>
                <w:bCs/>
                <w:sz w:val="24"/>
              </w:rPr>
            </w:pPr>
            <w:r w:rsidRPr="00647F21">
              <w:rPr>
                <w:b/>
                <w:bCs/>
                <w:sz w:val="24"/>
              </w:rPr>
              <w:t>No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78" w:rsidRPr="00647F21" w:rsidRDefault="00814E78" w:rsidP="00814E78">
            <w:pPr>
              <w:jc w:val="center"/>
              <w:rPr>
                <w:b/>
                <w:bCs/>
                <w:sz w:val="24"/>
              </w:rPr>
            </w:pPr>
            <w:r w:rsidRPr="00647F21">
              <w:rPr>
                <w:b/>
                <w:bCs/>
                <w:sz w:val="24"/>
              </w:rPr>
              <w:t>Details For Residential Facilities details for Males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47F21" w:rsidRDefault="00814E78" w:rsidP="007A16D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vailable</w:t>
            </w:r>
          </w:p>
        </w:tc>
      </w:tr>
      <w:tr w:rsidR="00814E78" w:rsidRPr="00F27FDF" w:rsidTr="007A16DA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0B2B5D" w:rsidP="00573CE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tal Area (In </w:t>
            </w:r>
            <w:proofErr w:type="spellStart"/>
            <w:r>
              <w:rPr>
                <w:bCs/>
                <w:sz w:val="24"/>
              </w:rPr>
              <w:t>Sq.f</w:t>
            </w:r>
            <w:r w:rsidR="00814E78" w:rsidRPr="00601C6D">
              <w:rPr>
                <w:bCs/>
                <w:sz w:val="24"/>
              </w:rPr>
              <w:t>t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Sq.mts</w:t>
            </w:r>
            <w:proofErr w:type="spellEnd"/>
            <w:r w:rsidR="00814E78" w:rsidRPr="00601C6D">
              <w:rPr>
                <w:bCs/>
                <w:sz w:val="24"/>
              </w:rPr>
              <w:t>) 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1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0B2B5D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Number of Rooms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573CEE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Residential Capacity 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4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573CEE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CCTV Camera with Recording Facility in Residential Facility 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E78" w:rsidRPr="00601C6D" w:rsidRDefault="00814E78" w:rsidP="00573CEE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Warden 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2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573CEE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Mess 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573CEE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24 hour Security :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14E78" w:rsidRPr="00F27FDF" w:rsidTr="007A16DA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78" w:rsidRDefault="00814E78" w:rsidP="000B2B5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Basic Amenities:</w:t>
            </w:r>
          </w:p>
          <w:p w:rsidR="00814E78" w:rsidRPr="00601C6D" w:rsidRDefault="00814E78" w:rsidP="000B2B5D">
            <w:pPr>
              <w:jc w:val="right"/>
              <w:rPr>
                <w:bCs/>
                <w:sz w:val="24"/>
              </w:rPr>
            </w:pPr>
            <w:r w:rsidRPr="00573CEE">
              <w:rPr>
                <w:bCs/>
                <w:sz w:val="22"/>
                <w:szCs w:val="22"/>
              </w:rPr>
              <w:t>( Washrooms, Toilets, Water &amp; Electricity Backup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7"/>
              <w:gridCol w:w="1028"/>
              <w:gridCol w:w="739"/>
              <w:gridCol w:w="901"/>
            </w:tblGrid>
            <w:tr w:rsidR="000B2B5D" w:rsidRPr="005178D4" w:rsidTr="000B3C9F">
              <w:trPr>
                <w:trHeight w:val="235"/>
                <w:jc w:val="center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Drink</w:t>
                  </w:r>
                </w:p>
                <w:p w:rsidR="000B2B5D" w:rsidRPr="00850E6A" w:rsidRDefault="000B2B5D" w:rsidP="000B2B5D">
                  <w:pPr>
                    <w:spacing w:line="240" w:lineRule="exact"/>
                    <w:rPr>
                      <w:bCs/>
                      <w:i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water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5178D4" w:rsidRDefault="000B2B5D" w:rsidP="000B2B5D">
                  <w:pPr>
                    <w:spacing w:line="240" w:lineRule="exact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5178D4">
                    <w:rPr>
                      <w:bCs/>
                      <w:i/>
                      <w:sz w:val="16"/>
                      <w:szCs w:val="16"/>
                    </w:rPr>
                    <w:sym w:font="Webdings" w:char="F031"/>
                  </w:r>
                  <w:r w:rsidRPr="005178D4">
                    <w:rPr>
                      <w:bCs/>
                      <w:i/>
                      <w:sz w:val="16"/>
                      <w:szCs w:val="16"/>
                    </w:rPr>
                    <w:t>Normal Filtered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5178D4" w:rsidRDefault="000B2B5D" w:rsidP="000B2B5D">
                  <w:pPr>
                    <w:spacing w:line="240" w:lineRule="exact"/>
                    <w:rPr>
                      <w:bCs/>
                      <w:i/>
                      <w:sz w:val="16"/>
                      <w:szCs w:val="20"/>
                    </w:rPr>
                  </w:pPr>
                  <w:r w:rsidRPr="005178D4">
                    <w:rPr>
                      <w:bCs/>
                      <w:i/>
                      <w:sz w:val="16"/>
                      <w:szCs w:val="20"/>
                    </w:rPr>
                    <w:sym w:font="Webdings" w:char="F031"/>
                  </w:r>
                  <w:r>
                    <w:rPr>
                      <w:bCs/>
                      <w:i/>
                      <w:sz w:val="16"/>
                      <w:szCs w:val="20"/>
                    </w:rPr>
                    <w:t xml:space="preserve"> </w:t>
                  </w:r>
                  <w:r w:rsidRPr="0083285D">
                    <w:rPr>
                      <w:b/>
                      <w:i/>
                      <w:sz w:val="16"/>
                      <w:szCs w:val="20"/>
                    </w:rPr>
                    <w:t>R O</w:t>
                  </w:r>
                  <w:r w:rsidRPr="005178D4">
                    <w:rPr>
                      <w:bCs/>
                      <w:i/>
                      <w:sz w:val="16"/>
                      <w:szCs w:val="20"/>
                    </w:rPr>
                    <w:t xml:space="preserve"> Purifier </w:t>
                  </w:r>
                </w:p>
              </w:tc>
            </w:tr>
            <w:tr w:rsidR="000B2B5D" w:rsidRPr="00C962CC" w:rsidTr="000B3C9F">
              <w:trPr>
                <w:trHeight w:val="233"/>
                <w:jc w:val="center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Wash</w:t>
                  </w:r>
                </w:p>
                <w:p w:rsidR="000B2B5D" w:rsidRPr="00850E6A" w:rsidRDefault="000B2B5D" w:rsidP="000B2B5D">
                  <w:pPr>
                    <w:spacing w:line="240" w:lineRule="exact"/>
                    <w:rPr>
                      <w:bCs/>
                      <w:i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room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sym w:font="Webdings" w:char="F031"/>
                  </w:r>
                </w:p>
                <w:p w:rsidR="000B2B5D" w:rsidRPr="00C962CC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t>Common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3C9F" w:rsidRDefault="00E622F2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>
                    <w:rPr>
                      <w:bCs/>
                      <w:i/>
                      <w:color w:val="000000" w:themeColor="text1"/>
                      <w:sz w:val="16"/>
                    </w:rPr>
                    <w:t>__</w:t>
                  </w:r>
                  <w:r w:rsidR="000B2B5D" w:rsidRPr="000B3C9F">
                    <w:rPr>
                      <w:bCs/>
                      <w:i/>
                      <w:color w:val="000000" w:themeColor="text1"/>
                      <w:sz w:val="16"/>
                    </w:rPr>
                    <w:t>_?</w:t>
                  </w:r>
                </w:p>
                <w:p w:rsidR="000B2B5D" w:rsidRPr="000B3C9F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 w:rsidRPr="000B3C9F">
                    <w:rPr>
                      <w:bCs/>
                      <w:i/>
                      <w:color w:val="000000" w:themeColor="text1"/>
                      <w:sz w:val="16"/>
                    </w:rPr>
                    <w:t xml:space="preserve"> </w:t>
                  </w:r>
                  <w:r w:rsidRPr="000B3C9F">
                    <w:rPr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( </w:t>
                  </w:r>
                  <w:r w:rsidRPr="000B3C9F">
                    <w:rPr>
                      <w:bCs/>
                      <w:i/>
                      <w:color w:val="000000" w:themeColor="text1"/>
                      <w:sz w:val="14"/>
                      <w:szCs w:val="22"/>
                    </w:rPr>
                    <w:t>Male</w:t>
                  </w:r>
                  <w:r w:rsidRPr="000B3C9F">
                    <w:rPr>
                      <w:bCs/>
                      <w:i/>
                      <w:color w:val="000000" w:themeColor="text1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0B3C9F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 w:rsidRPr="000B3C9F">
                    <w:rPr>
                      <w:bCs/>
                      <w:i/>
                      <w:color w:val="000000" w:themeColor="text1"/>
                      <w:sz w:val="16"/>
                    </w:rPr>
                    <w:t>_</w:t>
                  </w:r>
                  <w:r w:rsidR="00E622F2">
                    <w:rPr>
                      <w:bCs/>
                      <w:i/>
                      <w:color w:val="000000" w:themeColor="text1"/>
                      <w:sz w:val="16"/>
                    </w:rPr>
                    <w:t>__</w:t>
                  </w:r>
                  <w:r w:rsidRPr="000B3C9F">
                    <w:rPr>
                      <w:bCs/>
                      <w:i/>
                      <w:color w:val="000000" w:themeColor="text1"/>
                      <w:sz w:val="16"/>
                    </w:rPr>
                    <w:t>?</w:t>
                  </w:r>
                </w:p>
                <w:p w:rsidR="000B2B5D" w:rsidRPr="000B3C9F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 w:rsidRPr="000B3C9F">
                    <w:rPr>
                      <w:bCs/>
                      <w:i/>
                      <w:color w:val="000000" w:themeColor="text1"/>
                      <w:sz w:val="14"/>
                    </w:rPr>
                    <w:t xml:space="preserve"> </w:t>
                  </w:r>
                  <w:r w:rsidRPr="000B3C9F">
                    <w:rPr>
                      <w:bCs/>
                      <w:i/>
                      <w:color w:val="000000" w:themeColor="text1"/>
                      <w:sz w:val="14"/>
                      <w:szCs w:val="22"/>
                    </w:rPr>
                    <w:t>( Female)</w:t>
                  </w:r>
                </w:p>
              </w:tc>
            </w:tr>
            <w:tr w:rsidR="000B2B5D" w:rsidRPr="00C962CC" w:rsidTr="000B3C9F">
              <w:trPr>
                <w:trHeight w:val="233"/>
                <w:jc w:val="center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B5D" w:rsidRPr="00850E6A" w:rsidRDefault="000B2B5D" w:rsidP="000B2B5D">
                  <w:pPr>
                    <w:spacing w:line="240" w:lineRule="exact"/>
                    <w:rPr>
                      <w:bCs/>
                      <w:i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Toilet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sym w:font="Webdings" w:char="F031"/>
                  </w:r>
                </w:p>
                <w:p w:rsidR="000B2B5D" w:rsidRPr="00C962CC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t>Common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0B3C9F" w:rsidRDefault="00E622F2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>
                    <w:rPr>
                      <w:bCs/>
                      <w:i/>
                      <w:color w:val="000000" w:themeColor="text1"/>
                      <w:sz w:val="16"/>
                    </w:rPr>
                    <w:t>__</w:t>
                  </w:r>
                  <w:r w:rsidR="000B2B5D" w:rsidRPr="000B3C9F">
                    <w:rPr>
                      <w:bCs/>
                      <w:i/>
                      <w:color w:val="000000" w:themeColor="text1"/>
                      <w:sz w:val="16"/>
                    </w:rPr>
                    <w:t xml:space="preserve">_? </w:t>
                  </w:r>
                </w:p>
                <w:p w:rsidR="000B2B5D" w:rsidRPr="000B3C9F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 w:rsidRPr="000B3C9F">
                    <w:rPr>
                      <w:bCs/>
                      <w:i/>
                      <w:color w:val="000000" w:themeColor="text1"/>
                      <w:sz w:val="16"/>
                      <w:szCs w:val="22"/>
                    </w:rPr>
                    <w:t>( Male)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0B3C9F" w:rsidRDefault="00E622F2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>
                    <w:rPr>
                      <w:bCs/>
                      <w:i/>
                      <w:color w:val="000000" w:themeColor="text1"/>
                      <w:sz w:val="16"/>
                    </w:rPr>
                    <w:t>__</w:t>
                  </w:r>
                  <w:r w:rsidR="000B2B5D" w:rsidRPr="000B3C9F">
                    <w:rPr>
                      <w:bCs/>
                      <w:i/>
                      <w:color w:val="000000" w:themeColor="text1"/>
                      <w:sz w:val="16"/>
                    </w:rPr>
                    <w:t xml:space="preserve">_? </w:t>
                  </w:r>
                </w:p>
                <w:p w:rsidR="000B2B5D" w:rsidRPr="000B3C9F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6"/>
                    </w:rPr>
                  </w:pPr>
                  <w:r w:rsidRPr="000B3C9F">
                    <w:rPr>
                      <w:bCs/>
                      <w:i/>
                      <w:color w:val="000000" w:themeColor="text1"/>
                      <w:sz w:val="16"/>
                      <w:szCs w:val="22"/>
                    </w:rPr>
                    <w:t>( Female)</w:t>
                  </w:r>
                </w:p>
              </w:tc>
            </w:tr>
          </w:tbl>
          <w:p w:rsidR="00814E78" w:rsidRPr="00F27FDF" w:rsidRDefault="00814E78" w:rsidP="000D3DF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p w:rsidR="005020A8" w:rsidRDefault="007A16DA" w:rsidP="007A16DA">
      <w:pPr>
        <w:ind w:firstLine="720"/>
        <w:rPr>
          <w:sz w:val="2"/>
          <w:szCs w:val="8"/>
        </w:rPr>
      </w:pPr>
      <w:r>
        <w:rPr>
          <w:color w:val="000000" w:themeColor="text1"/>
          <w:sz w:val="16"/>
          <w:szCs w:val="16"/>
        </w:rPr>
        <w:t>b</w:t>
      </w:r>
      <w:r w:rsidRPr="007A16DA">
        <w:rPr>
          <w:color w:val="000000" w:themeColor="text1"/>
          <w:sz w:val="16"/>
          <w:szCs w:val="16"/>
        </w:rPr>
        <w:t>)</w:t>
      </w:r>
    </w:p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p w:rsidR="005020A8" w:rsidRDefault="005020A8" w:rsidP="005020A8">
      <w:pPr>
        <w:rPr>
          <w:sz w:val="2"/>
          <w:szCs w:val="8"/>
        </w:rPr>
      </w:pPr>
    </w:p>
    <w:tbl>
      <w:tblPr>
        <w:tblW w:w="9914" w:type="dxa"/>
        <w:jc w:val="center"/>
        <w:tblLook w:val="04A0" w:firstRow="1" w:lastRow="0" w:firstColumn="1" w:lastColumn="0" w:noHBand="0" w:noVBand="1"/>
      </w:tblPr>
      <w:tblGrid>
        <w:gridCol w:w="524"/>
        <w:gridCol w:w="5845"/>
        <w:gridCol w:w="3545"/>
      </w:tblGrid>
      <w:tr w:rsidR="00814E78" w:rsidRPr="00F27FDF" w:rsidTr="007A16DA">
        <w:trPr>
          <w:trHeight w:val="28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78" w:rsidRPr="00647F21" w:rsidRDefault="00814E78" w:rsidP="000D3DF7">
            <w:pPr>
              <w:rPr>
                <w:b/>
                <w:bCs/>
                <w:sz w:val="24"/>
              </w:rPr>
            </w:pPr>
            <w:r w:rsidRPr="00647F21">
              <w:rPr>
                <w:b/>
                <w:bCs/>
                <w:sz w:val="24"/>
              </w:rPr>
              <w:t>No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78" w:rsidRPr="00647F21" w:rsidRDefault="00814E78" w:rsidP="00814E78">
            <w:pPr>
              <w:jc w:val="center"/>
              <w:rPr>
                <w:b/>
                <w:bCs/>
                <w:sz w:val="24"/>
              </w:rPr>
            </w:pPr>
            <w:r w:rsidRPr="00647F21">
              <w:rPr>
                <w:b/>
                <w:bCs/>
                <w:sz w:val="24"/>
              </w:rPr>
              <w:br w:type="page"/>
              <w:t>Details For Residential Facilities details for Femal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78" w:rsidRPr="00647F21" w:rsidRDefault="00814E78" w:rsidP="007A16DA">
            <w:pPr>
              <w:jc w:val="center"/>
              <w:rPr>
                <w:b/>
                <w:bCs/>
                <w:sz w:val="24"/>
              </w:rPr>
            </w:pPr>
            <w:r w:rsidRPr="00647F21">
              <w:rPr>
                <w:b/>
                <w:bCs/>
                <w:sz w:val="24"/>
              </w:rPr>
              <w:t>Available</w:t>
            </w:r>
          </w:p>
        </w:tc>
      </w:tr>
      <w:tr w:rsidR="00814E78" w:rsidRPr="00F27FDF" w:rsidTr="007A16DA">
        <w:trPr>
          <w:trHeight w:val="12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0B2B5D" w:rsidP="001F077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tal Area (In </w:t>
            </w:r>
            <w:proofErr w:type="spellStart"/>
            <w:r>
              <w:rPr>
                <w:bCs/>
                <w:sz w:val="24"/>
              </w:rPr>
              <w:t>Sq.f</w:t>
            </w:r>
            <w:r w:rsidRPr="00601C6D">
              <w:rPr>
                <w:bCs/>
                <w:sz w:val="24"/>
              </w:rPr>
              <w:t>t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Sq.mts</w:t>
            </w:r>
            <w:proofErr w:type="spellEnd"/>
            <w:r w:rsidRPr="00601C6D">
              <w:rPr>
                <w:bCs/>
                <w:sz w:val="24"/>
              </w:rPr>
              <w:t>)</w:t>
            </w:r>
            <w:r>
              <w:rPr>
                <w:bCs/>
                <w:sz w:val="24"/>
              </w:rPr>
              <w:t xml:space="preserve"> </w:t>
            </w:r>
            <w:r w:rsidR="00814E78" w:rsidRPr="00601C6D">
              <w:rPr>
                <w:bCs/>
                <w:sz w:val="24"/>
              </w:rPr>
              <w:t xml:space="preserve">: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22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1F0779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Number of Rooms 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243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1F0779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 xml:space="preserve">Residential Capacity :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27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1F0779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CCTV Camera with Recording Facility in Residential Facility 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278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E78" w:rsidRPr="00601C6D" w:rsidRDefault="00814E78" w:rsidP="001F0779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Warden 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126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1F0779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 xml:space="preserve">Availability of Mess 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Pr="00601C6D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1F0779">
            <w:pPr>
              <w:jc w:val="right"/>
              <w:rPr>
                <w:bCs/>
                <w:sz w:val="24"/>
              </w:rPr>
            </w:pPr>
            <w:r w:rsidRPr="00601C6D">
              <w:rPr>
                <w:bCs/>
                <w:sz w:val="24"/>
              </w:rPr>
              <w:t>Availability of 24 hour Security 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8" w:rsidRPr="00601C6D" w:rsidRDefault="00814E78" w:rsidP="000D3DF7">
            <w:pPr>
              <w:rPr>
                <w:bCs/>
                <w:sz w:val="24"/>
              </w:rPr>
            </w:pPr>
          </w:p>
        </w:tc>
      </w:tr>
      <w:tr w:rsidR="00814E78" w:rsidRPr="00F27FDF" w:rsidTr="007A16DA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8" w:rsidRDefault="00814E78" w:rsidP="000D3D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78" w:rsidRDefault="00814E78" w:rsidP="000B2B5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Basic Amenities:</w:t>
            </w:r>
          </w:p>
          <w:p w:rsidR="00814E78" w:rsidRPr="00601C6D" w:rsidRDefault="00814E78" w:rsidP="000B2B5D">
            <w:pPr>
              <w:jc w:val="right"/>
              <w:rPr>
                <w:bCs/>
                <w:sz w:val="24"/>
              </w:rPr>
            </w:pPr>
            <w:r w:rsidRPr="00573CEE">
              <w:rPr>
                <w:bCs/>
                <w:sz w:val="22"/>
                <w:szCs w:val="22"/>
              </w:rPr>
              <w:t>( Washrooms, Toilets, Water &amp; Electricity Backup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7"/>
              <w:gridCol w:w="1028"/>
              <w:gridCol w:w="701"/>
              <w:gridCol w:w="843"/>
            </w:tblGrid>
            <w:tr w:rsidR="000B2B5D" w:rsidRPr="005178D4" w:rsidTr="00CF2AF5">
              <w:trPr>
                <w:trHeight w:val="235"/>
                <w:jc w:val="center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Drink</w:t>
                  </w:r>
                </w:p>
                <w:p w:rsidR="000B2B5D" w:rsidRPr="00850E6A" w:rsidRDefault="000B2B5D" w:rsidP="000B2B5D">
                  <w:pPr>
                    <w:spacing w:line="240" w:lineRule="exact"/>
                    <w:rPr>
                      <w:bCs/>
                      <w:i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water</w:t>
                  </w:r>
                </w:p>
              </w:tc>
              <w:tc>
                <w:tcPr>
                  <w:tcW w:w="2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5178D4" w:rsidRDefault="000B2B5D" w:rsidP="000B2B5D">
                  <w:pPr>
                    <w:spacing w:line="240" w:lineRule="exact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5178D4">
                    <w:rPr>
                      <w:bCs/>
                      <w:i/>
                      <w:sz w:val="16"/>
                      <w:szCs w:val="16"/>
                    </w:rPr>
                    <w:sym w:font="Webdings" w:char="F031"/>
                  </w:r>
                  <w:r w:rsidRPr="005178D4">
                    <w:rPr>
                      <w:bCs/>
                      <w:i/>
                      <w:sz w:val="16"/>
                      <w:szCs w:val="16"/>
                    </w:rPr>
                    <w:t>Normal Filtered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5178D4" w:rsidRDefault="000B2B5D" w:rsidP="000B2B5D">
                  <w:pPr>
                    <w:spacing w:line="240" w:lineRule="exact"/>
                    <w:rPr>
                      <w:bCs/>
                      <w:i/>
                      <w:sz w:val="16"/>
                      <w:szCs w:val="20"/>
                    </w:rPr>
                  </w:pPr>
                  <w:r w:rsidRPr="005178D4">
                    <w:rPr>
                      <w:bCs/>
                      <w:i/>
                      <w:sz w:val="16"/>
                      <w:szCs w:val="20"/>
                    </w:rPr>
                    <w:sym w:font="Webdings" w:char="F031"/>
                  </w:r>
                  <w:r>
                    <w:rPr>
                      <w:bCs/>
                      <w:i/>
                      <w:sz w:val="16"/>
                      <w:szCs w:val="20"/>
                    </w:rPr>
                    <w:t xml:space="preserve"> </w:t>
                  </w:r>
                  <w:r w:rsidRPr="0083285D">
                    <w:rPr>
                      <w:b/>
                      <w:i/>
                      <w:sz w:val="16"/>
                      <w:szCs w:val="20"/>
                    </w:rPr>
                    <w:t>R O</w:t>
                  </w:r>
                  <w:r w:rsidRPr="005178D4">
                    <w:rPr>
                      <w:bCs/>
                      <w:i/>
                      <w:sz w:val="16"/>
                      <w:szCs w:val="20"/>
                    </w:rPr>
                    <w:t xml:space="preserve"> Purifier </w:t>
                  </w:r>
                </w:p>
              </w:tc>
            </w:tr>
            <w:tr w:rsidR="000B2B5D" w:rsidRPr="00C962CC" w:rsidTr="00CF2AF5">
              <w:trPr>
                <w:trHeight w:val="233"/>
                <w:jc w:val="center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Wash</w:t>
                  </w:r>
                </w:p>
                <w:p w:rsidR="000B2B5D" w:rsidRPr="00850E6A" w:rsidRDefault="000B2B5D" w:rsidP="000B2B5D">
                  <w:pPr>
                    <w:spacing w:line="240" w:lineRule="exact"/>
                    <w:rPr>
                      <w:bCs/>
                      <w:i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roo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sym w:font="Webdings" w:char="F031"/>
                  </w:r>
                </w:p>
                <w:p w:rsidR="000B2B5D" w:rsidRPr="00C962CC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t>Commo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CF2AF5" w:rsidRDefault="00E622F2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4"/>
                    </w:rPr>
                  </w:pPr>
                  <w:r>
                    <w:rPr>
                      <w:bCs/>
                      <w:i/>
                      <w:color w:val="000000" w:themeColor="text1"/>
                      <w:sz w:val="14"/>
                    </w:rPr>
                    <w:t>__</w:t>
                  </w:r>
                  <w:r w:rsidR="000B2B5D" w:rsidRPr="00CF2AF5">
                    <w:rPr>
                      <w:bCs/>
                      <w:i/>
                      <w:color w:val="000000" w:themeColor="text1"/>
                      <w:sz w:val="14"/>
                    </w:rPr>
                    <w:t>_?</w:t>
                  </w:r>
                </w:p>
                <w:p w:rsidR="000B2B5D" w:rsidRPr="00CF2AF5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4"/>
                    </w:rPr>
                  </w:pPr>
                  <w:r w:rsidRPr="00CF2AF5">
                    <w:rPr>
                      <w:bCs/>
                      <w:i/>
                      <w:color w:val="000000" w:themeColor="text1"/>
                      <w:sz w:val="14"/>
                    </w:rPr>
                    <w:t xml:space="preserve"> </w:t>
                  </w:r>
                  <w:r w:rsidRPr="00CF2AF5">
                    <w:rPr>
                      <w:bCs/>
                      <w:i/>
                      <w:color w:val="000000" w:themeColor="text1"/>
                      <w:sz w:val="14"/>
                      <w:szCs w:val="22"/>
                    </w:rPr>
                    <w:t>( Male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CF2AF5" w:rsidRDefault="00E622F2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2"/>
                    </w:rPr>
                  </w:pPr>
                  <w:r>
                    <w:rPr>
                      <w:bCs/>
                      <w:i/>
                      <w:color w:val="000000" w:themeColor="text1"/>
                      <w:sz w:val="12"/>
                    </w:rPr>
                    <w:t>__</w:t>
                  </w:r>
                  <w:r w:rsidR="000B2B5D" w:rsidRPr="00CF2AF5">
                    <w:rPr>
                      <w:bCs/>
                      <w:i/>
                      <w:color w:val="000000" w:themeColor="text1"/>
                      <w:sz w:val="12"/>
                    </w:rPr>
                    <w:t>_?</w:t>
                  </w:r>
                </w:p>
                <w:p w:rsidR="000B2B5D" w:rsidRPr="00CF2AF5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2"/>
                    </w:rPr>
                  </w:pPr>
                  <w:r w:rsidRPr="00CF2AF5">
                    <w:rPr>
                      <w:bCs/>
                      <w:i/>
                      <w:color w:val="000000" w:themeColor="text1"/>
                      <w:sz w:val="12"/>
                    </w:rPr>
                    <w:t xml:space="preserve"> </w:t>
                  </w:r>
                  <w:r w:rsidRPr="00CF2AF5">
                    <w:rPr>
                      <w:bCs/>
                      <w:i/>
                      <w:color w:val="000000" w:themeColor="text1"/>
                      <w:sz w:val="12"/>
                      <w:szCs w:val="22"/>
                    </w:rPr>
                    <w:t>( Female)</w:t>
                  </w:r>
                </w:p>
              </w:tc>
            </w:tr>
            <w:tr w:rsidR="000B2B5D" w:rsidRPr="00C962CC" w:rsidTr="00CF2AF5">
              <w:trPr>
                <w:trHeight w:val="233"/>
                <w:jc w:val="center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B5D" w:rsidRPr="00850E6A" w:rsidRDefault="000B2B5D" w:rsidP="000B2B5D">
                  <w:pPr>
                    <w:spacing w:line="240" w:lineRule="exact"/>
                    <w:rPr>
                      <w:bCs/>
                      <w:i/>
                      <w:sz w:val="18"/>
                      <w:szCs w:val="18"/>
                    </w:rPr>
                  </w:pPr>
                  <w:r w:rsidRPr="00850E6A">
                    <w:rPr>
                      <w:bCs/>
                      <w:sz w:val="18"/>
                      <w:szCs w:val="18"/>
                    </w:rPr>
                    <w:t>Toilets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sym w:font="Webdings" w:char="F031"/>
                  </w:r>
                </w:p>
                <w:p w:rsidR="000B2B5D" w:rsidRPr="00C962CC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</w:rPr>
                    <w:t>Commo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CF2AF5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4"/>
                    </w:rPr>
                  </w:pPr>
                  <w:r w:rsidRPr="00CF2AF5">
                    <w:rPr>
                      <w:bCs/>
                      <w:i/>
                      <w:color w:val="000000" w:themeColor="text1"/>
                      <w:sz w:val="14"/>
                    </w:rPr>
                    <w:t>_</w:t>
                  </w:r>
                  <w:r w:rsidR="00E622F2">
                    <w:rPr>
                      <w:bCs/>
                      <w:i/>
                      <w:color w:val="000000" w:themeColor="text1"/>
                      <w:sz w:val="14"/>
                    </w:rPr>
                    <w:t>__</w:t>
                  </w:r>
                  <w:r w:rsidRPr="00CF2AF5">
                    <w:rPr>
                      <w:bCs/>
                      <w:i/>
                      <w:color w:val="000000" w:themeColor="text1"/>
                      <w:sz w:val="14"/>
                    </w:rPr>
                    <w:t xml:space="preserve">? </w:t>
                  </w:r>
                </w:p>
                <w:p w:rsidR="000B2B5D" w:rsidRPr="00CF2AF5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4"/>
                    </w:rPr>
                  </w:pPr>
                  <w:r w:rsidRPr="00CF2AF5">
                    <w:rPr>
                      <w:bCs/>
                      <w:i/>
                      <w:color w:val="000000" w:themeColor="text1"/>
                      <w:sz w:val="14"/>
                      <w:szCs w:val="22"/>
                    </w:rPr>
                    <w:t>( Male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2B5D" w:rsidRPr="00CF2AF5" w:rsidRDefault="00E622F2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2"/>
                    </w:rPr>
                  </w:pPr>
                  <w:r>
                    <w:rPr>
                      <w:bCs/>
                      <w:i/>
                      <w:color w:val="000000" w:themeColor="text1"/>
                      <w:sz w:val="12"/>
                    </w:rPr>
                    <w:t>__</w:t>
                  </w:r>
                  <w:r w:rsidR="000B2B5D" w:rsidRPr="00CF2AF5">
                    <w:rPr>
                      <w:bCs/>
                      <w:i/>
                      <w:color w:val="000000" w:themeColor="text1"/>
                      <w:sz w:val="12"/>
                    </w:rPr>
                    <w:t xml:space="preserve">_? </w:t>
                  </w:r>
                </w:p>
                <w:p w:rsidR="000B2B5D" w:rsidRPr="00CF2AF5" w:rsidRDefault="000B2B5D" w:rsidP="000B2B5D">
                  <w:pPr>
                    <w:spacing w:line="240" w:lineRule="exact"/>
                    <w:rPr>
                      <w:bCs/>
                      <w:i/>
                      <w:color w:val="000000" w:themeColor="text1"/>
                      <w:sz w:val="12"/>
                    </w:rPr>
                  </w:pPr>
                  <w:r w:rsidRPr="00CF2AF5">
                    <w:rPr>
                      <w:bCs/>
                      <w:i/>
                      <w:color w:val="000000" w:themeColor="text1"/>
                      <w:sz w:val="12"/>
                      <w:szCs w:val="22"/>
                    </w:rPr>
                    <w:t>( Female)</w:t>
                  </w:r>
                </w:p>
              </w:tc>
            </w:tr>
          </w:tbl>
          <w:p w:rsidR="000B2B5D" w:rsidRPr="000B2B5D" w:rsidRDefault="000B2B5D" w:rsidP="000B2B5D">
            <w:pPr>
              <w:rPr>
                <w:bCs/>
                <w:sz w:val="6"/>
                <w:szCs w:val="8"/>
              </w:rPr>
            </w:pPr>
          </w:p>
        </w:tc>
      </w:tr>
    </w:tbl>
    <w:p w:rsidR="005020A8" w:rsidRPr="00243988" w:rsidRDefault="005020A8" w:rsidP="005020A8">
      <w:pPr>
        <w:ind w:firstLine="720"/>
        <w:rPr>
          <w:sz w:val="4"/>
          <w:szCs w:val="8"/>
        </w:rPr>
      </w:pPr>
    </w:p>
    <w:p w:rsidR="00AC3CC0" w:rsidRDefault="00AC3CC0" w:rsidP="00647F21">
      <w:pPr>
        <w:rPr>
          <w:b/>
          <w:bCs/>
          <w:sz w:val="24"/>
          <w:szCs w:val="20"/>
        </w:rPr>
        <w:sectPr w:rsidR="00AC3CC0" w:rsidSect="00236898">
          <w:type w:val="continuous"/>
          <w:pgSz w:w="11906" w:h="16838" w:code="9"/>
          <w:pgMar w:top="621" w:right="720" w:bottom="680" w:left="720" w:header="113" w:footer="113" w:gutter="0"/>
          <w:cols w:space="708"/>
          <w:docGrid w:linePitch="381"/>
        </w:sectPr>
      </w:pPr>
    </w:p>
    <w:p w:rsidR="0020169D" w:rsidRDefault="0020169D">
      <w:pPr>
        <w:rPr>
          <w:b/>
          <w:bCs/>
          <w:sz w:val="24"/>
          <w:szCs w:val="20"/>
        </w:rPr>
        <w:sectPr w:rsidR="0020169D" w:rsidSect="00236898">
          <w:type w:val="continuous"/>
          <w:pgSz w:w="11906" w:h="16838" w:code="9"/>
          <w:pgMar w:top="621" w:right="720" w:bottom="680" w:left="720" w:header="113" w:footer="113" w:gutter="0"/>
          <w:cols w:space="708"/>
          <w:docGrid w:linePitch="381"/>
        </w:sectPr>
      </w:pPr>
    </w:p>
    <w:p w:rsidR="00E2040D" w:rsidRDefault="00E2040D">
      <w:pPr>
        <w:rPr>
          <w:b/>
          <w:bCs/>
          <w:sz w:val="24"/>
          <w:szCs w:val="20"/>
        </w:rPr>
        <w:sectPr w:rsidR="00E2040D" w:rsidSect="00236898">
          <w:type w:val="continuous"/>
          <w:pgSz w:w="11906" w:h="16838" w:code="9"/>
          <w:pgMar w:top="621" w:right="720" w:bottom="680" w:left="720" w:header="113" w:footer="113" w:gutter="0"/>
          <w:cols w:space="708"/>
          <w:docGrid w:linePitch="381"/>
        </w:sectPr>
      </w:pPr>
    </w:p>
    <w:p w:rsidR="0020169D" w:rsidRDefault="008824E0" w:rsidP="00E2040D">
      <w:pPr>
        <w:rPr>
          <w:b/>
          <w:bCs/>
          <w:sz w:val="24"/>
          <w:szCs w:val="20"/>
        </w:rPr>
        <w:sectPr w:rsidR="0020169D" w:rsidSect="00236898">
          <w:type w:val="continuous"/>
          <w:pgSz w:w="11906" w:h="16838" w:code="9"/>
          <w:pgMar w:top="621" w:right="720" w:bottom="680" w:left="720" w:header="113" w:footer="113" w:gutter="0"/>
          <w:cols w:space="708"/>
          <w:docGrid w:linePitch="381"/>
        </w:sectPr>
      </w:pPr>
      <w:r>
        <w:rPr>
          <w:b/>
          <w:bCs/>
          <w:sz w:val="24"/>
          <w:szCs w:val="20"/>
        </w:rPr>
        <w:lastRenderedPageBreak/>
        <w:br w:type="page"/>
      </w:r>
    </w:p>
    <w:p w:rsidR="00FE44A7" w:rsidRDefault="005020A8" w:rsidP="002B403B">
      <w:pPr>
        <w:ind w:left="1440"/>
        <w:jc w:val="both"/>
        <w:rPr>
          <w:b/>
          <w:bCs/>
          <w:sz w:val="24"/>
          <w:szCs w:val="20"/>
        </w:rPr>
      </w:pPr>
      <w:r w:rsidRPr="00647F21">
        <w:rPr>
          <w:b/>
          <w:bCs/>
          <w:sz w:val="24"/>
          <w:szCs w:val="20"/>
        </w:rPr>
        <w:lastRenderedPageBreak/>
        <w:t>Table 5:</w:t>
      </w:r>
      <w:r w:rsidR="00647F21">
        <w:rPr>
          <w:b/>
          <w:bCs/>
          <w:sz w:val="24"/>
          <w:szCs w:val="20"/>
        </w:rPr>
        <w:t xml:space="preserve"> </w:t>
      </w:r>
    </w:p>
    <w:p w:rsidR="00EF5AD9" w:rsidRPr="00721346" w:rsidRDefault="00EF5AD9" w:rsidP="002B403B">
      <w:pPr>
        <w:ind w:left="1440"/>
        <w:jc w:val="both"/>
        <w:rPr>
          <w:b/>
          <w:sz w:val="20"/>
          <w:szCs w:val="20"/>
        </w:rPr>
      </w:pPr>
      <w:r w:rsidRPr="00DB4660">
        <w:rPr>
          <w:b/>
          <w:bCs/>
          <w:sz w:val="24"/>
          <w:szCs w:val="20"/>
        </w:rPr>
        <w:t>District</w:t>
      </w:r>
      <w:r>
        <w:rPr>
          <w:b/>
          <w:bCs/>
          <w:sz w:val="24"/>
          <w:szCs w:val="20"/>
        </w:rPr>
        <w:t>-</w:t>
      </w:r>
      <w:r w:rsidRPr="00DB4660">
        <w:rPr>
          <w:b/>
          <w:bCs/>
          <w:sz w:val="24"/>
          <w:szCs w:val="20"/>
        </w:rPr>
        <w:t>Wise Training Locations</w:t>
      </w:r>
      <w:r>
        <w:rPr>
          <w:b/>
          <w:bCs/>
          <w:sz w:val="24"/>
          <w:szCs w:val="20"/>
        </w:rPr>
        <w:t>: Residential Training Program</w:t>
      </w:r>
    </w:p>
    <w:p w:rsidR="0019073D" w:rsidRPr="00E2040D" w:rsidRDefault="0019073D" w:rsidP="00647F21">
      <w:pPr>
        <w:rPr>
          <w:b/>
          <w:bCs/>
          <w:sz w:val="14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177"/>
        <w:gridCol w:w="1590"/>
        <w:gridCol w:w="1241"/>
        <w:gridCol w:w="1159"/>
        <w:gridCol w:w="1815"/>
        <w:gridCol w:w="859"/>
        <w:gridCol w:w="1017"/>
      </w:tblGrid>
      <w:tr w:rsidR="005D7431" w:rsidRPr="005D7431" w:rsidTr="002B403B">
        <w:trPr>
          <w:trHeight w:val="351"/>
        </w:trPr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Sl. No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Districts</w:t>
            </w:r>
          </w:p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Name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Taluks/Place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No. of Sector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No. of</w:t>
            </w:r>
          </w:p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Job role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Target No of Candidates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Hostel Capacity</w:t>
            </w:r>
          </w:p>
        </w:tc>
      </w:tr>
      <w:tr w:rsidR="005D7431" w:rsidRPr="005D7431" w:rsidTr="002B403B">
        <w:trPr>
          <w:trHeight w:val="350"/>
        </w:trPr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Mal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4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4"/>
                <w:lang w:val="en-IN" w:eastAsia="en-IN"/>
              </w:rPr>
              <w:t>Female</w:t>
            </w:r>
          </w:p>
        </w:tc>
      </w:tr>
      <w:tr w:rsidR="005D7431" w:rsidRPr="005D7431" w:rsidTr="002B403B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  <w:t>a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</w:tr>
      <w:tr w:rsidR="005D7431" w:rsidRPr="005D7431" w:rsidTr="002B403B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  <w:t>b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</w:tr>
      <w:tr w:rsidR="005D7431" w:rsidRPr="005D7431" w:rsidTr="002B403B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  <w:t>c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</w:tr>
      <w:tr w:rsidR="005D7431" w:rsidRPr="005D7431" w:rsidTr="002B403B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  <w:t>d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</w:tr>
      <w:tr w:rsidR="005D7431" w:rsidRPr="005D7431" w:rsidTr="002B403B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center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  <w:r w:rsidRPr="005D7431"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31" w:rsidRPr="005D7431" w:rsidRDefault="005D7431" w:rsidP="005D7431">
            <w:pPr>
              <w:autoSpaceDE w:val="0"/>
              <w:autoSpaceDN w:val="0"/>
              <w:adjustRightInd w:val="0"/>
              <w:jc w:val="right"/>
              <w:rPr>
                <w:rFonts w:eastAsia="Arial Unicode MS" w:hAnsi="Times New Roman" w:cs="Arial Unicode MS"/>
                <w:sz w:val="20"/>
                <w:szCs w:val="20"/>
                <w:lang w:val="en-IN" w:eastAsia="en-IN"/>
              </w:rPr>
            </w:pPr>
          </w:p>
        </w:tc>
      </w:tr>
    </w:tbl>
    <w:p w:rsidR="002B403B" w:rsidRPr="002B403B" w:rsidRDefault="002B403B" w:rsidP="002B403B">
      <w:pPr>
        <w:ind w:left="1440"/>
        <w:rPr>
          <w:b/>
          <w:bCs/>
          <w:sz w:val="8"/>
          <w:szCs w:val="20"/>
        </w:rPr>
      </w:pPr>
    </w:p>
    <w:p w:rsidR="00FE44A7" w:rsidRDefault="00C54FA6" w:rsidP="002B403B">
      <w:pPr>
        <w:ind w:left="1440"/>
        <w:rPr>
          <w:b/>
          <w:bCs/>
          <w:sz w:val="24"/>
          <w:szCs w:val="20"/>
        </w:rPr>
      </w:pPr>
      <w:r w:rsidRPr="00647F21">
        <w:rPr>
          <w:b/>
          <w:bCs/>
          <w:sz w:val="24"/>
          <w:szCs w:val="20"/>
        </w:rPr>
        <w:t>Table 6</w:t>
      </w:r>
      <w:r>
        <w:rPr>
          <w:b/>
          <w:bCs/>
          <w:sz w:val="24"/>
          <w:szCs w:val="20"/>
        </w:rPr>
        <w:t xml:space="preserve">: </w:t>
      </w:r>
    </w:p>
    <w:p w:rsidR="00C54FA6" w:rsidRDefault="00C54FA6" w:rsidP="002B403B">
      <w:pPr>
        <w:ind w:left="1440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Training Target as per Job Role: </w:t>
      </w:r>
      <w:r w:rsidR="00EF5AD9">
        <w:rPr>
          <w:b/>
          <w:bCs/>
          <w:sz w:val="24"/>
          <w:szCs w:val="20"/>
        </w:rPr>
        <w:t>Residential Training Program</w:t>
      </w:r>
    </w:p>
    <w:p w:rsidR="00EA40CD" w:rsidRPr="00E2040D" w:rsidRDefault="00EA40CD" w:rsidP="002B403B">
      <w:pPr>
        <w:ind w:left="720"/>
        <w:rPr>
          <w:rFonts w:ascii="Arial" w:hAnsi="Arial" w:cs="Arial"/>
          <w:sz w:val="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064"/>
        <w:gridCol w:w="1065"/>
        <w:gridCol w:w="1065"/>
        <w:gridCol w:w="1078"/>
        <w:gridCol w:w="1049"/>
        <w:gridCol w:w="1065"/>
        <w:gridCol w:w="996"/>
        <w:gridCol w:w="955"/>
        <w:gridCol w:w="1062"/>
        <w:gridCol w:w="920"/>
        <w:gridCol w:w="1040"/>
        <w:gridCol w:w="1065"/>
        <w:gridCol w:w="1040"/>
        <w:gridCol w:w="1446"/>
      </w:tblGrid>
      <w:tr w:rsidR="00C54FA6" w:rsidRPr="000D3DF7" w:rsidTr="002B403B">
        <w:trPr>
          <w:trHeight w:val="3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b/>
                <w:bCs/>
                <w:color w:val="000000"/>
                <w:sz w:val="19"/>
                <w:szCs w:val="19"/>
                <w:lang w:val="en-IN" w:eastAsia="en-IN"/>
              </w:rPr>
              <w:t>15</w:t>
            </w:r>
          </w:p>
        </w:tc>
      </w:tr>
      <w:tr w:rsidR="00C54FA6" w:rsidRPr="000D3DF7" w:rsidTr="002B403B">
        <w:trPr>
          <w:cantSplit/>
          <w:trHeight w:val="284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Sl No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  <w:t>District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No. of training Centre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Sector (SSC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Job Role/QP Name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QP Code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  <w:hideMark/>
          </w:tcPr>
          <w:p w:rsidR="00C54FA6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Total No. of Candidates</w:t>
            </w:r>
          </w:p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 (Target)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otal Training Duration 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No. of Batches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  <w:hideMark/>
          </w:tcPr>
          <w:p w:rsidR="00C54FA6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raining Duration Per Day </w:t>
            </w:r>
          </w:p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in</w:t>
            </w:r>
            <w:proofErr w:type="gramEnd"/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 hrs.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Common Norms Category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C54FA6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raining Cost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>per candidate</w:t>
            </w:r>
          </w:p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 xml:space="preserve">in </w:t>
            </w: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Rs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otal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Training Cost </w:t>
            </w:r>
          </w:p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in Rs. 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C54FA6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 xml:space="preserve">Assessment cost per Trainee </w:t>
            </w:r>
          </w:p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  <w:t xml:space="preserve">in </w:t>
            </w: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Rs.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20"/>
                <w:szCs w:val="20"/>
                <w:lang w:val="en-IN" w:eastAsia="en-IN"/>
              </w:rPr>
              <w:t>Total Assessment Cost Rs.</w:t>
            </w:r>
          </w:p>
        </w:tc>
      </w:tr>
      <w:tr w:rsidR="00C54FA6" w:rsidRPr="000D3DF7" w:rsidTr="002B403B">
        <w:trPr>
          <w:trHeight w:val="300"/>
          <w:jc w:val="center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  <w:tr w:rsidR="00C54FA6" w:rsidRPr="000D3DF7" w:rsidTr="002B403B">
        <w:trPr>
          <w:trHeight w:val="300"/>
          <w:jc w:val="center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  <w:tr w:rsidR="00C54FA6" w:rsidRPr="000D3DF7" w:rsidTr="002B403B">
        <w:trPr>
          <w:trHeight w:val="300"/>
          <w:jc w:val="center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  <w:tr w:rsidR="00C54FA6" w:rsidRPr="000D3DF7" w:rsidTr="002B403B">
        <w:trPr>
          <w:trHeight w:val="300"/>
          <w:jc w:val="center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  <w:tr w:rsidR="00C54FA6" w:rsidRPr="000D3DF7" w:rsidTr="002B403B">
        <w:trPr>
          <w:trHeight w:val="300"/>
          <w:jc w:val="center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</w:pPr>
            <w:r w:rsidRPr="000D3DF7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center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54FA6" w:rsidRPr="000D3DF7" w:rsidRDefault="00C54FA6" w:rsidP="00FE44A7">
            <w:pPr>
              <w:jc w:val="right"/>
              <w:rPr>
                <w:rFonts w:eastAsia="Arial Unicode MS" w:cs="Arial Unicode MS"/>
                <w:color w:val="000000"/>
                <w:sz w:val="19"/>
                <w:szCs w:val="19"/>
                <w:lang w:val="en-IN" w:eastAsia="en-IN"/>
              </w:rPr>
            </w:pPr>
            <w:r w:rsidRPr="000D3DF7">
              <w:rPr>
                <w:rFonts w:eastAsia="Arial Unicode MS" w:cs="Arial Unicode MS" w:hint="eastAsia"/>
                <w:color w:val="000000"/>
                <w:sz w:val="19"/>
                <w:szCs w:val="19"/>
                <w:lang w:val="en-IN" w:eastAsia="en-IN"/>
              </w:rPr>
              <w:t> </w:t>
            </w:r>
          </w:p>
        </w:tc>
      </w:tr>
    </w:tbl>
    <w:p w:rsidR="00C54FA6" w:rsidRDefault="00C54FA6" w:rsidP="00C54FA6">
      <w:pPr>
        <w:jc w:val="both"/>
        <w:rPr>
          <w:rFonts w:ascii="Arial" w:hAnsi="Arial" w:cs="Arial"/>
          <w:sz w:val="26"/>
          <w:szCs w:val="28"/>
        </w:rPr>
      </w:pPr>
    </w:p>
    <w:sectPr w:rsidR="00C54FA6" w:rsidSect="00E2040D">
      <w:pgSz w:w="16838" w:h="11906" w:orient="landscape" w:code="9"/>
      <w:pgMar w:top="720" w:right="680" w:bottom="720" w:left="621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3F" w:rsidRDefault="0094123F" w:rsidP="00A93DA9">
      <w:r>
        <w:separator/>
      </w:r>
    </w:p>
  </w:endnote>
  <w:endnote w:type="continuationSeparator" w:id="0">
    <w:p w:rsidR="0094123F" w:rsidRDefault="0094123F" w:rsidP="00A9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altName w:val="Vrinda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7" w:rsidRDefault="00FE4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7" w:rsidRDefault="00FE4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7" w:rsidRDefault="00FE4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3F" w:rsidRDefault="0094123F" w:rsidP="00A93DA9">
      <w:r>
        <w:separator/>
      </w:r>
    </w:p>
  </w:footnote>
  <w:footnote w:type="continuationSeparator" w:id="0">
    <w:p w:rsidR="0094123F" w:rsidRDefault="0094123F" w:rsidP="00A93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7" w:rsidRDefault="00FE4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7" w:rsidRDefault="00FE44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A7" w:rsidRDefault="00FE4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ption: &lt;b&gt;Phone&lt;/b&gt; Sign &lt;b&gt;Clip&lt;/b&gt; &lt;b&gt;Art&lt;/b&gt; at Clker.com - vector &lt;b&gt;clip&lt;/b&gt; &lt;b&gt;art&lt;/b&gt; online, royalty ..." style="width:301.5pt;height:301.5pt;visibility:visible" o:bullet="t">
        <v:imagedata r:id="rId1" o:title="b&gt; online, royalty "/>
      </v:shape>
    </w:pict>
  </w:numPicBullet>
  <w:numPicBullet w:numPicBulletId="1">
    <w:pict>
      <v:shape id="_x0000_i1041" type="#_x0000_t75" style="width:270pt;height:139.5pt" o:bullet="t">
        <v:imagedata r:id="rId2" o:title="1_cryuff-turn[1]"/>
      </v:shape>
    </w:pict>
  </w:numPicBullet>
  <w:abstractNum w:abstractNumId="0">
    <w:nsid w:val="01C637BF"/>
    <w:multiLevelType w:val="hybridMultilevel"/>
    <w:tmpl w:val="AD68E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0D7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5E749E"/>
    <w:multiLevelType w:val="hybridMultilevel"/>
    <w:tmpl w:val="4E4C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1826"/>
    <w:multiLevelType w:val="hybridMultilevel"/>
    <w:tmpl w:val="5B648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3B0A"/>
    <w:multiLevelType w:val="hybridMultilevel"/>
    <w:tmpl w:val="589235CE"/>
    <w:lvl w:ilvl="0" w:tplc="693C9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4C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49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8A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9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2A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28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4E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04B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9B343FD"/>
    <w:multiLevelType w:val="hybridMultilevel"/>
    <w:tmpl w:val="1AC2D6D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C6278"/>
    <w:multiLevelType w:val="hybridMultilevel"/>
    <w:tmpl w:val="B956B8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35489"/>
    <w:multiLevelType w:val="hybridMultilevel"/>
    <w:tmpl w:val="A62A1B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870722"/>
    <w:multiLevelType w:val="hybridMultilevel"/>
    <w:tmpl w:val="183E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432A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449"/>
    <w:multiLevelType w:val="hybridMultilevel"/>
    <w:tmpl w:val="008C4F02"/>
    <w:lvl w:ilvl="0" w:tplc="956E4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54F3"/>
    <w:multiLevelType w:val="hybridMultilevel"/>
    <w:tmpl w:val="872E780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762D56"/>
    <w:multiLevelType w:val="hybridMultilevel"/>
    <w:tmpl w:val="F41C8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4599D"/>
    <w:multiLevelType w:val="hybridMultilevel"/>
    <w:tmpl w:val="537C4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47998">
      <w:start w:val="1"/>
      <w:numFmt w:val="lowerLetter"/>
      <w:lvlText w:val="2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0E69"/>
    <w:multiLevelType w:val="hybridMultilevel"/>
    <w:tmpl w:val="F34E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3A5E"/>
    <w:multiLevelType w:val="hybridMultilevel"/>
    <w:tmpl w:val="F292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F74FA"/>
    <w:multiLevelType w:val="hybridMultilevel"/>
    <w:tmpl w:val="DB561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22E"/>
    <w:multiLevelType w:val="hybridMultilevel"/>
    <w:tmpl w:val="1D5E1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3062"/>
    <w:multiLevelType w:val="hybridMultilevel"/>
    <w:tmpl w:val="2E749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3948"/>
    <w:multiLevelType w:val="hybridMultilevel"/>
    <w:tmpl w:val="0C82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C7F9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807046E"/>
    <w:multiLevelType w:val="hybridMultilevel"/>
    <w:tmpl w:val="1F0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F2925"/>
    <w:multiLevelType w:val="hybridMultilevel"/>
    <w:tmpl w:val="661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C2911"/>
    <w:multiLevelType w:val="hybridMultilevel"/>
    <w:tmpl w:val="415C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C3FD7"/>
    <w:multiLevelType w:val="hybridMultilevel"/>
    <w:tmpl w:val="A95CBC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1D2974"/>
    <w:multiLevelType w:val="hybridMultilevel"/>
    <w:tmpl w:val="F052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23927"/>
    <w:multiLevelType w:val="hybridMultilevel"/>
    <w:tmpl w:val="BA640B7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B72AB8"/>
    <w:multiLevelType w:val="hybridMultilevel"/>
    <w:tmpl w:val="16865A2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A36A6D"/>
    <w:multiLevelType w:val="hybridMultilevel"/>
    <w:tmpl w:val="496E4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21952"/>
    <w:multiLevelType w:val="hybridMultilevel"/>
    <w:tmpl w:val="09F202F0"/>
    <w:lvl w:ilvl="0" w:tplc="963288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63288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269D"/>
    <w:multiLevelType w:val="hybridMultilevel"/>
    <w:tmpl w:val="3014D66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>
    <w:nsid w:val="617C21FF"/>
    <w:multiLevelType w:val="hybridMultilevel"/>
    <w:tmpl w:val="3EEAF668"/>
    <w:lvl w:ilvl="0" w:tplc="27DEB1DE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1">
    <w:nsid w:val="6FA262CA"/>
    <w:multiLevelType w:val="hybridMultilevel"/>
    <w:tmpl w:val="3EFE1F56"/>
    <w:lvl w:ilvl="0" w:tplc="EDC05E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EF697A"/>
    <w:multiLevelType w:val="hybridMultilevel"/>
    <w:tmpl w:val="DD2469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D2A9E"/>
    <w:multiLevelType w:val="hybridMultilevel"/>
    <w:tmpl w:val="69485358"/>
    <w:lvl w:ilvl="0" w:tplc="963288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52507"/>
    <w:multiLevelType w:val="hybridMultilevel"/>
    <w:tmpl w:val="CF1CE454"/>
    <w:lvl w:ilvl="0" w:tplc="9ACC1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23"/>
  </w:num>
  <w:num w:numId="8">
    <w:abstractNumId w:val="30"/>
  </w:num>
  <w:num w:numId="9">
    <w:abstractNumId w:val="34"/>
  </w:num>
  <w:num w:numId="10">
    <w:abstractNumId w:val="27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25"/>
  </w:num>
  <w:num w:numId="17">
    <w:abstractNumId w:val="9"/>
  </w:num>
  <w:num w:numId="18">
    <w:abstractNumId w:val="24"/>
  </w:num>
  <w:num w:numId="19">
    <w:abstractNumId w:val="21"/>
  </w:num>
  <w:num w:numId="20">
    <w:abstractNumId w:val="14"/>
  </w:num>
  <w:num w:numId="21">
    <w:abstractNumId w:val="20"/>
  </w:num>
  <w:num w:numId="22">
    <w:abstractNumId w:val="22"/>
  </w:num>
  <w:num w:numId="23">
    <w:abstractNumId w:val="2"/>
  </w:num>
  <w:num w:numId="24">
    <w:abstractNumId w:val="13"/>
  </w:num>
  <w:num w:numId="25">
    <w:abstractNumId w:val="31"/>
  </w:num>
  <w:num w:numId="26">
    <w:abstractNumId w:val="26"/>
  </w:num>
  <w:num w:numId="27">
    <w:abstractNumId w:val="4"/>
  </w:num>
  <w:num w:numId="28">
    <w:abstractNumId w:val="15"/>
  </w:num>
  <w:num w:numId="29">
    <w:abstractNumId w:val="1"/>
  </w:num>
  <w:num w:numId="30">
    <w:abstractNumId w:val="19"/>
  </w:num>
  <w:num w:numId="31">
    <w:abstractNumId w:val="33"/>
  </w:num>
  <w:num w:numId="32">
    <w:abstractNumId w:val="28"/>
  </w:num>
  <w:num w:numId="33">
    <w:abstractNumId w:val="6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29"/>
    <w:rsid w:val="00000028"/>
    <w:rsid w:val="00000475"/>
    <w:rsid w:val="000010FB"/>
    <w:rsid w:val="00001560"/>
    <w:rsid w:val="00001681"/>
    <w:rsid w:val="000021F1"/>
    <w:rsid w:val="00002DA6"/>
    <w:rsid w:val="00003EF6"/>
    <w:rsid w:val="00006081"/>
    <w:rsid w:val="000062D7"/>
    <w:rsid w:val="0000676A"/>
    <w:rsid w:val="00010445"/>
    <w:rsid w:val="00010524"/>
    <w:rsid w:val="00011495"/>
    <w:rsid w:val="00011E27"/>
    <w:rsid w:val="000126CF"/>
    <w:rsid w:val="0001388B"/>
    <w:rsid w:val="00013AD9"/>
    <w:rsid w:val="00014B5E"/>
    <w:rsid w:val="00014C7E"/>
    <w:rsid w:val="00015802"/>
    <w:rsid w:val="000166E7"/>
    <w:rsid w:val="00017108"/>
    <w:rsid w:val="000178D2"/>
    <w:rsid w:val="0002176B"/>
    <w:rsid w:val="00021B97"/>
    <w:rsid w:val="0002272A"/>
    <w:rsid w:val="00023A19"/>
    <w:rsid w:val="00023E17"/>
    <w:rsid w:val="000246AA"/>
    <w:rsid w:val="00024F9B"/>
    <w:rsid w:val="000253CC"/>
    <w:rsid w:val="00027600"/>
    <w:rsid w:val="000277EC"/>
    <w:rsid w:val="00027CFD"/>
    <w:rsid w:val="00030F57"/>
    <w:rsid w:val="00030F9F"/>
    <w:rsid w:val="00031885"/>
    <w:rsid w:val="00031CD8"/>
    <w:rsid w:val="00032C25"/>
    <w:rsid w:val="0003338A"/>
    <w:rsid w:val="00033F25"/>
    <w:rsid w:val="000360C0"/>
    <w:rsid w:val="00036BC9"/>
    <w:rsid w:val="0004046C"/>
    <w:rsid w:val="000407F7"/>
    <w:rsid w:val="000409B2"/>
    <w:rsid w:val="00040D3D"/>
    <w:rsid w:val="0004171E"/>
    <w:rsid w:val="00041A2B"/>
    <w:rsid w:val="00041BFC"/>
    <w:rsid w:val="000440C0"/>
    <w:rsid w:val="00044DCF"/>
    <w:rsid w:val="00045247"/>
    <w:rsid w:val="000458A6"/>
    <w:rsid w:val="000466F8"/>
    <w:rsid w:val="00046970"/>
    <w:rsid w:val="000471CD"/>
    <w:rsid w:val="00050B15"/>
    <w:rsid w:val="00051706"/>
    <w:rsid w:val="0005184E"/>
    <w:rsid w:val="00052B1D"/>
    <w:rsid w:val="00052D3E"/>
    <w:rsid w:val="00053118"/>
    <w:rsid w:val="000531FD"/>
    <w:rsid w:val="00053FF7"/>
    <w:rsid w:val="000555F2"/>
    <w:rsid w:val="00056CFD"/>
    <w:rsid w:val="000573F9"/>
    <w:rsid w:val="00057DBF"/>
    <w:rsid w:val="000627CF"/>
    <w:rsid w:val="00064109"/>
    <w:rsid w:val="0006547B"/>
    <w:rsid w:val="0006627A"/>
    <w:rsid w:val="00066994"/>
    <w:rsid w:val="00067429"/>
    <w:rsid w:val="00071310"/>
    <w:rsid w:val="00071C3D"/>
    <w:rsid w:val="00071ED8"/>
    <w:rsid w:val="00072D89"/>
    <w:rsid w:val="00072E63"/>
    <w:rsid w:val="00072EDE"/>
    <w:rsid w:val="00072FA6"/>
    <w:rsid w:val="000738C0"/>
    <w:rsid w:val="00073C9E"/>
    <w:rsid w:val="000748B0"/>
    <w:rsid w:val="00074AF2"/>
    <w:rsid w:val="000752D6"/>
    <w:rsid w:val="00075650"/>
    <w:rsid w:val="00075B5F"/>
    <w:rsid w:val="00076B05"/>
    <w:rsid w:val="00077A23"/>
    <w:rsid w:val="000800DB"/>
    <w:rsid w:val="000814A9"/>
    <w:rsid w:val="000827AE"/>
    <w:rsid w:val="0008419E"/>
    <w:rsid w:val="00085796"/>
    <w:rsid w:val="00085D49"/>
    <w:rsid w:val="00086F8E"/>
    <w:rsid w:val="00087222"/>
    <w:rsid w:val="00087F08"/>
    <w:rsid w:val="0009202B"/>
    <w:rsid w:val="00092359"/>
    <w:rsid w:val="000928A3"/>
    <w:rsid w:val="00093E0F"/>
    <w:rsid w:val="00094774"/>
    <w:rsid w:val="00095215"/>
    <w:rsid w:val="00095420"/>
    <w:rsid w:val="00095994"/>
    <w:rsid w:val="00095B55"/>
    <w:rsid w:val="00095DF2"/>
    <w:rsid w:val="000967B1"/>
    <w:rsid w:val="000A0CE2"/>
    <w:rsid w:val="000A1A51"/>
    <w:rsid w:val="000A1BC4"/>
    <w:rsid w:val="000A395F"/>
    <w:rsid w:val="000A39C4"/>
    <w:rsid w:val="000A3E05"/>
    <w:rsid w:val="000A4DB8"/>
    <w:rsid w:val="000A7009"/>
    <w:rsid w:val="000B023A"/>
    <w:rsid w:val="000B161F"/>
    <w:rsid w:val="000B1D86"/>
    <w:rsid w:val="000B2B5D"/>
    <w:rsid w:val="000B3C9F"/>
    <w:rsid w:val="000B4DC9"/>
    <w:rsid w:val="000B53E9"/>
    <w:rsid w:val="000B70A2"/>
    <w:rsid w:val="000B78E0"/>
    <w:rsid w:val="000C0D0C"/>
    <w:rsid w:val="000C40DB"/>
    <w:rsid w:val="000C423D"/>
    <w:rsid w:val="000C5AF6"/>
    <w:rsid w:val="000C5F5E"/>
    <w:rsid w:val="000C751E"/>
    <w:rsid w:val="000D0EC7"/>
    <w:rsid w:val="000D116F"/>
    <w:rsid w:val="000D20BB"/>
    <w:rsid w:val="000D2F5F"/>
    <w:rsid w:val="000D37F5"/>
    <w:rsid w:val="000D3C77"/>
    <w:rsid w:val="000D3DF7"/>
    <w:rsid w:val="000D4451"/>
    <w:rsid w:val="000D4583"/>
    <w:rsid w:val="000D7641"/>
    <w:rsid w:val="000D7851"/>
    <w:rsid w:val="000E1D5A"/>
    <w:rsid w:val="000E1D9D"/>
    <w:rsid w:val="000E21FD"/>
    <w:rsid w:val="000E4831"/>
    <w:rsid w:val="000E5A43"/>
    <w:rsid w:val="000E6863"/>
    <w:rsid w:val="000E69C2"/>
    <w:rsid w:val="000E6E7C"/>
    <w:rsid w:val="000E79D3"/>
    <w:rsid w:val="000E79EC"/>
    <w:rsid w:val="000F066B"/>
    <w:rsid w:val="000F30AD"/>
    <w:rsid w:val="000F31E6"/>
    <w:rsid w:val="000F5A99"/>
    <w:rsid w:val="000F62AD"/>
    <w:rsid w:val="000F7306"/>
    <w:rsid w:val="000F75B0"/>
    <w:rsid w:val="001006D7"/>
    <w:rsid w:val="0010162E"/>
    <w:rsid w:val="001016C0"/>
    <w:rsid w:val="00101A6B"/>
    <w:rsid w:val="001028B8"/>
    <w:rsid w:val="001034B1"/>
    <w:rsid w:val="0010439B"/>
    <w:rsid w:val="001053F3"/>
    <w:rsid w:val="00107D0F"/>
    <w:rsid w:val="00110EC7"/>
    <w:rsid w:val="001119DB"/>
    <w:rsid w:val="00111AE6"/>
    <w:rsid w:val="00111F61"/>
    <w:rsid w:val="0011212F"/>
    <w:rsid w:val="00113480"/>
    <w:rsid w:val="001140BF"/>
    <w:rsid w:val="001143B3"/>
    <w:rsid w:val="00114FC6"/>
    <w:rsid w:val="00115133"/>
    <w:rsid w:val="00115ADA"/>
    <w:rsid w:val="001161AB"/>
    <w:rsid w:val="001170D8"/>
    <w:rsid w:val="0011780D"/>
    <w:rsid w:val="00120512"/>
    <w:rsid w:val="001225E4"/>
    <w:rsid w:val="00123CCC"/>
    <w:rsid w:val="00123D7F"/>
    <w:rsid w:val="00124A9E"/>
    <w:rsid w:val="00126DB8"/>
    <w:rsid w:val="00127187"/>
    <w:rsid w:val="00127828"/>
    <w:rsid w:val="00130399"/>
    <w:rsid w:val="001309FF"/>
    <w:rsid w:val="00130B6A"/>
    <w:rsid w:val="001313B8"/>
    <w:rsid w:val="00132483"/>
    <w:rsid w:val="00132C3F"/>
    <w:rsid w:val="00133438"/>
    <w:rsid w:val="00133672"/>
    <w:rsid w:val="00133915"/>
    <w:rsid w:val="00133EFC"/>
    <w:rsid w:val="00134ECC"/>
    <w:rsid w:val="001352D6"/>
    <w:rsid w:val="00135902"/>
    <w:rsid w:val="00136AFA"/>
    <w:rsid w:val="00137538"/>
    <w:rsid w:val="00137D17"/>
    <w:rsid w:val="00137F21"/>
    <w:rsid w:val="00142573"/>
    <w:rsid w:val="00142B2A"/>
    <w:rsid w:val="00144492"/>
    <w:rsid w:val="001456C2"/>
    <w:rsid w:val="00146EAA"/>
    <w:rsid w:val="0014711A"/>
    <w:rsid w:val="0014722B"/>
    <w:rsid w:val="00150933"/>
    <w:rsid w:val="00152F3B"/>
    <w:rsid w:val="00154F0F"/>
    <w:rsid w:val="0015513A"/>
    <w:rsid w:val="00156001"/>
    <w:rsid w:val="00156D3E"/>
    <w:rsid w:val="00160D0D"/>
    <w:rsid w:val="0016197B"/>
    <w:rsid w:val="00162CFB"/>
    <w:rsid w:val="001655A4"/>
    <w:rsid w:val="00165E30"/>
    <w:rsid w:val="00165F0A"/>
    <w:rsid w:val="00167D79"/>
    <w:rsid w:val="0017080F"/>
    <w:rsid w:val="0017197C"/>
    <w:rsid w:val="001725A4"/>
    <w:rsid w:val="001748CE"/>
    <w:rsid w:val="001754EA"/>
    <w:rsid w:val="001756E2"/>
    <w:rsid w:val="00176588"/>
    <w:rsid w:val="00176CB6"/>
    <w:rsid w:val="00177BBA"/>
    <w:rsid w:val="00177FEA"/>
    <w:rsid w:val="00180BEC"/>
    <w:rsid w:val="001818E1"/>
    <w:rsid w:val="001819F2"/>
    <w:rsid w:val="00182A1C"/>
    <w:rsid w:val="00182A73"/>
    <w:rsid w:val="00182AF7"/>
    <w:rsid w:val="00183C50"/>
    <w:rsid w:val="00183DC9"/>
    <w:rsid w:val="00185267"/>
    <w:rsid w:val="0018589F"/>
    <w:rsid w:val="001858BD"/>
    <w:rsid w:val="00185DA5"/>
    <w:rsid w:val="00187B42"/>
    <w:rsid w:val="0019073D"/>
    <w:rsid w:val="001935B9"/>
    <w:rsid w:val="00193C3A"/>
    <w:rsid w:val="00195BD5"/>
    <w:rsid w:val="0019663D"/>
    <w:rsid w:val="00197EC9"/>
    <w:rsid w:val="001A13E1"/>
    <w:rsid w:val="001A44AC"/>
    <w:rsid w:val="001A5064"/>
    <w:rsid w:val="001A7289"/>
    <w:rsid w:val="001A7291"/>
    <w:rsid w:val="001A7362"/>
    <w:rsid w:val="001A7A16"/>
    <w:rsid w:val="001A7EA2"/>
    <w:rsid w:val="001B2CA3"/>
    <w:rsid w:val="001B2FDF"/>
    <w:rsid w:val="001B302E"/>
    <w:rsid w:val="001B38B2"/>
    <w:rsid w:val="001B4AEC"/>
    <w:rsid w:val="001B5A87"/>
    <w:rsid w:val="001B6208"/>
    <w:rsid w:val="001B6229"/>
    <w:rsid w:val="001B6F37"/>
    <w:rsid w:val="001B7BA2"/>
    <w:rsid w:val="001C0C4B"/>
    <w:rsid w:val="001C1E18"/>
    <w:rsid w:val="001C208F"/>
    <w:rsid w:val="001C252D"/>
    <w:rsid w:val="001C276B"/>
    <w:rsid w:val="001C2E4A"/>
    <w:rsid w:val="001C2E4E"/>
    <w:rsid w:val="001C4194"/>
    <w:rsid w:val="001C5EBB"/>
    <w:rsid w:val="001C6444"/>
    <w:rsid w:val="001C656A"/>
    <w:rsid w:val="001C6B6A"/>
    <w:rsid w:val="001C713C"/>
    <w:rsid w:val="001D15B5"/>
    <w:rsid w:val="001D161E"/>
    <w:rsid w:val="001D16AA"/>
    <w:rsid w:val="001D2447"/>
    <w:rsid w:val="001D245C"/>
    <w:rsid w:val="001D270A"/>
    <w:rsid w:val="001D2F15"/>
    <w:rsid w:val="001D4370"/>
    <w:rsid w:val="001D504E"/>
    <w:rsid w:val="001D5EB4"/>
    <w:rsid w:val="001D675A"/>
    <w:rsid w:val="001D727C"/>
    <w:rsid w:val="001E1020"/>
    <w:rsid w:val="001E12F0"/>
    <w:rsid w:val="001E42F4"/>
    <w:rsid w:val="001E457F"/>
    <w:rsid w:val="001E4C64"/>
    <w:rsid w:val="001E4E8B"/>
    <w:rsid w:val="001E50C5"/>
    <w:rsid w:val="001E5FAB"/>
    <w:rsid w:val="001F0779"/>
    <w:rsid w:val="001F13D5"/>
    <w:rsid w:val="001F158A"/>
    <w:rsid w:val="001F427F"/>
    <w:rsid w:val="001F4902"/>
    <w:rsid w:val="001F4E01"/>
    <w:rsid w:val="001F5EC3"/>
    <w:rsid w:val="001F6730"/>
    <w:rsid w:val="001F68FB"/>
    <w:rsid w:val="001F6F5F"/>
    <w:rsid w:val="001F7335"/>
    <w:rsid w:val="0020071F"/>
    <w:rsid w:val="0020102D"/>
    <w:rsid w:val="0020118E"/>
    <w:rsid w:val="0020169D"/>
    <w:rsid w:val="00201B72"/>
    <w:rsid w:val="00202588"/>
    <w:rsid w:val="00202A30"/>
    <w:rsid w:val="00202D9F"/>
    <w:rsid w:val="00202E2D"/>
    <w:rsid w:val="002034A8"/>
    <w:rsid w:val="00204456"/>
    <w:rsid w:val="00206DE1"/>
    <w:rsid w:val="00210506"/>
    <w:rsid w:val="00210858"/>
    <w:rsid w:val="00210E37"/>
    <w:rsid w:val="00211075"/>
    <w:rsid w:val="002110B2"/>
    <w:rsid w:val="00211928"/>
    <w:rsid w:val="00211CCD"/>
    <w:rsid w:val="00212482"/>
    <w:rsid w:val="002142CD"/>
    <w:rsid w:val="0021511C"/>
    <w:rsid w:val="00215132"/>
    <w:rsid w:val="00215203"/>
    <w:rsid w:val="00215253"/>
    <w:rsid w:val="00215E66"/>
    <w:rsid w:val="00216BBE"/>
    <w:rsid w:val="0021799B"/>
    <w:rsid w:val="002209E1"/>
    <w:rsid w:val="00222F5B"/>
    <w:rsid w:val="00224604"/>
    <w:rsid w:val="0022689A"/>
    <w:rsid w:val="002273DF"/>
    <w:rsid w:val="00230BCE"/>
    <w:rsid w:val="00232C6A"/>
    <w:rsid w:val="00233755"/>
    <w:rsid w:val="00233EB7"/>
    <w:rsid w:val="00233F18"/>
    <w:rsid w:val="0023662D"/>
    <w:rsid w:val="00236898"/>
    <w:rsid w:val="002376F1"/>
    <w:rsid w:val="00237ABA"/>
    <w:rsid w:val="002406E9"/>
    <w:rsid w:val="0024094C"/>
    <w:rsid w:val="00240980"/>
    <w:rsid w:val="00241ABA"/>
    <w:rsid w:val="00241B33"/>
    <w:rsid w:val="002429E7"/>
    <w:rsid w:val="0024317F"/>
    <w:rsid w:val="00243274"/>
    <w:rsid w:val="00243988"/>
    <w:rsid w:val="002446E9"/>
    <w:rsid w:val="0024531A"/>
    <w:rsid w:val="00245C95"/>
    <w:rsid w:val="00245FF0"/>
    <w:rsid w:val="00247CE8"/>
    <w:rsid w:val="00250453"/>
    <w:rsid w:val="00250720"/>
    <w:rsid w:val="00250761"/>
    <w:rsid w:val="00251660"/>
    <w:rsid w:val="00252CA0"/>
    <w:rsid w:val="00253112"/>
    <w:rsid w:val="00253729"/>
    <w:rsid w:val="00253955"/>
    <w:rsid w:val="00255D1D"/>
    <w:rsid w:val="00255FB4"/>
    <w:rsid w:val="00256ABE"/>
    <w:rsid w:val="00261E67"/>
    <w:rsid w:val="002641BB"/>
    <w:rsid w:val="002643B5"/>
    <w:rsid w:val="002655F4"/>
    <w:rsid w:val="002664B7"/>
    <w:rsid w:val="0026681F"/>
    <w:rsid w:val="002668D6"/>
    <w:rsid w:val="00267981"/>
    <w:rsid w:val="00273233"/>
    <w:rsid w:val="00273636"/>
    <w:rsid w:val="0027371F"/>
    <w:rsid w:val="00273EE1"/>
    <w:rsid w:val="00274AD2"/>
    <w:rsid w:val="0027503E"/>
    <w:rsid w:val="002760DB"/>
    <w:rsid w:val="00276B95"/>
    <w:rsid w:val="00276C9A"/>
    <w:rsid w:val="00281662"/>
    <w:rsid w:val="00281AC5"/>
    <w:rsid w:val="00282475"/>
    <w:rsid w:val="002828F4"/>
    <w:rsid w:val="00283283"/>
    <w:rsid w:val="0028365D"/>
    <w:rsid w:val="002836DE"/>
    <w:rsid w:val="00283A8A"/>
    <w:rsid w:val="0028467D"/>
    <w:rsid w:val="00284970"/>
    <w:rsid w:val="00285898"/>
    <w:rsid w:val="00286B5A"/>
    <w:rsid w:val="00291390"/>
    <w:rsid w:val="00291F86"/>
    <w:rsid w:val="00292880"/>
    <w:rsid w:val="00292894"/>
    <w:rsid w:val="00292EFC"/>
    <w:rsid w:val="002933BC"/>
    <w:rsid w:val="00293EA8"/>
    <w:rsid w:val="00294FC4"/>
    <w:rsid w:val="002961B0"/>
    <w:rsid w:val="00296BC1"/>
    <w:rsid w:val="00297BA8"/>
    <w:rsid w:val="002A0F44"/>
    <w:rsid w:val="002A0F4F"/>
    <w:rsid w:val="002A3F0C"/>
    <w:rsid w:val="002A3FE6"/>
    <w:rsid w:val="002A4F6B"/>
    <w:rsid w:val="002A5164"/>
    <w:rsid w:val="002A7EFB"/>
    <w:rsid w:val="002B103C"/>
    <w:rsid w:val="002B2B2F"/>
    <w:rsid w:val="002B2F6A"/>
    <w:rsid w:val="002B403B"/>
    <w:rsid w:val="002B4F33"/>
    <w:rsid w:val="002B630F"/>
    <w:rsid w:val="002B7A43"/>
    <w:rsid w:val="002B7AAD"/>
    <w:rsid w:val="002C1779"/>
    <w:rsid w:val="002C1CD0"/>
    <w:rsid w:val="002C20AF"/>
    <w:rsid w:val="002C20BB"/>
    <w:rsid w:val="002C2251"/>
    <w:rsid w:val="002C4263"/>
    <w:rsid w:val="002C4F8C"/>
    <w:rsid w:val="002C5080"/>
    <w:rsid w:val="002C6692"/>
    <w:rsid w:val="002C6C3E"/>
    <w:rsid w:val="002C7AE7"/>
    <w:rsid w:val="002D115E"/>
    <w:rsid w:val="002D15AE"/>
    <w:rsid w:val="002D2D0C"/>
    <w:rsid w:val="002D3223"/>
    <w:rsid w:val="002D3D8C"/>
    <w:rsid w:val="002D5783"/>
    <w:rsid w:val="002D58A0"/>
    <w:rsid w:val="002D6AAF"/>
    <w:rsid w:val="002D6DDA"/>
    <w:rsid w:val="002D713D"/>
    <w:rsid w:val="002E0DD3"/>
    <w:rsid w:val="002E120D"/>
    <w:rsid w:val="002E2230"/>
    <w:rsid w:val="002E41F8"/>
    <w:rsid w:val="002E450E"/>
    <w:rsid w:val="002E5FE7"/>
    <w:rsid w:val="002E71B4"/>
    <w:rsid w:val="002E7A3E"/>
    <w:rsid w:val="002E7D65"/>
    <w:rsid w:val="002F150A"/>
    <w:rsid w:val="002F16F2"/>
    <w:rsid w:val="002F1FA2"/>
    <w:rsid w:val="002F39DD"/>
    <w:rsid w:val="002F3A85"/>
    <w:rsid w:val="002F3AD0"/>
    <w:rsid w:val="002F4E02"/>
    <w:rsid w:val="002F7FC7"/>
    <w:rsid w:val="00302967"/>
    <w:rsid w:val="003036B7"/>
    <w:rsid w:val="00304EF7"/>
    <w:rsid w:val="003052C7"/>
    <w:rsid w:val="0030558E"/>
    <w:rsid w:val="00311C51"/>
    <w:rsid w:val="00311D58"/>
    <w:rsid w:val="0031203B"/>
    <w:rsid w:val="003124B5"/>
    <w:rsid w:val="0031272B"/>
    <w:rsid w:val="00313204"/>
    <w:rsid w:val="0031347E"/>
    <w:rsid w:val="003152E9"/>
    <w:rsid w:val="00315EF7"/>
    <w:rsid w:val="00315F21"/>
    <w:rsid w:val="00316271"/>
    <w:rsid w:val="003167F8"/>
    <w:rsid w:val="00316B88"/>
    <w:rsid w:val="00317510"/>
    <w:rsid w:val="00317E2F"/>
    <w:rsid w:val="003202DA"/>
    <w:rsid w:val="0032076A"/>
    <w:rsid w:val="00321409"/>
    <w:rsid w:val="0032142E"/>
    <w:rsid w:val="0032260D"/>
    <w:rsid w:val="00322A8F"/>
    <w:rsid w:val="0032316B"/>
    <w:rsid w:val="003235EF"/>
    <w:rsid w:val="003247DB"/>
    <w:rsid w:val="003249AC"/>
    <w:rsid w:val="0032628A"/>
    <w:rsid w:val="00326E5F"/>
    <w:rsid w:val="00327B88"/>
    <w:rsid w:val="003301EC"/>
    <w:rsid w:val="00330600"/>
    <w:rsid w:val="00333BD7"/>
    <w:rsid w:val="00334259"/>
    <w:rsid w:val="0033487E"/>
    <w:rsid w:val="00334AF3"/>
    <w:rsid w:val="003355B7"/>
    <w:rsid w:val="00335B7E"/>
    <w:rsid w:val="00336129"/>
    <w:rsid w:val="00337CFF"/>
    <w:rsid w:val="00340039"/>
    <w:rsid w:val="00340490"/>
    <w:rsid w:val="00340B38"/>
    <w:rsid w:val="003416DA"/>
    <w:rsid w:val="00341868"/>
    <w:rsid w:val="00341DC0"/>
    <w:rsid w:val="00342419"/>
    <w:rsid w:val="003439BE"/>
    <w:rsid w:val="0034406E"/>
    <w:rsid w:val="00344FCD"/>
    <w:rsid w:val="00346552"/>
    <w:rsid w:val="00346DBA"/>
    <w:rsid w:val="00350413"/>
    <w:rsid w:val="0035086A"/>
    <w:rsid w:val="00351EEF"/>
    <w:rsid w:val="00352386"/>
    <w:rsid w:val="0035280F"/>
    <w:rsid w:val="00352C3D"/>
    <w:rsid w:val="00352D15"/>
    <w:rsid w:val="00354C91"/>
    <w:rsid w:val="00356060"/>
    <w:rsid w:val="003562A1"/>
    <w:rsid w:val="0035662E"/>
    <w:rsid w:val="0036066C"/>
    <w:rsid w:val="0036315E"/>
    <w:rsid w:val="00363582"/>
    <w:rsid w:val="0036360C"/>
    <w:rsid w:val="00363699"/>
    <w:rsid w:val="0036477E"/>
    <w:rsid w:val="00365667"/>
    <w:rsid w:val="00365C00"/>
    <w:rsid w:val="0036649F"/>
    <w:rsid w:val="0036651C"/>
    <w:rsid w:val="00367001"/>
    <w:rsid w:val="003672C4"/>
    <w:rsid w:val="0037168A"/>
    <w:rsid w:val="00372E19"/>
    <w:rsid w:val="003730FD"/>
    <w:rsid w:val="00376016"/>
    <w:rsid w:val="00376B8C"/>
    <w:rsid w:val="00376D3D"/>
    <w:rsid w:val="003770DA"/>
    <w:rsid w:val="003803AA"/>
    <w:rsid w:val="00380540"/>
    <w:rsid w:val="003836E0"/>
    <w:rsid w:val="0038388F"/>
    <w:rsid w:val="0038536E"/>
    <w:rsid w:val="003858F0"/>
    <w:rsid w:val="0038597A"/>
    <w:rsid w:val="003859A4"/>
    <w:rsid w:val="003957B4"/>
    <w:rsid w:val="0039607F"/>
    <w:rsid w:val="00396436"/>
    <w:rsid w:val="00396ED8"/>
    <w:rsid w:val="00396F94"/>
    <w:rsid w:val="003A0AB9"/>
    <w:rsid w:val="003A1A33"/>
    <w:rsid w:val="003A1AD2"/>
    <w:rsid w:val="003A46EF"/>
    <w:rsid w:val="003A4ABB"/>
    <w:rsid w:val="003A4B63"/>
    <w:rsid w:val="003A5135"/>
    <w:rsid w:val="003A731C"/>
    <w:rsid w:val="003B13FB"/>
    <w:rsid w:val="003B1D11"/>
    <w:rsid w:val="003B2E7C"/>
    <w:rsid w:val="003B3607"/>
    <w:rsid w:val="003B3AA3"/>
    <w:rsid w:val="003B58EE"/>
    <w:rsid w:val="003B6BD7"/>
    <w:rsid w:val="003C0E82"/>
    <w:rsid w:val="003C1579"/>
    <w:rsid w:val="003C1807"/>
    <w:rsid w:val="003C1C74"/>
    <w:rsid w:val="003C2F8C"/>
    <w:rsid w:val="003C3788"/>
    <w:rsid w:val="003C38A6"/>
    <w:rsid w:val="003C5060"/>
    <w:rsid w:val="003C7A92"/>
    <w:rsid w:val="003C7ADB"/>
    <w:rsid w:val="003D08E7"/>
    <w:rsid w:val="003D32F6"/>
    <w:rsid w:val="003D358F"/>
    <w:rsid w:val="003D6080"/>
    <w:rsid w:val="003D614F"/>
    <w:rsid w:val="003E05F3"/>
    <w:rsid w:val="003E086D"/>
    <w:rsid w:val="003E1427"/>
    <w:rsid w:val="003E179C"/>
    <w:rsid w:val="003E3559"/>
    <w:rsid w:val="003E3566"/>
    <w:rsid w:val="003E4104"/>
    <w:rsid w:val="003E5D47"/>
    <w:rsid w:val="003E65D1"/>
    <w:rsid w:val="003E76E7"/>
    <w:rsid w:val="003E7A6D"/>
    <w:rsid w:val="003E7BF0"/>
    <w:rsid w:val="003E7D3A"/>
    <w:rsid w:val="003F20CA"/>
    <w:rsid w:val="003F3151"/>
    <w:rsid w:val="003F3542"/>
    <w:rsid w:val="003F4D62"/>
    <w:rsid w:val="003F4E77"/>
    <w:rsid w:val="003F6692"/>
    <w:rsid w:val="00400170"/>
    <w:rsid w:val="004009B1"/>
    <w:rsid w:val="004019DF"/>
    <w:rsid w:val="00401CDF"/>
    <w:rsid w:val="004036DE"/>
    <w:rsid w:val="00403D10"/>
    <w:rsid w:val="004040AB"/>
    <w:rsid w:val="00405350"/>
    <w:rsid w:val="004058D0"/>
    <w:rsid w:val="00406316"/>
    <w:rsid w:val="00406B32"/>
    <w:rsid w:val="00406D90"/>
    <w:rsid w:val="004078A0"/>
    <w:rsid w:val="00407CF6"/>
    <w:rsid w:val="004111E6"/>
    <w:rsid w:val="004152DB"/>
    <w:rsid w:val="00416045"/>
    <w:rsid w:val="00417637"/>
    <w:rsid w:val="004243F7"/>
    <w:rsid w:val="004265C7"/>
    <w:rsid w:val="00426994"/>
    <w:rsid w:val="00426C88"/>
    <w:rsid w:val="004300DE"/>
    <w:rsid w:val="00430156"/>
    <w:rsid w:val="004314A2"/>
    <w:rsid w:val="004332D4"/>
    <w:rsid w:val="004350C4"/>
    <w:rsid w:val="0043521F"/>
    <w:rsid w:val="00435993"/>
    <w:rsid w:val="004364F6"/>
    <w:rsid w:val="004368D2"/>
    <w:rsid w:val="00436BC6"/>
    <w:rsid w:val="00436E17"/>
    <w:rsid w:val="00437F77"/>
    <w:rsid w:val="00440D60"/>
    <w:rsid w:val="004414FB"/>
    <w:rsid w:val="00441B31"/>
    <w:rsid w:val="00442099"/>
    <w:rsid w:val="0044327B"/>
    <w:rsid w:val="004435BA"/>
    <w:rsid w:val="004446BC"/>
    <w:rsid w:val="0044528A"/>
    <w:rsid w:val="0044537B"/>
    <w:rsid w:val="004461CD"/>
    <w:rsid w:val="00447CBF"/>
    <w:rsid w:val="00447F34"/>
    <w:rsid w:val="00450F51"/>
    <w:rsid w:val="00450FAE"/>
    <w:rsid w:val="00451617"/>
    <w:rsid w:val="00452978"/>
    <w:rsid w:val="0045371F"/>
    <w:rsid w:val="0045651E"/>
    <w:rsid w:val="004570F8"/>
    <w:rsid w:val="00457398"/>
    <w:rsid w:val="004576B7"/>
    <w:rsid w:val="00460A98"/>
    <w:rsid w:val="0046203A"/>
    <w:rsid w:val="004626C9"/>
    <w:rsid w:val="004634BF"/>
    <w:rsid w:val="00463BD4"/>
    <w:rsid w:val="00466E6D"/>
    <w:rsid w:val="00472A39"/>
    <w:rsid w:val="00472C8C"/>
    <w:rsid w:val="00473B75"/>
    <w:rsid w:val="00473E2A"/>
    <w:rsid w:val="004748ED"/>
    <w:rsid w:val="00475CD7"/>
    <w:rsid w:val="00480131"/>
    <w:rsid w:val="00480839"/>
    <w:rsid w:val="00480D8F"/>
    <w:rsid w:val="0048131D"/>
    <w:rsid w:val="00482395"/>
    <w:rsid w:val="004824E5"/>
    <w:rsid w:val="00482753"/>
    <w:rsid w:val="00482A04"/>
    <w:rsid w:val="0048352C"/>
    <w:rsid w:val="00483E91"/>
    <w:rsid w:val="00484C1B"/>
    <w:rsid w:val="00486C97"/>
    <w:rsid w:val="004878D1"/>
    <w:rsid w:val="00487CF9"/>
    <w:rsid w:val="00487DA5"/>
    <w:rsid w:val="0049046B"/>
    <w:rsid w:val="00490983"/>
    <w:rsid w:val="00491DAE"/>
    <w:rsid w:val="00492B36"/>
    <w:rsid w:val="00493D7C"/>
    <w:rsid w:val="00495AA8"/>
    <w:rsid w:val="004A1091"/>
    <w:rsid w:val="004A2209"/>
    <w:rsid w:val="004A2743"/>
    <w:rsid w:val="004A4478"/>
    <w:rsid w:val="004A5459"/>
    <w:rsid w:val="004A5FDA"/>
    <w:rsid w:val="004A634E"/>
    <w:rsid w:val="004B25AB"/>
    <w:rsid w:val="004B44D0"/>
    <w:rsid w:val="004B47D9"/>
    <w:rsid w:val="004B6326"/>
    <w:rsid w:val="004C1205"/>
    <w:rsid w:val="004C1762"/>
    <w:rsid w:val="004C185B"/>
    <w:rsid w:val="004C34B8"/>
    <w:rsid w:val="004C42CA"/>
    <w:rsid w:val="004C4E29"/>
    <w:rsid w:val="004C5B18"/>
    <w:rsid w:val="004C6A0A"/>
    <w:rsid w:val="004D1352"/>
    <w:rsid w:val="004D44FB"/>
    <w:rsid w:val="004D74A0"/>
    <w:rsid w:val="004D7B9B"/>
    <w:rsid w:val="004E07FB"/>
    <w:rsid w:val="004E1460"/>
    <w:rsid w:val="004E2380"/>
    <w:rsid w:val="004E306D"/>
    <w:rsid w:val="004E58E6"/>
    <w:rsid w:val="004E79B4"/>
    <w:rsid w:val="004F101A"/>
    <w:rsid w:val="004F26EF"/>
    <w:rsid w:val="004F415B"/>
    <w:rsid w:val="004F4D4F"/>
    <w:rsid w:val="004F5389"/>
    <w:rsid w:val="004F5CA9"/>
    <w:rsid w:val="004F5F76"/>
    <w:rsid w:val="004F7AB5"/>
    <w:rsid w:val="005000D3"/>
    <w:rsid w:val="00501BA9"/>
    <w:rsid w:val="00501CFA"/>
    <w:rsid w:val="005020A8"/>
    <w:rsid w:val="00502732"/>
    <w:rsid w:val="00502E0D"/>
    <w:rsid w:val="005031E9"/>
    <w:rsid w:val="0050344E"/>
    <w:rsid w:val="00504550"/>
    <w:rsid w:val="00506797"/>
    <w:rsid w:val="0050710A"/>
    <w:rsid w:val="00507ED8"/>
    <w:rsid w:val="00510DD6"/>
    <w:rsid w:val="00510E61"/>
    <w:rsid w:val="0051160B"/>
    <w:rsid w:val="00512325"/>
    <w:rsid w:val="00512D6D"/>
    <w:rsid w:val="00512EC7"/>
    <w:rsid w:val="0051543D"/>
    <w:rsid w:val="005158CE"/>
    <w:rsid w:val="00515F7C"/>
    <w:rsid w:val="00515FE0"/>
    <w:rsid w:val="00516E42"/>
    <w:rsid w:val="005178D4"/>
    <w:rsid w:val="00517B2D"/>
    <w:rsid w:val="00520873"/>
    <w:rsid w:val="005221FB"/>
    <w:rsid w:val="0052249B"/>
    <w:rsid w:val="00522918"/>
    <w:rsid w:val="00522CA4"/>
    <w:rsid w:val="005233CF"/>
    <w:rsid w:val="005235F2"/>
    <w:rsid w:val="00527F81"/>
    <w:rsid w:val="005300EB"/>
    <w:rsid w:val="00530A14"/>
    <w:rsid w:val="005322C4"/>
    <w:rsid w:val="00533DB9"/>
    <w:rsid w:val="00533FB1"/>
    <w:rsid w:val="00535E1E"/>
    <w:rsid w:val="00537318"/>
    <w:rsid w:val="005377D8"/>
    <w:rsid w:val="00537D5A"/>
    <w:rsid w:val="00542C62"/>
    <w:rsid w:val="005438B1"/>
    <w:rsid w:val="00544D07"/>
    <w:rsid w:val="00544F14"/>
    <w:rsid w:val="005459D0"/>
    <w:rsid w:val="00545B32"/>
    <w:rsid w:val="0054753D"/>
    <w:rsid w:val="0055004C"/>
    <w:rsid w:val="0055084F"/>
    <w:rsid w:val="00550FCD"/>
    <w:rsid w:val="0055125C"/>
    <w:rsid w:val="00551400"/>
    <w:rsid w:val="00551AE2"/>
    <w:rsid w:val="00551E70"/>
    <w:rsid w:val="00552C0F"/>
    <w:rsid w:val="00553843"/>
    <w:rsid w:val="00554EDF"/>
    <w:rsid w:val="005555E4"/>
    <w:rsid w:val="00555AFE"/>
    <w:rsid w:val="00555B5A"/>
    <w:rsid w:val="00556190"/>
    <w:rsid w:val="00556F99"/>
    <w:rsid w:val="00557265"/>
    <w:rsid w:val="0055729B"/>
    <w:rsid w:val="005574AB"/>
    <w:rsid w:val="005601F2"/>
    <w:rsid w:val="0056111B"/>
    <w:rsid w:val="0056176F"/>
    <w:rsid w:val="00562D41"/>
    <w:rsid w:val="00563531"/>
    <w:rsid w:val="0056393B"/>
    <w:rsid w:val="00565576"/>
    <w:rsid w:val="005661B1"/>
    <w:rsid w:val="005677A0"/>
    <w:rsid w:val="00567E9F"/>
    <w:rsid w:val="00570A9E"/>
    <w:rsid w:val="00570EDA"/>
    <w:rsid w:val="00571E12"/>
    <w:rsid w:val="00573556"/>
    <w:rsid w:val="00573CEE"/>
    <w:rsid w:val="005758B1"/>
    <w:rsid w:val="005763AD"/>
    <w:rsid w:val="00576BA9"/>
    <w:rsid w:val="00580E64"/>
    <w:rsid w:val="00581561"/>
    <w:rsid w:val="00581CD6"/>
    <w:rsid w:val="005821AA"/>
    <w:rsid w:val="00582F87"/>
    <w:rsid w:val="005831D6"/>
    <w:rsid w:val="00584B34"/>
    <w:rsid w:val="005862FA"/>
    <w:rsid w:val="00586689"/>
    <w:rsid w:val="00586DB8"/>
    <w:rsid w:val="0058754C"/>
    <w:rsid w:val="00587744"/>
    <w:rsid w:val="00587E33"/>
    <w:rsid w:val="00592D86"/>
    <w:rsid w:val="00594F81"/>
    <w:rsid w:val="0059528D"/>
    <w:rsid w:val="00595620"/>
    <w:rsid w:val="00596091"/>
    <w:rsid w:val="0059663F"/>
    <w:rsid w:val="00596A41"/>
    <w:rsid w:val="00597A0B"/>
    <w:rsid w:val="00597AFF"/>
    <w:rsid w:val="00597B6C"/>
    <w:rsid w:val="005A2077"/>
    <w:rsid w:val="005A3728"/>
    <w:rsid w:val="005A4352"/>
    <w:rsid w:val="005A4545"/>
    <w:rsid w:val="005A4C72"/>
    <w:rsid w:val="005A4CCF"/>
    <w:rsid w:val="005A5CC5"/>
    <w:rsid w:val="005A6EEC"/>
    <w:rsid w:val="005A7AA9"/>
    <w:rsid w:val="005B0187"/>
    <w:rsid w:val="005B1A6C"/>
    <w:rsid w:val="005B21E8"/>
    <w:rsid w:val="005B272B"/>
    <w:rsid w:val="005B274F"/>
    <w:rsid w:val="005B5A76"/>
    <w:rsid w:val="005B61FE"/>
    <w:rsid w:val="005B6618"/>
    <w:rsid w:val="005B662E"/>
    <w:rsid w:val="005B6C36"/>
    <w:rsid w:val="005C0185"/>
    <w:rsid w:val="005C01E2"/>
    <w:rsid w:val="005C0A69"/>
    <w:rsid w:val="005C235A"/>
    <w:rsid w:val="005C2891"/>
    <w:rsid w:val="005C3181"/>
    <w:rsid w:val="005C4603"/>
    <w:rsid w:val="005C4F78"/>
    <w:rsid w:val="005C575A"/>
    <w:rsid w:val="005C579F"/>
    <w:rsid w:val="005C6A90"/>
    <w:rsid w:val="005D0654"/>
    <w:rsid w:val="005D1667"/>
    <w:rsid w:val="005D2054"/>
    <w:rsid w:val="005D3450"/>
    <w:rsid w:val="005D3907"/>
    <w:rsid w:val="005D3C32"/>
    <w:rsid w:val="005D59CB"/>
    <w:rsid w:val="005D64C7"/>
    <w:rsid w:val="005D6557"/>
    <w:rsid w:val="005D67E3"/>
    <w:rsid w:val="005D7431"/>
    <w:rsid w:val="005E0C59"/>
    <w:rsid w:val="005E26B7"/>
    <w:rsid w:val="005E45C6"/>
    <w:rsid w:val="005E460E"/>
    <w:rsid w:val="005E64B5"/>
    <w:rsid w:val="005E6D93"/>
    <w:rsid w:val="005F098A"/>
    <w:rsid w:val="005F177C"/>
    <w:rsid w:val="005F20C8"/>
    <w:rsid w:val="005F23EB"/>
    <w:rsid w:val="005F28A4"/>
    <w:rsid w:val="005F32AF"/>
    <w:rsid w:val="005F32E3"/>
    <w:rsid w:val="005F3658"/>
    <w:rsid w:val="005F3820"/>
    <w:rsid w:val="005F3AB7"/>
    <w:rsid w:val="005F477A"/>
    <w:rsid w:val="005F48E8"/>
    <w:rsid w:val="005F5F5C"/>
    <w:rsid w:val="005F6D6A"/>
    <w:rsid w:val="00600963"/>
    <w:rsid w:val="006014A5"/>
    <w:rsid w:val="00601C6D"/>
    <w:rsid w:val="0060241E"/>
    <w:rsid w:val="006025CE"/>
    <w:rsid w:val="00603B9C"/>
    <w:rsid w:val="00604130"/>
    <w:rsid w:val="006049BB"/>
    <w:rsid w:val="00605305"/>
    <w:rsid w:val="006064B5"/>
    <w:rsid w:val="00607046"/>
    <w:rsid w:val="0060766B"/>
    <w:rsid w:val="006105F6"/>
    <w:rsid w:val="006115FC"/>
    <w:rsid w:val="006143B0"/>
    <w:rsid w:val="00615768"/>
    <w:rsid w:val="00615C01"/>
    <w:rsid w:val="00615C3F"/>
    <w:rsid w:val="00615D5F"/>
    <w:rsid w:val="00616F8B"/>
    <w:rsid w:val="00620129"/>
    <w:rsid w:val="00620662"/>
    <w:rsid w:val="0062122C"/>
    <w:rsid w:val="0062229E"/>
    <w:rsid w:val="006223D5"/>
    <w:rsid w:val="006236A3"/>
    <w:rsid w:val="006246AF"/>
    <w:rsid w:val="0062492B"/>
    <w:rsid w:val="00625F57"/>
    <w:rsid w:val="00627DB6"/>
    <w:rsid w:val="00627F3A"/>
    <w:rsid w:val="00630583"/>
    <w:rsid w:val="00632783"/>
    <w:rsid w:val="00634079"/>
    <w:rsid w:val="006342AA"/>
    <w:rsid w:val="006345AF"/>
    <w:rsid w:val="0063724C"/>
    <w:rsid w:val="006376CD"/>
    <w:rsid w:val="00637FC0"/>
    <w:rsid w:val="006413AA"/>
    <w:rsid w:val="00641986"/>
    <w:rsid w:val="00644612"/>
    <w:rsid w:val="0064734B"/>
    <w:rsid w:val="00647F21"/>
    <w:rsid w:val="006517C3"/>
    <w:rsid w:val="0065183B"/>
    <w:rsid w:val="00652059"/>
    <w:rsid w:val="0065304A"/>
    <w:rsid w:val="0065377E"/>
    <w:rsid w:val="0065555B"/>
    <w:rsid w:val="00656AD9"/>
    <w:rsid w:val="006604BD"/>
    <w:rsid w:val="00660597"/>
    <w:rsid w:val="00660E62"/>
    <w:rsid w:val="006613E9"/>
    <w:rsid w:val="006644C8"/>
    <w:rsid w:val="00666174"/>
    <w:rsid w:val="0066648E"/>
    <w:rsid w:val="0066695E"/>
    <w:rsid w:val="006676E9"/>
    <w:rsid w:val="0067022D"/>
    <w:rsid w:val="00671464"/>
    <w:rsid w:val="00672213"/>
    <w:rsid w:val="00672243"/>
    <w:rsid w:val="00673588"/>
    <w:rsid w:val="00674FAF"/>
    <w:rsid w:val="00676E82"/>
    <w:rsid w:val="00676F8E"/>
    <w:rsid w:val="006772EB"/>
    <w:rsid w:val="00677DC6"/>
    <w:rsid w:val="00681590"/>
    <w:rsid w:val="006815E2"/>
    <w:rsid w:val="00682B66"/>
    <w:rsid w:val="00683A92"/>
    <w:rsid w:val="00683C64"/>
    <w:rsid w:val="0068791C"/>
    <w:rsid w:val="00690449"/>
    <w:rsid w:val="006907DE"/>
    <w:rsid w:val="00691582"/>
    <w:rsid w:val="006919EA"/>
    <w:rsid w:val="00691F6A"/>
    <w:rsid w:val="00691F72"/>
    <w:rsid w:val="00692646"/>
    <w:rsid w:val="006935C8"/>
    <w:rsid w:val="00693743"/>
    <w:rsid w:val="00694B62"/>
    <w:rsid w:val="00695881"/>
    <w:rsid w:val="006961D2"/>
    <w:rsid w:val="00696EED"/>
    <w:rsid w:val="006A0629"/>
    <w:rsid w:val="006A07BF"/>
    <w:rsid w:val="006A1910"/>
    <w:rsid w:val="006A3D2C"/>
    <w:rsid w:val="006A43FB"/>
    <w:rsid w:val="006A45B0"/>
    <w:rsid w:val="006A48AE"/>
    <w:rsid w:val="006A5CBB"/>
    <w:rsid w:val="006A6DDE"/>
    <w:rsid w:val="006A7465"/>
    <w:rsid w:val="006B10A5"/>
    <w:rsid w:val="006B1B7A"/>
    <w:rsid w:val="006B1C85"/>
    <w:rsid w:val="006B3825"/>
    <w:rsid w:val="006B43DC"/>
    <w:rsid w:val="006B4434"/>
    <w:rsid w:val="006B542E"/>
    <w:rsid w:val="006B64A6"/>
    <w:rsid w:val="006B746F"/>
    <w:rsid w:val="006C076C"/>
    <w:rsid w:val="006C2007"/>
    <w:rsid w:val="006C31E4"/>
    <w:rsid w:val="006C33A0"/>
    <w:rsid w:val="006C384E"/>
    <w:rsid w:val="006C502B"/>
    <w:rsid w:val="006C7033"/>
    <w:rsid w:val="006C7C26"/>
    <w:rsid w:val="006D03D2"/>
    <w:rsid w:val="006D07A9"/>
    <w:rsid w:val="006D0D15"/>
    <w:rsid w:val="006D2264"/>
    <w:rsid w:val="006D2F21"/>
    <w:rsid w:val="006D403A"/>
    <w:rsid w:val="006E0E07"/>
    <w:rsid w:val="006E1664"/>
    <w:rsid w:val="006E225C"/>
    <w:rsid w:val="006E2B3C"/>
    <w:rsid w:val="006E4B9B"/>
    <w:rsid w:val="006F00D4"/>
    <w:rsid w:val="006F0826"/>
    <w:rsid w:val="006F123C"/>
    <w:rsid w:val="006F16BF"/>
    <w:rsid w:val="006F205E"/>
    <w:rsid w:val="006F27C1"/>
    <w:rsid w:val="006F3918"/>
    <w:rsid w:val="006F3B6A"/>
    <w:rsid w:val="006F4434"/>
    <w:rsid w:val="006F4DD6"/>
    <w:rsid w:val="006F50B3"/>
    <w:rsid w:val="006F53DA"/>
    <w:rsid w:val="006F5578"/>
    <w:rsid w:val="006F566D"/>
    <w:rsid w:val="006F6040"/>
    <w:rsid w:val="006F604E"/>
    <w:rsid w:val="006F64E5"/>
    <w:rsid w:val="006F69DC"/>
    <w:rsid w:val="007005CB"/>
    <w:rsid w:val="00700801"/>
    <w:rsid w:val="007023DA"/>
    <w:rsid w:val="007043DA"/>
    <w:rsid w:val="0070555B"/>
    <w:rsid w:val="00705967"/>
    <w:rsid w:val="00705A0E"/>
    <w:rsid w:val="0070613D"/>
    <w:rsid w:val="00706CB4"/>
    <w:rsid w:val="00706D19"/>
    <w:rsid w:val="00710132"/>
    <w:rsid w:val="007106E9"/>
    <w:rsid w:val="00710F8F"/>
    <w:rsid w:val="0071121A"/>
    <w:rsid w:val="00711EE6"/>
    <w:rsid w:val="00712280"/>
    <w:rsid w:val="0071275D"/>
    <w:rsid w:val="007128EE"/>
    <w:rsid w:val="007135F9"/>
    <w:rsid w:val="00713EA9"/>
    <w:rsid w:val="00714AE4"/>
    <w:rsid w:val="007159C1"/>
    <w:rsid w:val="00715B24"/>
    <w:rsid w:val="00715C5F"/>
    <w:rsid w:val="00717505"/>
    <w:rsid w:val="00717605"/>
    <w:rsid w:val="0071790E"/>
    <w:rsid w:val="00721346"/>
    <w:rsid w:val="00721D6E"/>
    <w:rsid w:val="00722681"/>
    <w:rsid w:val="007230DD"/>
    <w:rsid w:val="00724681"/>
    <w:rsid w:val="00725688"/>
    <w:rsid w:val="00726881"/>
    <w:rsid w:val="00731603"/>
    <w:rsid w:val="00732EB6"/>
    <w:rsid w:val="00734236"/>
    <w:rsid w:val="00735B65"/>
    <w:rsid w:val="0073644F"/>
    <w:rsid w:val="007364C1"/>
    <w:rsid w:val="00737BA9"/>
    <w:rsid w:val="00740F00"/>
    <w:rsid w:val="00741795"/>
    <w:rsid w:val="007424AE"/>
    <w:rsid w:val="007424D2"/>
    <w:rsid w:val="007431B3"/>
    <w:rsid w:val="007433FC"/>
    <w:rsid w:val="007447D9"/>
    <w:rsid w:val="00745325"/>
    <w:rsid w:val="00745CEB"/>
    <w:rsid w:val="0074659B"/>
    <w:rsid w:val="00747B04"/>
    <w:rsid w:val="00751385"/>
    <w:rsid w:val="007521FA"/>
    <w:rsid w:val="00753040"/>
    <w:rsid w:val="00753563"/>
    <w:rsid w:val="007547D3"/>
    <w:rsid w:val="00755FEE"/>
    <w:rsid w:val="0075710A"/>
    <w:rsid w:val="0076028F"/>
    <w:rsid w:val="0076226C"/>
    <w:rsid w:val="007623CC"/>
    <w:rsid w:val="00763CE9"/>
    <w:rsid w:val="0076403D"/>
    <w:rsid w:val="00765034"/>
    <w:rsid w:val="007656CA"/>
    <w:rsid w:val="00765870"/>
    <w:rsid w:val="00765A35"/>
    <w:rsid w:val="00765DE0"/>
    <w:rsid w:val="00766982"/>
    <w:rsid w:val="00770BB3"/>
    <w:rsid w:val="00771501"/>
    <w:rsid w:val="0077317C"/>
    <w:rsid w:val="007738AA"/>
    <w:rsid w:val="00773AF9"/>
    <w:rsid w:val="007744AC"/>
    <w:rsid w:val="00774B81"/>
    <w:rsid w:val="0077504B"/>
    <w:rsid w:val="00775B23"/>
    <w:rsid w:val="00775E42"/>
    <w:rsid w:val="007760EC"/>
    <w:rsid w:val="007765F9"/>
    <w:rsid w:val="00776BD3"/>
    <w:rsid w:val="007774E2"/>
    <w:rsid w:val="0078076E"/>
    <w:rsid w:val="00780BB5"/>
    <w:rsid w:val="00780F41"/>
    <w:rsid w:val="00781CB1"/>
    <w:rsid w:val="0078416B"/>
    <w:rsid w:val="007849DD"/>
    <w:rsid w:val="00786720"/>
    <w:rsid w:val="00786FA3"/>
    <w:rsid w:val="007875E0"/>
    <w:rsid w:val="00787A17"/>
    <w:rsid w:val="007905E3"/>
    <w:rsid w:val="007909D8"/>
    <w:rsid w:val="00791001"/>
    <w:rsid w:val="00791084"/>
    <w:rsid w:val="0079113B"/>
    <w:rsid w:val="007918EF"/>
    <w:rsid w:val="00791B16"/>
    <w:rsid w:val="00791F74"/>
    <w:rsid w:val="007923C6"/>
    <w:rsid w:val="007923EB"/>
    <w:rsid w:val="00793147"/>
    <w:rsid w:val="00793C86"/>
    <w:rsid w:val="00796825"/>
    <w:rsid w:val="00796E82"/>
    <w:rsid w:val="007A0519"/>
    <w:rsid w:val="007A0F38"/>
    <w:rsid w:val="007A118E"/>
    <w:rsid w:val="007A144F"/>
    <w:rsid w:val="007A14F8"/>
    <w:rsid w:val="007A16DA"/>
    <w:rsid w:val="007A42E9"/>
    <w:rsid w:val="007A469D"/>
    <w:rsid w:val="007A5284"/>
    <w:rsid w:val="007A5E02"/>
    <w:rsid w:val="007B1725"/>
    <w:rsid w:val="007B2C9C"/>
    <w:rsid w:val="007B3ADC"/>
    <w:rsid w:val="007B5390"/>
    <w:rsid w:val="007B5AC4"/>
    <w:rsid w:val="007B5F48"/>
    <w:rsid w:val="007B65AE"/>
    <w:rsid w:val="007B6608"/>
    <w:rsid w:val="007B717D"/>
    <w:rsid w:val="007B71F5"/>
    <w:rsid w:val="007B7A3E"/>
    <w:rsid w:val="007C0A66"/>
    <w:rsid w:val="007C0B76"/>
    <w:rsid w:val="007C1FBC"/>
    <w:rsid w:val="007C2766"/>
    <w:rsid w:val="007C284B"/>
    <w:rsid w:val="007C2F2F"/>
    <w:rsid w:val="007C4E0D"/>
    <w:rsid w:val="007C5910"/>
    <w:rsid w:val="007C6F0E"/>
    <w:rsid w:val="007C75C2"/>
    <w:rsid w:val="007C7921"/>
    <w:rsid w:val="007C7B34"/>
    <w:rsid w:val="007D066D"/>
    <w:rsid w:val="007D191B"/>
    <w:rsid w:val="007D3257"/>
    <w:rsid w:val="007D4B5A"/>
    <w:rsid w:val="007D51C0"/>
    <w:rsid w:val="007D55CA"/>
    <w:rsid w:val="007D72D3"/>
    <w:rsid w:val="007E1442"/>
    <w:rsid w:val="007E2A1F"/>
    <w:rsid w:val="007E5401"/>
    <w:rsid w:val="007E6601"/>
    <w:rsid w:val="007E6DBC"/>
    <w:rsid w:val="007F025B"/>
    <w:rsid w:val="007F2BD4"/>
    <w:rsid w:val="007F3160"/>
    <w:rsid w:val="007F3766"/>
    <w:rsid w:val="007F539F"/>
    <w:rsid w:val="007F556E"/>
    <w:rsid w:val="007F5952"/>
    <w:rsid w:val="007F6F70"/>
    <w:rsid w:val="00800F16"/>
    <w:rsid w:val="0080215D"/>
    <w:rsid w:val="008035D9"/>
    <w:rsid w:val="00803D1F"/>
    <w:rsid w:val="00804DB0"/>
    <w:rsid w:val="008051EC"/>
    <w:rsid w:val="00806B5E"/>
    <w:rsid w:val="00807C15"/>
    <w:rsid w:val="00810A09"/>
    <w:rsid w:val="0081121A"/>
    <w:rsid w:val="0081197D"/>
    <w:rsid w:val="008129A6"/>
    <w:rsid w:val="00812E36"/>
    <w:rsid w:val="00813509"/>
    <w:rsid w:val="00813C8F"/>
    <w:rsid w:val="0081440F"/>
    <w:rsid w:val="00814D53"/>
    <w:rsid w:val="00814E78"/>
    <w:rsid w:val="00815666"/>
    <w:rsid w:val="008158AD"/>
    <w:rsid w:val="00815EAA"/>
    <w:rsid w:val="00816A30"/>
    <w:rsid w:val="00816AA8"/>
    <w:rsid w:val="00816E7F"/>
    <w:rsid w:val="0081798A"/>
    <w:rsid w:val="00820142"/>
    <w:rsid w:val="00821CA4"/>
    <w:rsid w:val="00824ACA"/>
    <w:rsid w:val="0082593E"/>
    <w:rsid w:val="00826B98"/>
    <w:rsid w:val="00827907"/>
    <w:rsid w:val="00827D00"/>
    <w:rsid w:val="00830685"/>
    <w:rsid w:val="00830916"/>
    <w:rsid w:val="00831E44"/>
    <w:rsid w:val="0083285D"/>
    <w:rsid w:val="0083286D"/>
    <w:rsid w:val="00833ED2"/>
    <w:rsid w:val="00834420"/>
    <w:rsid w:val="00835E95"/>
    <w:rsid w:val="00835EB9"/>
    <w:rsid w:val="00836097"/>
    <w:rsid w:val="00836215"/>
    <w:rsid w:val="008362B3"/>
    <w:rsid w:val="00836B8F"/>
    <w:rsid w:val="0083723F"/>
    <w:rsid w:val="008406E9"/>
    <w:rsid w:val="00840BB8"/>
    <w:rsid w:val="0084113B"/>
    <w:rsid w:val="00841577"/>
    <w:rsid w:val="00841AB8"/>
    <w:rsid w:val="00841F8D"/>
    <w:rsid w:val="00845297"/>
    <w:rsid w:val="00846E83"/>
    <w:rsid w:val="008473C1"/>
    <w:rsid w:val="0085003E"/>
    <w:rsid w:val="00850D7B"/>
    <w:rsid w:val="00850E6A"/>
    <w:rsid w:val="00851BB2"/>
    <w:rsid w:val="00852008"/>
    <w:rsid w:val="008522F2"/>
    <w:rsid w:val="00853360"/>
    <w:rsid w:val="00853C00"/>
    <w:rsid w:val="00860D91"/>
    <w:rsid w:val="00860F5F"/>
    <w:rsid w:val="0086330D"/>
    <w:rsid w:val="00864358"/>
    <w:rsid w:val="0086490C"/>
    <w:rsid w:val="00865754"/>
    <w:rsid w:val="008657BA"/>
    <w:rsid w:val="00866567"/>
    <w:rsid w:val="008668A1"/>
    <w:rsid w:val="008668CC"/>
    <w:rsid w:val="00867A7C"/>
    <w:rsid w:val="008735A8"/>
    <w:rsid w:val="00874AD9"/>
    <w:rsid w:val="00877355"/>
    <w:rsid w:val="00881A66"/>
    <w:rsid w:val="00881B88"/>
    <w:rsid w:val="008824E0"/>
    <w:rsid w:val="008827DD"/>
    <w:rsid w:val="008853CC"/>
    <w:rsid w:val="008856C1"/>
    <w:rsid w:val="0088660F"/>
    <w:rsid w:val="00886A0A"/>
    <w:rsid w:val="008916B4"/>
    <w:rsid w:val="008924AE"/>
    <w:rsid w:val="008927B4"/>
    <w:rsid w:val="008928E3"/>
    <w:rsid w:val="00893086"/>
    <w:rsid w:val="00894034"/>
    <w:rsid w:val="008958B3"/>
    <w:rsid w:val="00895932"/>
    <w:rsid w:val="0089603E"/>
    <w:rsid w:val="0089612F"/>
    <w:rsid w:val="00896BD8"/>
    <w:rsid w:val="00897858"/>
    <w:rsid w:val="008A0372"/>
    <w:rsid w:val="008A1AED"/>
    <w:rsid w:val="008A299E"/>
    <w:rsid w:val="008A431E"/>
    <w:rsid w:val="008A490A"/>
    <w:rsid w:val="008A4A94"/>
    <w:rsid w:val="008A6DEB"/>
    <w:rsid w:val="008B007F"/>
    <w:rsid w:val="008B13AC"/>
    <w:rsid w:val="008B2CE7"/>
    <w:rsid w:val="008B338F"/>
    <w:rsid w:val="008B35CB"/>
    <w:rsid w:val="008B7D81"/>
    <w:rsid w:val="008C168D"/>
    <w:rsid w:val="008C2514"/>
    <w:rsid w:val="008C34DA"/>
    <w:rsid w:val="008C38AE"/>
    <w:rsid w:val="008C3C03"/>
    <w:rsid w:val="008C62F8"/>
    <w:rsid w:val="008C69B0"/>
    <w:rsid w:val="008C74DE"/>
    <w:rsid w:val="008C7F25"/>
    <w:rsid w:val="008D09E2"/>
    <w:rsid w:val="008D1D28"/>
    <w:rsid w:val="008D2173"/>
    <w:rsid w:val="008D3D61"/>
    <w:rsid w:val="008D5018"/>
    <w:rsid w:val="008D5A8D"/>
    <w:rsid w:val="008E17FC"/>
    <w:rsid w:val="008E25E1"/>
    <w:rsid w:val="008E305D"/>
    <w:rsid w:val="008E3127"/>
    <w:rsid w:val="008E37A4"/>
    <w:rsid w:val="008E6419"/>
    <w:rsid w:val="008E7F78"/>
    <w:rsid w:val="008F1CCC"/>
    <w:rsid w:val="008F3B5E"/>
    <w:rsid w:val="008F3F30"/>
    <w:rsid w:val="008F4138"/>
    <w:rsid w:val="008F52E2"/>
    <w:rsid w:val="008F5C7D"/>
    <w:rsid w:val="008F750B"/>
    <w:rsid w:val="00900849"/>
    <w:rsid w:val="00901DFD"/>
    <w:rsid w:val="00901FCC"/>
    <w:rsid w:val="009029A0"/>
    <w:rsid w:val="00902C03"/>
    <w:rsid w:val="00903626"/>
    <w:rsid w:val="00905888"/>
    <w:rsid w:val="00905BE9"/>
    <w:rsid w:val="0090671A"/>
    <w:rsid w:val="00906A6A"/>
    <w:rsid w:val="0090701C"/>
    <w:rsid w:val="0090763F"/>
    <w:rsid w:val="009077B7"/>
    <w:rsid w:val="0090796A"/>
    <w:rsid w:val="00907FEE"/>
    <w:rsid w:val="00911BE5"/>
    <w:rsid w:val="00912391"/>
    <w:rsid w:val="00916795"/>
    <w:rsid w:val="00917218"/>
    <w:rsid w:val="0092238A"/>
    <w:rsid w:val="00922C37"/>
    <w:rsid w:val="00923108"/>
    <w:rsid w:val="00923AFF"/>
    <w:rsid w:val="009242D7"/>
    <w:rsid w:val="00924D40"/>
    <w:rsid w:val="00924DB7"/>
    <w:rsid w:val="009251C1"/>
    <w:rsid w:val="00926547"/>
    <w:rsid w:val="0093057B"/>
    <w:rsid w:val="009311BA"/>
    <w:rsid w:val="00931321"/>
    <w:rsid w:val="00933E28"/>
    <w:rsid w:val="00934FF6"/>
    <w:rsid w:val="00935411"/>
    <w:rsid w:val="00935C6B"/>
    <w:rsid w:val="00935ECB"/>
    <w:rsid w:val="0093672F"/>
    <w:rsid w:val="00937850"/>
    <w:rsid w:val="0094123F"/>
    <w:rsid w:val="0094307F"/>
    <w:rsid w:val="009438E5"/>
    <w:rsid w:val="00944DC5"/>
    <w:rsid w:val="00945268"/>
    <w:rsid w:val="00945274"/>
    <w:rsid w:val="0094606C"/>
    <w:rsid w:val="00946DF1"/>
    <w:rsid w:val="00947DEA"/>
    <w:rsid w:val="0095335C"/>
    <w:rsid w:val="00953D71"/>
    <w:rsid w:val="009544AB"/>
    <w:rsid w:val="00955D8B"/>
    <w:rsid w:val="00957293"/>
    <w:rsid w:val="00957F5A"/>
    <w:rsid w:val="0096010D"/>
    <w:rsid w:val="0096059C"/>
    <w:rsid w:val="009605BE"/>
    <w:rsid w:val="00961CF5"/>
    <w:rsid w:val="00962FD7"/>
    <w:rsid w:val="00963191"/>
    <w:rsid w:val="00965A58"/>
    <w:rsid w:val="00965D15"/>
    <w:rsid w:val="009673C5"/>
    <w:rsid w:val="00967486"/>
    <w:rsid w:val="009676BF"/>
    <w:rsid w:val="00967976"/>
    <w:rsid w:val="009704C3"/>
    <w:rsid w:val="0097051E"/>
    <w:rsid w:val="00970D6F"/>
    <w:rsid w:val="00970FD2"/>
    <w:rsid w:val="009713DB"/>
    <w:rsid w:val="00971436"/>
    <w:rsid w:val="00971945"/>
    <w:rsid w:val="00972322"/>
    <w:rsid w:val="00972594"/>
    <w:rsid w:val="0097356A"/>
    <w:rsid w:val="009735DB"/>
    <w:rsid w:val="009736ED"/>
    <w:rsid w:val="00973BD7"/>
    <w:rsid w:val="00974556"/>
    <w:rsid w:val="00975A3C"/>
    <w:rsid w:val="00977A77"/>
    <w:rsid w:val="009808E0"/>
    <w:rsid w:val="00981AB8"/>
    <w:rsid w:val="00982E58"/>
    <w:rsid w:val="0098358A"/>
    <w:rsid w:val="00983BA6"/>
    <w:rsid w:val="00985208"/>
    <w:rsid w:val="00985597"/>
    <w:rsid w:val="00985637"/>
    <w:rsid w:val="00986E03"/>
    <w:rsid w:val="00986EC0"/>
    <w:rsid w:val="009878CF"/>
    <w:rsid w:val="0099007C"/>
    <w:rsid w:val="00990086"/>
    <w:rsid w:val="009905CB"/>
    <w:rsid w:val="00991528"/>
    <w:rsid w:val="009917EB"/>
    <w:rsid w:val="00993DB7"/>
    <w:rsid w:val="00997195"/>
    <w:rsid w:val="00997757"/>
    <w:rsid w:val="00997BAF"/>
    <w:rsid w:val="009A07CC"/>
    <w:rsid w:val="009A0868"/>
    <w:rsid w:val="009A08F4"/>
    <w:rsid w:val="009A1AC1"/>
    <w:rsid w:val="009A59C0"/>
    <w:rsid w:val="009A5A3D"/>
    <w:rsid w:val="009A722E"/>
    <w:rsid w:val="009A74A2"/>
    <w:rsid w:val="009A75E4"/>
    <w:rsid w:val="009A7F77"/>
    <w:rsid w:val="009B2001"/>
    <w:rsid w:val="009B4507"/>
    <w:rsid w:val="009B75E5"/>
    <w:rsid w:val="009C05CE"/>
    <w:rsid w:val="009C16E6"/>
    <w:rsid w:val="009C27EC"/>
    <w:rsid w:val="009C2DE7"/>
    <w:rsid w:val="009C2FA4"/>
    <w:rsid w:val="009C30FA"/>
    <w:rsid w:val="009C3A2B"/>
    <w:rsid w:val="009C453C"/>
    <w:rsid w:val="009C4967"/>
    <w:rsid w:val="009C56E2"/>
    <w:rsid w:val="009C7280"/>
    <w:rsid w:val="009D007B"/>
    <w:rsid w:val="009D0D0E"/>
    <w:rsid w:val="009D2BE3"/>
    <w:rsid w:val="009D3141"/>
    <w:rsid w:val="009D36AC"/>
    <w:rsid w:val="009D3B70"/>
    <w:rsid w:val="009D44A3"/>
    <w:rsid w:val="009D5421"/>
    <w:rsid w:val="009D6CEE"/>
    <w:rsid w:val="009D6F80"/>
    <w:rsid w:val="009D7281"/>
    <w:rsid w:val="009E0FF0"/>
    <w:rsid w:val="009E1BA1"/>
    <w:rsid w:val="009E1D5B"/>
    <w:rsid w:val="009E33FB"/>
    <w:rsid w:val="009E434F"/>
    <w:rsid w:val="009E4C43"/>
    <w:rsid w:val="009E57D8"/>
    <w:rsid w:val="009E5979"/>
    <w:rsid w:val="009E5C1B"/>
    <w:rsid w:val="009E67BA"/>
    <w:rsid w:val="009F13DD"/>
    <w:rsid w:val="009F189D"/>
    <w:rsid w:val="009F1C38"/>
    <w:rsid w:val="009F1F17"/>
    <w:rsid w:val="009F24FD"/>
    <w:rsid w:val="009F3C5A"/>
    <w:rsid w:val="009F40BD"/>
    <w:rsid w:val="009F67EA"/>
    <w:rsid w:val="009F6857"/>
    <w:rsid w:val="009F7D72"/>
    <w:rsid w:val="00A005F4"/>
    <w:rsid w:val="00A02748"/>
    <w:rsid w:val="00A03673"/>
    <w:rsid w:val="00A041B0"/>
    <w:rsid w:val="00A0611F"/>
    <w:rsid w:val="00A07142"/>
    <w:rsid w:val="00A10402"/>
    <w:rsid w:val="00A11F63"/>
    <w:rsid w:val="00A1217F"/>
    <w:rsid w:val="00A12B00"/>
    <w:rsid w:val="00A13F3D"/>
    <w:rsid w:val="00A15587"/>
    <w:rsid w:val="00A156E2"/>
    <w:rsid w:val="00A15B68"/>
    <w:rsid w:val="00A15C93"/>
    <w:rsid w:val="00A16168"/>
    <w:rsid w:val="00A17022"/>
    <w:rsid w:val="00A17A4D"/>
    <w:rsid w:val="00A21833"/>
    <w:rsid w:val="00A220DB"/>
    <w:rsid w:val="00A250AF"/>
    <w:rsid w:val="00A25B80"/>
    <w:rsid w:val="00A27B79"/>
    <w:rsid w:val="00A27C8D"/>
    <w:rsid w:val="00A30453"/>
    <w:rsid w:val="00A3119B"/>
    <w:rsid w:val="00A31432"/>
    <w:rsid w:val="00A31C36"/>
    <w:rsid w:val="00A31F8E"/>
    <w:rsid w:val="00A32366"/>
    <w:rsid w:val="00A33028"/>
    <w:rsid w:val="00A331C5"/>
    <w:rsid w:val="00A34142"/>
    <w:rsid w:val="00A34A7B"/>
    <w:rsid w:val="00A361DB"/>
    <w:rsid w:val="00A36681"/>
    <w:rsid w:val="00A36E68"/>
    <w:rsid w:val="00A36F3D"/>
    <w:rsid w:val="00A3778A"/>
    <w:rsid w:val="00A400D2"/>
    <w:rsid w:val="00A40237"/>
    <w:rsid w:val="00A415D2"/>
    <w:rsid w:val="00A41DBE"/>
    <w:rsid w:val="00A41DF5"/>
    <w:rsid w:val="00A41F86"/>
    <w:rsid w:val="00A427FD"/>
    <w:rsid w:val="00A42935"/>
    <w:rsid w:val="00A42CFD"/>
    <w:rsid w:val="00A43E20"/>
    <w:rsid w:val="00A44E04"/>
    <w:rsid w:val="00A46185"/>
    <w:rsid w:val="00A46FC7"/>
    <w:rsid w:val="00A508DD"/>
    <w:rsid w:val="00A56274"/>
    <w:rsid w:val="00A56F1F"/>
    <w:rsid w:val="00A61BA6"/>
    <w:rsid w:val="00A635F7"/>
    <w:rsid w:val="00A636AB"/>
    <w:rsid w:val="00A64ACA"/>
    <w:rsid w:val="00A660A0"/>
    <w:rsid w:val="00A6664F"/>
    <w:rsid w:val="00A67047"/>
    <w:rsid w:val="00A675D5"/>
    <w:rsid w:val="00A67708"/>
    <w:rsid w:val="00A70512"/>
    <w:rsid w:val="00A70840"/>
    <w:rsid w:val="00A710D0"/>
    <w:rsid w:val="00A72428"/>
    <w:rsid w:val="00A735D4"/>
    <w:rsid w:val="00A749D7"/>
    <w:rsid w:val="00A75B93"/>
    <w:rsid w:val="00A760CB"/>
    <w:rsid w:val="00A76A92"/>
    <w:rsid w:val="00A76BAC"/>
    <w:rsid w:val="00A770FE"/>
    <w:rsid w:val="00A779C7"/>
    <w:rsid w:val="00A809A6"/>
    <w:rsid w:val="00A8341E"/>
    <w:rsid w:val="00A83CBB"/>
    <w:rsid w:val="00A84008"/>
    <w:rsid w:val="00A84015"/>
    <w:rsid w:val="00A84088"/>
    <w:rsid w:val="00A8416D"/>
    <w:rsid w:val="00A84BBF"/>
    <w:rsid w:val="00A84CFD"/>
    <w:rsid w:val="00A85097"/>
    <w:rsid w:val="00A85D34"/>
    <w:rsid w:val="00A85F42"/>
    <w:rsid w:val="00A86BF7"/>
    <w:rsid w:val="00A93DA9"/>
    <w:rsid w:val="00A96164"/>
    <w:rsid w:val="00A97DE4"/>
    <w:rsid w:val="00AA1195"/>
    <w:rsid w:val="00AA293C"/>
    <w:rsid w:val="00AA38F5"/>
    <w:rsid w:val="00AA3948"/>
    <w:rsid w:val="00AA4093"/>
    <w:rsid w:val="00AA476A"/>
    <w:rsid w:val="00AA5F87"/>
    <w:rsid w:val="00AA5F90"/>
    <w:rsid w:val="00AA698B"/>
    <w:rsid w:val="00AA7B49"/>
    <w:rsid w:val="00AB15C8"/>
    <w:rsid w:val="00AB18CD"/>
    <w:rsid w:val="00AB1945"/>
    <w:rsid w:val="00AB2204"/>
    <w:rsid w:val="00AB3047"/>
    <w:rsid w:val="00AB34E5"/>
    <w:rsid w:val="00AB3E02"/>
    <w:rsid w:val="00AB44FD"/>
    <w:rsid w:val="00AB5DD7"/>
    <w:rsid w:val="00AB6B30"/>
    <w:rsid w:val="00AB748C"/>
    <w:rsid w:val="00AB76C4"/>
    <w:rsid w:val="00AB7B96"/>
    <w:rsid w:val="00AC0A7E"/>
    <w:rsid w:val="00AC109F"/>
    <w:rsid w:val="00AC1E95"/>
    <w:rsid w:val="00AC21DB"/>
    <w:rsid w:val="00AC2336"/>
    <w:rsid w:val="00AC3CC0"/>
    <w:rsid w:val="00AC3E28"/>
    <w:rsid w:val="00AC3E50"/>
    <w:rsid w:val="00AC413C"/>
    <w:rsid w:val="00AC50AF"/>
    <w:rsid w:val="00AC584A"/>
    <w:rsid w:val="00AC6265"/>
    <w:rsid w:val="00AC71E4"/>
    <w:rsid w:val="00AC7469"/>
    <w:rsid w:val="00AC78AC"/>
    <w:rsid w:val="00AD04D6"/>
    <w:rsid w:val="00AD1EE2"/>
    <w:rsid w:val="00AD1FC8"/>
    <w:rsid w:val="00AD20FF"/>
    <w:rsid w:val="00AD2C37"/>
    <w:rsid w:val="00AD3B7B"/>
    <w:rsid w:val="00AD3F0D"/>
    <w:rsid w:val="00AD73B3"/>
    <w:rsid w:val="00AE04C2"/>
    <w:rsid w:val="00AE0F33"/>
    <w:rsid w:val="00AE1BE5"/>
    <w:rsid w:val="00AE3C20"/>
    <w:rsid w:val="00AE3D4B"/>
    <w:rsid w:val="00AE3EC7"/>
    <w:rsid w:val="00AE3F70"/>
    <w:rsid w:val="00AE4CD5"/>
    <w:rsid w:val="00AE6B59"/>
    <w:rsid w:val="00AE6F74"/>
    <w:rsid w:val="00AE70B6"/>
    <w:rsid w:val="00AE7992"/>
    <w:rsid w:val="00AF0D5C"/>
    <w:rsid w:val="00AF1D44"/>
    <w:rsid w:val="00AF1DD8"/>
    <w:rsid w:val="00AF2482"/>
    <w:rsid w:val="00AF290B"/>
    <w:rsid w:val="00AF5028"/>
    <w:rsid w:val="00AF50EF"/>
    <w:rsid w:val="00AF591D"/>
    <w:rsid w:val="00AF5FEC"/>
    <w:rsid w:val="00B01307"/>
    <w:rsid w:val="00B01A2D"/>
    <w:rsid w:val="00B02CD8"/>
    <w:rsid w:val="00B03061"/>
    <w:rsid w:val="00B035BB"/>
    <w:rsid w:val="00B04E7B"/>
    <w:rsid w:val="00B05547"/>
    <w:rsid w:val="00B06F18"/>
    <w:rsid w:val="00B075F4"/>
    <w:rsid w:val="00B07782"/>
    <w:rsid w:val="00B07A95"/>
    <w:rsid w:val="00B108C4"/>
    <w:rsid w:val="00B11BA4"/>
    <w:rsid w:val="00B12507"/>
    <w:rsid w:val="00B139B6"/>
    <w:rsid w:val="00B14363"/>
    <w:rsid w:val="00B145E9"/>
    <w:rsid w:val="00B14C3B"/>
    <w:rsid w:val="00B14D4B"/>
    <w:rsid w:val="00B154FE"/>
    <w:rsid w:val="00B15705"/>
    <w:rsid w:val="00B164BC"/>
    <w:rsid w:val="00B16F8E"/>
    <w:rsid w:val="00B1727B"/>
    <w:rsid w:val="00B17948"/>
    <w:rsid w:val="00B17B91"/>
    <w:rsid w:val="00B17CD8"/>
    <w:rsid w:val="00B2367D"/>
    <w:rsid w:val="00B24A29"/>
    <w:rsid w:val="00B27082"/>
    <w:rsid w:val="00B27118"/>
    <w:rsid w:val="00B2728F"/>
    <w:rsid w:val="00B306BB"/>
    <w:rsid w:val="00B31BAA"/>
    <w:rsid w:val="00B31C23"/>
    <w:rsid w:val="00B31C96"/>
    <w:rsid w:val="00B344C2"/>
    <w:rsid w:val="00B3511E"/>
    <w:rsid w:val="00B3555E"/>
    <w:rsid w:val="00B373CD"/>
    <w:rsid w:val="00B41ED9"/>
    <w:rsid w:val="00B41F5C"/>
    <w:rsid w:val="00B41F81"/>
    <w:rsid w:val="00B4440B"/>
    <w:rsid w:val="00B44D24"/>
    <w:rsid w:val="00B456DC"/>
    <w:rsid w:val="00B46418"/>
    <w:rsid w:val="00B47CDC"/>
    <w:rsid w:val="00B501C5"/>
    <w:rsid w:val="00B510EA"/>
    <w:rsid w:val="00B51797"/>
    <w:rsid w:val="00B5215D"/>
    <w:rsid w:val="00B533AD"/>
    <w:rsid w:val="00B54069"/>
    <w:rsid w:val="00B54467"/>
    <w:rsid w:val="00B55325"/>
    <w:rsid w:val="00B55414"/>
    <w:rsid w:val="00B5782B"/>
    <w:rsid w:val="00B60DD6"/>
    <w:rsid w:val="00B60E13"/>
    <w:rsid w:val="00B61958"/>
    <w:rsid w:val="00B6200F"/>
    <w:rsid w:val="00B62290"/>
    <w:rsid w:val="00B63BD6"/>
    <w:rsid w:val="00B64A1F"/>
    <w:rsid w:val="00B64D39"/>
    <w:rsid w:val="00B654B7"/>
    <w:rsid w:val="00B659FC"/>
    <w:rsid w:val="00B6677D"/>
    <w:rsid w:val="00B66DF3"/>
    <w:rsid w:val="00B672C1"/>
    <w:rsid w:val="00B678E2"/>
    <w:rsid w:val="00B711E0"/>
    <w:rsid w:val="00B71BAD"/>
    <w:rsid w:val="00B72727"/>
    <w:rsid w:val="00B72C0B"/>
    <w:rsid w:val="00B75AB4"/>
    <w:rsid w:val="00B766E8"/>
    <w:rsid w:val="00B77964"/>
    <w:rsid w:val="00B77BBA"/>
    <w:rsid w:val="00B8006A"/>
    <w:rsid w:val="00B80AEA"/>
    <w:rsid w:val="00B813F4"/>
    <w:rsid w:val="00B81F32"/>
    <w:rsid w:val="00B82460"/>
    <w:rsid w:val="00B8280E"/>
    <w:rsid w:val="00B8410B"/>
    <w:rsid w:val="00B843E2"/>
    <w:rsid w:val="00B8544F"/>
    <w:rsid w:val="00B85747"/>
    <w:rsid w:val="00B85B3C"/>
    <w:rsid w:val="00B87372"/>
    <w:rsid w:val="00B87380"/>
    <w:rsid w:val="00B87B02"/>
    <w:rsid w:val="00B87BE7"/>
    <w:rsid w:val="00B90AF9"/>
    <w:rsid w:val="00B910A9"/>
    <w:rsid w:val="00B9191C"/>
    <w:rsid w:val="00B91FD1"/>
    <w:rsid w:val="00B92BE7"/>
    <w:rsid w:val="00B9409F"/>
    <w:rsid w:val="00B946CA"/>
    <w:rsid w:val="00B94936"/>
    <w:rsid w:val="00B978EB"/>
    <w:rsid w:val="00BA13B7"/>
    <w:rsid w:val="00BA1919"/>
    <w:rsid w:val="00BA1BFF"/>
    <w:rsid w:val="00BA1D54"/>
    <w:rsid w:val="00BA26EF"/>
    <w:rsid w:val="00BA347B"/>
    <w:rsid w:val="00BA3B25"/>
    <w:rsid w:val="00BA3C60"/>
    <w:rsid w:val="00BA4023"/>
    <w:rsid w:val="00BA430E"/>
    <w:rsid w:val="00BA489C"/>
    <w:rsid w:val="00BA53E4"/>
    <w:rsid w:val="00BA560C"/>
    <w:rsid w:val="00BA58CE"/>
    <w:rsid w:val="00BA6DD3"/>
    <w:rsid w:val="00BA7536"/>
    <w:rsid w:val="00BA7DFB"/>
    <w:rsid w:val="00BB10C9"/>
    <w:rsid w:val="00BB171E"/>
    <w:rsid w:val="00BB4DD7"/>
    <w:rsid w:val="00BB7B07"/>
    <w:rsid w:val="00BC02CB"/>
    <w:rsid w:val="00BC058E"/>
    <w:rsid w:val="00BC0730"/>
    <w:rsid w:val="00BC0AE0"/>
    <w:rsid w:val="00BC0B3C"/>
    <w:rsid w:val="00BC1F54"/>
    <w:rsid w:val="00BC2AAE"/>
    <w:rsid w:val="00BC47C1"/>
    <w:rsid w:val="00BC4B0E"/>
    <w:rsid w:val="00BC55B2"/>
    <w:rsid w:val="00BC6E64"/>
    <w:rsid w:val="00BC6FEA"/>
    <w:rsid w:val="00BD05C8"/>
    <w:rsid w:val="00BD0763"/>
    <w:rsid w:val="00BD0B79"/>
    <w:rsid w:val="00BD0CEA"/>
    <w:rsid w:val="00BD2E2B"/>
    <w:rsid w:val="00BD35FE"/>
    <w:rsid w:val="00BD40F6"/>
    <w:rsid w:val="00BD4B3C"/>
    <w:rsid w:val="00BD5998"/>
    <w:rsid w:val="00BD64FD"/>
    <w:rsid w:val="00BD6633"/>
    <w:rsid w:val="00BD69F9"/>
    <w:rsid w:val="00BE0039"/>
    <w:rsid w:val="00BE1468"/>
    <w:rsid w:val="00BE1F4D"/>
    <w:rsid w:val="00BE214E"/>
    <w:rsid w:val="00BE31BA"/>
    <w:rsid w:val="00BE3620"/>
    <w:rsid w:val="00BE585D"/>
    <w:rsid w:val="00BE5CDC"/>
    <w:rsid w:val="00BE616F"/>
    <w:rsid w:val="00BE70B8"/>
    <w:rsid w:val="00BE71F2"/>
    <w:rsid w:val="00BE7258"/>
    <w:rsid w:val="00BE7298"/>
    <w:rsid w:val="00BF033D"/>
    <w:rsid w:val="00BF03D1"/>
    <w:rsid w:val="00BF1801"/>
    <w:rsid w:val="00BF1A80"/>
    <w:rsid w:val="00BF356A"/>
    <w:rsid w:val="00BF39C2"/>
    <w:rsid w:val="00BF4432"/>
    <w:rsid w:val="00BF45FA"/>
    <w:rsid w:val="00BF546B"/>
    <w:rsid w:val="00BF58D3"/>
    <w:rsid w:val="00BF7275"/>
    <w:rsid w:val="00BF7726"/>
    <w:rsid w:val="00C008D5"/>
    <w:rsid w:val="00C01155"/>
    <w:rsid w:val="00C012CD"/>
    <w:rsid w:val="00C0391D"/>
    <w:rsid w:val="00C03EF1"/>
    <w:rsid w:val="00C0485C"/>
    <w:rsid w:val="00C04870"/>
    <w:rsid w:val="00C0511F"/>
    <w:rsid w:val="00C05267"/>
    <w:rsid w:val="00C05F5B"/>
    <w:rsid w:val="00C06231"/>
    <w:rsid w:val="00C07178"/>
    <w:rsid w:val="00C10AB1"/>
    <w:rsid w:val="00C11131"/>
    <w:rsid w:val="00C11C6D"/>
    <w:rsid w:val="00C145AF"/>
    <w:rsid w:val="00C15A8D"/>
    <w:rsid w:val="00C15A9E"/>
    <w:rsid w:val="00C169D7"/>
    <w:rsid w:val="00C16DE4"/>
    <w:rsid w:val="00C1746B"/>
    <w:rsid w:val="00C17DE3"/>
    <w:rsid w:val="00C20099"/>
    <w:rsid w:val="00C2052E"/>
    <w:rsid w:val="00C21D8B"/>
    <w:rsid w:val="00C21F42"/>
    <w:rsid w:val="00C221B7"/>
    <w:rsid w:val="00C224B1"/>
    <w:rsid w:val="00C22B87"/>
    <w:rsid w:val="00C23132"/>
    <w:rsid w:val="00C23E66"/>
    <w:rsid w:val="00C24420"/>
    <w:rsid w:val="00C25AF6"/>
    <w:rsid w:val="00C3047D"/>
    <w:rsid w:val="00C30A69"/>
    <w:rsid w:val="00C30D51"/>
    <w:rsid w:val="00C30E8F"/>
    <w:rsid w:val="00C323D5"/>
    <w:rsid w:val="00C33277"/>
    <w:rsid w:val="00C3360D"/>
    <w:rsid w:val="00C33F31"/>
    <w:rsid w:val="00C344D2"/>
    <w:rsid w:val="00C366E0"/>
    <w:rsid w:val="00C36D1B"/>
    <w:rsid w:val="00C37193"/>
    <w:rsid w:val="00C3745E"/>
    <w:rsid w:val="00C37F85"/>
    <w:rsid w:val="00C41839"/>
    <w:rsid w:val="00C41DDE"/>
    <w:rsid w:val="00C438B7"/>
    <w:rsid w:val="00C43CDA"/>
    <w:rsid w:val="00C45493"/>
    <w:rsid w:val="00C45632"/>
    <w:rsid w:val="00C47F6B"/>
    <w:rsid w:val="00C50124"/>
    <w:rsid w:val="00C52F67"/>
    <w:rsid w:val="00C52FCA"/>
    <w:rsid w:val="00C53452"/>
    <w:rsid w:val="00C534EF"/>
    <w:rsid w:val="00C54B1C"/>
    <w:rsid w:val="00C54FA6"/>
    <w:rsid w:val="00C5590D"/>
    <w:rsid w:val="00C563CE"/>
    <w:rsid w:val="00C56CB4"/>
    <w:rsid w:val="00C6061B"/>
    <w:rsid w:val="00C60893"/>
    <w:rsid w:val="00C62436"/>
    <w:rsid w:val="00C62AAD"/>
    <w:rsid w:val="00C634C6"/>
    <w:rsid w:val="00C64698"/>
    <w:rsid w:val="00C6532F"/>
    <w:rsid w:val="00C655E9"/>
    <w:rsid w:val="00C65AA7"/>
    <w:rsid w:val="00C66BFE"/>
    <w:rsid w:val="00C701AF"/>
    <w:rsid w:val="00C70788"/>
    <w:rsid w:val="00C70E0A"/>
    <w:rsid w:val="00C71150"/>
    <w:rsid w:val="00C72C97"/>
    <w:rsid w:val="00C73E1A"/>
    <w:rsid w:val="00C741D0"/>
    <w:rsid w:val="00C758F3"/>
    <w:rsid w:val="00C75F74"/>
    <w:rsid w:val="00C768C8"/>
    <w:rsid w:val="00C77FA6"/>
    <w:rsid w:val="00C80550"/>
    <w:rsid w:val="00C805A8"/>
    <w:rsid w:val="00C8171F"/>
    <w:rsid w:val="00C82113"/>
    <w:rsid w:val="00C82245"/>
    <w:rsid w:val="00C826FD"/>
    <w:rsid w:val="00C827CC"/>
    <w:rsid w:val="00C83556"/>
    <w:rsid w:val="00C8490E"/>
    <w:rsid w:val="00C84933"/>
    <w:rsid w:val="00C84DC5"/>
    <w:rsid w:val="00C85746"/>
    <w:rsid w:val="00C862A5"/>
    <w:rsid w:val="00C86455"/>
    <w:rsid w:val="00C8681E"/>
    <w:rsid w:val="00C86A19"/>
    <w:rsid w:val="00C8769D"/>
    <w:rsid w:val="00C87B8B"/>
    <w:rsid w:val="00C90ADB"/>
    <w:rsid w:val="00C91A79"/>
    <w:rsid w:val="00C94414"/>
    <w:rsid w:val="00C957D2"/>
    <w:rsid w:val="00C9599B"/>
    <w:rsid w:val="00C95BE1"/>
    <w:rsid w:val="00C962CC"/>
    <w:rsid w:val="00C96D15"/>
    <w:rsid w:val="00C97666"/>
    <w:rsid w:val="00C97B6F"/>
    <w:rsid w:val="00C97F28"/>
    <w:rsid w:val="00C97F99"/>
    <w:rsid w:val="00CA005D"/>
    <w:rsid w:val="00CA08CC"/>
    <w:rsid w:val="00CA3A86"/>
    <w:rsid w:val="00CA5189"/>
    <w:rsid w:val="00CA5316"/>
    <w:rsid w:val="00CA57EC"/>
    <w:rsid w:val="00CA7D60"/>
    <w:rsid w:val="00CB0A0E"/>
    <w:rsid w:val="00CB3479"/>
    <w:rsid w:val="00CB4D8B"/>
    <w:rsid w:val="00CB5D62"/>
    <w:rsid w:val="00CB5E3E"/>
    <w:rsid w:val="00CB6275"/>
    <w:rsid w:val="00CB6930"/>
    <w:rsid w:val="00CC0D4A"/>
    <w:rsid w:val="00CC0E17"/>
    <w:rsid w:val="00CC138A"/>
    <w:rsid w:val="00CC25A6"/>
    <w:rsid w:val="00CC59C4"/>
    <w:rsid w:val="00CC6498"/>
    <w:rsid w:val="00CC6CE8"/>
    <w:rsid w:val="00CC6EAE"/>
    <w:rsid w:val="00CC7DCF"/>
    <w:rsid w:val="00CD0702"/>
    <w:rsid w:val="00CD1CAA"/>
    <w:rsid w:val="00CD342F"/>
    <w:rsid w:val="00CD34FC"/>
    <w:rsid w:val="00CD3BFD"/>
    <w:rsid w:val="00CD6B94"/>
    <w:rsid w:val="00CE07FC"/>
    <w:rsid w:val="00CE2135"/>
    <w:rsid w:val="00CE2FD7"/>
    <w:rsid w:val="00CE3A14"/>
    <w:rsid w:val="00CE3D7C"/>
    <w:rsid w:val="00CE5D6C"/>
    <w:rsid w:val="00CE6594"/>
    <w:rsid w:val="00CE7863"/>
    <w:rsid w:val="00CF1711"/>
    <w:rsid w:val="00CF2AF5"/>
    <w:rsid w:val="00CF3B66"/>
    <w:rsid w:val="00CF4872"/>
    <w:rsid w:val="00CF5534"/>
    <w:rsid w:val="00CF5ADC"/>
    <w:rsid w:val="00CF64F3"/>
    <w:rsid w:val="00CF6CEF"/>
    <w:rsid w:val="00D00232"/>
    <w:rsid w:val="00D00CE2"/>
    <w:rsid w:val="00D02883"/>
    <w:rsid w:val="00D02A47"/>
    <w:rsid w:val="00D03B1A"/>
    <w:rsid w:val="00D03BE2"/>
    <w:rsid w:val="00D05332"/>
    <w:rsid w:val="00D0536D"/>
    <w:rsid w:val="00D05713"/>
    <w:rsid w:val="00D05AB8"/>
    <w:rsid w:val="00D06B4E"/>
    <w:rsid w:val="00D06D8E"/>
    <w:rsid w:val="00D07200"/>
    <w:rsid w:val="00D108DD"/>
    <w:rsid w:val="00D11570"/>
    <w:rsid w:val="00D120B4"/>
    <w:rsid w:val="00D13A81"/>
    <w:rsid w:val="00D13C58"/>
    <w:rsid w:val="00D13F0F"/>
    <w:rsid w:val="00D15B6B"/>
    <w:rsid w:val="00D16313"/>
    <w:rsid w:val="00D1655F"/>
    <w:rsid w:val="00D1760E"/>
    <w:rsid w:val="00D218A1"/>
    <w:rsid w:val="00D21CBB"/>
    <w:rsid w:val="00D21D3F"/>
    <w:rsid w:val="00D2201C"/>
    <w:rsid w:val="00D22C9A"/>
    <w:rsid w:val="00D22E47"/>
    <w:rsid w:val="00D23591"/>
    <w:rsid w:val="00D241E1"/>
    <w:rsid w:val="00D24B0E"/>
    <w:rsid w:val="00D257C1"/>
    <w:rsid w:val="00D2645A"/>
    <w:rsid w:val="00D2668B"/>
    <w:rsid w:val="00D271DD"/>
    <w:rsid w:val="00D272B4"/>
    <w:rsid w:val="00D27BB4"/>
    <w:rsid w:val="00D30611"/>
    <w:rsid w:val="00D30DC4"/>
    <w:rsid w:val="00D3105A"/>
    <w:rsid w:val="00D348FD"/>
    <w:rsid w:val="00D3493F"/>
    <w:rsid w:val="00D351C0"/>
    <w:rsid w:val="00D35BE8"/>
    <w:rsid w:val="00D36340"/>
    <w:rsid w:val="00D36776"/>
    <w:rsid w:val="00D415AA"/>
    <w:rsid w:val="00D41E40"/>
    <w:rsid w:val="00D43652"/>
    <w:rsid w:val="00D45993"/>
    <w:rsid w:val="00D47086"/>
    <w:rsid w:val="00D472EB"/>
    <w:rsid w:val="00D475EC"/>
    <w:rsid w:val="00D504A8"/>
    <w:rsid w:val="00D519E1"/>
    <w:rsid w:val="00D54A4D"/>
    <w:rsid w:val="00D55812"/>
    <w:rsid w:val="00D55923"/>
    <w:rsid w:val="00D576BB"/>
    <w:rsid w:val="00D6153F"/>
    <w:rsid w:val="00D63340"/>
    <w:rsid w:val="00D656A0"/>
    <w:rsid w:val="00D67BE0"/>
    <w:rsid w:val="00D7120F"/>
    <w:rsid w:val="00D7132B"/>
    <w:rsid w:val="00D71432"/>
    <w:rsid w:val="00D7261D"/>
    <w:rsid w:val="00D72E8E"/>
    <w:rsid w:val="00D7335A"/>
    <w:rsid w:val="00D73E62"/>
    <w:rsid w:val="00D74600"/>
    <w:rsid w:val="00D7552A"/>
    <w:rsid w:val="00D756F3"/>
    <w:rsid w:val="00D766BB"/>
    <w:rsid w:val="00D80DA8"/>
    <w:rsid w:val="00D815D8"/>
    <w:rsid w:val="00D81626"/>
    <w:rsid w:val="00D81EE8"/>
    <w:rsid w:val="00D839D0"/>
    <w:rsid w:val="00D84420"/>
    <w:rsid w:val="00D84BFF"/>
    <w:rsid w:val="00D854A1"/>
    <w:rsid w:val="00D857E9"/>
    <w:rsid w:val="00D86605"/>
    <w:rsid w:val="00D86AED"/>
    <w:rsid w:val="00D86B26"/>
    <w:rsid w:val="00D87644"/>
    <w:rsid w:val="00D9216C"/>
    <w:rsid w:val="00D930E9"/>
    <w:rsid w:val="00D94BCD"/>
    <w:rsid w:val="00D950C9"/>
    <w:rsid w:val="00D96D6D"/>
    <w:rsid w:val="00D96EEC"/>
    <w:rsid w:val="00D97DDD"/>
    <w:rsid w:val="00DA05B1"/>
    <w:rsid w:val="00DA089B"/>
    <w:rsid w:val="00DA25E5"/>
    <w:rsid w:val="00DA3C68"/>
    <w:rsid w:val="00DA4888"/>
    <w:rsid w:val="00DA793A"/>
    <w:rsid w:val="00DB05BA"/>
    <w:rsid w:val="00DB0637"/>
    <w:rsid w:val="00DB0950"/>
    <w:rsid w:val="00DB1B7E"/>
    <w:rsid w:val="00DB341F"/>
    <w:rsid w:val="00DB4660"/>
    <w:rsid w:val="00DB4CC7"/>
    <w:rsid w:val="00DB4D4C"/>
    <w:rsid w:val="00DB618B"/>
    <w:rsid w:val="00DB6DE4"/>
    <w:rsid w:val="00DB6FF2"/>
    <w:rsid w:val="00DB7261"/>
    <w:rsid w:val="00DB79B6"/>
    <w:rsid w:val="00DC0949"/>
    <w:rsid w:val="00DC0E17"/>
    <w:rsid w:val="00DC3DF0"/>
    <w:rsid w:val="00DC4242"/>
    <w:rsid w:val="00DC4B0D"/>
    <w:rsid w:val="00DC4CEF"/>
    <w:rsid w:val="00DC51C4"/>
    <w:rsid w:val="00DC5A2D"/>
    <w:rsid w:val="00DC6900"/>
    <w:rsid w:val="00DC6E89"/>
    <w:rsid w:val="00DC77F3"/>
    <w:rsid w:val="00DD0467"/>
    <w:rsid w:val="00DD04B9"/>
    <w:rsid w:val="00DD0E8F"/>
    <w:rsid w:val="00DD10F6"/>
    <w:rsid w:val="00DD1C57"/>
    <w:rsid w:val="00DD29DD"/>
    <w:rsid w:val="00DD2E7C"/>
    <w:rsid w:val="00DD2F13"/>
    <w:rsid w:val="00DD3A87"/>
    <w:rsid w:val="00DD3B3C"/>
    <w:rsid w:val="00DD414E"/>
    <w:rsid w:val="00DD4A25"/>
    <w:rsid w:val="00DD5F16"/>
    <w:rsid w:val="00DD7163"/>
    <w:rsid w:val="00DE0991"/>
    <w:rsid w:val="00DE31CE"/>
    <w:rsid w:val="00DE3441"/>
    <w:rsid w:val="00DE3924"/>
    <w:rsid w:val="00DE3E4A"/>
    <w:rsid w:val="00DE4D84"/>
    <w:rsid w:val="00DE51FE"/>
    <w:rsid w:val="00DE58F2"/>
    <w:rsid w:val="00DE65FA"/>
    <w:rsid w:val="00DE6E5A"/>
    <w:rsid w:val="00DF01D5"/>
    <w:rsid w:val="00DF0F36"/>
    <w:rsid w:val="00DF281D"/>
    <w:rsid w:val="00DF589F"/>
    <w:rsid w:val="00DF5B2F"/>
    <w:rsid w:val="00DF5C81"/>
    <w:rsid w:val="00DF6548"/>
    <w:rsid w:val="00DF6D79"/>
    <w:rsid w:val="00DF77C7"/>
    <w:rsid w:val="00DF7E0D"/>
    <w:rsid w:val="00E00705"/>
    <w:rsid w:val="00E01734"/>
    <w:rsid w:val="00E02064"/>
    <w:rsid w:val="00E02EB2"/>
    <w:rsid w:val="00E02ECC"/>
    <w:rsid w:val="00E031E0"/>
    <w:rsid w:val="00E03367"/>
    <w:rsid w:val="00E041CB"/>
    <w:rsid w:val="00E04277"/>
    <w:rsid w:val="00E04603"/>
    <w:rsid w:val="00E0567C"/>
    <w:rsid w:val="00E05B2C"/>
    <w:rsid w:val="00E0738C"/>
    <w:rsid w:val="00E10A7F"/>
    <w:rsid w:val="00E11014"/>
    <w:rsid w:val="00E11403"/>
    <w:rsid w:val="00E115D1"/>
    <w:rsid w:val="00E11B0F"/>
    <w:rsid w:val="00E12E87"/>
    <w:rsid w:val="00E13940"/>
    <w:rsid w:val="00E1590D"/>
    <w:rsid w:val="00E16117"/>
    <w:rsid w:val="00E2040D"/>
    <w:rsid w:val="00E20798"/>
    <w:rsid w:val="00E23C77"/>
    <w:rsid w:val="00E24ECB"/>
    <w:rsid w:val="00E268AD"/>
    <w:rsid w:val="00E2716B"/>
    <w:rsid w:val="00E2778E"/>
    <w:rsid w:val="00E31775"/>
    <w:rsid w:val="00E319F9"/>
    <w:rsid w:val="00E321E7"/>
    <w:rsid w:val="00E32417"/>
    <w:rsid w:val="00E3304F"/>
    <w:rsid w:val="00E340FB"/>
    <w:rsid w:val="00E342D4"/>
    <w:rsid w:val="00E34451"/>
    <w:rsid w:val="00E34DAC"/>
    <w:rsid w:val="00E35AB7"/>
    <w:rsid w:val="00E35DD2"/>
    <w:rsid w:val="00E368A9"/>
    <w:rsid w:val="00E36A6C"/>
    <w:rsid w:val="00E376AB"/>
    <w:rsid w:val="00E40131"/>
    <w:rsid w:val="00E42F97"/>
    <w:rsid w:val="00E446D9"/>
    <w:rsid w:val="00E45B7B"/>
    <w:rsid w:val="00E45BCD"/>
    <w:rsid w:val="00E476FB"/>
    <w:rsid w:val="00E47C3C"/>
    <w:rsid w:val="00E47D79"/>
    <w:rsid w:val="00E50852"/>
    <w:rsid w:val="00E511E7"/>
    <w:rsid w:val="00E525D9"/>
    <w:rsid w:val="00E53211"/>
    <w:rsid w:val="00E535C4"/>
    <w:rsid w:val="00E5419A"/>
    <w:rsid w:val="00E54B88"/>
    <w:rsid w:val="00E54C1C"/>
    <w:rsid w:val="00E55669"/>
    <w:rsid w:val="00E57205"/>
    <w:rsid w:val="00E572E7"/>
    <w:rsid w:val="00E60073"/>
    <w:rsid w:val="00E606E3"/>
    <w:rsid w:val="00E6111A"/>
    <w:rsid w:val="00E622F2"/>
    <w:rsid w:val="00E63336"/>
    <w:rsid w:val="00E64582"/>
    <w:rsid w:val="00E64757"/>
    <w:rsid w:val="00E650B0"/>
    <w:rsid w:val="00E65B6C"/>
    <w:rsid w:val="00E67598"/>
    <w:rsid w:val="00E73366"/>
    <w:rsid w:val="00E7336F"/>
    <w:rsid w:val="00E7412A"/>
    <w:rsid w:val="00E75198"/>
    <w:rsid w:val="00E755B5"/>
    <w:rsid w:val="00E75E3C"/>
    <w:rsid w:val="00E7619D"/>
    <w:rsid w:val="00E7623D"/>
    <w:rsid w:val="00E76B82"/>
    <w:rsid w:val="00E776CB"/>
    <w:rsid w:val="00E77EC4"/>
    <w:rsid w:val="00E80B72"/>
    <w:rsid w:val="00E82D67"/>
    <w:rsid w:val="00E83276"/>
    <w:rsid w:val="00E839AD"/>
    <w:rsid w:val="00E839BB"/>
    <w:rsid w:val="00E8499F"/>
    <w:rsid w:val="00E856D1"/>
    <w:rsid w:val="00E868B4"/>
    <w:rsid w:val="00E87194"/>
    <w:rsid w:val="00E87A4C"/>
    <w:rsid w:val="00E90921"/>
    <w:rsid w:val="00E92180"/>
    <w:rsid w:val="00E93D15"/>
    <w:rsid w:val="00E9444B"/>
    <w:rsid w:val="00E947A4"/>
    <w:rsid w:val="00E96C3D"/>
    <w:rsid w:val="00E973BE"/>
    <w:rsid w:val="00E97BC3"/>
    <w:rsid w:val="00EA180E"/>
    <w:rsid w:val="00EA1A87"/>
    <w:rsid w:val="00EA277F"/>
    <w:rsid w:val="00EA40CD"/>
    <w:rsid w:val="00EA4206"/>
    <w:rsid w:val="00EA4B71"/>
    <w:rsid w:val="00EA4B79"/>
    <w:rsid w:val="00EA547C"/>
    <w:rsid w:val="00EA59F8"/>
    <w:rsid w:val="00EB2EE7"/>
    <w:rsid w:val="00EB2F4C"/>
    <w:rsid w:val="00EB44F3"/>
    <w:rsid w:val="00EB567D"/>
    <w:rsid w:val="00EB61C2"/>
    <w:rsid w:val="00EB62A7"/>
    <w:rsid w:val="00EB6BE0"/>
    <w:rsid w:val="00EB6C72"/>
    <w:rsid w:val="00EB741D"/>
    <w:rsid w:val="00EB7F93"/>
    <w:rsid w:val="00EC042B"/>
    <w:rsid w:val="00EC052D"/>
    <w:rsid w:val="00EC06BB"/>
    <w:rsid w:val="00EC0807"/>
    <w:rsid w:val="00EC10A5"/>
    <w:rsid w:val="00EC32A1"/>
    <w:rsid w:val="00EC4551"/>
    <w:rsid w:val="00EC4666"/>
    <w:rsid w:val="00EC4812"/>
    <w:rsid w:val="00EC5ADD"/>
    <w:rsid w:val="00EC741B"/>
    <w:rsid w:val="00ED0CF2"/>
    <w:rsid w:val="00ED1EBE"/>
    <w:rsid w:val="00ED3E9E"/>
    <w:rsid w:val="00ED4463"/>
    <w:rsid w:val="00ED48D7"/>
    <w:rsid w:val="00ED4F2A"/>
    <w:rsid w:val="00ED5737"/>
    <w:rsid w:val="00ED6114"/>
    <w:rsid w:val="00ED65CC"/>
    <w:rsid w:val="00ED6961"/>
    <w:rsid w:val="00ED7D0C"/>
    <w:rsid w:val="00EE01C6"/>
    <w:rsid w:val="00EE1C9F"/>
    <w:rsid w:val="00EE3BB3"/>
    <w:rsid w:val="00EE3FC1"/>
    <w:rsid w:val="00EE5287"/>
    <w:rsid w:val="00EE558A"/>
    <w:rsid w:val="00EE574D"/>
    <w:rsid w:val="00EE6843"/>
    <w:rsid w:val="00EE6BCA"/>
    <w:rsid w:val="00EE6BDD"/>
    <w:rsid w:val="00EF5AD9"/>
    <w:rsid w:val="00EF6A4B"/>
    <w:rsid w:val="00EF71A6"/>
    <w:rsid w:val="00EF7475"/>
    <w:rsid w:val="00EF78E8"/>
    <w:rsid w:val="00F0316E"/>
    <w:rsid w:val="00F0351B"/>
    <w:rsid w:val="00F04008"/>
    <w:rsid w:val="00F044AA"/>
    <w:rsid w:val="00F0561E"/>
    <w:rsid w:val="00F072E6"/>
    <w:rsid w:val="00F07990"/>
    <w:rsid w:val="00F07D50"/>
    <w:rsid w:val="00F107EE"/>
    <w:rsid w:val="00F122FE"/>
    <w:rsid w:val="00F124FD"/>
    <w:rsid w:val="00F1286E"/>
    <w:rsid w:val="00F15881"/>
    <w:rsid w:val="00F16E4B"/>
    <w:rsid w:val="00F16EF7"/>
    <w:rsid w:val="00F173AB"/>
    <w:rsid w:val="00F20C47"/>
    <w:rsid w:val="00F21FB6"/>
    <w:rsid w:val="00F22C1F"/>
    <w:rsid w:val="00F22CC1"/>
    <w:rsid w:val="00F23550"/>
    <w:rsid w:val="00F23EC1"/>
    <w:rsid w:val="00F24BC5"/>
    <w:rsid w:val="00F24F56"/>
    <w:rsid w:val="00F2510C"/>
    <w:rsid w:val="00F27AC5"/>
    <w:rsid w:val="00F27FDF"/>
    <w:rsid w:val="00F32045"/>
    <w:rsid w:val="00F32625"/>
    <w:rsid w:val="00F33359"/>
    <w:rsid w:val="00F34B01"/>
    <w:rsid w:val="00F34D82"/>
    <w:rsid w:val="00F3748F"/>
    <w:rsid w:val="00F37E75"/>
    <w:rsid w:val="00F40020"/>
    <w:rsid w:val="00F404C0"/>
    <w:rsid w:val="00F408F4"/>
    <w:rsid w:val="00F40947"/>
    <w:rsid w:val="00F4301D"/>
    <w:rsid w:val="00F43F94"/>
    <w:rsid w:val="00F44557"/>
    <w:rsid w:val="00F451E8"/>
    <w:rsid w:val="00F4586A"/>
    <w:rsid w:val="00F46A8F"/>
    <w:rsid w:val="00F475E7"/>
    <w:rsid w:val="00F476AD"/>
    <w:rsid w:val="00F514EB"/>
    <w:rsid w:val="00F51C27"/>
    <w:rsid w:val="00F54AA7"/>
    <w:rsid w:val="00F54F81"/>
    <w:rsid w:val="00F5520B"/>
    <w:rsid w:val="00F55217"/>
    <w:rsid w:val="00F5522B"/>
    <w:rsid w:val="00F5607E"/>
    <w:rsid w:val="00F5636C"/>
    <w:rsid w:val="00F56492"/>
    <w:rsid w:val="00F601FD"/>
    <w:rsid w:val="00F607C1"/>
    <w:rsid w:val="00F60C8E"/>
    <w:rsid w:val="00F613E2"/>
    <w:rsid w:val="00F61BD6"/>
    <w:rsid w:val="00F64CA2"/>
    <w:rsid w:val="00F64F6E"/>
    <w:rsid w:val="00F65569"/>
    <w:rsid w:val="00F65D08"/>
    <w:rsid w:val="00F675BC"/>
    <w:rsid w:val="00F70CA3"/>
    <w:rsid w:val="00F725C0"/>
    <w:rsid w:val="00F73F22"/>
    <w:rsid w:val="00F75822"/>
    <w:rsid w:val="00F75C76"/>
    <w:rsid w:val="00F76659"/>
    <w:rsid w:val="00F7668C"/>
    <w:rsid w:val="00F76E20"/>
    <w:rsid w:val="00F80CBA"/>
    <w:rsid w:val="00F81F4F"/>
    <w:rsid w:val="00F82CA9"/>
    <w:rsid w:val="00F8300F"/>
    <w:rsid w:val="00F833E6"/>
    <w:rsid w:val="00F83F04"/>
    <w:rsid w:val="00F84112"/>
    <w:rsid w:val="00F856C0"/>
    <w:rsid w:val="00F86BED"/>
    <w:rsid w:val="00F86EC5"/>
    <w:rsid w:val="00F90C56"/>
    <w:rsid w:val="00F92405"/>
    <w:rsid w:val="00F9417C"/>
    <w:rsid w:val="00F9427D"/>
    <w:rsid w:val="00F9474D"/>
    <w:rsid w:val="00F94C45"/>
    <w:rsid w:val="00F94E2E"/>
    <w:rsid w:val="00F97B63"/>
    <w:rsid w:val="00F97D4C"/>
    <w:rsid w:val="00FA0BBA"/>
    <w:rsid w:val="00FA1BFB"/>
    <w:rsid w:val="00FA2E04"/>
    <w:rsid w:val="00FA4284"/>
    <w:rsid w:val="00FA4A4F"/>
    <w:rsid w:val="00FA4EEC"/>
    <w:rsid w:val="00FA55E3"/>
    <w:rsid w:val="00FA5726"/>
    <w:rsid w:val="00FA5A1C"/>
    <w:rsid w:val="00FA5F1B"/>
    <w:rsid w:val="00FA6115"/>
    <w:rsid w:val="00FA79C3"/>
    <w:rsid w:val="00FB22B7"/>
    <w:rsid w:val="00FB2757"/>
    <w:rsid w:val="00FB3634"/>
    <w:rsid w:val="00FB3651"/>
    <w:rsid w:val="00FB39C4"/>
    <w:rsid w:val="00FB4853"/>
    <w:rsid w:val="00FB4B19"/>
    <w:rsid w:val="00FB55ED"/>
    <w:rsid w:val="00FB632F"/>
    <w:rsid w:val="00FB6422"/>
    <w:rsid w:val="00FB68AF"/>
    <w:rsid w:val="00FC09F0"/>
    <w:rsid w:val="00FC1316"/>
    <w:rsid w:val="00FC4BEB"/>
    <w:rsid w:val="00FC5566"/>
    <w:rsid w:val="00FC59C3"/>
    <w:rsid w:val="00FC7907"/>
    <w:rsid w:val="00FD0CEC"/>
    <w:rsid w:val="00FD0DBA"/>
    <w:rsid w:val="00FD1164"/>
    <w:rsid w:val="00FD1370"/>
    <w:rsid w:val="00FD2FA1"/>
    <w:rsid w:val="00FD4EFB"/>
    <w:rsid w:val="00FD72AF"/>
    <w:rsid w:val="00FD7D63"/>
    <w:rsid w:val="00FD7E3F"/>
    <w:rsid w:val="00FE0A07"/>
    <w:rsid w:val="00FE351C"/>
    <w:rsid w:val="00FE3AC4"/>
    <w:rsid w:val="00FE3B1B"/>
    <w:rsid w:val="00FE44A7"/>
    <w:rsid w:val="00FE477D"/>
    <w:rsid w:val="00FE79A3"/>
    <w:rsid w:val="00FF02FF"/>
    <w:rsid w:val="00FF1023"/>
    <w:rsid w:val="00FF1976"/>
    <w:rsid w:val="00FF251A"/>
    <w:rsid w:val="00FF2ECE"/>
    <w:rsid w:val="00FF6302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8EE7F-326D-413E-97E5-837B10DB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di web 01 e" w:eastAsia="Times New Roman" w:hAnsi="Nudi web 01 e" w:cs="Arial Unicode MS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229"/>
    <w:rPr>
      <w:rFonts w:ascii="Arial Unicode MS" w:hAnsi="Arial Unicode MS" w:cs="Tunga"/>
      <w:sz w:val="28"/>
      <w:szCs w:val="24"/>
      <w:lang w:val="en-US" w:eastAsia="en-US" w:bidi="k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47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en-I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4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I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47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I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47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IN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478"/>
    <w:pPr>
      <w:keepNext/>
      <w:keepLines/>
      <w:spacing w:before="200"/>
      <w:outlineLvl w:val="4"/>
    </w:pPr>
    <w:rPr>
      <w:rFonts w:ascii="Cambria" w:hAnsi="Cambria"/>
      <w:color w:val="243F60"/>
      <w:lang w:val="en-IN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478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I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47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I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47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I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47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4478"/>
    <w:rPr>
      <w:rFonts w:ascii="Cambria" w:eastAsia="Times New Roma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A4478"/>
    <w:rPr>
      <w:rFonts w:ascii="Cambria" w:eastAsia="Times New Roma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A4478"/>
    <w:rPr>
      <w:rFonts w:ascii="Cambria" w:eastAsia="Times New Roman" w:hAnsi="Cambria" w:cs="Tunga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4A4478"/>
    <w:rPr>
      <w:rFonts w:ascii="Cambria" w:eastAsia="Times New Roman" w:hAnsi="Cambria" w:cs="Tung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A4478"/>
    <w:rPr>
      <w:rFonts w:ascii="Cambria" w:eastAsia="Times New Roman" w:hAnsi="Cambria" w:cs="Tunga"/>
      <w:color w:val="243F60"/>
    </w:rPr>
  </w:style>
  <w:style w:type="character" w:customStyle="1" w:styleId="Heading6Char">
    <w:name w:val="Heading 6 Char"/>
    <w:link w:val="Heading6"/>
    <w:uiPriority w:val="9"/>
    <w:semiHidden/>
    <w:rsid w:val="004A4478"/>
    <w:rPr>
      <w:rFonts w:ascii="Cambria" w:eastAsia="Times New Roman" w:hAnsi="Cambria" w:cs="Tung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4478"/>
    <w:rPr>
      <w:rFonts w:ascii="Cambria" w:eastAsia="Times New Roman" w:hAnsi="Cambria" w:cs="Tung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4478"/>
    <w:rPr>
      <w:rFonts w:ascii="Cambria" w:eastAsia="Times New Roman" w:hAnsi="Cambria" w:cs="Tung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4478"/>
    <w:rPr>
      <w:rFonts w:ascii="Cambria" w:eastAsia="Times New Roman" w:hAnsi="Cambria" w:cs="Tunga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478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44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IN" w:bidi="ar-SA"/>
    </w:rPr>
  </w:style>
  <w:style w:type="character" w:customStyle="1" w:styleId="TitleChar">
    <w:name w:val="Title Char"/>
    <w:link w:val="Title"/>
    <w:uiPriority w:val="10"/>
    <w:rsid w:val="004A4478"/>
    <w:rPr>
      <w:rFonts w:ascii="Cambria" w:eastAsia="Times New Roman" w:hAnsi="Cambria" w:cs="Tung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478"/>
    <w:pPr>
      <w:numPr>
        <w:ilvl w:val="1"/>
      </w:numPr>
    </w:pPr>
    <w:rPr>
      <w:rFonts w:ascii="Cambria" w:hAnsi="Cambria"/>
      <w:i/>
      <w:iCs/>
      <w:color w:val="4F81BD"/>
      <w:spacing w:val="15"/>
      <w:lang w:val="en-IN" w:bidi="ar-SA"/>
    </w:rPr>
  </w:style>
  <w:style w:type="character" w:customStyle="1" w:styleId="SubtitleChar">
    <w:name w:val="Subtitle Char"/>
    <w:link w:val="Subtitle"/>
    <w:uiPriority w:val="11"/>
    <w:rsid w:val="004A4478"/>
    <w:rPr>
      <w:rFonts w:ascii="Cambria" w:eastAsia="Times New Roman" w:hAnsi="Cambria" w:cs="Tunga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4478"/>
    <w:rPr>
      <w:b/>
      <w:bCs/>
    </w:rPr>
  </w:style>
  <w:style w:type="character" w:styleId="Emphasis">
    <w:name w:val="Emphasis"/>
    <w:uiPriority w:val="20"/>
    <w:qFormat/>
    <w:rsid w:val="004A447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A4478"/>
  </w:style>
  <w:style w:type="paragraph" w:styleId="ListParagraph">
    <w:name w:val="List Paragraph"/>
    <w:basedOn w:val="Normal"/>
    <w:uiPriority w:val="34"/>
    <w:qFormat/>
    <w:rsid w:val="004A44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4478"/>
    <w:rPr>
      <w:rFonts w:eastAsia="Calibri"/>
      <w:i/>
      <w:iCs/>
      <w:color w:val="000000"/>
      <w:lang w:val="en-IN" w:bidi="ar-SA"/>
    </w:rPr>
  </w:style>
  <w:style w:type="character" w:customStyle="1" w:styleId="QuoteChar">
    <w:name w:val="Quote Char"/>
    <w:link w:val="Quote"/>
    <w:uiPriority w:val="29"/>
    <w:rsid w:val="004A447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47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IN" w:bidi="ar-SA"/>
    </w:rPr>
  </w:style>
  <w:style w:type="character" w:customStyle="1" w:styleId="IntenseQuoteChar">
    <w:name w:val="Intense Quote Char"/>
    <w:link w:val="IntenseQuote"/>
    <w:uiPriority w:val="30"/>
    <w:rsid w:val="004A447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4478"/>
    <w:rPr>
      <w:i/>
      <w:iCs/>
      <w:color w:val="808080"/>
    </w:rPr>
  </w:style>
  <w:style w:type="character" w:styleId="IntenseEmphasis">
    <w:name w:val="Intense Emphasis"/>
    <w:uiPriority w:val="21"/>
    <w:qFormat/>
    <w:rsid w:val="004A447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447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447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44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478"/>
    <w:pPr>
      <w:outlineLvl w:val="9"/>
    </w:pPr>
    <w:rPr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4478"/>
  </w:style>
  <w:style w:type="table" w:styleId="TableGrid">
    <w:name w:val="Table Grid"/>
    <w:basedOn w:val="TableNormal"/>
    <w:uiPriority w:val="59"/>
    <w:rsid w:val="001B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62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6229"/>
    <w:rPr>
      <w:rFonts w:ascii="Arial Unicode MS" w:hAnsi="Arial Unicode MS" w:cs="Tunga"/>
      <w:sz w:val="28"/>
      <w:lang w:val="en-US" w:bidi="kn-IN"/>
    </w:rPr>
  </w:style>
  <w:style w:type="character" w:customStyle="1" w:styleId="apple-converted-space">
    <w:name w:val="apple-converted-space"/>
    <w:basedOn w:val="DefaultParagraphFont"/>
    <w:rsid w:val="001B6229"/>
  </w:style>
  <w:style w:type="character" w:customStyle="1" w:styleId="aqj">
    <w:name w:val="aqj"/>
    <w:basedOn w:val="DefaultParagraphFont"/>
    <w:rsid w:val="001B6229"/>
  </w:style>
  <w:style w:type="paragraph" w:styleId="Header">
    <w:name w:val="header"/>
    <w:basedOn w:val="Normal"/>
    <w:link w:val="HeaderChar"/>
    <w:uiPriority w:val="99"/>
    <w:unhideWhenUsed/>
    <w:rsid w:val="00A93D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3DA9"/>
    <w:rPr>
      <w:rFonts w:ascii="Arial Unicode MS" w:hAnsi="Arial Unicode MS" w:cs="Tunga"/>
      <w:sz w:val="28"/>
      <w:lang w:val="en-US" w:bidi="kn-IN"/>
    </w:rPr>
  </w:style>
  <w:style w:type="paragraph" w:customStyle="1" w:styleId="Default">
    <w:name w:val="Default"/>
    <w:rsid w:val="001D67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75A"/>
    <w:rPr>
      <w:rFonts w:ascii="Tahoma" w:hAnsi="Tahoma" w:cs="Tahoma"/>
      <w:sz w:val="16"/>
      <w:szCs w:val="16"/>
      <w:lang w:val="en-US" w:bidi="kn-IN"/>
    </w:rPr>
  </w:style>
  <w:style w:type="character" w:styleId="Hyperlink">
    <w:name w:val="Hyperlink"/>
    <w:basedOn w:val="DefaultParagraphFont"/>
    <w:uiPriority w:val="99"/>
    <w:unhideWhenUsed/>
    <w:rsid w:val="007C4E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B5D"/>
    <w:rPr>
      <w:rFonts w:ascii="Arial Unicode MS" w:hAnsi="Arial Unicode MS" w:cs="Tunga"/>
      <w:lang w:val="en-US" w:eastAsia="en-US" w:bidi="k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5D"/>
    <w:rPr>
      <w:rFonts w:ascii="Arial Unicode MS" w:hAnsi="Arial Unicode MS" w:cs="Tunga"/>
      <w:b/>
      <w:bCs/>
      <w:lang w:val="en-US"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48C1-A933-4289-A34D-4F724E53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 VAIO</dc:creator>
  <cp:keywords/>
  <dc:description/>
  <cp:lastModifiedBy>RST</cp:lastModifiedBy>
  <cp:revision>141</cp:revision>
  <cp:lastPrinted>2017-07-25T11:13:00Z</cp:lastPrinted>
  <dcterms:created xsi:type="dcterms:W3CDTF">2017-08-08T05:55:00Z</dcterms:created>
  <dcterms:modified xsi:type="dcterms:W3CDTF">2018-02-02T04:31:00Z</dcterms:modified>
</cp:coreProperties>
</file>